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ECA" w:rsidRPr="00540C6E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0"/>
        </w:rPr>
      </w:pPr>
      <w:r w:rsidRPr="00540C6E">
        <w:rPr>
          <w:caps/>
          <w:sz w:val="22"/>
          <w:szCs w:val="20"/>
        </w:rPr>
        <w:t xml:space="preserve">ГОСУДАРСТВЕННОЕ БЮДЖЕТНОЕ ПРОФЕССИОНАЛЬНОЕ ОБРАЗОВАТЕЛЬНОЕ </w:t>
      </w:r>
    </w:p>
    <w:p w:rsidR="005223CB" w:rsidRPr="00540C6E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0"/>
        </w:rPr>
      </w:pPr>
      <w:r w:rsidRPr="00540C6E">
        <w:rPr>
          <w:caps/>
          <w:sz w:val="22"/>
          <w:szCs w:val="20"/>
        </w:rPr>
        <w:t>УЧРЕЖДЕНИЕ «сАРОВСКИЙ ПОЛИТЕХНИЧЕСКИЙ ТЕХНИКУМ ИМЕНИ ДВАЖДЫ гЕРОЯ сОЦИАЛИСТИЧЕСКОГО тРУДА бОРИСА гЛЕБОВИЧА мУЗРУКОВА»</w:t>
      </w: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  <w:caps/>
        </w:rPr>
      </w:pPr>
      <w:r w:rsidRPr="004E12CA">
        <w:rPr>
          <w:b/>
          <w:caps/>
        </w:rPr>
        <w:t xml:space="preserve">Рабочая ПРОГРАММа </w:t>
      </w:r>
      <w:r w:rsidR="008B6BF5">
        <w:rPr>
          <w:b/>
          <w:caps/>
        </w:rPr>
        <w:t>УЧЕБНОГО ПРЕДМЕТА</w:t>
      </w:r>
    </w:p>
    <w:p w:rsidR="00540C6E" w:rsidRPr="004E12CA" w:rsidRDefault="00DA1FBA" w:rsidP="00110A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240"/>
        <w:jc w:val="center"/>
        <w:rPr>
          <w:b/>
        </w:rPr>
      </w:pPr>
      <w:r>
        <w:rPr>
          <w:b/>
          <w:caps/>
        </w:rPr>
        <w:t xml:space="preserve">ОУП.02 </w:t>
      </w:r>
      <w:r w:rsidR="005223CB" w:rsidRPr="009B743E">
        <w:rPr>
          <w:b/>
          <w:caps/>
        </w:rPr>
        <w:t>литература</w:t>
      </w:r>
      <w:r w:rsidR="005223CB" w:rsidRPr="009B743E">
        <w:rPr>
          <w:b/>
        </w:rPr>
        <w:t xml:space="preserve"> </w:t>
      </w:r>
    </w:p>
    <w:p w:rsidR="008F678A" w:rsidRDefault="008F678A" w:rsidP="008F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4111" w:hanging="4111"/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 13.02.11 Техническая эксплуатация и обслуживание</w:t>
      </w:r>
    </w:p>
    <w:p w:rsidR="008F678A" w:rsidRDefault="008F678A" w:rsidP="008F6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4111" w:hanging="4111"/>
        <w:jc w:val="center"/>
        <w:rPr>
          <w:sz w:val="28"/>
          <w:szCs w:val="28"/>
        </w:rPr>
      </w:pPr>
      <w:r>
        <w:rPr>
          <w:sz w:val="28"/>
          <w:szCs w:val="28"/>
        </w:rPr>
        <w:t>электрического и электромеханического оборудования (по отраслям)</w:t>
      </w:r>
    </w:p>
    <w:p w:rsidR="005223CB" w:rsidRPr="00916AF5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30520" w:rsidRDefault="00930520" w:rsidP="00930520">
      <w:pPr>
        <w:tabs>
          <w:tab w:val="left" w:pos="916"/>
          <w:tab w:val="left" w:pos="993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Cs w:val="28"/>
        </w:rPr>
      </w:pPr>
      <w:r>
        <w:t>Профиль обучения: технологический</w:t>
      </w: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24B2B" w:rsidRDefault="00324B2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40C6E" w:rsidRPr="004E12CA" w:rsidRDefault="00540C6E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930520" w:rsidRDefault="00930520" w:rsidP="00930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г. Саров,</w:t>
      </w:r>
    </w:p>
    <w:p w:rsidR="005223CB" w:rsidRPr="004E12CA" w:rsidRDefault="00930520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2022</w:t>
      </w:r>
    </w:p>
    <w:p w:rsidR="006830BC" w:rsidRPr="008E6F31" w:rsidRDefault="006830BC" w:rsidP="006830BC">
      <w:pPr>
        <w:pageBreakBefore/>
        <w:spacing w:line="276" w:lineRule="auto"/>
        <w:ind w:firstLine="708"/>
        <w:jc w:val="both"/>
      </w:pPr>
      <w:r>
        <w:lastRenderedPageBreak/>
        <w:t xml:space="preserve">Рабочая </w:t>
      </w:r>
      <w:r w:rsidRPr="008E6F31">
        <w:t xml:space="preserve">программа </w:t>
      </w:r>
      <w:r w:rsidR="008B6BF5">
        <w:t>учебного предмета</w:t>
      </w:r>
      <w:r w:rsidRPr="008E6F31">
        <w:t xml:space="preserve"> </w:t>
      </w:r>
      <w:r>
        <w:t>Литература</w:t>
      </w:r>
      <w:r w:rsidRPr="008E6F31">
        <w:t xml:space="preserve"> разработана</w:t>
      </w:r>
      <w:r>
        <w:t xml:space="preserve"> на основе примерной программы </w:t>
      </w:r>
      <w:r w:rsidR="008B6BF5">
        <w:t>учебного предмета</w:t>
      </w:r>
      <w:r w:rsidRPr="008E6F31">
        <w:t xml:space="preserve"> </w:t>
      </w:r>
      <w:r>
        <w:t xml:space="preserve">Литература для специальности среднего профессионального образования </w:t>
      </w:r>
      <w:r w:rsidR="008F678A">
        <w:t>13.02.11 Техническая эксплуатация и обслуживание электрического и электромеханического оборудования (по отраслям).</w:t>
      </w:r>
    </w:p>
    <w:p w:rsidR="006830BC" w:rsidRPr="008E6F31" w:rsidRDefault="006830BC" w:rsidP="006830BC"/>
    <w:p w:rsidR="006830BC" w:rsidRPr="008E6F31" w:rsidRDefault="006830BC" w:rsidP="006830BC"/>
    <w:p w:rsidR="006830BC" w:rsidRPr="008E6F31" w:rsidRDefault="006830BC" w:rsidP="006830BC">
      <w:pPr>
        <w:jc w:val="both"/>
      </w:pPr>
      <w:r w:rsidRPr="008E6F31">
        <w:t xml:space="preserve">Организация – разработчик: </w:t>
      </w:r>
      <w:r w:rsidRPr="00AF1775">
        <w:t>Г</w:t>
      </w:r>
      <w:r>
        <w:t>БП</w:t>
      </w:r>
      <w:r w:rsidRPr="00AF1775">
        <w:t>ОУ СП</w:t>
      </w:r>
      <w:r>
        <w:t>Т</w:t>
      </w:r>
      <w:r w:rsidRPr="00AF1775">
        <w:t xml:space="preserve"> </w:t>
      </w:r>
      <w:r>
        <w:t>им. Б.Г.Музрукова</w:t>
      </w:r>
    </w:p>
    <w:p w:rsidR="006830BC" w:rsidRPr="008E6F31" w:rsidRDefault="006830BC" w:rsidP="006830BC">
      <w:pPr>
        <w:jc w:val="both"/>
      </w:pPr>
    </w:p>
    <w:p w:rsidR="006830BC" w:rsidRPr="008E6F31" w:rsidRDefault="006830BC" w:rsidP="006830BC">
      <w:pPr>
        <w:pStyle w:val="32"/>
        <w:jc w:val="both"/>
        <w:rPr>
          <w:sz w:val="24"/>
        </w:rPr>
      </w:pPr>
      <w:r w:rsidRPr="008E6F31">
        <w:rPr>
          <w:sz w:val="24"/>
        </w:rPr>
        <w:t>Разработчик:</w:t>
      </w:r>
    </w:p>
    <w:p w:rsidR="006830BC" w:rsidRPr="008E6F31" w:rsidRDefault="00110A17" w:rsidP="006830BC">
      <w:pPr>
        <w:jc w:val="both"/>
      </w:pPr>
      <w:r>
        <w:t>Егорышева А.П</w:t>
      </w:r>
      <w:r w:rsidR="006830BC">
        <w:t>., преподаватель</w:t>
      </w:r>
      <w:r w:rsidR="006830BC" w:rsidRPr="008E6F31">
        <w:t xml:space="preserve"> </w:t>
      </w:r>
      <w:r w:rsidR="006830BC" w:rsidRPr="00AF1775">
        <w:t>Г</w:t>
      </w:r>
      <w:r w:rsidR="006830BC">
        <w:t>БП</w:t>
      </w:r>
      <w:r w:rsidR="006830BC" w:rsidRPr="00AF1775">
        <w:t>ОУ СП</w:t>
      </w:r>
      <w:r w:rsidR="006830BC">
        <w:t>Т</w:t>
      </w:r>
      <w:r w:rsidR="006830BC" w:rsidRPr="00AF1775">
        <w:t xml:space="preserve"> </w:t>
      </w:r>
      <w:r w:rsidR="006830BC">
        <w:t>им. Б.Г.Музрукова</w:t>
      </w:r>
    </w:p>
    <w:p w:rsidR="006830BC" w:rsidRPr="008E6F31" w:rsidRDefault="006830BC" w:rsidP="006830BC">
      <w:pPr>
        <w:jc w:val="both"/>
      </w:pPr>
    </w:p>
    <w:p w:rsidR="006830BC" w:rsidRPr="008E6F31" w:rsidRDefault="006830BC" w:rsidP="006830BC"/>
    <w:p w:rsidR="0012197A" w:rsidRDefault="00847B12" w:rsidP="00735B7C">
      <w:pPr>
        <w:shd w:val="clear" w:color="auto" w:fill="FFFFFF"/>
        <w:jc w:val="center"/>
      </w:pPr>
      <w:r w:rsidRPr="00847B12">
        <w:rPr>
          <w:noProof/>
        </w:rPr>
        <w:drawing>
          <wp:anchor distT="0" distB="0" distL="114300" distR="114300" simplePos="0" relativeHeight="251658240" behindDoc="0" locked="0" layoutInCell="1" allowOverlap="1" wp14:anchorId="36433FC3" wp14:editId="4CF1DC21">
            <wp:simplePos x="0" y="0"/>
            <wp:positionH relativeFrom="column">
              <wp:posOffset>-220980</wp:posOffset>
            </wp:positionH>
            <wp:positionV relativeFrom="paragraph">
              <wp:posOffset>202565</wp:posOffset>
            </wp:positionV>
            <wp:extent cx="6570345" cy="1158875"/>
            <wp:effectExtent l="0" t="0" r="0" b="0"/>
            <wp:wrapThrough wrapText="bothSides">
              <wp:wrapPolygon edited="0">
                <wp:start x="0" y="0"/>
                <wp:lineTo x="0" y="21304"/>
                <wp:lineTo x="21544" y="21304"/>
                <wp:lineTo x="2154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2D17C7" w:rsidRPr="00D5354E" w:rsidRDefault="00735B7C" w:rsidP="00735B7C">
      <w:pPr>
        <w:shd w:val="clear" w:color="auto" w:fill="FFFFFF"/>
        <w:jc w:val="center"/>
        <w:rPr>
          <w:caps/>
        </w:rPr>
      </w:pPr>
      <w:r w:rsidRPr="00D5354E">
        <w:rPr>
          <w:caps/>
        </w:rPr>
        <w:t>С</w:t>
      </w:r>
      <w:r w:rsidR="000956C6" w:rsidRPr="00D5354E">
        <w:rPr>
          <w:caps/>
        </w:rPr>
        <w:t>одержание</w:t>
      </w:r>
    </w:p>
    <w:p w:rsidR="0012197A" w:rsidRDefault="0012197A" w:rsidP="00735B7C">
      <w:pPr>
        <w:shd w:val="clear" w:color="auto" w:fill="FFFFFF"/>
        <w:jc w:val="center"/>
        <w:rPr>
          <w:b/>
          <w:cap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355"/>
        <w:gridCol w:w="567"/>
      </w:tblGrid>
      <w:tr w:rsidR="0012197A" w:rsidTr="001902F6">
        <w:trPr>
          <w:trHeight w:val="443"/>
        </w:trPr>
        <w:tc>
          <w:tcPr>
            <w:tcW w:w="456" w:type="dxa"/>
          </w:tcPr>
          <w:p w:rsidR="0012197A" w:rsidRDefault="0012197A" w:rsidP="00293ECA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9355" w:type="dxa"/>
          </w:tcPr>
          <w:p w:rsidR="0012197A" w:rsidRDefault="0012197A" w:rsidP="00293ECA">
            <w:pPr>
              <w:spacing w:line="360" w:lineRule="auto"/>
              <w:rPr>
                <w:b/>
                <w:caps/>
              </w:rPr>
            </w:pPr>
            <w:r>
              <w:rPr>
                <w:caps/>
              </w:rPr>
              <w:t>Пояснительная записка</w:t>
            </w:r>
          </w:p>
        </w:tc>
        <w:tc>
          <w:tcPr>
            <w:tcW w:w="567" w:type="dxa"/>
          </w:tcPr>
          <w:p w:rsidR="0012197A" w:rsidRPr="000268A5" w:rsidRDefault="00AD131B" w:rsidP="00293ECA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12197A" w:rsidP="00293ECA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9355" w:type="dxa"/>
          </w:tcPr>
          <w:p w:rsidR="0012197A" w:rsidRDefault="0012197A" w:rsidP="001902F6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>Общая ха</w:t>
            </w:r>
            <w:r w:rsidR="001902F6">
              <w:rPr>
                <w:caps/>
              </w:rPr>
              <w:t xml:space="preserve">рактеристика </w:t>
            </w:r>
            <w:r w:rsidR="008B6BF5">
              <w:rPr>
                <w:caps/>
              </w:rPr>
              <w:t>учебного предмета</w:t>
            </w:r>
            <w:r w:rsidR="001902F6">
              <w:rPr>
                <w:caps/>
              </w:rPr>
              <w:t xml:space="preserve"> Литература</w:t>
            </w:r>
          </w:p>
        </w:tc>
        <w:tc>
          <w:tcPr>
            <w:tcW w:w="567" w:type="dxa"/>
          </w:tcPr>
          <w:p w:rsidR="0012197A" w:rsidRPr="000268A5" w:rsidRDefault="00AD131B" w:rsidP="00293ECA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4D07C9" w:rsidP="00293ECA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9355" w:type="dxa"/>
          </w:tcPr>
          <w:p w:rsidR="0012197A" w:rsidRDefault="0012197A" w:rsidP="00293ECA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 xml:space="preserve">Место </w:t>
            </w:r>
            <w:r w:rsidR="008B6BF5">
              <w:rPr>
                <w:caps/>
              </w:rPr>
              <w:t>учебного предмета</w:t>
            </w:r>
            <w:r>
              <w:rPr>
                <w:caps/>
              </w:rPr>
              <w:t xml:space="preserve"> в учебном плане</w:t>
            </w:r>
          </w:p>
        </w:tc>
        <w:tc>
          <w:tcPr>
            <w:tcW w:w="567" w:type="dxa"/>
          </w:tcPr>
          <w:p w:rsidR="0012197A" w:rsidRPr="000268A5" w:rsidRDefault="00AD131B" w:rsidP="00293ECA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6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4D07C9" w:rsidP="00293ECA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9355" w:type="dxa"/>
          </w:tcPr>
          <w:p w:rsidR="0012197A" w:rsidRDefault="0012197A" w:rsidP="001902F6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 xml:space="preserve">Результаты освоения </w:t>
            </w:r>
            <w:r w:rsidR="008B6BF5">
              <w:rPr>
                <w:caps/>
              </w:rPr>
              <w:t>учебного предмета</w:t>
            </w:r>
            <w:r w:rsidRPr="009A720F">
              <w:rPr>
                <w:caps/>
              </w:rPr>
              <w:t xml:space="preserve">  </w:t>
            </w:r>
            <w:r w:rsidR="001902F6">
              <w:rPr>
                <w:caps/>
              </w:rPr>
              <w:t>Литература</w:t>
            </w:r>
          </w:p>
        </w:tc>
        <w:tc>
          <w:tcPr>
            <w:tcW w:w="567" w:type="dxa"/>
          </w:tcPr>
          <w:p w:rsidR="0012197A" w:rsidRPr="000268A5" w:rsidRDefault="00AD131B" w:rsidP="00293ECA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6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4D07C9" w:rsidP="00293ECA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9355" w:type="dxa"/>
          </w:tcPr>
          <w:p w:rsidR="0012197A" w:rsidRDefault="001902F6" w:rsidP="001902F6">
            <w:pPr>
              <w:spacing w:line="360" w:lineRule="auto"/>
              <w:rPr>
                <w:b/>
                <w:caps/>
              </w:rPr>
            </w:pPr>
            <w:r>
              <w:rPr>
                <w:caps/>
              </w:rPr>
              <w:t xml:space="preserve">Содержание </w:t>
            </w:r>
            <w:r w:rsidR="008B6BF5">
              <w:rPr>
                <w:caps/>
              </w:rPr>
              <w:t>учебного предмета</w:t>
            </w:r>
            <w:r>
              <w:rPr>
                <w:caps/>
              </w:rPr>
              <w:t xml:space="preserve"> </w:t>
            </w:r>
            <w:r w:rsidR="0012197A" w:rsidRPr="009A720F">
              <w:rPr>
                <w:caps/>
              </w:rPr>
              <w:t>Литература</w:t>
            </w:r>
          </w:p>
        </w:tc>
        <w:tc>
          <w:tcPr>
            <w:tcW w:w="567" w:type="dxa"/>
          </w:tcPr>
          <w:p w:rsidR="0012197A" w:rsidRPr="000268A5" w:rsidRDefault="00AD131B" w:rsidP="00293ECA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7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4D07C9" w:rsidP="00293ECA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6</w:t>
            </w:r>
          </w:p>
        </w:tc>
        <w:tc>
          <w:tcPr>
            <w:tcW w:w="9355" w:type="dxa"/>
          </w:tcPr>
          <w:p w:rsidR="0012197A" w:rsidRPr="009A720F" w:rsidRDefault="0012197A" w:rsidP="001902F6">
            <w:pPr>
              <w:spacing w:line="360" w:lineRule="auto"/>
              <w:rPr>
                <w:caps/>
              </w:rPr>
            </w:pPr>
            <w:r w:rsidRPr="009A720F">
              <w:rPr>
                <w:caps/>
              </w:rPr>
              <w:t>Темати</w:t>
            </w:r>
            <w:r w:rsidR="001902F6">
              <w:rPr>
                <w:caps/>
              </w:rPr>
              <w:t xml:space="preserve">ческий план </w:t>
            </w:r>
            <w:r w:rsidR="008B6BF5">
              <w:rPr>
                <w:caps/>
              </w:rPr>
              <w:t>учебного предмета</w:t>
            </w:r>
            <w:r w:rsidR="001902F6">
              <w:rPr>
                <w:caps/>
              </w:rPr>
              <w:t xml:space="preserve"> Литература</w:t>
            </w:r>
          </w:p>
        </w:tc>
        <w:tc>
          <w:tcPr>
            <w:tcW w:w="567" w:type="dxa"/>
          </w:tcPr>
          <w:p w:rsidR="0012197A" w:rsidRPr="000268A5" w:rsidRDefault="00AD131B" w:rsidP="00A12CEE">
            <w:pPr>
              <w:spacing w:line="360" w:lineRule="auto"/>
              <w:jc w:val="center"/>
              <w:rPr>
                <w:caps/>
                <w:highlight w:val="yellow"/>
              </w:rPr>
            </w:pPr>
            <w:r>
              <w:rPr>
                <w:caps/>
              </w:rPr>
              <w:t>2</w:t>
            </w:r>
            <w:r w:rsidR="00A12CEE">
              <w:rPr>
                <w:caps/>
              </w:rPr>
              <w:t>8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4D07C9" w:rsidP="00293ECA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7</w:t>
            </w:r>
          </w:p>
        </w:tc>
        <w:tc>
          <w:tcPr>
            <w:tcW w:w="9355" w:type="dxa"/>
          </w:tcPr>
          <w:p w:rsidR="0012197A" w:rsidRPr="009A720F" w:rsidRDefault="0012197A" w:rsidP="00293ECA">
            <w:pPr>
              <w:spacing w:line="360" w:lineRule="auto"/>
              <w:rPr>
                <w:caps/>
              </w:rPr>
            </w:pPr>
            <w:r w:rsidRPr="009A720F">
              <w:rPr>
                <w:caps/>
              </w:rPr>
              <w:t xml:space="preserve">Характеристика основных видов учебной деятельности </w:t>
            </w:r>
            <w:r w:rsidR="001902F6">
              <w:rPr>
                <w:caps/>
              </w:rPr>
              <w:t xml:space="preserve">студентов по </w:t>
            </w:r>
            <w:r w:rsidR="008B6BF5">
              <w:rPr>
                <w:caps/>
              </w:rPr>
              <w:t>предмету</w:t>
            </w:r>
            <w:r w:rsidR="001902F6">
              <w:rPr>
                <w:caps/>
              </w:rPr>
              <w:t xml:space="preserve"> </w:t>
            </w:r>
            <w:r w:rsidRPr="009A720F">
              <w:rPr>
                <w:caps/>
              </w:rPr>
              <w:t>Литература</w:t>
            </w:r>
          </w:p>
        </w:tc>
        <w:tc>
          <w:tcPr>
            <w:tcW w:w="567" w:type="dxa"/>
          </w:tcPr>
          <w:p w:rsidR="0012197A" w:rsidRPr="000268A5" w:rsidRDefault="00A12CEE" w:rsidP="00293ECA">
            <w:pPr>
              <w:spacing w:line="360" w:lineRule="auto"/>
              <w:jc w:val="center"/>
              <w:rPr>
                <w:caps/>
                <w:highlight w:val="yellow"/>
              </w:rPr>
            </w:pPr>
            <w:r>
              <w:rPr>
                <w:caps/>
              </w:rPr>
              <w:t>32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4D07C9" w:rsidP="00293ECA">
            <w:pPr>
              <w:shd w:val="clear" w:color="auto" w:fill="FFFFFF"/>
              <w:spacing w:before="5" w:line="360" w:lineRule="auto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9355" w:type="dxa"/>
          </w:tcPr>
          <w:p w:rsidR="0012197A" w:rsidRPr="009A720F" w:rsidRDefault="0012197A" w:rsidP="00293ECA">
            <w:pPr>
              <w:shd w:val="clear" w:color="auto" w:fill="FFFFFF"/>
              <w:spacing w:before="5" w:line="360" w:lineRule="auto"/>
              <w:rPr>
                <w:caps/>
              </w:rPr>
            </w:pPr>
            <w:r w:rsidRPr="009A720F">
              <w:rPr>
                <w:caps/>
              </w:rPr>
              <w:t>Учебно-методическое и материально-техническое обеспечение</w:t>
            </w:r>
          </w:p>
          <w:p w:rsidR="0012197A" w:rsidRPr="009A720F" w:rsidRDefault="001902F6" w:rsidP="001902F6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 xml:space="preserve">программы </w:t>
            </w:r>
            <w:r w:rsidR="008B6BF5">
              <w:rPr>
                <w:caps/>
              </w:rPr>
              <w:t>учебного предмета</w:t>
            </w:r>
            <w:r>
              <w:rPr>
                <w:caps/>
              </w:rPr>
              <w:t xml:space="preserve"> л</w:t>
            </w:r>
            <w:r w:rsidR="0012197A" w:rsidRPr="009A720F">
              <w:rPr>
                <w:caps/>
              </w:rPr>
              <w:t>итература</w:t>
            </w:r>
          </w:p>
        </w:tc>
        <w:tc>
          <w:tcPr>
            <w:tcW w:w="567" w:type="dxa"/>
          </w:tcPr>
          <w:p w:rsidR="0012197A" w:rsidRPr="000268A5" w:rsidRDefault="00A12CEE" w:rsidP="00293ECA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33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4D07C9" w:rsidP="00293ECA">
            <w:pPr>
              <w:shd w:val="clear" w:color="auto" w:fill="FFFFFF"/>
              <w:spacing w:before="5" w:line="360" w:lineRule="auto"/>
              <w:rPr>
                <w:caps/>
              </w:rPr>
            </w:pPr>
            <w:r>
              <w:rPr>
                <w:caps/>
              </w:rPr>
              <w:t>9</w:t>
            </w:r>
          </w:p>
        </w:tc>
        <w:tc>
          <w:tcPr>
            <w:tcW w:w="9355" w:type="dxa"/>
          </w:tcPr>
          <w:p w:rsidR="0012197A" w:rsidRPr="009A720F" w:rsidRDefault="0012197A" w:rsidP="00902069">
            <w:pPr>
              <w:shd w:val="clear" w:color="auto" w:fill="FFFFFF"/>
              <w:spacing w:before="5" w:line="360" w:lineRule="auto"/>
              <w:rPr>
                <w:caps/>
              </w:rPr>
            </w:pPr>
            <w:r w:rsidRPr="009A720F">
              <w:rPr>
                <w:caps/>
              </w:rPr>
              <w:t>Рекомендуемая лит</w:t>
            </w:r>
            <w:r w:rsidR="001902F6">
              <w:rPr>
                <w:caps/>
              </w:rPr>
              <w:t xml:space="preserve">ература </w:t>
            </w:r>
          </w:p>
        </w:tc>
        <w:tc>
          <w:tcPr>
            <w:tcW w:w="567" w:type="dxa"/>
          </w:tcPr>
          <w:p w:rsidR="0012197A" w:rsidRPr="000268A5" w:rsidRDefault="00A12CEE" w:rsidP="00293ECA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35</w:t>
            </w:r>
          </w:p>
        </w:tc>
      </w:tr>
    </w:tbl>
    <w:p w:rsidR="0012197A" w:rsidRPr="0012197A" w:rsidRDefault="0012197A" w:rsidP="00735B7C">
      <w:pPr>
        <w:shd w:val="clear" w:color="auto" w:fill="FFFFFF"/>
        <w:jc w:val="center"/>
        <w:rPr>
          <w:b/>
          <w:caps/>
        </w:rPr>
      </w:pPr>
    </w:p>
    <w:p w:rsidR="002D17C7" w:rsidRDefault="002D17C7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0268A5" w:rsidRDefault="000268A5"/>
    <w:p w:rsidR="0012197A" w:rsidRDefault="0012197A"/>
    <w:p w:rsidR="004D07C9" w:rsidRDefault="004D07C9"/>
    <w:p w:rsidR="004D07C9" w:rsidRDefault="004D07C9"/>
    <w:p w:rsidR="004D07C9" w:rsidRDefault="004D07C9"/>
    <w:p w:rsidR="004D07C9" w:rsidRDefault="004D07C9"/>
    <w:p w:rsidR="004D07C9" w:rsidRDefault="004D07C9"/>
    <w:p w:rsidR="004D07C9" w:rsidRDefault="004D07C9"/>
    <w:p w:rsidR="004D07C9" w:rsidRDefault="004D07C9"/>
    <w:p w:rsidR="004D07C9" w:rsidRDefault="004D07C9"/>
    <w:p w:rsidR="001902F6" w:rsidRDefault="001902F6" w:rsidP="00930520">
      <w:pPr>
        <w:shd w:val="clear" w:color="auto" w:fill="FFFFFF"/>
        <w:ind w:right="5"/>
        <w:rPr>
          <w:b/>
          <w:caps/>
        </w:rPr>
      </w:pPr>
    </w:p>
    <w:p w:rsidR="002D17C7" w:rsidRPr="0012197A" w:rsidRDefault="000956C6" w:rsidP="001902F6">
      <w:pPr>
        <w:pageBreakBefore/>
        <w:shd w:val="clear" w:color="auto" w:fill="FFFFFF"/>
        <w:ind w:right="6"/>
        <w:jc w:val="center"/>
        <w:rPr>
          <w:b/>
          <w:caps/>
        </w:rPr>
      </w:pPr>
      <w:r w:rsidRPr="0012197A">
        <w:rPr>
          <w:b/>
          <w:caps/>
        </w:rPr>
        <w:lastRenderedPageBreak/>
        <w:t>Пояснительная записка</w:t>
      </w:r>
    </w:p>
    <w:p w:rsidR="001902F6" w:rsidRDefault="001902F6" w:rsidP="0012197A">
      <w:pPr>
        <w:shd w:val="clear" w:color="auto" w:fill="FFFFFF"/>
        <w:ind w:right="5" w:firstLine="283"/>
        <w:jc w:val="both"/>
      </w:pPr>
    </w:p>
    <w:p w:rsidR="002D17C7" w:rsidRPr="0012197A" w:rsidRDefault="002D17C7" w:rsidP="001902F6">
      <w:pPr>
        <w:shd w:val="clear" w:color="auto" w:fill="FFFFFF"/>
        <w:ind w:right="5" w:firstLine="709"/>
        <w:jc w:val="both"/>
      </w:pPr>
      <w:r w:rsidRPr="0012197A">
        <w:t xml:space="preserve">Программа общеобразовательной </w:t>
      </w:r>
      <w:r w:rsidR="008B6BF5">
        <w:t>учебного предмета</w:t>
      </w:r>
      <w:r w:rsidRPr="0012197A">
        <w:t xml:space="preserve"> </w:t>
      </w:r>
      <w:r w:rsidR="004D07C9">
        <w:t>Л</w:t>
      </w:r>
      <w:r w:rsidR="002C5C98" w:rsidRPr="0012197A">
        <w:t>итера</w:t>
      </w:r>
      <w:r w:rsidR="002C5C98" w:rsidRPr="0012197A">
        <w:softHyphen/>
        <w:t>тура</w:t>
      </w:r>
      <w:r w:rsidRPr="0012197A">
        <w:t xml:space="preserve"> предназначена для изучения </w:t>
      </w:r>
      <w:r w:rsidR="001902F6">
        <w:t>Л</w:t>
      </w:r>
      <w:r w:rsidRPr="0012197A">
        <w:t xml:space="preserve">итературы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</w:t>
      </w:r>
      <w:r w:rsidR="00AD131B">
        <w:t xml:space="preserve">для </w:t>
      </w:r>
      <w:r w:rsidRPr="0012197A">
        <w:t>специалистов среднего звена.</w:t>
      </w:r>
    </w:p>
    <w:p w:rsidR="002D17C7" w:rsidRPr="0012197A" w:rsidRDefault="002D17C7" w:rsidP="001902F6">
      <w:pPr>
        <w:shd w:val="clear" w:color="auto" w:fill="FFFFFF"/>
        <w:ind w:firstLine="993"/>
        <w:jc w:val="both"/>
      </w:pPr>
      <w:r w:rsidRPr="0012197A">
        <w:t>Программа разработана на основе требований ФГОС среднего общего образования, предъявляемых к структуре, содержанию и результата</w:t>
      </w:r>
      <w:r w:rsidR="001902F6">
        <w:t xml:space="preserve">м освоения </w:t>
      </w:r>
      <w:r w:rsidR="008B6BF5">
        <w:t>учебного предмета</w:t>
      </w:r>
      <w:r w:rsidR="001902F6">
        <w:t xml:space="preserve"> </w:t>
      </w:r>
      <w:r w:rsidR="004D07C9">
        <w:t>Л</w:t>
      </w:r>
      <w:r w:rsidRPr="0012197A">
        <w:t>итература, в соответствии с Рекомендациями по организации получения среднего общего образования в пределах освоения образовательных про</w:t>
      </w:r>
      <w:r w:rsidRPr="0012197A">
        <w:softHyphen/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</w:t>
      </w:r>
      <w:r w:rsidR="001902F6">
        <w:t>ью</w:t>
      </w:r>
      <w:r w:rsidRPr="0012197A">
        <w:t xml:space="preserve">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2D17C7" w:rsidRPr="0012197A" w:rsidRDefault="002D17C7" w:rsidP="0012197A">
      <w:pPr>
        <w:shd w:val="clear" w:color="auto" w:fill="FFFFFF"/>
        <w:ind w:left="5" w:right="14" w:firstLine="278"/>
        <w:jc w:val="both"/>
      </w:pPr>
      <w:r w:rsidRPr="0012197A">
        <w:t>Содержани</w:t>
      </w:r>
      <w:r w:rsidR="001902F6">
        <w:t xml:space="preserve">е программы </w:t>
      </w:r>
      <w:r w:rsidR="008B6BF5">
        <w:t>учебного предмета</w:t>
      </w:r>
      <w:r w:rsidR="001902F6">
        <w:t xml:space="preserve"> </w:t>
      </w:r>
      <w:r w:rsidRPr="0012197A">
        <w:t>Лите</w:t>
      </w:r>
      <w:r w:rsidRPr="0012197A">
        <w:softHyphen/>
        <w:t xml:space="preserve">ратура направлено на достижение следующих </w:t>
      </w:r>
      <w:r w:rsidRPr="0012197A">
        <w:rPr>
          <w:b/>
          <w:bCs/>
        </w:rPr>
        <w:t>целей:</w:t>
      </w:r>
    </w:p>
    <w:p w:rsidR="002D17C7" w:rsidRPr="0012197A" w:rsidRDefault="002D17C7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10"/>
        <w:ind w:left="562" w:right="10" w:hanging="274"/>
        <w:jc w:val="both"/>
      </w:pPr>
      <w:r w:rsidRPr="0012197A">
        <w:t>воспитание духовно развитой личности, готовой к самопознанию и самосовер</w:t>
      </w:r>
      <w:r w:rsidRPr="0012197A">
        <w:softHyphen/>
        <w:t>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2D17C7" w:rsidRPr="0012197A" w:rsidRDefault="002D17C7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5" w:hanging="274"/>
        <w:jc w:val="both"/>
      </w:pPr>
      <w:r w:rsidRPr="0012197A">
        <w:t>развитие представлений о специфике литературы в ряду других искусств, куль</w:t>
      </w:r>
      <w:r w:rsidRPr="0012197A">
        <w:softHyphen/>
        <w:t>туры читательского восприятия художественного текста, понимания авторской позиции, исторической и эстетической обусловленности литературного процес</w:t>
      </w:r>
      <w:r w:rsidRPr="0012197A">
        <w:softHyphen/>
        <w:t>са; образного и аналитического мышления, эстетических и творческих способ</w:t>
      </w:r>
      <w:r w:rsidRPr="0012197A">
        <w:softHyphen/>
        <w:t>ностей учащихся, читательских интересов, художественного вкуса; устной и письменной речи учащихся;</w:t>
      </w:r>
    </w:p>
    <w:p w:rsidR="002D17C7" w:rsidRPr="0012197A" w:rsidRDefault="002D17C7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5" w:hanging="274"/>
        <w:jc w:val="both"/>
      </w:pPr>
      <w:r w:rsidRPr="0012197A">
        <w:t>освоение текстов художественных произведений в единстве содержания и фор</w:t>
      </w:r>
      <w:r w:rsidRPr="0012197A">
        <w:softHyphen/>
        <w:t>мы, основных историко-литературных сведений и теоретико-литературных понятий; формирование общего представления об историко-литературном про</w:t>
      </w:r>
      <w:r w:rsidRPr="0012197A">
        <w:softHyphen/>
        <w:t>цессе;</w:t>
      </w:r>
    </w:p>
    <w:p w:rsidR="002D17C7" w:rsidRPr="0012197A" w:rsidRDefault="002D17C7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14" w:hanging="274"/>
        <w:jc w:val="both"/>
      </w:pPr>
      <w:r w:rsidRPr="0012197A">
        <w:t>совершенствование умений анализа и интерпретации литературного произведе</w:t>
      </w:r>
      <w:r w:rsidRPr="0012197A">
        <w:softHyphen/>
        <w:t>ния как художе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Pr="0012197A">
        <w:softHyphen/>
        <w:t>личных типов; поиска, систематизации и использования необходимой инфор</w:t>
      </w:r>
      <w:r w:rsidRPr="0012197A">
        <w:softHyphen/>
        <w:t>мации, в том числе в сети Интернет.</w:t>
      </w:r>
    </w:p>
    <w:p w:rsidR="00ED01E9" w:rsidRPr="0012197A" w:rsidRDefault="002D17C7" w:rsidP="001902F6">
      <w:pPr>
        <w:shd w:val="clear" w:color="auto" w:fill="FFFFFF"/>
        <w:spacing w:before="110"/>
        <w:ind w:right="5" w:firstLine="709"/>
        <w:jc w:val="both"/>
      </w:pPr>
      <w:r w:rsidRPr="0012197A">
        <w:t xml:space="preserve">Программа </w:t>
      </w:r>
      <w:r w:rsidR="008B6BF5">
        <w:t>учебного предмета</w:t>
      </w:r>
      <w:r w:rsidRPr="0012197A">
        <w:t xml:space="preserve"> </w:t>
      </w:r>
      <w:r w:rsidR="001902F6">
        <w:t>Л</w:t>
      </w:r>
      <w:r w:rsidRPr="0012197A">
        <w:t xml:space="preserve">итература </w:t>
      </w:r>
      <w:r w:rsidR="00ED01E9" w:rsidRPr="0012197A">
        <w:t xml:space="preserve">разработана </w:t>
      </w:r>
      <w:r w:rsidR="004D07C9">
        <w:t>на основе примерной</w:t>
      </w:r>
      <w:r w:rsidR="00ED01E9" w:rsidRPr="0012197A">
        <w:t xml:space="preserve"> программ</w:t>
      </w:r>
      <w:r w:rsidR="004D07C9">
        <w:t xml:space="preserve">ы </w:t>
      </w:r>
      <w:r w:rsidR="008B6BF5">
        <w:t>учебного предмета</w:t>
      </w:r>
      <w:r w:rsidR="001902F6">
        <w:t xml:space="preserve"> Литература</w:t>
      </w:r>
      <w:r w:rsidR="00ED01E9" w:rsidRPr="0012197A">
        <w:t>.</w:t>
      </w:r>
    </w:p>
    <w:p w:rsidR="002D17C7" w:rsidRPr="0012197A" w:rsidRDefault="002D17C7" w:rsidP="001902F6">
      <w:pPr>
        <w:shd w:val="clear" w:color="auto" w:fill="FFFFFF"/>
        <w:ind w:firstLine="709"/>
        <w:jc w:val="both"/>
      </w:pPr>
      <w:r w:rsidRPr="0012197A"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</w:t>
      </w:r>
      <w:r w:rsidRPr="0012197A">
        <w:softHyphen/>
        <w:t>вания в пределах освоения ОПОП СПО на баз</w:t>
      </w:r>
      <w:r w:rsidR="001902F6">
        <w:t xml:space="preserve">е основного общего образования </w:t>
      </w:r>
      <w:r w:rsidRPr="0012197A">
        <w:t>программы подготовк</w:t>
      </w:r>
      <w:r w:rsidR="001902F6">
        <w:t>и специалистов среднего звена (</w:t>
      </w:r>
      <w:r w:rsidRPr="0012197A">
        <w:t>ППССЗ).</w:t>
      </w:r>
    </w:p>
    <w:p w:rsidR="002D17C7" w:rsidRPr="0012197A" w:rsidRDefault="002D17C7" w:rsidP="0012197A"/>
    <w:p w:rsidR="002D17C7" w:rsidRPr="0012197A" w:rsidRDefault="002D17C7" w:rsidP="005A0B13">
      <w:pPr>
        <w:shd w:val="clear" w:color="auto" w:fill="FFFFFF"/>
        <w:ind w:left="1426" w:right="576" w:hanging="370"/>
        <w:jc w:val="center"/>
      </w:pPr>
      <w:r w:rsidRPr="0012197A">
        <w:rPr>
          <w:b/>
          <w:bCs/>
          <w:spacing w:val="-5"/>
        </w:rPr>
        <w:t xml:space="preserve">ОБЩАЯ ХАРАКТЕРИСТИКА </w:t>
      </w:r>
      <w:r w:rsidR="008B6BF5">
        <w:rPr>
          <w:b/>
          <w:bCs/>
          <w:spacing w:val="-5"/>
        </w:rPr>
        <w:t>УЧЕБНОГО ПРЕДМЕТА</w:t>
      </w:r>
      <w:r w:rsidRPr="0012197A">
        <w:rPr>
          <w:b/>
          <w:bCs/>
          <w:spacing w:val="-5"/>
        </w:rPr>
        <w:t xml:space="preserve"> </w:t>
      </w:r>
      <w:r w:rsidRPr="0012197A">
        <w:rPr>
          <w:b/>
          <w:bCs/>
          <w:spacing w:val="-7"/>
        </w:rPr>
        <w:t>ЛИТЕРАТУРА</w:t>
      </w:r>
    </w:p>
    <w:p w:rsidR="002D17C7" w:rsidRPr="0012197A" w:rsidRDefault="002D17C7" w:rsidP="001902F6">
      <w:pPr>
        <w:shd w:val="clear" w:color="auto" w:fill="FFFFFF"/>
        <w:spacing w:before="206"/>
        <w:ind w:firstLine="709"/>
        <w:jc w:val="both"/>
      </w:pPr>
      <w:r w:rsidRPr="0012197A">
        <w:t>Литературе принадлежит ведущее место в эмоциональном, интеллектуальном и эстетическом развитии человека, формировании его миропонимания и националь</w:t>
      </w:r>
      <w:r w:rsidRPr="0012197A">
        <w:softHyphen/>
        <w:t>ного самосознания. Литература как феномен культуры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 Литература формирует духовный облик и нравственные ориентиры молодого поколения.</w:t>
      </w:r>
    </w:p>
    <w:p w:rsidR="002D17C7" w:rsidRPr="0012197A" w:rsidRDefault="002D17C7" w:rsidP="001902F6">
      <w:pPr>
        <w:shd w:val="clear" w:color="auto" w:fill="FFFFFF"/>
        <w:ind w:right="5" w:firstLine="709"/>
        <w:jc w:val="both"/>
      </w:pPr>
      <w:r w:rsidRPr="0012197A">
        <w:t xml:space="preserve">Основой содержания </w:t>
      </w:r>
      <w:r w:rsidR="008B6BF5">
        <w:t>учебного предмета</w:t>
      </w:r>
      <w:r w:rsidRPr="0012197A">
        <w:t xml:space="preserve"> «Лите</w:t>
      </w:r>
      <w:r w:rsidRPr="0012197A">
        <w:softHyphen/>
        <w:t>ратура» являются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Обучаю</w:t>
      </w:r>
      <w:r w:rsidRPr="0012197A">
        <w:softHyphen/>
        <w:t xml:space="preserve">щиеся постигают категории добра, справедливости, чести, патриотизма, любви </w:t>
      </w:r>
      <w:r w:rsidRPr="0012197A">
        <w:lastRenderedPageBreak/>
        <w:t>к человеку, семье; понимают, что национальная самобытность раскрывается в широ</w:t>
      </w:r>
      <w:r w:rsidRPr="0012197A">
        <w:softHyphen/>
        <w:t>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</w:t>
      </w:r>
      <w:r w:rsidRPr="0012197A">
        <w:softHyphen/>
        <w:t>ственный текст возможны только при соответствующей эмоционально-эстетической реакции читателя. Ее качество непосредственно зависит от читательской ком</w:t>
      </w:r>
      <w:r w:rsidRPr="0012197A">
        <w:softHyphen/>
        <w:t>петенции, включающей способность наслаждаться произведениями словесного искусства, развитый художественный вкус, необходимый объем историко- и теоретико-литературных знаний и умений, отвечающий возрастным особенностям учащегося.</w:t>
      </w:r>
    </w:p>
    <w:p w:rsidR="002D17C7" w:rsidRPr="0012197A" w:rsidRDefault="002D17C7" w:rsidP="001902F6">
      <w:pPr>
        <w:shd w:val="clear" w:color="auto" w:fill="FFFFFF"/>
        <w:ind w:right="5" w:firstLine="709"/>
        <w:jc w:val="both"/>
      </w:pPr>
      <w:r w:rsidRPr="0012197A">
        <w:t>Изучение литературы в профессиональных образовательных организациях, реа</w:t>
      </w:r>
      <w:r w:rsidRPr="0012197A">
        <w:softHyphen/>
        <w:t>лизующих образовательную программу среднего общего образования в пределах освоения ОПОП СПО на базе основного общего образования, имеет свои особен</w:t>
      </w:r>
      <w:r w:rsidRPr="0012197A">
        <w:softHyphen/>
        <w:t>ности в зависимости от профиля профессионального образования. При освоении специальностей СПО технического, естественно-научного и социально-экономического профилей профессионального образования литература изучается на базовом уровне ФГОС среднего общего образования</w:t>
      </w:r>
      <w:r w:rsidR="00ED01E9" w:rsidRPr="0012197A">
        <w:t xml:space="preserve">. </w:t>
      </w:r>
    </w:p>
    <w:p w:rsidR="002D17C7" w:rsidRPr="0012197A" w:rsidRDefault="002D17C7" w:rsidP="001902F6">
      <w:pPr>
        <w:shd w:val="clear" w:color="auto" w:fill="FFFFFF"/>
        <w:ind w:right="5" w:firstLine="709"/>
        <w:jc w:val="both"/>
      </w:pPr>
      <w:r w:rsidRPr="0012197A">
        <w:t>Изучение учебного материала по литературе предполагает дифференциацию уров</w:t>
      </w:r>
      <w:r w:rsidRPr="0012197A">
        <w:softHyphen/>
        <w:t>ней достижения обучающимися поставленных целей. Так, уровень функциональной грамотности может быть достигнут как в освоении наиболее распространенных литературных понятий и практически полезных знаний при чтении произведений русской литературы, так и в овладении способами грамотного выражения своих мыслей устно и письменно, освоении навыков общения с другими людьми. На уровне ознакомления осваиваются такие элементы содержания, как фундаментальные идеи и ценности, образующие основу человеческой культуры и обеспечивающие миро</w:t>
      </w:r>
      <w:r w:rsidRPr="0012197A">
        <w:softHyphen/>
        <w:t>понимание и мировоззрение человека, включенного в современную общественную культуру.</w:t>
      </w:r>
    </w:p>
    <w:p w:rsidR="002D17C7" w:rsidRPr="0012197A" w:rsidRDefault="002D17C7" w:rsidP="001902F6">
      <w:pPr>
        <w:shd w:val="clear" w:color="auto" w:fill="FFFFFF"/>
        <w:ind w:right="5" w:firstLine="709"/>
        <w:jc w:val="both"/>
      </w:pPr>
      <w:r w:rsidRPr="0012197A">
        <w:t>В процессе изучения литературы предполагается проведение практических за</w:t>
      </w:r>
      <w:r w:rsidRPr="0012197A">
        <w:softHyphen/>
        <w:t>нятий по развитию речи, сочинений, контрольных работ, семинаров, заданий ис</w:t>
      </w:r>
      <w:r w:rsidRPr="0012197A">
        <w:softHyphen/>
        <w:t>следовательского характера и т.д. Тематика и форма их проведения зависят от поставленных преподавателем целей и задач, от уровня подготовленности обучаю</w:t>
      </w:r>
      <w:r w:rsidRPr="0012197A">
        <w:softHyphen/>
        <w:t>щихся. Все виды занятий тесно связаны с изучением литературного произведения, обеспечивают развитие воображения, образного и логического мышления, разви</w:t>
      </w:r>
      <w:r w:rsidRPr="0012197A">
        <w:softHyphen/>
        <w:t>вают общие креативные способности, способствуют формированию у обучающихся умений анализа и оценки литературных произведений, активизируют позицию «студента-читателя».</w:t>
      </w:r>
    </w:p>
    <w:p w:rsidR="002D17C7" w:rsidRPr="0012197A" w:rsidRDefault="002D17C7" w:rsidP="001902F6">
      <w:pPr>
        <w:shd w:val="clear" w:color="auto" w:fill="FFFFFF"/>
        <w:ind w:left="10" w:right="5" w:firstLine="709"/>
        <w:jc w:val="both"/>
      </w:pPr>
      <w:r w:rsidRPr="0012197A">
        <w:t xml:space="preserve">Содержание </w:t>
      </w:r>
      <w:r w:rsidR="008B6BF5">
        <w:t>учебного предмета</w:t>
      </w:r>
      <w:r w:rsidRPr="0012197A">
        <w:t xml:space="preserve"> структурировано по периодам развития литера</w:t>
      </w:r>
      <w:r w:rsidRPr="0012197A">
        <w:softHyphen/>
        <w:t>туры в России с обзором соответствующего периода развития зарубежной литературы, предполагает ознакомление обучающихся с творчеством писателей, чьи произведения были созданы в этот период, включает произведения для чтения, изучения, обсуж</w:t>
      </w:r>
      <w:r w:rsidRPr="0012197A">
        <w:softHyphen/>
        <w:t>дения и повторения.</w:t>
      </w:r>
    </w:p>
    <w:p w:rsidR="002D17C7" w:rsidRPr="0012197A" w:rsidRDefault="002D17C7" w:rsidP="001902F6">
      <w:pPr>
        <w:shd w:val="clear" w:color="auto" w:fill="FFFFFF"/>
        <w:ind w:left="10" w:right="5" w:firstLine="699"/>
        <w:jc w:val="both"/>
      </w:pPr>
      <w:r w:rsidRPr="0012197A">
        <w:t>Перечень произведений для чтения и изучения содержит произведения, которые обязательны для изучения на конкретном этапе литературной эпохи.</w:t>
      </w:r>
    </w:p>
    <w:p w:rsidR="002D17C7" w:rsidRPr="0012197A" w:rsidRDefault="002D17C7" w:rsidP="001902F6">
      <w:pPr>
        <w:shd w:val="clear" w:color="auto" w:fill="FFFFFF"/>
        <w:ind w:left="14" w:right="10" w:firstLine="699"/>
        <w:jc w:val="both"/>
      </w:pPr>
      <w:r w:rsidRPr="0012197A">
        <w:t>Изучение литературных произведений для чтения и обсуждения может быть об</w:t>
      </w:r>
      <w:r w:rsidRPr="0012197A">
        <w:softHyphen/>
        <w:t>зорным (тематика, место в творчестве писателя, жанр и т.д.).</w:t>
      </w:r>
    </w:p>
    <w:p w:rsidR="002D17C7" w:rsidRPr="0012197A" w:rsidRDefault="002D17C7" w:rsidP="001902F6">
      <w:pPr>
        <w:shd w:val="clear" w:color="auto" w:fill="FFFFFF"/>
        <w:ind w:left="10" w:firstLine="699"/>
        <w:jc w:val="both"/>
      </w:pPr>
      <w:r w:rsidRPr="0012197A">
        <w:t>Литературные произведения для повторения дают преподавателю возможность ото</w:t>
      </w:r>
      <w:r w:rsidRPr="0012197A">
        <w:softHyphen/>
        <w:t>брать материал, который может быть актуализирован на занятиях, связать изучаемое произведение с тенденциями развития литературы, включить его в литературный контекст, а также выявить знания обучающихся, на которые необходимо опираться при изучении нового материала.</w:t>
      </w:r>
    </w:p>
    <w:p w:rsidR="002D17C7" w:rsidRPr="0012197A" w:rsidRDefault="002D17C7" w:rsidP="001902F6">
      <w:pPr>
        <w:shd w:val="clear" w:color="auto" w:fill="FFFFFF"/>
        <w:ind w:left="10" w:firstLine="699"/>
        <w:jc w:val="both"/>
      </w:pPr>
      <w:r w:rsidRPr="0012197A">
        <w:t xml:space="preserve">Содержание </w:t>
      </w:r>
      <w:r w:rsidR="008B6BF5">
        <w:t>учебного предмета</w:t>
      </w:r>
      <w:r w:rsidRPr="0012197A">
        <w:t xml:space="preserve"> дополнено краткой теорией литературы — изуче</w:t>
      </w:r>
      <w:r w:rsidRPr="0012197A">
        <w:softHyphen/>
        <w:t>нием теоретико-литературных сведений, которые особенно актуальны при освоении учебного материала, а также демонстрациями и творческими заданиями, связанными с анализом литературных произведений, творчеством писателей, поэтов, литератур</w:t>
      </w:r>
      <w:r w:rsidRPr="0012197A">
        <w:softHyphen/>
        <w:t>ных критиков и т. п.</w:t>
      </w:r>
    </w:p>
    <w:p w:rsidR="002D17C7" w:rsidRPr="0012197A" w:rsidRDefault="002D17C7" w:rsidP="001902F6">
      <w:pPr>
        <w:shd w:val="clear" w:color="auto" w:fill="FFFFFF"/>
        <w:ind w:left="10" w:firstLine="699"/>
        <w:jc w:val="both"/>
      </w:pPr>
      <w:r w:rsidRPr="0012197A">
        <w:t xml:space="preserve">Изучение литературы завершается подведением итогов в форме </w:t>
      </w:r>
      <w:r w:rsidR="004D07C9">
        <w:t xml:space="preserve">дифференцированного зачета </w:t>
      </w:r>
      <w:r w:rsidRPr="0012197A">
        <w:t>в рамках промежуточной аттестации студентов в процессе освоения ОПОП СПО на базе основного общего образования с получением среднего общего об</w:t>
      </w:r>
      <w:r w:rsidRPr="0012197A">
        <w:softHyphen/>
        <w:t>ра</w:t>
      </w:r>
      <w:r w:rsidR="00F4490C">
        <w:t>зования (</w:t>
      </w:r>
      <w:r w:rsidRPr="0012197A">
        <w:t>ППССЗ).</w:t>
      </w:r>
    </w:p>
    <w:p w:rsidR="000956C6" w:rsidRPr="0012197A" w:rsidRDefault="000956C6" w:rsidP="001902F6">
      <w:pPr>
        <w:shd w:val="clear" w:color="auto" w:fill="FFFFFF"/>
        <w:ind w:left="10" w:firstLine="699"/>
        <w:jc w:val="both"/>
      </w:pPr>
    </w:p>
    <w:p w:rsidR="002D17C7" w:rsidRPr="0012197A" w:rsidRDefault="002D17C7" w:rsidP="001902F6">
      <w:pPr>
        <w:shd w:val="clear" w:color="auto" w:fill="FFFFFF"/>
        <w:ind w:left="10" w:right="5" w:firstLine="699"/>
        <w:jc w:val="both"/>
      </w:pPr>
    </w:p>
    <w:p w:rsidR="001902F6" w:rsidRDefault="001902F6" w:rsidP="005A0B13">
      <w:pPr>
        <w:shd w:val="clear" w:color="auto" w:fill="FFFFFF"/>
        <w:ind w:left="1013"/>
        <w:jc w:val="center"/>
        <w:rPr>
          <w:b/>
          <w:bCs/>
          <w:spacing w:val="-1"/>
        </w:rPr>
      </w:pPr>
    </w:p>
    <w:p w:rsidR="001902F6" w:rsidRDefault="001902F6" w:rsidP="005A0B13">
      <w:pPr>
        <w:shd w:val="clear" w:color="auto" w:fill="FFFFFF"/>
        <w:ind w:left="1013"/>
        <w:jc w:val="center"/>
        <w:rPr>
          <w:b/>
          <w:bCs/>
          <w:spacing w:val="-1"/>
        </w:rPr>
      </w:pPr>
    </w:p>
    <w:p w:rsidR="002D17C7" w:rsidRPr="0012197A" w:rsidRDefault="002D17C7" w:rsidP="001902F6">
      <w:pPr>
        <w:pageBreakBefore/>
        <w:shd w:val="clear" w:color="auto" w:fill="FFFFFF"/>
        <w:ind w:left="1015"/>
        <w:jc w:val="center"/>
      </w:pPr>
      <w:r w:rsidRPr="0012197A">
        <w:rPr>
          <w:b/>
          <w:bCs/>
          <w:spacing w:val="-1"/>
        </w:rPr>
        <w:lastRenderedPageBreak/>
        <w:t xml:space="preserve">МЕСТО </w:t>
      </w:r>
      <w:r w:rsidR="008B6BF5">
        <w:rPr>
          <w:b/>
          <w:bCs/>
          <w:spacing w:val="-1"/>
        </w:rPr>
        <w:t>УЧЕБНОГО ПРЕДМЕТА</w:t>
      </w:r>
      <w:r w:rsidRPr="0012197A">
        <w:rPr>
          <w:b/>
          <w:bCs/>
          <w:spacing w:val="-1"/>
        </w:rPr>
        <w:t xml:space="preserve"> В УЧЕБНОМ ПЛАНЕ</w:t>
      </w:r>
    </w:p>
    <w:p w:rsidR="001902F6" w:rsidRDefault="001902F6" w:rsidP="0012197A">
      <w:pPr>
        <w:shd w:val="clear" w:color="auto" w:fill="FFFFFF"/>
        <w:ind w:left="10" w:right="10" w:firstLine="288"/>
        <w:jc w:val="both"/>
      </w:pPr>
    </w:p>
    <w:p w:rsidR="002D17C7" w:rsidRPr="0012197A" w:rsidRDefault="008B6BF5" w:rsidP="00974780">
      <w:pPr>
        <w:shd w:val="clear" w:color="auto" w:fill="FFFFFF"/>
        <w:ind w:left="10" w:right="10" w:firstLine="699"/>
        <w:jc w:val="both"/>
      </w:pPr>
      <w:r>
        <w:t>Учебный предмет</w:t>
      </w:r>
      <w:r w:rsidR="00974780">
        <w:t xml:space="preserve"> </w:t>
      </w:r>
      <w:r w:rsidR="004D07C9">
        <w:t>Л</w:t>
      </w:r>
      <w:r w:rsidR="002D17C7" w:rsidRPr="0012197A">
        <w:t>итература является составной частью общеобразовательного учебного предмета «</w:t>
      </w:r>
      <w:r w:rsidR="004D07C9">
        <w:t>Л</w:t>
      </w:r>
      <w:r w:rsidR="002D17C7" w:rsidRPr="0012197A">
        <w:t>итература» обя</w:t>
      </w:r>
      <w:r w:rsidR="002D17C7" w:rsidRPr="0012197A">
        <w:softHyphen/>
        <w:t>зательной предметной области «Филология» ФГОС среднего общего образования.</w:t>
      </w:r>
    </w:p>
    <w:p w:rsidR="002D17C7" w:rsidRPr="0012197A" w:rsidRDefault="002D17C7" w:rsidP="00974780">
      <w:pPr>
        <w:shd w:val="clear" w:color="auto" w:fill="FFFFFF"/>
        <w:ind w:left="10" w:right="5" w:firstLine="699"/>
        <w:jc w:val="both"/>
      </w:pPr>
      <w:r w:rsidRPr="0012197A">
        <w:t>В профессиональных образовательных о</w:t>
      </w:r>
      <w:r w:rsidR="00974780">
        <w:t xml:space="preserve">рганизациях </w:t>
      </w:r>
      <w:r w:rsidR="008B6BF5">
        <w:t>учебный предмет</w:t>
      </w:r>
      <w:r w:rsidR="00974780">
        <w:t xml:space="preserve"> </w:t>
      </w:r>
      <w:r w:rsidR="004D07C9">
        <w:t>Л</w:t>
      </w:r>
      <w:r w:rsidR="002C5C98" w:rsidRPr="0012197A">
        <w:t>итература</w:t>
      </w:r>
      <w:r w:rsidR="00974780">
        <w:t xml:space="preserve"> </w:t>
      </w:r>
      <w:r w:rsidRPr="0012197A">
        <w:t>изучается в общеобразовательном цикле учебного плана ОПОП СПО на базе основного общего образования с получением среднего обще</w:t>
      </w:r>
      <w:r w:rsidRPr="0012197A">
        <w:softHyphen/>
        <w:t>го образования (ППССЗ).</w:t>
      </w:r>
    </w:p>
    <w:p w:rsidR="002D17C7" w:rsidRPr="0012197A" w:rsidRDefault="002D17C7" w:rsidP="00974780">
      <w:pPr>
        <w:shd w:val="clear" w:color="auto" w:fill="FFFFFF"/>
        <w:ind w:left="10" w:right="5" w:firstLine="699"/>
        <w:jc w:val="both"/>
      </w:pPr>
      <w:r w:rsidRPr="0012197A">
        <w:t>В учебн</w:t>
      </w:r>
      <w:r w:rsidR="00974780">
        <w:t>ом плане</w:t>
      </w:r>
      <w:r w:rsidRPr="0012197A">
        <w:t xml:space="preserve"> </w:t>
      </w:r>
      <w:r w:rsidR="00974780">
        <w:t xml:space="preserve">ППССЗ </w:t>
      </w:r>
      <w:r w:rsidR="008B6BF5">
        <w:t>учебный предмет</w:t>
      </w:r>
      <w:r w:rsidR="00974780">
        <w:t xml:space="preserve"> </w:t>
      </w:r>
      <w:r w:rsidR="004D07C9">
        <w:t>Л</w:t>
      </w:r>
      <w:r w:rsidR="002C5C98" w:rsidRPr="0012197A">
        <w:t>итера</w:t>
      </w:r>
      <w:r w:rsidR="002C5C98" w:rsidRPr="0012197A">
        <w:softHyphen/>
        <w:t>тура</w:t>
      </w:r>
      <w:r w:rsidRPr="0012197A">
        <w:t xml:space="preserve"> входит в состав общих общеобразовательных </w:t>
      </w:r>
      <w:r w:rsidR="008B6BF5">
        <w:t>учебных предметов</w:t>
      </w:r>
      <w:r w:rsidRPr="0012197A">
        <w:t>, формируемых из обязательных предметных областей ФГОС средн</w:t>
      </w:r>
      <w:r w:rsidR="00974780">
        <w:t>его общего обра</w:t>
      </w:r>
      <w:r w:rsidR="00974780">
        <w:softHyphen/>
        <w:t xml:space="preserve">зования, для </w:t>
      </w:r>
      <w:r w:rsidRPr="0012197A">
        <w:t>специальностей СПО соответствующего профиля профессионального образования.</w:t>
      </w:r>
    </w:p>
    <w:p w:rsidR="00974780" w:rsidRDefault="00974780" w:rsidP="005A0B13">
      <w:pPr>
        <w:shd w:val="clear" w:color="auto" w:fill="FFFFFF"/>
        <w:ind w:left="1181"/>
        <w:jc w:val="center"/>
        <w:rPr>
          <w:b/>
          <w:bCs/>
          <w:caps/>
          <w:spacing w:val="-5"/>
        </w:rPr>
      </w:pPr>
    </w:p>
    <w:p w:rsidR="00974780" w:rsidRDefault="002C5C98" w:rsidP="00974780">
      <w:pPr>
        <w:shd w:val="clear" w:color="auto" w:fill="FFFFFF"/>
        <w:ind w:left="1181"/>
        <w:jc w:val="center"/>
        <w:rPr>
          <w:b/>
          <w:bCs/>
          <w:caps/>
          <w:spacing w:val="-5"/>
        </w:rPr>
      </w:pPr>
      <w:r w:rsidRPr="00324B2B">
        <w:rPr>
          <w:b/>
          <w:bCs/>
          <w:caps/>
          <w:spacing w:val="-5"/>
        </w:rPr>
        <w:t xml:space="preserve">Результаты освоения </w:t>
      </w:r>
      <w:r w:rsidR="008B6BF5">
        <w:rPr>
          <w:b/>
          <w:bCs/>
          <w:caps/>
          <w:spacing w:val="-5"/>
        </w:rPr>
        <w:t>учебного предмета</w:t>
      </w:r>
      <w:r w:rsidRPr="00324B2B">
        <w:rPr>
          <w:b/>
          <w:bCs/>
          <w:caps/>
          <w:spacing w:val="-5"/>
        </w:rPr>
        <w:t xml:space="preserve">  Литература</w:t>
      </w:r>
    </w:p>
    <w:p w:rsidR="002D17C7" w:rsidRPr="0012197A" w:rsidRDefault="002D17C7" w:rsidP="00974780">
      <w:pPr>
        <w:shd w:val="clear" w:color="auto" w:fill="FFFFFF"/>
        <w:jc w:val="both"/>
      </w:pPr>
      <w:r w:rsidRPr="0012197A">
        <w:t>Освоение</w:t>
      </w:r>
      <w:r w:rsidR="00974780">
        <w:t xml:space="preserve"> содержания </w:t>
      </w:r>
      <w:r w:rsidR="008B6BF5">
        <w:t>учебного предмета</w:t>
      </w:r>
      <w:r w:rsidR="00974780">
        <w:t xml:space="preserve"> Литера</w:t>
      </w:r>
      <w:r w:rsidR="00974780">
        <w:softHyphen/>
        <w:t>тура</w:t>
      </w:r>
      <w:r w:rsidRPr="0012197A">
        <w:t xml:space="preserve"> обеспечивает достижение студентами следующих </w:t>
      </w:r>
      <w:r w:rsidRPr="0012197A">
        <w:rPr>
          <w:b/>
          <w:bCs/>
          <w:i/>
          <w:iCs/>
        </w:rPr>
        <w:t>результатов:</w:t>
      </w:r>
    </w:p>
    <w:p w:rsidR="002D17C7" w:rsidRPr="0012197A" w:rsidRDefault="002D17C7" w:rsidP="0012197A">
      <w:pPr>
        <w:shd w:val="clear" w:color="auto" w:fill="FFFFFF"/>
        <w:spacing w:before="110"/>
        <w:ind w:left="298"/>
      </w:pPr>
      <w:r w:rsidRPr="0012197A">
        <w:t xml:space="preserve">•   </w:t>
      </w:r>
      <w:r w:rsidRPr="0012197A">
        <w:rPr>
          <w:b/>
          <w:bCs/>
          <w:i/>
          <w:iCs/>
        </w:rPr>
        <w:t>личностных: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859" w:right="5" w:hanging="283"/>
        <w:jc w:val="both"/>
        <w:rPr>
          <w:i/>
          <w:iCs/>
        </w:rPr>
      </w:pPr>
      <w:r w:rsidRPr="0012197A"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859" w:right="5" w:hanging="283"/>
        <w:jc w:val="both"/>
      </w:pPr>
      <w:r w:rsidRPr="0012197A">
        <w:t>сформированность основ саморазвития и самовоспитания в соответствии с общечеловеческими ценностями и идеалами гражданского общества; готов</w:t>
      </w:r>
      <w:r w:rsidRPr="0012197A">
        <w:softHyphen/>
        <w:t>ность и способность к самостоятельной, творческой и ответственной деятель</w:t>
      </w:r>
      <w:r w:rsidRPr="0012197A">
        <w:softHyphen/>
        <w:t>ности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859" w:right="10" w:hanging="283"/>
        <w:jc w:val="both"/>
      </w:pPr>
      <w:r w:rsidRPr="0012197A">
        <w:t>толерантное сознание и поведение в поликультурном мире, готовность и спо</w:t>
      </w:r>
      <w:r w:rsidRPr="0012197A">
        <w:softHyphen/>
        <w:t>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859" w:hanging="283"/>
        <w:jc w:val="both"/>
      </w:pPr>
      <w:r w:rsidRPr="0012197A">
        <w:t>готовность и способность к образованию, в том числе самообразованию, на протяжении всей жизни; сознательное отношение к непрерывно</w:t>
      </w:r>
      <w:r w:rsidR="000956C6" w:rsidRPr="0012197A">
        <w:t>му образо</w:t>
      </w:r>
      <w:r w:rsidRPr="0012197A">
        <w:t>ванию как условию успешной профессиональной и общественной деятель</w:t>
      </w:r>
      <w:r w:rsidRPr="0012197A">
        <w:softHyphen/>
        <w:t>ности;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576"/>
      </w:pPr>
      <w:r w:rsidRPr="0012197A">
        <w:t>эстетическое отношение к миру;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10" w:hanging="278"/>
        <w:jc w:val="both"/>
      </w:pPr>
      <w:r w:rsidRPr="0012197A"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24" w:hanging="278"/>
        <w:jc w:val="both"/>
      </w:pPr>
      <w:r w:rsidRPr="0012197A">
        <w:t>использование для решения познавательных и коммуникативных задач раз</w:t>
      </w:r>
      <w:r w:rsidRPr="0012197A">
        <w:softHyphen/>
        <w:t>личных источников информации (словарей, энциклопедий, интернет-ресурсов и др.);</w:t>
      </w:r>
    </w:p>
    <w:p w:rsidR="002D17C7" w:rsidRPr="0012197A" w:rsidRDefault="002D17C7" w:rsidP="0012197A">
      <w:pPr>
        <w:shd w:val="clear" w:color="auto" w:fill="FFFFFF"/>
        <w:tabs>
          <w:tab w:val="left" w:pos="571"/>
        </w:tabs>
        <w:spacing w:before="101"/>
        <w:ind w:left="298"/>
      </w:pPr>
      <w:r w:rsidRPr="0012197A">
        <w:t>•</w:t>
      </w:r>
      <w:r w:rsidRPr="0012197A">
        <w:tab/>
      </w:r>
      <w:r w:rsidRPr="0012197A">
        <w:rPr>
          <w:b/>
          <w:bCs/>
          <w:i/>
          <w:iCs/>
        </w:rPr>
        <w:t>метапредметных: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14" w:hanging="278"/>
        <w:jc w:val="both"/>
        <w:rPr>
          <w:i/>
          <w:iCs/>
        </w:rPr>
      </w:pPr>
      <w:r w:rsidRPr="0012197A"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</w:t>
      </w:r>
      <w:r w:rsidRPr="0012197A">
        <w:softHyphen/>
        <w:t>мулировать выводы;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10" w:hanging="278"/>
        <w:jc w:val="both"/>
      </w:pPr>
      <w:r w:rsidRPr="0012197A">
        <w:t>умение самостоятельно организовывать собственную деятельность, оценивать ее, определять сферу своих интересов;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19" w:hanging="278"/>
        <w:jc w:val="both"/>
      </w:pPr>
      <w:r w:rsidRPr="0012197A">
        <w:t>умение работать с разными источниками информации, находить ее, анали</w:t>
      </w:r>
      <w:r w:rsidRPr="0012197A">
        <w:softHyphen/>
        <w:t>зировать, использовать в самостоятельной деятельности;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10" w:hanging="278"/>
        <w:jc w:val="both"/>
      </w:pPr>
      <w:r w:rsidRPr="0012197A"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D17C7" w:rsidRPr="0012197A" w:rsidRDefault="002D17C7" w:rsidP="0012197A">
      <w:pPr>
        <w:shd w:val="clear" w:color="auto" w:fill="FFFFFF"/>
        <w:tabs>
          <w:tab w:val="left" w:pos="571"/>
        </w:tabs>
        <w:spacing w:before="110"/>
        <w:ind w:left="298"/>
      </w:pPr>
      <w:r w:rsidRPr="0012197A">
        <w:t>•</w:t>
      </w:r>
      <w:r w:rsidRPr="0012197A">
        <w:tab/>
      </w:r>
      <w:r w:rsidRPr="0012197A">
        <w:rPr>
          <w:b/>
          <w:bCs/>
          <w:i/>
          <w:iCs/>
        </w:rPr>
        <w:t>предметных: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14" w:hanging="278"/>
        <w:jc w:val="both"/>
        <w:rPr>
          <w:i/>
          <w:iCs/>
        </w:rPr>
      </w:pPr>
      <w:r w:rsidRPr="0012197A"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19" w:hanging="278"/>
        <w:jc w:val="both"/>
      </w:pPr>
      <w:r w:rsidRPr="0012197A">
        <w:t>сформированность навыков различных видов анализа литературных произ</w:t>
      </w:r>
      <w:r w:rsidRPr="0012197A">
        <w:softHyphen/>
        <w:t>ведений;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10" w:hanging="278"/>
        <w:jc w:val="both"/>
      </w:pPr>
      <w:r w:rsidRPr="0012197A">
        <w:t>владение навыками самоанализа и самооценки на основе наблюдений за собственной речью;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10" w:hanging="278"/>
        <w:jc w:val="both"/>
      </w:pPr>
      <w:r w:rsidRPr="0012197A">
        <w:lastRenderedPageBreak/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19" w:hanging="278"/>
        <w:jc w:val="both"/>
      </w:pPr>
      <w:r w:rsidRPr="0012197A">
        <w:t>владение умением представлять тексты в виде тезисов, конспектов, аннота</w:t>
      </w:r>
      <w:r w:rsidRPr="0012197A">
        <w:softHyphen/>
        <w:t>ций, рефератов, сочинений различных жанров;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14" w:hanging="278"/>
        <w:jc w:val="both"/>
      </w:pPr>
      <w:r w:rsidRPr="0012197A"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2D17C7" w:rsidRPr="0012197A" w:rsidRDefault="00974780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14" w:hanging="278"/>
        <w:jc w:val="both"/>
      </w:pPr>
      <w:r>
        <w:t>сформирован</w:t>
      </w:r>
      <w:r w:rsidR="002D17C7" w:rsidRPr="0012197A">
        <w:t>ность умений учитывать исторический, историко-культурный контекст и контекст творчества писателя в процессе анализа художествен</w:t>
      </w:r>
      <w:r w:rsidR="002D17C7" w:rsidRPr="0012197A">
        <w:softHyphen/>
        <w:t>ного произведения;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14" w:hanging="278"/>
        <w:jc w:val="both"/>
      </w:pPr>
      <w:r w:rsidRPr="0012197A"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19" w:hanging="278"/>
        <w:jc w:val="both"/>
      </w:pPr>
      <w:r w:rsidRPr="0012197A"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</w:t>
      </w:r>
      <w:r w:rsidRPr="0012197A">
        <w:softHyphen/>
        <w:t>ностного восприятия и интеллектуального понимания;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10" w:hanging="278"/>
        <w:jc w:val="both"/>
      </w:pPr>
      <w:r w:rsidRPr="0012197A">
        <w:t>сформированность представлений о системе стилей языка художественной литературы.</w:t>
      </w:r>
    </w:p>
    <w:p w:rsidR="002C5C98" w:rsidRPr="0012197A" w:rsidRDefault="002C5C98" w:rsidP="0012197A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right="10"/>
        <w:jc w:val="both"/>
      </w:pPr>
    </w:p>
    <w:p w:rsidR="00324B2B" w:rsidRPr="00324B2B" w:rsidRDefault="00974780" w:rsidP="00324B2B">
      <w:pPr>
        <w:jc w:val="center"/>
        <w:rPr>
          <w:b/>
          <w:caps/>
        </w:rPr>
      </w:pPr>
      <w:r>
        <w:rPr>
          <w:b/>
          <w:caps/>
        </w:rPr>
        <w:t xml:space="preserve">Содержание </w:t>
      </w:r>
      <w:r w:rsidR="008B6BF5">
        <w:rPr>
          <w:b/>
          <w:caps/>
        </w:rPr>
        <w:t>учебного предмета</w:t>
      </w:r>
      <w:r>
        <w:rPr>
          <w:b/>
          <w:caps/>
        </w:rPr>
        <w:t xml:space="preserve"> Литература</w:t>
      </w:r>
    </w:p>
    <w:p w:rsidR="002D17C7" w:rsidRPr="0012197A" w:rsidRDefault="002D17C7" w:rsidP="00324B2B">
      <w:pPr>
        <w:pStyle w:val="a3"/>
        <w:shd w:val="clear" w:color="auto" w:fill="FFFFFF"/>
        <w:ind w:right="1838"/>
        <w:jc w:val="center"/>
      </w:pPr>
      <w:r w:rsidRPr="0012197A">
        <w:rPr>
          <w:b/>
          <w:bCs/>
        </w:rPr>
        <w:t>Введение</w:t>
      </w:r>
    </w:p>
    <w:p w:rsidR="002D17C7" w:rsidRPr="0012197A" w:rsidRDefault="004A5169" w:rsidP="0012197A">
      <w:pPr>
        <w:shd w:val="clear" w:color="auto" w:fill="FFFFFF"/>
        <w:spacing w:before="187"/>
        <w:jc w:val="both"/>
      </w:pPr>
      <w:r w:rsidRPr="0012197A">
        <w:t xml:space="preserve">        </w:t>
      </w:r>
      <w:r w:rsidR="000956C6" w:rsidRPr="0012197A">
        <w:t xml:space="preserve"> </w:t>
      </w:r>
      <w:r w:rsidR="002D17C7" w:rsidRPr="0012197A">
        <w:t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. Самобытность русской литературы (с обобщением ранее изученного материала). Значение литературы при освоении специальностей СПО.</w:t>
      </w:r>
    </w:p>
    <w:p w:rsidR="002D17C7" w:rsidRPr="0012197A" w:rsidRDefault="002D17C7" w:rsidP="0012197A">
      <w:pPr>
        <w:pStyle w:val="a3"/>
        <w:shd w:val="clear" w:color="auto" w:fill="FFFFFF"/>
        <w:jc w:val="center"/>
      </w:pPr>
      <w:r w:rsidRPr="0012197A">
        <w:rPr>
          <w:b/>
          <w:bCs/>
          <w:spacing w:val="-18"/>
        </w:rPr>
        <w:t>РУССКАЯ ЛИТЕРАТУРА XIX ВЕКА</w:t>
      </w:r>
    </w:p>
    <w:p w:rsidR="002D17C7" w:rsidRPr="0012197A" w:rsidRDefault="002D17C7" w:rsidP="0012197A">
      <w:pPr>
        <w:pStyle w:val="a3"/>
        <w:shd w:val="clear" w:color="auto" w:fill="FFFFFF"/>
        <w:spacing w:before="226"/>
        <w:ind w:right="1709"/>
        <w:jc w:val="center"/>
      </w:pPr>
      <w:r w:rsidRPr="0012197A">
        <w:rPr>
          <w:b/>
          <w:bCs/>
          <w:spacing w:val="-13"/>
        </w:rPr>
        <w:t xml:space="preserve">Развитие русской литературы и культуры </w:t>
      </w:r>
      <w:r w:rsidRPr="0012197A">
        <w:rPr>
          <w:b/>
          <w:bCs/>
          <w:spacing w:val="-6"/>
        </w:rPr>
        <w:t>в первой половине XIX века</w:t>
      </w:r>
    </w:p>
    <w:p w:rsidR="002D17C7" w:rsidRPr="0012197A" w:rsidRDefault="002D17C7" w:rsidP="0012197A">
      <w:pPr>
        <w:shd w:val="clear" w:color="auto" w:fill="FFFFFF"/>
        <w:spacing w:before="139"/>
        <w:ind w:firstLine="709"/>
        <w:jc w:val="both"/>
      </w:pPr>
      <w:r w:rsidRPr="0012197A">
        <w:t xml:space="preserve">Историко-культурный процесс рубежа XVIII — XIX веков. Романтизм. Особенности русского романтизма. Литературные общества и </w:t>
      </w:r>
      <w:r w:rsidR="000956C6" w:rsidRPr="0012197A">
        <w:t>кружки. Зарождение русской лите</w:t>
      </w:r>
      <w:r w:rsidRPr="0012197A">
        <w:t>ратурной критики. Становление реализма в русской литературе. Русское искусство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rPr>
          <w:b/>
          <w:bCs/>
        </w:rPr>
        <w:t xml:space="preserve">Для чтения и обсуждения </w:t>
      </w:r>
      <w:r w:rsidRPr="0012197A">
        <w:t xml:space="preserve">(по выбору преподавателя). </w:t>
      </w:r>
      <w:r w:rsidRPr="0012197A">
        <w:rPr>
          <w:i/>
          <w:iCs/>
        </w:rPr>
        <w:t>К</w:t>
      </w:r>
      <w:r w:rsidRPr="0012197A">
        <w:t>.</w:t>
      </w:r>
      <w:r w:rsidRPr="0012197A">
        <w:rPr>
          <w:i/>
          <w:iCs/>
        </w:rPr>
        <w:t>Н</w:t>
      </w:r>
      <w:r w:rsidRPr="0012197A">
        <w:t>.</w:t>
      </w:r>
      <w:r w:rsidRPr="0012197A">
        <w:rPr>
          <w:i/>
          <w:iCs/>
        </w:rPr>
        <w:t xml:space="preserve">Батюшков </w:t>
      </w:r>
      <w:r w:rsidRPr="0012197A">
        <w:t>«</w:t>
      </w:r>
      <w:r w:rsidRPr="0012197A">
        <w:rPr>
          <w:i/>
          <w:iCs/>
        </w:rPr>
        <w:t>Видение на берегах Леты</w:t>
      </w:r>
      <w:r w:rsidRPr="0012197A">
        <w:t>», «</w:t>
      </w:r>
      <w:r w:rsidRPr="0012197A">
        <w:rPr>
          <w:i/>
          <w:iCs/>
        </w:rPr>
        <w:t>Мои пенаты</w:t>
      </w:r>
      <w:r w:rsidRPr="0012197A">
        <w:t>», «</w:t>
      </w:r>
      <w:r w:rsidRPr="0012197A">
        <w:rPr>
          <w:i/>
          <w:iCs/>
        </w:rPr>
        <w:t>Тень друга</w:t>
      </w:r>
      <w:r w:rsidRPr="0012197A">
        <w:t>», «</w:t>
      </w:r>
      <w:r w:rsidRPr="0012197A">
        <w:rPr>
          <w:i/>
          <w:iCs/>
        </w:rPr>
        <w:t>Разлука</w:t>
      </w:r>
      <w:r w:rsidRPr="0012197A">
        <w:t>», «</w:t>
      </w:r>
      <w:r w:rsidRPr="0012197A">
        <w:rPr>
          <w:i/>
          <w:iCs/>
        </w:rPr>
        <w:t>Таврида</w:t>
      </w:r>
      <w:r w:rsidRPr="0012197A">
        <w:t xml:space="preserve">». </w:t>
      </w:r>
      <w:r w:rsidRPr="0012197A">
        <w:rPr>
          <w:i/>
          <w:iCs/>
        </w:rPr>
        <w:t>Е</w:t>
      </w:r>
      <w:r w:rsidRPr="0012197A">
        <w:t>.</w:t>
      </w:r>
      <w:r w:rsidRPr="0012197A">
        <w:rPr>
          <w:i/>
          <w:iCs/>
        </w:rPr>
        <w:t>А</w:t>
      </w:r>
      <w:r w:rsidRPr="0012197A">
        <w:t xml:space="preserve">. </w:t>
      </w:r>
      <w:r w:rsidRPr="0012197A">
        <w:rPr>
          <w:i/>
          <w:iCs/>
        </w:rPr>
        <w:t>Ба</w:t>
      </w:r>
      <w:r w:rsidRPr="0012197A">
        <w:rPr>
          <w:i/>
          <w:iCs/>
        </w:rPr>
        <w:softHyphen/>
        <w:t xml:space="preserve">ратынский </w:t>
      </w:r>
      <w:r w:rsidRPr="0012197A">
        <w:t>«</w:t>
      </w:r>
      <w:r w:rsidRPr="0012197A">
        <w:rPr>
          <w:i/>
          <w:iCs/>
        </w:rPr>
        <w:t>Бал</w:t>
      </w:r>
      <w:r w:rsidRPr="0012197A">
        <w:t>». В.А.Жуковский «</w:t>
      </w:r>
      <w:r w:rsidRPr="0012197A">
        <w:rPr>
          <w:i/>
          <w:iCs/>
        </w:rPr>
        <w:t>Певец во стане русских воинов</w:t>
      </w:r>
      <w:r w:rsidRPr="0012197A">
        <w:t>», «Песня», «Море», «Невыразимое», «</w:t>
      </w:r>
      <w:r w:rsidRPr="0012197A">
        <w:rPr>
          <w:i/>
          <w:iCs/>
        </w:rPr>
        <w:t>Эолова арфа</w:t>
      </w:r>
      <w:r w:rsidRPr="0012197A">
        <w:t>»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rPr>
          <w:b/>
          <w:bCs/>
        </w:rPr>
        <w:t xml:space="preserve">Зарубежная литература </w:t>
      </w:r>
      <w:r w:rsidRPr="0012197A">
        <w:t xml:space="preserve">(обзор с чтением фрагментов по выбору преподавателя). </w:t>
      </w:r>
      <w:r w:rsidRPr="0012197A">
        <w:rPr>
          <w:i/>
          <w:iCs/>
        </w:rPr>
        <w:t>Дж</w:t>
      </w:r>
      <w:r w:rsidRPr="0012197A">
        <w:t>.</w:t>
      </w:r>
      <w:r w:rsidRPr="0012197A">
        <w:rPr>
          <w:i/>
          <w:iCs/>
        </w:rPr>
        <w:t>Г</w:t>
      </w:r>
      <w:r w:rsidRPr="0012197A">
        <w:t>.</w:t>
      </w:r>
      <w:r w:rsidRPr="0012197A">
        <w:rPr>
          <w:i/>
          <w:iCs/>
        </w:rPr>
        <w:t xml:space="preserve">Байрон </w:t>
      </w:r>
      <w:r w:rsidRPr="0012197A">
        <w:t>«</w:t>
      </w:r>
      <w:r w:rsidRPr="0012197A">
        <w:rPr>
          <w:i/>
          <w:iCs/>
        </w:rPr>
        <w:t>Хочу я быть ребенком вольным…»</w:t>
      </w:r>
      <w:r w:rsidRPr="0012197A">
        <w:t>, «</w:t>
      </w:r>
      <w:r w:rsidRPr="0012197A">
        <w:rPr>
          <w:i/>
          <w:iCs/>
        </w:rPr>
        <w:t>К времени</w:t>
      </w:r>
      <w:r w:rsidRPr="0012197A">
        <w:t>», «</w:t>
      </w:r>
      <w:r w:rsidRPr="0012197A">
        <w:rPr>
          <w:i/>
          <w:iCs/>
        </w:rPr>
        <w:t xml:space="preserve">К </w:t>
      </w:r>
      <w:r w:rsidRPr="0012197A">
        <w:rPr>
          <w:i/>
          <w:iCs/>
          <w:lang w:val="en-US"/>
        </w:rPr>
        <w:t>NN</w:t>
      </w:r>
      <w:r w:rsidRPr="0012197A">
        <w:t>», «</w:t>
      </w:r>
      <w:r w:rsidRPr="0012197A">
        <w:rPr>
          <w:i/>
          <w:iCs/>
        </w:rPr>
        <w:t>Тьма</w:t>
      </w:r>
      <w:r w:rsidRPr="0012197A">
        <w:t>», «</w:t>
      </w:r>
      <w:r w:rsidRPr="0012197A">
        <w:rPr>
          <w:i/>
          <w:iCs/>
        </w:rPr>
        <w:t>Прометей</w:t>
      </w:r>
      <w:r w:rsidRPr="0012197A">
        <w:t>», «</w:t>
      </w:r>
      <w:r w:rsidRPr="0012197A">
        <w:rPr>
          <w:i/>
          <w:iCs/>
        </w:rPr>
        <w:t>Стансы к Августе</w:t>
      </w:r>
      <w:r w:rsidRPr="0012197A">
        <w:t>», «</w:t>
      </w:r>
      <w:r w:rsidRPr="0012197A">
        <w:rPr>
          <w:i/>
          <w:iCs/>
        </w:rPr>
        <w:t>В день</w:t>
      </w:r>
      <w:r w:rsidRPr="0012197A">
        <w:t xml:space="preserve">, </w:t>
      </w:r>
      <w:r w:rsidRPr="0012197A">
        <w:rPr>
          <w:i/>
          <w:iCs/>
        </w:rPr>
        <w:t>когда мне исполнилось тридцать шесть лет</w:t>
      </w:r>
      <w:r w:rsidRPr="0012197A">
        <w:t xml:space="preserve">». Э.Т.А. Гофман «Крошка Цахес по прозванию Циннобер», «Песочный человек», «Щелкунчик и Мышиный король». </w:t>
      </w:r>
      <w:r w:rsidRPr="0012197A">
        <w:rPr>
          <w:i/>
          <w:iCs/>
        </w:rPr>
        <w:t>И</w:t>
      </w:r>
      <w:r w:rsidRPr="0012197A">
        <w:t>.</w:t>
      </w:r>
      <w:r w:rsidRPr="0012197A">
        <w:rPr>
          <w:i/>
          <w:iCs/>
        </w:rPr>
        <w:t>В</w:t>
      </w:r>
      <w:r w:rsidRPr="0012197A">
        <w:t>.</w:t>
      </w:r>
      <w:r w:rsidRPr="0012197A">
        <w:rPr>
          <w:i/>
          <w:iCs/>
        </w:rPr>
        <w:t xml:space="preserve">Гёте </w:t>
      </w:r>
      <w:r w:rsidRPr="0012197A">
        <w:t>«</w:t>
      </w:r>
      <w:r w:rsidRPr="0012197A">
        <w:rPr>
          <w:i/>
          <w:iCs/>
        </w:rPr>
        <w:t>Фауст</w:t>
      </w:r>
      <w:r w:rsidRPr="0012197A">
        <w:t xml:space="preserve">». </w:t>
      </w:r>
      <w:r w:rsidRPr="0012197A">
        <w:rPr>
          <w:i/>
          <w:iCs/>
        </w:rPr>
        <w:t>О</w:t>
      </w:r>
      <w:r w:rsidRPr="0012197A">
        <w:t>.</w:t>
      </w:r>
      <w:r w:rsidRPr="0012197A">
        <w:rPr>
          <w:i/>
          <w:iCs/>
        </w:rPr>
        <w:t xml:space="preserve">Бальзак </w:t>
      </w:r>
      <w:r w:rsidRPr="0012197A">
        <w:t>«</w:t>
      </w:r>
      <w:r w:rsidRPr="0012197A">
        <w:rPr>
          <w:i/>
          <w:iCs/>
        </w:rPr>
        <w:t>Гоб</w:t>
      </w:r>
      <w:r w:rsidRPr="0012197A">
        <w:rPr>
          <w:i/>
          <w:iCs/>
        </w:rPr>
        <w:softHyphen/>
        <w:t>сек</w:t>
      </w:r>
      <w:r w:rsidRPr="0012197A">
        <w:t xml:space="preserve">». </w:t>
      </w:r>
      <w:r w:rsidRPr="0012197A">
        <w:rPr>
          <w:i/>
          <w:iCs/>
        </w:rPr>
        <w:t>В</w:t>
      </w:r>
      <w:r w:rsidRPr="0012197A">
        <w:t xml:space="preserve">. </w:t>
      </w:r>
      <w:r w:rsidRPr="0012197A">
        <w:rPr>
          <w:i/>
          <w:iCs/>
        </w:rPr>
        <w:t xml:space="preserve">Шекспир </w:t>
      </w:r>
      <w:r w:rsidRPr="0012197A">
        <w:t>«</w:t>
      </w:r>
      <w:r w:rsidRPr="0012197A">
        <w:rPr>
          <w:i/>
          <w:iCs/>
        </w:rPr>
        <w:t>Гамлет</w:t>
      </w:r>
      <w:r w:rsidRPr="0012197A">
        <w:t>».</w:t>
      </w:r>
    </w:p>
    <w:p w:rsidR="002D17C7" w:rsidRPr="0012197A" w:rsidRDefault="002D17C7" w:rsidP="0012197A">
      <w:pPr>
        <w:shd w:val="clear" w:color="auto" w:fill="FFFFFF"/>
        <w:ind w:right="10" w:firstLine="709"/>
        <w:jc w:val="both"/>
      </w:pPr>
      <w:r w:rsidRPr="0012197A">
        <w:rPr>
          <w:b/>
          <w:bCs/>
        </w:rPr>
        <w:t xml:space="preserve">Теория литературы. </w:t>
      </w:r>
      <w:r w:rsidRPr="0012197A">
        <w:t xml:space="preserve">Художественная литература как вид искусства. Периодизация русской литературы </w:t>
      </w:r>
      <w:r w:rsidRPr="0012197A">
        <w:rPr>
          <w:lang w:val="en-US"/>
        </w:rPr>
        <w:t>XIX</w:t>
      </w:r>
      <w:r w:rsidRPr="0012197A">
        <w:t>—</w:t>
      </w:r>
      <w:r w:rsidRPr="0012197A">
        <w:rPr>
          <w:lang w:val="en-US"/>
        </w:rPr>
        <w:t>XX</w:t>
      </w:r>
      <w:r w:rsidRPr="0012197A">
        <w:t xml:space="preserve"> веков. Романтизм, романтический герой. Реализм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rPr>
          <w:b/>
          <w:bCs/>
        </w:rPr>
        <w:t xml:space="preserve">Демонстрации. </w:t>
      </w:r>
      <w:r w:rsidRPr="0012197A">
        <w:t>Архитектура Санкт-Петербурга и Москвы XVIII века. Живопись XVIII — начала XIX века. Развитие русского театра.</w:t>
      </w:r>
    </w:p>
    <w:p w:rsidR="002D17C7" w:rsidRPr="0012197A" w:rsidRDefault="002D17C7" w:rsidP="0012197A">
      <w:pPr>
        <w:shd w:val="clear" w:color="auto" w:fill="FFFFFF"/>
        <w:ind w:right="5" w:firstLine="709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доклада (сообщения или рефера</w:t>
      </w:r>
      <w:r w:rsidRPr="0012197A">
        <w:softHyphen/>
        <w:t>та): «Жизнь и творчество одного из русских поэтов (писателей)-романтиков», «Ро</w:t>
      </w:r>
      <w:r w:rsidRPr="0012197A">
        <w:softHyphen/>
        <w:t>мантическая баллада в русской литературе», «Развитие жанра исторического романа в эпоху романтизма», «Романтические повести в русской литературе», «Развитие русской литературной критики».</w:t>
      </w:r>
    </w:p>
    <w:p w:rsidR="002D17C7" w:rsidRPr="0012197A" w:rsidRDefault="002D17C7" w:rsidP="0012197A">
      <w:pPr>
        <w:pStyle w:val="a3"/>
        <w:shd w:val="clear" w:color="auto" w:fill="FFFFFF"/>
        <w:spacing w:before="235"/>
        <w:jc w:val="center"/>
      </w:pPr>
      <w:r w:rsidRPr="0012197A">
        <w:rPr>
          <w:b/>
          <w:bCs/>
          <w:i/>
          <w:iCs/>
          <w:spacing w:val="-14"/>
        </w:rPr>
        <w:t>Александр Сергеевич Пушкин (1799—1837)</w:t>
      </w:r>
    </w:p>
    <w:p w:rsidR="002D17C7" w:rsidRPr="0012197A" w:rsidRDefault="002D17C7" w:rsidP="0012197A">
      <w:pPr>
        <w:shd w:val="clear" w:color="auto" w:fill="FFFFFF"/>
        <w:spacing w:before="91"/>
        <w:ind w:firstLine="709"/>
        <w:jc w:val="both"/>
      </w:pPr>
      <w:r w:rsidRPr="0012197A">
        <w:t>Личность писателя. Жизненный и творческий путь (с обобщением ранее изучен</w:t>
      </w:r>
      <w:r w:rsidRPr="0012197A">
        <w:softHyphen/>
        <w:t xml:space="preserve">ного). Детство и юность. Петербург и вольнолюбивая лирика. Южная ссылка и романтический период творчества. Михайловское: темы, мотивы и художественное своеобразие творчества. Становление реализма в творчестве Пушкина. Роль Пушкина в становлении русского литературного языка. </w:t>
      </w:r>
      <w:r w:rsidRPr="0012197A">
        <w:lastRenderedPageBreak/>
        <w:t>Болд</w:t>
      </w:r>
      <w:r w:rsidR="000956C6" w:rsidRPr="0012197A">
        <w:t>инская осень в творчестве Пушки</w:t>
      </w:r>
      <w:r w:rsidRPr="0012197A">
        <w:t>на.</w:t>
      </w:r>
      <w:r w:rsidR="000956C6" w:rsidRPr="0012197A">
        <w:t xml:space="preserve"> Пушкин-</w:t>
      </w:r>
      <w:r w:rsidRPr="0012197A">
        <w:t>мыслитель. Творчество А.С.Пушкина в критике и литературоведении. Жизнь произведений Пушкина в других видах искусства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t>«Чувства добрые» в лирике А.С.Пушкина: мечты о «вольности святой». Душев</w:t>
      </w:r>
      <w:r w:rsidRPr="0012197A">
        <w:softHyphen/>
        <w:t>ное благородство и гармоничность в выражении любовного чувства. Поиски смысла бытия, внутренней свободы. Отношения человека с Богом. Осмысление высокого на</w:t>
      </w:r>
      <w:r w:rsidRPr="0012197A">
        <w:softHyphen/>
        <w:t>значения художника, его миссии пророка. Идея преемственности поколений. Осмыс</w:t>
      </w:r>
      <w:r w:rsidRPr="0012197A">
        <w:softHyphen/>
        <w:t>ление исторических процессов с гуманистических позиций. Нравственное решение проблем человека и его времени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Стихотворения: «Вольность», «</w:t>
      </w:r>
      <w:r w:rsidRPr="0012197A">
        <w:rPr>
          <w:i/>
          <w:iCs/>
        </w:rPr>
        <w:t>К Чаадаеву</w:t>
      </w:r>
      <w:r w:rsidRPr="0012197A">
        <w:t>», «Деревня», «</w:t>
      </w:r>
      <w:r w:rsidRPr="0012197A">
        <w:rPr>
          <w:i/>
          <w:iCs/>
        </w:rPr>
        <w:t>Свободы сеятель пустынный…»</w:t>
      </w:r>
      <w:r w:rsidRPr="0012197A">
        <w:t>, «К морю», «</w:t>
      </w:r>
      <w:r w:rsidRPr="0012197A">
        <w:rPr>
          <w:i/>
          <w:iCs/>
        </w:rPr>
        <w:t>Подражания Корану</w:t>
      </w:r>
      <w:r w:rsidRPr="0012197A">
        <w:t>» («</w:t>
      </w:r>
      <w:r w:rsidRPr="0012197A">
        <w:rPr>
          <w:i/>
          <w:iCs/>
        </w:rPr>
        <w:t>И путник усталый на Бога роптал…</w:t>
      </w:r>
      <w:r w:rsidRPr="0012197A">
        <w:t>»), «Пророк», «Поэт», «Поэт и толпа», «Поэту», «Элегия» («Безумных лет угасшее веселье…»), «</w:t>
      </w:r>
      <w:r w:rsidRPr="0012197A">
        <w:rPr>
          <w:i/>
          <w:iCs/>
        </w:rPr>
        <w:t>…Вновь я посетил…</w:t>
      </w:r>
      <w:r w:rsidRPr="0012197A">
        <w:t>», «Из Пиндемонти», «</w:t>
      </w:r>
      <w:r w:rsidRPr="0012197A">
        <w:rPr>
          <w:i/>
          <w:iCs/>
        </w:rPr>
        <w:t xml:space="preserve">Осень </w:t>
      </w:r>
      <w:r w:rsidRPr="0012197A">
        <w:t>(</w:t>
      </w:r>
      <w:r w:rsidRPr="0012197A">
        <w:rPr>
          <w:i/>
          <w:iCs/>
        </w:rPr>
        <w:t>Отрывок</w:t>
      </w:r>
      <w:r w:rsidRPr="0012197A">
        <w:t>)», «</w:t>
      </w:r>
      <w:r w:rsidRPr="0012197A">
        <w:rPr>
          <w:i/>
          <w:iCs/>
        </w:rPr>
        <w:t>Когда за городом задумчив я брожу…</w:t>
      </w:r>
      <w:r w:rsidRPr="0012197A">
        <w:t xml:space="preserve">». Поэма «Медный всадник». </w:t>
      </w:r>
      <w:r w:rsidRPr="0012197A">
        <w:rPr>
          <w:i/>
          <w:iCs/>
        </w:rPr>
        <w:t xml:space="preserve">Трагедия </w:t>
      </w:r>
      <w:r w:rsidRPr="0012197A">
        <w:t>«</w:t>
      </w:r>
      <w:r w:rsidRPr="0012197A">
        <w:rPr>
          <w:i/>
          <w:iCs/>
        </w:rPr>
        <w:t>Борис Годунов</w:t>
      </w:r>
      <w:r w:rsidRPr="0012197A">
        <w:t>»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rPr>
          <w:b/>
          <w:bCs/>
        </w:rPr>
        <w:t xml:space="preserve">Теория литературы. </w:t>
      </w:r>
      <w:r w:rsidRPr="0012197A">
        <w:t>Лирический герой и лирический сюжет. Элегия. Поэма. Тра</w:t>
      </w:r>
      <w:r w:rsidRPr="0012197A">
        <w:softHyphen/>
        <w:t>гедия. Конфликт. Проблематика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t>Психологическая глубина изображения героев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rPr>
          <w:b/>
          <w:bCs/>
        </w:rPr>
        <w:t xml:space="preserve">Демонстрации. </w:t>
      </w:r>
      <w:r w:rsidRPr="0012197A">
        <w:t>Портреты А.С. Пушкина (худ. С.Г.Чириков, В.А.Тропинин, О.А.Кипренский, В.В.Матэ и др.), автопортреты. Рисунки А.С.Пушкина. Иллю</w:t>
      </w:r>
      <w:r w:rsidRPr="0012197A">
        <w:softHyphen/>
        <w:t>страции к произведениям А.С.Пушкина В.Фаворского, В.Дудорова, М.Врубеля, Н.Кузьмина, А.Бенуа, Г.Епифанова, А.Пластова и др. Романсы на стихи А.С.Пушкина А.П.Бородина, Н.А.Римского-Корсакова, А.Верстовского, М.Глинки, Г.В.Свиридова и др. Фрагменты из оперы М.П. Мусоргского «Борис Годунов»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доклада (сообщения или рефера</w:t>
      </w:r>
      <w:r w:rsidRPr="0012197A">
        <w:softHyphen/>
        <w:t>та): «Пушкин в воспоминаниях современников», «Предки Пушкина и его семья», «Царскосельский лицей и его воспитанники», «Судьба Н.Н.Пушкиной», «Дуэль и смерть А.С.Пушкина»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t>Подготовка и проведение заочной экскурсии в один из музеев А.С.Пушкина (по выбору студентов)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rPr>
          <w:b/>
          <w:bCs/>
        </w:rPr>
        <w:t xml:space="preserve">Наизусть. </w:t>
      </w:r>
      <w:r w:rsidRPr="0012197A">
        <w:t>Не менее трех стихотворений по выбору студентов.</w:t>
      </w:r>
    </w:p>
    <w:p w:rsidR="002D17C7" w:rsidRPr="0012197A" w:rsidRDefault="002D17C7" w:rsidP="0012197A">
      <w:pPr>
        <w:shd w:val="clear" w:color="auto" w:fill="FFFFFF"/>
        <w:ind w:firstLine="709"/>
        <w:jc w:val="center"/>
      </w:pPr>
      <w:r w:rsidRPr="0012197A">
        <w:rPr>
          <w:b/>
          <w:bCs/>
          <w:i/>
          <w:iCs/>
          <w:spacing w:val="-5"/>
        </w:rPr>
        <w:t>Михаил Юрьевич Лермонтов (1814 — 1841)</w:t>
      </w:r>
    </w:p>
    <w:p w:rsidR="002D17C7" w:rsidRPr="0012197A" w:rsidRDefault="002D17C7" w:rsidP="0012197A">
      <w:pPr>
        <w:shd w:val="clear" w:color="auto" w:fill="FFFFFF"/>
        <w:spacing w:before="154"/>
        <w:ind w:firstLine="709"/>
        <w:jc w:val="both"/>
      </w:pPr>
      <w:r w:rsidRPr="0012197A">
        <w:t>Личность и жизненный путь М.Ю. Лермонтова (с обобщением ранее изученного). Темы, мотивы и образы ранней лирики Лермонтова. Жанровое и художественное своеобразие творчества М.Ю. Лермонтова петербургского и кавказского периодов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t>Тема одиночества в лирике Лермонтова. Поэт и общество. Трагизм любовной ли</w:t>
      </w:r>
      <w:r w:rsidRPr="0012197A">
        <w:softHyphen/>
        <w:t>рики Лермонтова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Стихотворения: «Дума», «Нет, я не Байрон, я другой…», «</w:t>
      </w:r>
      <w:r w:rsidRPr="0012197A">
        <w:rPr>
          <w:i/>
          <w:iCs/>
        </w:rPr>
        <w:t>Молитва</w:t>
      </w:r>
      <w:r w:rsidRPr="0012197A">
        <w:t>» («</w:t>
      </w:r>
      <w:r w:rsidRPr="0012197A">
        <w:rPr>
          <w:i/>
          <w:iCs/>
        </w:rPr>
        <w:t>Я</w:t>
      </w:r>
      <w:r w:rsidRPr="0012197A">
        <w:t xml:space="preserve">, </w:t>
      </w:r>
      <w:r w:rsidRPr="0012197A">
        <w:rPr>
          <w:i/>
          <w:iCs/>
        </w:rPr>
        <w:t>Матерь Божия</w:t>
      </w:r>
      <w:r w:rsidRPr="0012197A">
        <w:t xml:space="preserve">, </w:t>
      </w:r>
      <w:r w:rsidRPr="0012197A">
        <w:rPr>
          <w:i/>
          <w:iCs/>
        </w:rPr>
        <w:t>ныне с молитвою…</w:t>
      </w:r>
      <w:r w:rsidRPr="0012197A">
        <w:t>»), «</w:t>
      </w:r>
      <w:r w:rsidRPr="0012197A">
        <w:rPr>
          <w:i/>
          <w:iCs/>
        </w:rPr>
        <w:t>Молитва</w:t>
      </w:r>
      <w:r w:rsidRPr="0012197A">
        <w:t>» («</w:t>
      </w:r>
      <w:r w:rsidRPr="0012197A">
        <w:rPr>
          <w:i/>
          <w:iCs/>
        </w:rPr>
        <w:t>В минуту жизни трудную…</w:t>
      </w:r>
      <w:r w:rsidRPr="0012197A">
        <w:t>»), «</w:t>
      </w:r>
      <w:r w:rsidRPr="0012197A">
        <w:rPr>
          <w:i/>
          <w:iCs/>
        </w:rPr>
        <w:t>К*</w:t>
      </w:r>
      <w:r w:rsidRPr="0012197A">
        <w:t>», («</w:t>
      </w:r>
      <w:r w:rsidRPr="0012197A">
        <w:rPr>
          <w:i/>
          <w:iCs/>
        </w:rPr>
        <w:t>Печаль в моих песнях</w:t>
      </w:r>
      <w:r w:rsidRPr="0012197A">
        <w:t xml:space="preserve">, </w:t>
      </w:r>
      <w:r w:rsidRPr="0012197A">
        <w:rPr>
          <w:i/>
          <w:iCs/>
        </w:rPr>
        <w:t>но что за нужда…</w:t>
      </w:r>
      <w:r w:rsidRPr="0012197A">
        <w:t>»), «Поэт» («Отделкой золотой блистает мой кинжал…»), «</w:t>
      </w:r>
      <w:r w:rsidRPr="0012197A">
        <w:rPr>
          <w:i/>
          <w:iCs/>
        </w:rPr>
        <w:t>Журналист</w:t>
      </w:r>
      <w:r w:rsidRPr="0012197A">
        <w:t xml:space="preserve">, </w:t>
      </w:r>
      <w:r w:rsidRPr="0012197A">
        <w:rPr>
          <w:i/>
          <w:iCs/>
        </w:rPr>
        <w:t>Читатель и Писа</w:t>
      </w:r>
      <w:r w:rsidRPr="0012197A">
        <w:rPr>
          <w:i/>
          <w:iCs/>
        </w:rPr>
        <w:softHyphen/>
        <w:t>тель</w:t>
      </w:r>
      <w:r w:rsidRPr="0012197A">
        <w:t xml:space="preserve">», «Как часто пестрою толпою окружен…», «Валерик», «Родина», «Прощай, немытая Россия…», «Сон», «И скучно, и грустно!», «Выхожу один я на дорогу…». </w:t>
      </w:r>
      <w:r w:rsidRPr="0012197A">
        <w:rPr>
          <w:i/>
          <w:iCs/>
        </w:rPr>
        <w:t xml:space="preserve">Поэма </w:t>
      </w:r>
      <w:r w:rsidRPr="0012197A">
        <w:t>«</w:t>
      </w:r>
      <w:r w:rsidRPr="0012197A">
        <w:rPr>
          <w:i/>
          <w:iCs/>
        </w:rPr>
        <w:t>Демон</w:t>
      </w:r>
      <w:r w:rsidRPr="0012197A">
        <w:t>»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rPr>
          <w:b/>
          <w:bCs/>
        </w:rPr>
        <w:t xml:space="preserve">Теория литературы. </w:t>
      </w:r>
      <w:r w:rsidRPr="0012197A">
        <w:t>Развитие понятия о романтизме. Антитеза. Композиция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rPr>
          <w:b/>
          <w:bCs/>
        </w:rPr>
        <w:t xml:space="preserve">Демонстрации. </w:t>
      </w:r>
      <w:r w:rsidRPr="0012197A">
        <w:t>Портреты М.Ю.Лермонтова. Картины и рисунки М.Ю.Лермонтова. Произведения М.Ю.Лермонтова в творчестве русских живописцев и художников-иллюстраторов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доклада (сообщения или реферата): «Кавказ в судьбе и творчестве Лермонтова», «М.Ю.Лермонтов в воспоминаниях со</w:t>
      </w:r>
      <w:r w:rsidRPr="0012197A">
        <w:softHyphen/>
        <w:t>временников», «М.Ю.Лермонтов — художник», «Любовная лирика Лермонтова»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t>Подготовка и проведение заочной экскурсии в один из музеев М.Ю.Лермонтова (по выбору студентов)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rPr>
          <w:b/>
          <w:bCs/>
        </w:rPr>
        <w:t xml:space="preserve">Наизусть. </w:t>
      </w:r>
      <w:r w:rsidRPr="0012197A">
        <w:t>Не менее трех стихотворений по выбору студентов.</w:t>
      </w:r>
    </w:p>
    <w:p w:rsidR="002D17C7" w:rsidRPr="0012197A" w:rsidRDefault="002D17C7" w:rsidP="0012197A">
      <w:pPr>
        <w:shd w:val="clear" w:color="auto" w:fill="FFFFFF"/>
        <w:ind w:firstLine="709"/>
        <w:jc w:val="center"/>
      </w:pPr>
      <w:r w:rsidRPr="0012197A">
        <w:rPr>
          <w:b/>
          <w:bCs/>
          <w:i/>
          <w:iCs/>
          <w:spacing w:val="-4"/>
        </w:rPr>
        <w:t>Николай Васильевич Гоголь (1809—1852)</w:t>
      </w:r>
    </w:p>
    <w:p w:rsidR="002D17C7" w:rsidRPr="0012197A" w:rsidRDefault="002D17C7" w:rsidP="0012197A">
      <w:pPr>
        <w:shd w:val="clear" w:color="auto" w:fill="FFFFFF"/>
        <w:spacing w:before="149"/>
        <w:ind w:firstLine="709"/>
        <w:jc w:val="both"/>
      </w:pPr>
      <w:r w:rsidRPr="0012197A">
        <w:t>Личность писателя, жизненный и творческий путь (с обобщением ранее изученно</w:t>
      </w:r>
      <w:r w:rsidRPr="0012197A">
        <w:softHyphen/>
        <w:t>го). «Петербургские повести»: проблематика и художественное своеобразие. Особен</w:t>
      </w:r>
      <w:r w:rsidRPr="0012197A">
        <w:softHyphen/>
        <w:t>ности сатиры Гоголя. Значение творчества Н.В.Гоголя в русской литературе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«Портрет».</w:t>
      </w:r>
    </w:p>
    <w:p w:rsidR="002D17C7" w:rsidRPr="0012197A" w:rsidRDefault="002D17C7" w:rsidP="0012197A">
      <w:pPr>
        <w:shd w:val="clear" w:color="auto" w:fill="FFFFFF"/>
        <w:ind w:right="5" w:firstLine="709"/>
        <w:jc w:val="both"/>
      </w:pPr>
      <w:r w:rsidRPr="0012197A">
        <w:rPr>
          <w:b/>
          <w:bCs/>
        </w:rPr>
        <w:lastRenderedPageBreak/>
        <w:t xml:space="preserve">Теория литературы. </w:t>
      </w:r>
      <w:r w:rsidRPr="0012197A">
        <w:t>Литературный тип. Деталь. Гипербола. Гротеск. Юмор. Са</w:t>
      </w:r>
      <w:r w:rsidRPr="0012197A">
        <w:softHyphen/>
        <w:t>тира.</w:t>
      </w:r>
    </w:p>
    <w:p w:rsidR="002D17C7" w:rsidRPr="0012197A" w:rsidRDefault="002D17C7" w:rsidP="0012197A">
      <w:pPr>
        <w:shd w:val="clear" w:color="auto" w:fill="FFFFFF"/>
        <w:ind w:right="5" w:firstLine="709"/>
        <w:jc w:val="both"/>
      </w:pPr>
      <w:r w:rsidRPr="0012197A">
        <w:rPr>
          <w:b/>
          <w:bCs/>
        </w:rPr>
        <w:t xml:space="preserve">Демонстрации. </w:t>
      </w:r>
      <w:r w:rsidRPr="0012197A">
        <w:t>Портреты Н.В.Гоголя (худ. И.Репи</w:t>
      </w:r>
      <w:r w:rsidR="004A5169" w:rsidRPr="0012197A">
        <w:t>н, В.Горяев, Ф.А.Моллер и др.).</w:t>
      </w:r>
      <w:r w:rsidRPr="0012197A">
        <w:t>Иллюстрации к произведениям Н.В.Гоголя Л.Бакста, Д. Кардовского, Н.Кузьмина, А.Каневского, А.Пластова, Е.Кибрика, В. Маковского, Ю.Коровина, А.Лаптева, Кукрыниксов.</w:t>
      </w:r>
    </w:p>
    <w:p w:rsidR="002D17C7" w:rsidRPr="0012197A" w:rsidRDefault="002D17C7" w:rsidP="0012197A">
      <w:pPr>
        <w:shd w:val="clear" w:color="auto" w:fill="FFFFFF"/>
        <w:ind w:right="5" w:firstLine="709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доклада (сообщения или рефера</w:t>
      </w:r>
      <w:r w:rsidRPr="0012197A">
        <w:softHyphen/>
        <w:t>та): «Петербург в жизни и творчестве Н.В.Гоголя», «Н.В.Гоголь в воспоминаниях современников».</w:t>
      </w:r>
    </w:p>
    <w:p w:rsidR="002D17C7" w:rsidRPr="0012197A" w:rsidRDefault="002D17C7" w:rsidP="0012197A">
      <w:pPr>
        <w:shd w:val="clear" w:color="auto" w:fill="FFFFFF"/>
        <w:ind w:right="5" w:firstLine="709"/>
        <w:jc w:val="both"/>
      </w:pPr>
      <w:r w:rsidRPr="0012197A">
        <w:t>Подготовка и проведение заочной экскурсии в один из музеев Н.В.Гоголя (по вы</w:t>
      </w:r>
      <w:r w:rsidRPr="0012197A">
        <w:softHyphen/>
        <w:t>бору студентов).</w:t>
      </w:r>
    </w:p>
    <w:p w:rsidR="002D17C7" w:rsidRPr="0012197A" w:rsidRDefault="002D17C7" w:rsidP="0012197A">
      <w:pPr>
        <w:shd w:val="clear" w:color="auto" w:fill="FFFFFF"/>
        <w:ind w:right="1579" w:firstLine="709"/>
        <w:jc w:val="center"/>
      </w:pPr>
      <w:r w:rsidRPr="0012197A">
        <w:rPr>
          <w:b/>
          <w:bCs/>
          <w:spacing w:val="-12"/>
        </w:rPr>
        <w:t xml:space="preserve">Особенности развития русской литературы </w:t>
      </w:r>
      <w:r w:rsidRPr="0012197A">
        <w:rPr>
          <w:b/>
          <w:bCs/>
          <w:spacing w:val="-7"/>
        </w:rPr>
        <w:t>во второй половине XIX века</w:t>
      </w:r>
    </w:p>
    <w:p w:rsidR="002D17C7" w:rsidRPr="0012197A" w:rsidRDefault="002D17C7" w:rsidP="0012197A">
      <w:pPr>
        <w:shd w:val="clear" w:color="auto" w:fill="FFFFFF"/>
        <w:spacing w:before="206"/>
        <w:ind w:firstLine="709"/>
        <w:jc w:val="both"/>
      </w:pPr>
      <w:r w:rsidRPr="0012197A">
        <w:t>Культурно-историческое развитие России середины XIX века. Конфликт либераль</w:t>
      </w:r>
      <w:r w:rsidRPr="0012197A">
        <w:softHyphen/>
        <w:t>ного дворянства и разночинной демократии. Отмена крепостного права. Крымская война. Народничество. Укрепление реалистического направления в русской живопи</w:t>
      </w:r>
      <w:r w:rsidRPr="0012197A">
        <w:softHyphen/>
        <w:t>си второй половины XIX века</w:t>
      </w:r>
      <w:r w:rsidRPr="0012197A">
        <w:rPr>
          <w:vertAlign w:val="superscript"/>
        </w:rPr>
        <w:t>.</w:t>
      </w:r>
      <w:r w:rsidRPr="0012197A">
        <w:t xml:space="preserve"> (И.К.Айвазовский, В.В.Верещагин, В.М.Васнецов, Н.Н.Ге, И.Н.Крамской, В.Г.Перов, И.Е.Репин, В.И.Суриков). Мастера русского реалистического пейзажа (И.И.Левитан, В.Д.Поленов, А.К.Саврасов, И.И.Шишкин, Ф.А.Васильев, А.И.Куинджи) (на примере 3—4 художников по выбору препо</w:t>
      </w:r>
      <w:r w:rsidRPr="0012197A">
        <w:softHyphen/>
        <w:t>давателя). Содружество русских композиторов «Могучая кучка» (М.А.Балакирев, М.П.Мусоргский, А.И.Бородин, Н.А.Римский-Корсаков).</w:t>
      </w:r>
    </w:p>
    <w:p w:rsidR="002D17C7" w:rsidRPr="0012197A" w:rsidRDefault="002D17C7" w:rsidP="0012197A">
      <w:pPr>
        <w:shd w:val="clear" w:color="auto" w:fill="FFFFFF"/>
        <w:ind w:right="5" w:firstLine="709"/>
        <w:jc w:val="both"/>
      </w:pPr>
      <w:r w:rsidRPr="0012197A">
        <w:t>Малый театр — «второй Московский университет в России». М.С.Щепкин — основоположник русского сценического реализма. Первый публичный музей нацио</w:t>
      </w:r>
      <w:r w:rsidRPr="0012197A">
        <w:softHyphen/>
        <w:t>нального русского искусства — Третьяковская галерея в Москве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t>Литературная критика и журнальная полемика 1860-х годов о «лишних людях» и «новом человеке» в журналах «Современник», «Отечественные записки», «Рус</w:t>
      </w:r>
      <w:r w:rsidRPr="0012197A">
        <w:softHyphen/>
        <w:t>ское слово». Газета «Колокол», общественно-политическая и литературная деятель</w:t>
      </w:r>
      <w:r w:rsidRPr="0012197A">
        <w:softHyphen/>
        <w:t>ность А.И.Герцена, В.Г.Белинского. Развитие реалистических традиций в прозе (И.С.Тургенев, И.А.Гончаров, Л.Н.Толстой, Ф.М.Достоевский, Н.С.Лесков и др.). Новые типы героев в русской литературе. Нигилистический и антинигилистиче</w:t>
      </w:r>
      <w:r w:rsidRPr="0012197A">
        <w:softHyphen/>
        <w:t>ский роман (Н.Г.Чернышевский, И.С.Тургенев). Драматургия А.Н.Островского и А.П.Чехова и ее сценическое воплощение. Поэзия «чистого искусства», и реалисти</w:t>
      </w:r>
      <w:r w:rsidRPr="0012197A">
        <w:softHyphen/>
        <w:t>ческая поэзия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rPr>
          <w:b/>
          <w:bCs/>
        </w:rPr>
        <w:t xml:space="preserve">Литература народов России </w:t>
      </w:r>
      <w:r w:rsidRPr="0012197A">
        <w:t>(по выбору преподавателя).</w:t>
      </w:r>
    </w:p>
    <w:p w:rsidR="002D17C7" w:rsidRPr="0012197A" w:rsidRDefault="002D17C7" w:rsidP="0012197A">
      <w:pPr>
        <w:shd w:val="clear" w:color="auto" w:fill="FFFFFF"/>
        <w:ind w:right="5" w:firstLine="709"/>
        <w:jc w:val="both"/>
      </w:pPr>
      <w:r w:rsidRPr="0012197A">
        <w:rPr>
          <w:b/>
          <w:bCs/>
        </w:rPr>
        <w:t xml:space="preserve">Зарубежная литература. </w:t>
      </w:r>
      <w:r w:rsidRPr="0012197A">
        <w:t>Ч.Диккенс «Посмертные записки Пиквикского клу</w:t>
      </w:r>
      <w:r w:rsidRPr="0012197A">
        <w:softHyphen/>
        <w:t>ба», «Домби и сын», «Приключения Оливера Твиста», «Крошка Доррит» (одно произведение по выбору преподавателя с чтением фрагментов). Г.Флобер «Госпо</w:t>
      </w:r>
      <w:r w:rsidRPr="0012197A">
        <w:softHyphen/>
        <w:t>жа Бовари», «Саламбо» (одно произведение по выбору преподавателя с чтением фрагментов).</w:t>
      </w:r>
    </w:p>
    <w:p w:rsidR="002D17C7" w:rsidRPr="0012197A" w:rsidRDefault="002D17C7" w:rsidP="0012197A">
      <w:pPr>
        <w:shd w:val="clear" w:color="auto" w:fill="FFFFFF"/>
        <w:ind w:right="5" w:firstLine="709"/>
        <w:jc w:val="both"/>
      </w:pPr>
      <w:r w:rsidRPr="0012197A">
        <w:rPr>
          <w:b/>
          <w:bCs/>
        </w:rPr>
        <w:t xml:space="preserve">Демонстрации. </w:t>
      </w:r>
      <w:r w:rsidRPr="0012197A">
        <w:t>Отрывки из музыкальных произведений П.И.Чайковского. Ре</w:t>
      </w:r>
      <w:r w:rsidRPr="0012197A">
        <w:softHyphen/>
        <w:t>продукции картин художников второй половины XIX века: И.К.Айвазовского, В.В.Верещагина, В.М.Васнецова, Н.Н.Ге, И.Н.Крамского, В.Г.Перова, И.Е.Репина, В.И.Сурикова, И.И.Левитана, В.Д.Поленова, А.К.Саврасова, И.И.Шишкина, Ф.А.Васильева, А.И.Куинджи.</w:t>
      </w:r>
    </w:p>
    <w:p w:rsidR="002D17C7" w:rsidRPr="0012197A" w:rsidRDefault="002D17C7" w:rsidP="0012197A">
      <w:pPr>
        <w:shd w:val="clear" w:color="auto" w:fill="FFFFFF"/>
        <w:ind w:right="5" w:firstLine="709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rPr>
          <w:i/>
          <w:iCs/>
        </w:rPr>
        <w:t xml:space="preserve">Исследование и подготовка доклада </w:t>
      </w:r>
      <w:r w:rsidRPr="0012197A">
        <w:t>(</w:t>
      </w:r>
      <w:r w:rsidRPr="0012197A">
        <w:rPr>
          <w:i/>
          <w:iCs/>
        </w:rPr>
        <w:t>сообщения или рефе</w:t>
      </w:r>
      <w:r w:rsidRPr="0012197A">
        <w:rPr>
          <w:i/>
          <w:iCs/>
        </w:rPr>
        <w:softHyphen/>
        <w:t>рата</w:t>
      </w:r>
      <w:r w:rsidR="004A5169" w:rsidRPr="0012197A">
        <w:t>):</w:t>
      </w:r>
      <w:r w:rsidRPr="0012197A">
        <w:t>«</w:t>
      </w:r>
      <w:r w:rsidRPr="0012197A">
        <w:rPr>
          <w:i/>
          <w:iCs/>
        </w:rPr>
        <w:t>Что делать?</w:t>
      </w:r>
      <w:r w:rsidRPr="0012197A">
        <w:t xml:space="preserve">» </w:t>
      </w:r>
      <w:r w:rsidRPr="0012197A">
        <w:rPr>
          <w:i/>
          <w:iCs/>
        </w:rPr>
        <w:t>— главный вопрос эпохи 1850—1860-х годов</w:t>
      </w:r>
      <w:r w:rsidRPr="0012197A">
        <w:t>»; «</w:t>
      </w:r>
      <w:r w:rsidRPr="0012197A">
        <w:rPr>
          <w:i/>
          <w:iCs/>
        </w:rPr>
        <w:t>Духовные искания русской культуры второй половины XIX века</w:t>
      </w:r>
      <w:r w:rsidRPr="0012197A">
        <w:t>»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t>Подготовка и проведение заочной экскурсии «По залам Третьяковской галереи».</w:t>
      </w:r>
    </w:p>
    <w:p w:rsidR="004A5169" w:rsidRPr="0012197A" w:rsidRDefault="004A5169" w:rsidP="0012197A">
      <w:pPr>
        <w:shd w:val="clear" w:color="auto" w:fill="FFFFFF"/>
        <w:ind w:firstLine="709"/>
        <w:jc w:val="both"/>
      </w:pPr>
    </w:p>
    <w:p w:rsidR="002D17C7" w:rsidRPr="0012197A" w:rsidRDefault="002D17C7" w:rsidP="0012197A">
      <w:pPr>
        <w:shd w:val="clear" w:color="auto" w:fill="FFFFFF"/>
        <w:ind w:firstLine="709"/>
        <w:jc w:val="center"/>
      </w:pPr>
      <w:r w:rsidRPr="0012197A">
        <w:rPr>
          <w:b/>
          <w:bCs/>
          <w:i/>
          <w:iCs/>
          <w:spacing w:val="-7"/>
        </w:rPr>
        <w:t>Александр Николаевич Островский (1823—1886)</w:t>
      </w:r>
    </w:p>
    <w:p w:rsidR="002D17C7" w:rsidRPr="0012197A" w:rsidRDefault="002D17C7" w:rsidP="0012197A">
      <w:pPr>
        <w:shd w:val="clear" w:color="auto" w:fill="FFFFFF"/>
        <w:spacing w:before="96"/>
        <w:ind w:firstLine="709"/>
        <w:jc w:val="both"/>
      </w:pPr>
      <w:r w:rsidRPr="0012197A">
        <w:t>Жизненный и творческий путь А. Н. Островского (с обобщением ранее изученно</w:t>
      </w:r>
      <w:r w:rsidRPr="0012197A">
        <w:softHyphen/>
        <w:t>го). Социально-культурная новизна драматургии А.Н.Островского. Темы «горячего сердца» и «темного царства» в творчестве А.Н.Островского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t>Драма «Гроза». Творческая история драмы. Жанровое своеобразие. Художествен</w:t>
      </w:r>
      <w:r w:rsidRPr="0012197A">
        <w:softHyphen/>
        <w:t>ные особенности драмы. Калинов и его обитатели (система персонажей). Самобытность замысла, оригинальность основного характера, сила трагической развязки в судьбе героев драмы. Символика грозы. Образ Катерины — воплощение лучших качеств женской натуры. Конфликт романтической личности с укладом жизни, лишенной народных нравственных основ. Мотивы искушений, мотив своеволия и свободы в драме. Катерина в оценке Н.А.Добролюбова и Д.И.Писарева. Позиция автора и его идеал. Роль персонажей второго ряда в пьесе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rPr>
          <w:i/>
          <w:iCs/>
        </w:rPr>
        <w:lastRenderedPageBreak/>
        <w:t xml:space="preserve">Драма </w:t>
      </w:r>
      <w:r w:rsidRPr="0012197A">
        <w:t>«</w:t>
      </w:r>
      <w:r w:rsidRPr="0012197A">
        <w:rPr>
          <w:i/>
          <w:iCs/>
        </w:rPr>
        <w:t>Бесприданница</w:t>
      </w:r>
      <w:r w:rsidRPr="0012197A">
        <w:t>». Социальные и нравственные проблемы в драме. Лариса и ее окружение. Художественные особенности драмы «Бесприданница». Основные сюжетные линии драмы. Тема «маленького человека» в драме «Бесприданница»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t>Малый театр и драматургия А.Н.Островского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Драма «Гроза». Статья Н.А.Добролюбова «Луч свет</w:t>
      </w:r>
      <w:r w:rsidR="004A5169" w:rsidRPr="0012197A">
        <w:t xml:space="preserve">а в темном </w:t>
      </w:r>
      <w:r w:rsidRPr="0012197A">
        <w:t xml:space="preserve">царстве». </w:t>
      </w:r>
      <w:r w:rsidRPr="0012197A">
        <w:rPr>
          <w:i/>
          <w:iCs/>
        </w:rPr>
        <w:t xml:space="preserve">Драма </w:t>
      </w:r>
      <w:r w:rsidRPr="0012197A">
        <w:t>«</w:t>
      </w:r>
      <w:r w:rsidRPr="0012197A">
        <w:rPr>
          <w:i/>
          <w:iCs/>
        </w:rPr>
        <w:t>Бесприданница</w:t>
      </w:r>
      <w:r w:rsidRPr="0012197A">
        <w:t>»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rPr>
          <w:b/>
          <w:bCs/>
        </w:rPr>
        <w:t xml:space="preserve">Демонстрация. </w:t>
      </w:r>
      <w:r w:rsidRPr="0012197A">
        <w:t>Фрагменты из музыкальных сочинений на сюжеты произведений А.Н.Островского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rPr>
          <w:b/>
          <w:bCs/>
        </w:rPr>
        <w:t xml:space="preserve">Теория литературы. </w:t>
      </w:r>
      <w:r w:rsidRPr="0012197A">
        <w:t>Драма. Комедия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реферата: «Значение творче</w:t>
      </w:r>
      <w:r w:rsidRPr="0012197A">
        <w:softHyphen/>
        <w:t>ства А.Н.Островского в истории русского театра»; «</w:t>
      </w:r>
      <w:r w:rsidRPr="0012197A">
        <w:rPr>
          <w:i/>
          <w:iCs/>
        </w:rPr>
        <w:t>Мир Островского на сцене и на экране</w:t>
      </w:r>
      <w:r w:rsidRPr="0012197A">
        <w:t>»; «</w:t>
      </w:r>
      <w:r w:rsidRPr="0012197A">
        <w:rPr>
          <w:i/>
          <w:iCs/>
        </w:rPr>
        <w:t>Мир купечества у Гоголя и Островского</w:t>
      </w:r>
      <w:r w:rsidRPr="0012197A">
        <w:t>». Подготовка сообщений: «Экранизация произведений А.Н.Островского», «</w:t>
      </w:r>
      <w:r w:rsidRPr="0012197A">
        <w:rPr>
          <w:i/>
          <w:iCs/>
        </w:rPr>
        <w:t>Крылатые выражения в произ</w:t>
      </w:r>
      <w:r w:rsidRPr="0012197A">
        <w:rPr>
          <w:i/>
          <w:iCs/>
        </w:rPr>
        <w:softHyphen/>
        <w:t>ведениях А</w:t>
      </w:r>
      <w:r w:rsidRPr="0012197A">
        <w:t>.</w:t>
      </w:r>
      <w:r w:rsidRPr="0012197A">
        <w:rPr>
          <w:i/>
          <w:iCs/>
        </w:rPr>
        <w:t>Н</w:t>
      </w:r>
      <w:r w:rsidRPr="0012197A">
        <w:t>.</w:t>
      </w:r>
      <w:r w:rsidRPr="0012197A">
        <w:rPr>
          <w:i/>
          <w:iCs/>
        </w:rPr>
        <w:t>Островского и их роль в раскрытии характеров героев</w:t>
      </w:r>
      <w:r w:rsidRPr="0012197A">
        <w:t xml:space="preserve">, </w:t>
      </w:r>
      <w:r w:rsidRPr="0012197A">
        <w:rPr>
          <w:i/>
          <w:iCs/>
        </w:rPr>
        <w:t>идейного содержания</w:t>
      </w:r>
      <w:r w:rsidRPr="0012197A">
        <w:t>».</w:t>
      </w:r>
    </w:p>
    <w:p w:rsidR="002D17C7" w:rsidRPr="0012197A" w:rsidRDefault="002D17C7" w:rsidP="0012197A">
      <w:pPr>
        <w:shd w:val="clear" w:color="auto" w:fill="FFFFFF"/>
        <w:ind w:right="10" w:firstLine="709"/>
        <w:jc w:val="both"/>
      </w:pPr>
      <w:r w:rsidRPr="0012197A">
        <w:rPr>
          <w:i/>
          <w:iCs/>
        </w:rPr>
        <w:t>Подготовка и проведение виртуальной экскурсии в один из музеев А</w:t>
      </w:r>
      <w:r w:rsidRPr="0012197A">
        <w:t>.</w:t>
      </w:r>
      <w:r w:rsidRPr="0012197A">
        <w:rPr>
          <w:i/>
          <w:iCs/>
        </w:rPr>
        <w:t>Н</w:t>
      </w:r>
      <w:r w:rsidRPr="0012197A">
        <w:t>.</w:t>
      </w:r>
      <w:r w:rsidRPr="0012197A">
        <w:rPr>
          <w:i/>
          <w:iCs/>
        </w:rPr>
        <w:t>Остров</w:t>
      </w:r>
      <w:r w:rsidRPr="0012197A">
        <w:rPr>
          <w:i/>
          <w:iCs/>
        </w:rPr>
        <w:softHyphen/>
        <w:t xml:space="preserve">ского </w:t>
      </w:r>
      <w:r w:rsidRPr="0012197A">
        <w:t>(по выбору студентов).</w:t>
      </w:r>
    </w:p>
    <w:p w:rsidR="002D17C7" w:rsidRPr="0012197A" w:rsidRDefault="002D17C7" w:rsidP="0012197A">
      <w:pPr>
        <w:shd w:val="clear" w:color="auto" w:fill="FFFFFF"/>
        <w:spacing w:before="254"/>
        <w:ind w:firstLine="709"/>
        <w:jc w:val="center"/>
      </w:pPr>
      <w:r w:rsidRPr="0012197A">
        <w:rPr>
          <w:b/>
          <w:bCs/>
          <w:i/>
          <w:iCs/>
          <w:spacing w:val="-5"/>
        </w:rPr>
        <w:t>Иван Александрович Гончаров (1812—1891)</w:t>
      </w:r>
    </w:p>
    <w:p w:rsidR="002D17C7" w:rsidRPr="0012197A" w:rsidRDefault="002D17C7" w:rsidP="0012197A">
      <w:pPr>
        <w:shd w:val="clear" w:color="auto" w:fill="FFFFFF"/>
        <w:spacing w:before="154"/>
        <w:ind w:firstLine="709"/>
        <w:jc w:val="both"/>
      </w:pPr>
      <w:r w:rsidRPr="0012197A">
        <w:t>Жизненный путь и творческая биография И.А.Гончарова. Роль В.Г.Белинского в жизни И.А.Гончарова. «Обломов». Творческая история романа. Своеобразие сю</w:t>
      </w:r>
      <w:r w:rsidRPr="0012197A">
        <w:softHyphen/>
        <w:t>жета и жанра произведения. Проблема русского национального характера в романе. Сон Ильи Ильича как художественно-философский центр романа. Образ Обломова. Противоречивость характера Обломова. Обломов как представитель своего времени и вневременной образ. Типичность образа Обломова. Эволюция образа Обломова. Штольц и Обломов. Прошлое и будущее России. Проблемы любви в романе. Любовь как лад человеческих отношений (Ольга Ильинская — Агафья Пшеницына)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t>Оценка романа «Обломов» в критике (Н.Добролюбова, Д.И.Писарева, И.</w:t>
      </w:r>
      <w:r w:rsidR="00185C5C" w:rsidRPr="0012197A">
        <w:t>Ан</w:t>
      </w:r>
      <w:r w:rsidRPr="0012197A">
        <w:t>ненского и др.).</w:t>
      </w:r>
    </w:p>
    <w:p w:rsidR="002D17C7" w:rsidRPr="0012197A" w:rsidRDefault="002D17C7" w:rsidP="0012197A">
      <w:pPr>
        <w:shd w:val="clear" w:color="auto" w:fill="FFFFFF"/>
        <w:ind w:right="10" w:firstLine="709"/>
        <w:jc w:val="both"/>
      </w:pPr>
      <w:r w:rsidRPr="0012197A">
        <w:t>Роман «Обрыв». Отражение смены эпох в обществе и нравах. Многообразие типов и характеров в романе. Трагическая судьба незаурядного человека в романе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t>Гончаров — мастер пейзажа. Тема России в романах Гончарова</w:t>
      </w:r>
      <w:r w:rsidR="00185C5C" w:rsidRPr="0012197A">
        <w:t>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Роман «Обломов»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rPr>
          <w:b/>
          <w:bCs/>
        </w:rPr>
        <w:t xml:space="preserve">Теория литературы. </w:t>
      </w:r>
      <w:r w:rsidRPr="0012197A">
        <w:t>Социально-психологический роман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rPr>
          <w:b/>
          <w:bCs/>
        </w:rPr>
        <w:t xml:space="preserve">Демонстрации. </w:t>
      </w:r>
      <w:r w:rsidRPr="0012197A">
        <w:t>Иллюстрации Ю.С.Гершковича, К.А.Трутовского к романам Гончарова. Фрагменты из к/ф «Несколько дней из жизни И.И.Обломова» (реж. Н.Михалков)</w:t>
      </w:r>
      <w:r w:rsidR="004A5169" w:rsidRPr="0012197A">
        <w:t>.</w:t>
      </w:r>
    </w:p>
    <w:p w:rsidR="002D17C7" w:rsidRPr="0012197A" w:rsidRDefault="002D17C7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реферата: «</w:t>
      </w:r>
      <w:r w:rsidRPr="0012197A">
        <w:rPr>
          <w:i/>
          <w:iCs/>
        </w:rPr>
        <w:t>Захар — второй Об</w:t>
      </w:r>
      <w:r w:rsidRPr="0012197A">
        <w:rPr>
          <w:i/>
          <w:iCs/>
        </w:rPr>
        <w:softHyphen/>
        <w:t>ломов</w:t>
      </w:r>
      <w:r w:rsidRPr="0012197A">
        <w:t>», «Женские образы в романах Гончарова», «В чем трагедия Обломова?», «Что такое “обломовщина”?», «</w:t>
      </w:r>
      <w:r w:rsidRPr="0012197A">
        <w:rPr>
          <w:i/>
          <w:iCs/>
        </w:rPr>
        <w:t xml:space="preserve">Художественная деталь в романе </w:t>
      </w:r>
      <w:r w:rsidRPr="0012197A">
        <w:t>“</w:t>
      </w:r>
      <w:r w:rsidRPr="0012197A">
        <w:rPr>
          <w:i/>
          <w:iCs/>
        </w:rPr>
        <w:t>Обломов</w:t>
      </w:r>
      <w:r w:rsidRPr="0012197A">
        <w:t>”».</w:t>
      </w:r>
    </w:p>
    <w:p w:rsidR="002D17C7" w:rsidRPr="0012197A" w:rsidRDefault="002D17C7" w:rsidP="0012197A">
      <w:pPr>
        <w:shd w:val="clear" w:color="auto" w:fill="FFFFFF"/>
        <w:spacing w:before="317"/>
        <w:jc w:val="center"/>
      </w:pPr>
      <w:r w:rsidRPr="0012197A">
        <w:rPr>
          <w:b/>
          <w:bCs/>
          <w:i/>
          <w:iCs/>
          <w:spacing w:val="-2"/>
        </w:rPr>
        <w:t>Иван Сергеевич Тургенев (1818—1883)</w:t>
      </w:r>
    </w:p>
    <w:p w:rsidR="002D17C7" w:rsidRPr="0012197A" w:rsidRDefault="002D17C7" w:rsidP="0012197A">
      <w:pPr>
        <w:shd w:val="clear" w:color="auto" w:fill="FFFFFF"/>
        <w:spacing w:before="149"/>
        <w:ind w:firstLine="283"/>
        <w:jc w:val="both"/>
      </w:pPr>
      <w:r w:rsidRPr="0012197A">
        <w:t>Жизненный и творческий путь И.С.Тургенева (с обобщением ранее изученного). Психологизм творчества Тургенева. Тема любви в творчестве И.С.Тургенева (повести «Ася», «Первая любовь», «Стихотворения в прозе»). Их художественное своеобразие. Тургенев-романист (обзор одного-двух романов с чтением эпизодов). Типизация обще</w:t>
      </w:r>
      <w:r w:rsidRPr="0012197A">
        <w:softHyphen/>
        <w:t>ственных явлений в романах И.С.Тургенева. Своеобразие художественной манеры Тургенева-романиста.</w:t>
      </w:r>
    </w:p>
    <w:p w:rsidR="002D17C7" w:rsidRPr="0012197A" w:rsidRDefault="002D17C7" w:rsidP="0012197A">
      <w:pPr>
        <w:shd w:val="clear" w:color="auto" w:fill="FFFFFF"/>
        <w:ind w:firstLine="283"/>
        <w:jc w:val="both"/>
      </w:pPr>
      <w:r w:rsidRPr="0012197A">
        <w:t>Роман «Отцы и дети». Смысл названия романа. Отображение в романе общественно-политической обстановки 1860-х годов. Проблематика романа. Особенности компо</w:t>
      </w:r>
      <w:r w:rsidRPr="0012197A">
        <w:softHyphen/>
        <w:t>зиции романа. Базаров в системе образов романа. Нигилизм Базарова и пародия на нигилизм в романе (Ситников и Кукшина). Взгляды Базарова на искусство, природу, общество. Базаров и Кирсановы. Базаров и Одинцова. Любовная интрига в романе и ее роль в раскрытии идейно-эстетического содержания романа. Базаров и родители. Сущ</w:t>
      </w:r>
      <w:r w:rsidRPr="0012197A">
        <w:softHyphen/>
        <w:t>ность споров, конфликт «отцов» и «детей». Значение заключительных сцен романа в раскрытии его идейно-эстетического содержания. Авторская позиция в романе.</w:t>
      </w:r>
    </w:p>
    <w:p w:rsidR="002D17C7" w:rsidRPr="0012197A" w:rsidRDefault="002D17C7" w:rsidP="0012197A">
      <w:pPr>
        <w:shd w:val="clear" w:color="auto" w:fill="FFFFFF"/>
        <w:ind w:right="10" w:firstLine="283"/>
        <w:jc w:val="both"/>
      </w:pPr>
      <w:r w:rsidRPr="0012197A">
        <w:t>Полемика вокруг романа «Отцы и дети» (Д.И.Писарев, Н.Страхов, М.Антоно</w:t>
      </w:r>
      <w:r w:rsidRPr="0012197A">
        <w:softHyphen/>
        <w:t>вич).</w:t>
      </w:r>
    </w:p>
    <w:p w:rsidR="002D17C7" w:rsidRPr="0012197A" w:rsidRDefault="002D17C7" w:rsidP="0012197A">
      <w:pPr>
        <w:shd w:val="clear" w:color="auto" w:fill="FFFFFF"/>
        <w:ind w:left="283"/>
      </w:pPr>
      <w:r w:rsidRPr="0012197A">
        <w:rPr>
          <w:b/>
          <w:bCs/>
        </w:rPr>
        <w:lastRenderedPageBreak/>
        <w:t xml:space="preserve">Для чтения и изучения. </w:t>
      </w:r>
      <w:r w:rsidRPr="0012197A">
        <w:t>Роман «Отцы и дети». Д.И.Писарев. «Базаров».</w:t>
      </w:r>
    </w:p>
    <w:p w:rsidR="002D17C7" w:rsidRPr="0012197A" w:rsidRDefault="002D17C7" w:rsidP="0012197A">
      <w:pPr>
        <w:shd w:val="clear" w:color="auto" w:fill="FFFFFF"/>
        <w:ind w:left="283"/>
      </w:pPr>
      <w:r w:rsidRPr="0012197A">
        <w:rPr>
          <w:b/>
          <w:bCs/>
        </w:rPr>
        <w:t xml:space="preserve">Теория литературы. </w:t>
      </w:r>
      <w:r w:rsidRPr="0012197A">
        <w:t>Социально-психологический роман.</w:t>
      </w:r>
    </w:p>
    <w:p w:rsidR="002D17C7" w:rsidRPr="0012197A" w:rsidRDefault="002D17C7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Демонстрации. </w:t>
      </w:r>
      <w:r w:rsidRPr="0012197A">
        <w:t>Портреты И.С.Тургенева (худ. А.Либер, В.Перов и др.). Иллюстра</w:t>
      </w:r>
      <w:r w:rsidRPr="0012197A">
        <w:softHyphen/>
        <w:t>ции к произведениям И.С.Тургенева художников В.Домогацкого, П.М.Боклевского, К.И.Рудакова (по выбору преподавателя). Романс А.М.Абазы на слова И.С.Тургенева «Утро туманное, утро седое…».</w:t>
      </w:r>
    </w:p>
    <w:p w:rsidR="002D17C7" w:rsidRPr="0012197A" w:rsidRDefault="002D17C7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rPr>
          <w:i/>
          <w:iCs/>
        </w:rPr>
        <w:t>Исследование и подготовка реферата</w:t>
      </w:r>
      <w:r w:rsidRPr="0012197A">
        <w:t>: «</w:t>
      </w:r>
      <w:r w:rsidRPr="0012197A">
        <w:rPr>
          <w:i/>
          <w:iCs/>
        </w:rPr>
        <w:t>Нигилизм и ниги</w:t>
      </w:r>
      <w:r w:rsidRPr="0012197A">
        <w:rPr>
          <w:i/>
          <w:iCs/>
        </w:rPr>
        <w:softHyphen/>
        <w:t xml:space="preserve">листы в жизни и литературе </w:t>
      </w:r>
      <w:r w:rsidRPr="0012197A">
        <w:t>(</w:t>
      </w:r>
      <w:r w:rsidRPr="0012197A">
        <w:rPr>
          <w:i/>
          <w:iCs/>
        </w:rPr>
        <w:t>Д</w:t>
      </w:r>
      <w:r w:rsidRPr="0012197A">
        <w:t>.</w:t>
      </w:r>
      <w:r w:rsidRPr="0012197A">
        <w:rPr>
          <w:i/>
          <w:iCs/>
        </w:rPr>
        <w:t>И</w:t>
      </w:r>
      <w:r w:rsidRPr="0012197A">
        <w:t>.</w:t>
      </w:r>
      <w:r w:rsidRPr="0012197A">
        <w:rPr>
          <w:i/>
          <w:iCs/>
        </w:rPr>
        <w:t>Писарев</w:t>
      </w:r>
      <w:r w:rsidRPr="0012197A">
        <w:t xml:space="preserve">, </w:t>
      </w:r>
      <w:r w:rsidRPr="0012197A">
        <w:rPr>
          <w:i/>
          <w:iCs/>
        </w:rPr>
        <w:t>М</w:t>
      </w:r>
      <w:r w:rsidRPr="0012197A">
        <w:t>.</w:t>
      </w:r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Антонович</w:t>
      </w:r>
      <w:r w:rsidRPr="0012197A">
        <w:t xml:space="preserve">, </w:t>
      </w:r>
      <w:r w:rsidRPr="0012197A">
        <w:rPr>
          <w:i/>
          <w:iCs/>
        </w:rPr>
        <w:t>И</w:t>
      </w:r>
      <w:r w:rsidRPr="0012197A">
        <w:t>.</w:t>
      </w:r>
      <w:r w:rsidRPr="0012197A">
        <w:rPr>
          <w:i/>
          <w:iCs/>
        </w:rPr>
        <w:t>С</w:t>
      </w:r>
      <w:r w:rsidRPr="0012197A">
        <w:t>.</w:t>
      </w:r>
      <w:r w:rsidRPr="0012197A">
        <w:rPr>
          <w:i/>
          <w:iCs/>
        </w:rPr>
        <w:t>Тургенев</w:t>
      </w:r>
      <w:r w:rsidRPr="0012197A">
        <w:t xml:space="preserve">)». </w:t>
      </w:r>
      <w:r w:rsidRPr="0012197A">
        <w:rPr>
          <w:i/>
          <w:iCs/>
        </w:rPr>
        <w:t>Подготовка и проведение виртуальной экскурсии по литературным музеям И</w:t>
      </w:r>
      <w:r w:rsidRPr="0012197A">
        <w:t>.</w:t>
      </w:r>
      <w:r w:rsidRPr="0012197A">
        <w:rPr>
          <w:i/>
          <w:iCs/>
        </w:rPr>
        <w:t>С</w:t>
      </w:r>
      <w:r w:rsidRPr="0012197A">
        <w:t>.</w:t>
      </w:r>
      <w:r w:rsidRPr="0012197A">
        <w:rPr>
          <w:i/>
          <w:iCs/>
        </w:rPr>
        <w:t xml:space="preserve">Тургенева </w:t>
      </w:r>
      <w:r w:rsidRPr="0012197A">
        <w:t>(по выбору студентов).</w:t>
      </w:r>
    </w:p>
    <w:p w:rsidR="002D17C7" w:rsidRPr="0012197A" w:rsidRDefault="002D17C7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Наизусть. </w:t>
      </w:r>
      <w:r w:rsidRPr="0012197A">
        <w:t>Одно стихотворение в прозе (по выбору студентов).</w:t>
      </w:r>
    </w:p>
    <w:p w:rsidR="002D17C7" w:rsidRPr="0012197A" w:rsidRDefault="002D17C7" w:rsidP="0012197A">
      <w:pPr>
        <w:shd w:val="clear" w:color="auto" w:fill="FFFFFF"/>
        <w:spacing w:before="302"/>
        <w:ind w:left="1310"/>
      </w:pPr>
      <w:r w:rsidRPr="0012197A">
        <w:rPr>
          <w:b/>
          <w:bCs/>
          <w:i/>
          <w:iCs/>
          <w:spacing w:val="-4"/>
        </w:rPr>
        <w:t>Николай Гаврилович Чернышевский (1828—1889)</w:t>
      </w:r>
    </w:p>
    <w:p w:rsidR="002D17C7" w:rsidRPr="0012197A" w:rsidRDefault="002D17C7" w:rsidP="0012197A">
      <w:pPr>
        <w:shd w:val="clear" w:color="auto" w:fill="FFFFFF"/>
        <w:spacing w:before="149"/>
        <w:ind w:left="283"/>
      </w:pPr>
      <w:r w:rsidRPr="0012197A">
        <w:t>Краткий очерк жизни и творчества Н.Г.Чернышевского.</w:t>
      </w:r>
    </w:p>
    <w:p w:rsidR="002D17C7" w:rsidRPr="0012197A" w:rsidRDefault="002D17C7" w:rsidP="0012197A">
      <w:pPr>
        <w:shd w:val="clear" w:color="auto" w:fill="FFFFFF"/>
        <w:ind w:firstLine="283"/>
        <w:jc w:val="both"/>
      </w:pPr>
      <w:r w:rsidRPr="0012197A">
        <w:t>Эстетические взгляды Чернышевского и их отражение в романе. Особенности жанра и композиции романа. Утопические идеи в романе Н.Г.Чернышевского. Нравственные и идеологические проблемы в романе. «Женский вопрос» в романе. Образы «новых людей». Теория «разумного эгоизма». Образ «особенного человека» Рахметова. Противопоставление «новых людей» старому миру. Теория «разумного эгоизма» как философская основа романа. Роль снов Веры Павловны в романе. Чет</w:t>
      </w:r>
      <w:r w:rsidRPr="0012197A">
        <w:softHyphen/>
        <w:t>вертый сон как социальная утопия. Смысл финала романа.</w:t>
      </w:r>
    </w:p>
    <w:p w:rsidR="002D17C7" w:rsidRPr="0012197A" w:rsidRDefault="002D17C7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Для чтения и изучения. </w:t>
      </w:r>
      <w:r w:rsidRPr="0012197A">
        <w:t>Роман «Что делать?» (обзор с чтением фрагментов).</w:t>
      </w:r>
    </w:p>
    <w:p w:rsidR="002D17C7" w:rsidRPr="0012197A" w:rsidRDefault="002D17C7" w:rsidP="0012197A">
      <w:pPr>
        <w:shd w:val="clear" w:color="auto" w:fill="FFFFFF"/>
        <w:ind w:left="283"/>
      </w:pPr>
      <w:r w:rsidRPr="0012197A">
        <w:rPr>
          <w:b/>
          <w:bCs/>
        </w:rPr>
        <w:t xml:space="preserve">Теория литературы. </w:t>
      </w:r>
      <w:r w:rsidRPr="0012197A">
        <w:t>Утопия. Антиутопия.</w:t>
      </w:r>
    </w:p>
    <w:p w:rsidR="002D17C7" w:rsidRPr="0012197A" w:rsidRDefault="002D17C7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Демонстрации. </w:t>
      </w:r>
      <w:r w:rsidRPr="0012197A">
        <w:t>Репродукции картин: А.Руднев «Н.Г.Чернышевский на допросе в сенате»; Ю.Казмичев «Защита диссертации Н.Г.Чернышевского»; В.Ладыженский «Т.Г.Шевченко и Н.Г.Чернышевский в кругу друзей». Иллюстрации к роману Н.Г.Чернышевского «Что делать?» художника В.Минаева.</w:t>
      </w:r>
    </w:p>
    <w:p w:rsidR="002D17C7" w:rsidRPr="0012197A" w:rsidRDefault="002D17C7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ворческое задание. </w:t>
      </w:r>
      <w:r w:rsidRPr="0012197A">
        <w:t>Исследование и подготовка реферата «Общество будущего в романе Н.Г.Чернышевского “Что делать?”».</w:t>
      </w:r>
    </w:p>
    <w:p w:rsidR="00185C5C" w:rsidRPr="0012197A" w:rsidRDefault="00185C5C" w:rsidP="0012197A">
      <w:pPr>
        <w:shd w:val="clear" w:color="auto" w:fill="FFFFFF"/>
        <w:ind w:right="5" w:firstLine="283"/>
        <w:jc w:val="both"/>
      </w:pPr>
    </w:p>
    <w:p w:rsidR="002D17C7" w:rsidRPr="0012197A" w:rsidRDefault="002D17C7" w:rsidP="0012197A">
      <w:pPr>
        <w:shd w:val="clear" w:color="auto" w:fill="FFFFFF"/>
        <w:jc w:val="center"/>
      </w:pPr>
      <w:r w:rsidRPr="0012197A">
        <w:rPr>
          <w:b/>
          <w:bCs/>
          <w:i/>
          <w:iCs/>
          <w:spacing w:val="-2"/>
        </w:rPr>
        <w:t>Николай Семенович Лесков (1831—1895)</w:t>
      </w:r>
    </w:p>
    <w:p w:rsidR="002D17C7" w:rsidRPr="0012197A" w:rsidRDefault="002D17C7" w:rsidP="0012197A">
      <w:pPr>
        <w:shd w:val="clear" w:color="auto" w:fill="FFFFFF"/>
        <w:spacing w:before="211"/>
        <w:ind w:firstLine="283"/>
        <w:jc w:val="both"/>
      </w:pPr>
      <w:r w:rsidRPr="0012197A">
        <w:t>Сведения из биографии (с обобщением ранее изученного). Художественный мир писателя. Праведники Н.С.Лескова. Творчество Н.С.Лескова в 1870-е годы (</w:t>
      </w:r>
      <w:r w:rsidRPr="0012197A">
        <w:rPr>
          <w:i/>
          <w:iCs/>
        </w:rPr>
        <w:t xml:space="preserve">обзор романа </w:t>
      </w:r>
      <w:r w:rsidRPr="0012197A">
        <w:t>«</w:t>
      </w:r>
      <w:r w:rsidRPr="0012197A">
        <w:rPr>
          <w:i/>
          <w:iCs/>
        </w:rPr>
        <w:t>Соборяне</w:t>
      </w:r>
      <w:r w:rsidRPr="0012197A">
        <w:t>»). Повесть «Очарованный странник». Особенности композиции и жанра. Образ Ивана Флягина. Тема трагической судьбы талантливого русского чело</w:t>
      </w:r>
      <w:r w:rsidRPr="0012197A">
        <w:softHyphen/>
        <w:t xml:space="preserve">века. Смысл названия повести. Особенности повествовательной манеры Н.С.Лескова. </w:t>
      </w:r>
      <w:r w:rsidRPr="0012197A">
        <w:rPr>
          <w:i/>
          <w:iCs/>
        </w:rPr>
        <w:t xml:space="preserve">Традиции житийной литературы в повести </w:t>
      </w:r>
      <w:r w:rsidRPr="0012197A">
        <w:t>«</w:t>
      </w:r>
      <w:r w:rsidRPr="0012197A">
        <w:rPr>
          <w:i/>
          <w:iCs/>
        </w:rPr>
        <w:t>Очарованный странник</w:t>
      </w:r>
      <w:r w:rsidRPr="0012197A">
        <w:t>».</w:t>
      </w:r>
    </w:p>
    <w:p w:rsidR="002D17C7" w:rsidRPr="0012197A" w:rsidRDefault="002D17C7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Для чтения и изучения. </w:t>
      </w:r>
      <w:r w:rsidRPr="0012197A">
        <w:t>Повесть-хроника «Очарованный странник».</w:t>
      </w:r>
    </w:p>
    <w:p w:rsidR="002D17C7" w:rsidRPr="0012197A" w:rsidRDefault="002D17C7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Демонстрации. </w:t>
      </w:r>
      <w:r w:rsidRPr="0012197A">
        <w:t>Портреты Н.С.Лескова (худ. В.А.Серов, И.Е.Репин). Иллюстра</w:t>
      </w:r>
      <w:r w:rsidRPr="0012197A">
        <w:softHyphen/>
        <w:t>ции к рассказу «Левша» (худ. Н.В.Кузьмин). Иллюстрации к повести «Очарован</w:t>
      </w:r>
      <w:r w:rsidRPr="0012197A">
        <w:softHyphen/>
        <w:t>ный странник» (худ. И.С.Глазунов). Репродукция картины В.В.Верещагина «Илья Муромец на пиру у князя Владимира».</w:t>
      </w:r>
    </w:p>
    <w:p w:rsidR="002D17C7" w:rsidRPr="0012197A" w:rsidRDefault="002D17C7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rPr>
          <w:i/>
          <w:iCs/>
        </w:rPr>
        <w:t>Исследование и подготовка реферата</w:t>
      </w:r>
      <w:r w:rsidRPr="0012197A">
        <w:t>: «</w:t>
      </w:r>
      <w:r w:rsidRPr="0012197A">
        <w:rPr>
          <w:i/>
          <w:iCs/>
        </w:rPr>
        <w:t>Праведники в твор</w:t>
      </w:r>
      <w:r w:rsidRPr="0012197A">
        <w:rPr>
          <w:i/>
          <w:iCs/>
        </w:rPr>
        <w:softHyphen/>
        <w:t>честве Н</w:t>
      </w:r>
      <w:r w:rsidRPr="0012197A">
        <w:t>.</w:t>
      </w:r>
      <w:r w:rsidRPr="0012197A">
        <w:rPr>
          <w:i/>
          <w:iCs/>
        </w:rPr>
        <w:t>С</w:t>
      </w:r>
      <w:r w:rsidRPr="0012197A">
        <w:t>.</w:t>
      </w:r>
      <w:r w:rsidRPr="0012197A">
        <w:rPr>
          <w:i/>
          <w:iCs/>
        </w:rPr>
        <w:t>Лескова</w:t>
      </w:r>
      <w:r w:rsidRPr="0012197A">
        <w:t>» (</w:t>
      </w:r>
      <w:r w:rsidRPr="0012197A">
        <w:rPr>
          <w:i/>
          <w:iCs/>
        </w:rPr>
        <w:t>на примере одного-двух произведений</w:t>
      </w:r>
      <w:r w:rsidRPr="0012197A">
        <w:t>), «</w:t>
      </w:r>
      <w:r w:rsidRPr="0012197A">
        <w:rPr>
          <w:i/>
          <w:iCs/>
        </w:rPr>
        <w:t>Художественный мир Н</w:t>
      </w:r>
      <w:r w:rsidRPr="0012197A">
        <w:t>.</w:t>
      </w:r>
      <w:r w:rsidRPr="0012197A">
        <w:rPr>
          <w:i/>
          <w:iCs/>
        </w:rPr>
        <w:t>С</w:t>
      </w:r>
      <w:r w:rsidRPr="0012197A">
        <w:t>.</w:t>
      </w:r>
      <w:r w:rsidRPr="0012197A">
        <w:rPr>
          <w:i/>
          <w:iCs/>
        </w:rPr>
        <w:t>Лескова</w:t>
      </w:r>
      <w:r w:rsidRPr="0012197A">
        <w:t>».</w:t>
      </w:r>
    </w:p>
    <w:p w:rsidR="002D17C7" w:rsidRPr="0012197A" w:rsidRDefault="002D17C7" w:rsidP="0012197A">
      <w:pPr>
        <w:shd w:val="clear" w:color="auto" w:fill="FFFFFF"/>
        <w:spacing w:before="374"/>
        <w:ind w:left="1190"/>
      </w:pPr>
      <w:r w:rsidRPr="0012197A">
        <w:rPr>
          <w:b/>
          <w:bCs/>
          <w:i/>
          <w:iCs/>
          <w:spacing w:val="-9"/>
        </w:rPr>
        <w:t>Михаил Евграфович Салтыков-Щедрин (1826—1889)</w:t>
      </w:r>
    </w:p>
    <w:p w:rsidR="002D17C7" w:rsidRPr="0012197A" w:rsidRDefault="002D17C7" w:rsidP="0012197A">
      <w:pPr>
        <w:shd w:val="clear" w:color="auto" w:fill="FFFFFF"/>
        <w:spacing w:before="206"/>
        <w:ind w:right="5" w:firstLine="283"/>
        <w:jc w:val="both"/>
      </w:pPr>
      <w:r w:rsidRPr="0012197A">
        <w:t>Жизненный и творческий путь М.Е.Салтыкова-Щедрина (с обобщением ранее изученного). Мировоззрение писателя.</w:t>
      </w:r>
    </w:p>
    <w:p w:rsidR="002D17C7" w:rsidRPr="0012197A" w:rsidRDefault="002D17C7" w:rsidP="0012197A">
      <w:pPr>
        <w:shd w:val="clear" w:color="auto" w:fill="FFFFFF"/>
        <w:ind w:firstLine="283"/>
        <w:jc w:val="both"/>
      </w:pPr>
      <w:r w:rsidRPr="0012197A">
        <w:t>Жанровое своеобразие, тематика и проблематика сказок М.Е.Салтыкова-Щедрина. Своеобразие фантастики в сказках М.Е.Салтыкова-Щедрина. Иносказательная об</w:t>
      </w:r>
      <w:r w:rsidRPr="0012197A">
        <w:softHyphen/>
        <w:t>разность сказок. Гротеск, аллегория, символика, язык сказок. Обобщающий смысл сказок.</w:t>
      </w:r>
    </w:p>
    <w:p w:rsidR="002D17C7" w:rsidRPr="0012197A" w:rsidRDefault="002D17C7" w:rsidP="0012197A">
      <w:pPr>
        <w:shd w:val="clear" w:color="auto" w:fill="FFFFFF"/>
        <w:ind w:firstLine="283"/>
        <w:jc w:val="both"/>
      </w:pPr>
      <w:r w:rsidRPr="0012197A">
        <w:lastRenderedPageBreak/>
        <w:t>Замысел, история создания «Истории одного города». Своеобразие жанра, компо</w:t>
      </w:r>
      <w:r w:rsidRPr="0012197A">
        <w:softHyphen/>
        <w:t>зиции. Образы градоначальников. Элементы антиутопии в «Истории одного города». Приемы сатирической фантастики, гротеска, художественного иносказания. Эзопов язык.</w:t>
      </w:r>
    </w:p>
    <w:p w:rsidR="002D17C7" w:rsidRPr="0012197A" w:rsidRDefault="002D17C7" w:rsidP="0012197A">
      <w:pPr>
        <w:shd w:val="clear" w:color="auto" w:fill="FFFFFF"/>
        <w:ind w:left="283"/>
      </w:pPr>
      <w:r w:rsidRPr="0012197A">
        <w:t>Роль Салтыкова-Щедрина в истории русской литературы.</w:t>
      </w:r>
    </w:p>
    <w:p w:rsidR="002D17C7" w:rsidRPr="0012197A" w:rsidRDefault="002D17C7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Сказки М.Е.Салтыкова-Щедрина «Медведь на воевод</w:t>
      </w:r>
      <w:r w:rsidRPr="0012197A">
        <w:softHyphen/>
        <w:t>стве», «Коняга». «История одного города» (главы: «О корени происхождения глу-повцев», «Опись градоначальников», «Органчик», «Подтверждение покаяния. За</w:t>
      </w:r>
      <w:r w:rsidRPr="0012197A">
        <w:softHyphen/>
        <w:t>ключение»).</w:t>
      </w:r>
    </w:p>
    <w:p w:rsidR="002D17C7" w:rsidRPr="0012197A" w:rsidRDefault="002D17C7" w:rsidP="0012197A">
      <w:pPr>
        <w:shd w:val="clear" w:color="auto" w:fill="FFFFFF"/>
        <w:ind w:right="14" w:firstLine="283"/>
        <w:jc w:val="both"/>
      </w:pPr>
      <w:r w:rsidRPr="0012197A">
        <w:rPr>
          <w:b/>
          <w:bCs/>
        </w:rPr>
        <w:t xml:space="preserve">Теория литературы. </w:t>
      </w:r>
      <w:r w:rsidRPr="0012197A">
        <w:t>Развитие понятия сатиры. Понятия об условности в искусстве (гротеск, эзопов язык).</w:t>
      </w:r>
    </w:p>
    <w:p w:rsidR="002D17C7" w:rsidRPr="0012197A" w:rsidRDefault="002D17C7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Демонстрации. </w:t>
      </w:r>
      <w:r w:rsidRPr="0012197A">
        <w:t>Портрет М.Е.Салтыкова-Щедрина работы И.Н.Крамского. Иллю</w:t>
      </w:r>
      <w:r w:rsidRPr="0012197A">
        <w:softHyphen/>
        <w:t>страции художников Кукрыниксов, Ре-ми, Н.В.Кузмина, Д.А.Шмаринова к произ</w:t>
      </w:r>
      <w:r w:rsidRPr="0012197A">
        <w:softHyphen/>
        <w:t>ведениям М.Е.Салтыкова-Щедрина.</w:t>
      </w:r>
    </w:p>
    <w:p w:rsidR="002D17C7" w:rsidRPr="0012197A" w:rsidRDefault="002D17C7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Творческие задания</w:t>
      </w:r>
      <w:r w:rsidRPr="0012197A">
        <w:t xml:space="preserve">. </w:t>
      </w:r>
      <w:r w:rsidRPr="0012197A">
        <w:rPr>
          <w:i/>
          <w:iCs/>
        </w:rPr>
        <w:t xml:space="preserve">Подготовка сценария театрализованного представления </w:t>
      </w:r>
      <w:r w:rsidRPr="0012197A">
        <w:t>«</w:t>
      </w:r>
      <w:r w:rsidRPr="0012197A">
        <w:rPr>
          <w:i/>
          <w:iCs/>
        </w:rPr>
        <w:t>Градоначальники Салтыкова-Щедрина</w:t>
      </w:r>
      <w:r w:rsidRPr="0012197A">
        <w:t xml:space="preserve">». </w:t>
      </w:r>
      <w:r w:rsidRPr="0012197A">
        <w:rPr>
          <w:i/>
          <w:iCs/>
        </w:rPr>
        <w:t>Подготовка и проведение виртуальной экскурсии по литературным музеям М</w:t>
      </w:r>
      <w:r w:rsidRPr="0012197A">
        <w:t>.</w:t>
      </w:r>
      <w:r w:rsidRPr="0012197A">
        <w:rPr>
          <w:i/>
          <w:iCs/>
        </w:rPr>
        <w:t>Е</w:t>
      </w:r>
      <w:r w:rsidRPr="0012197A">
        <w:t>.</w:t>
      </w:r>
      <w:r w:rsidRPr="0012197A">
        <w:rPr>
          <w:i/>
          <w:iCs/>
        </w:rPr>
        <w:t xml:space="preserve">Салтыкова-Щедрина </w:t>
      </w:r>
      <w:r w:rsidRPr="0012197A">
        <w:t>(по выбору сту</w:t>
      </w:r>
      <w:r w:rsidRPr="0012197A">
        <w:softHyphen/>
        <w:t>дентов).</w:t>
      </w:r>
    </w:p>
    <w:p w:rsidR="002D17C7" w:rsidRPr="0012197A" w:rsidRDefault="002D17C7" w:rsidP="0012197A">
      <w:pPr>
        <w:shd w:val="clear" w:color="auto" w:fill="FFFFFF"/>
        <w:spacing w:before="312"/>
        <w:jc w:val="center"/>
      </w:pPr>
      <w:r w:rsidRPr="0012197A">
        <w:rPr>
          <w:b/>
          <w:bCs/>
          <w:i/>
          <w:iCs/>
          <w:spacing w:val="-6"/>
        </w:rPr>
        <w:t>Федор Михайлович Достоевский (1821—1881)</w:t>
      </w:r>
    </w:p>
    <w:p w:rsidR="002D17C7" w:rsidRPr="0012197A" w:rsidRDefault="002D17C7" w:rsidP="0012197A">
      <w:pPr>
        <w:shd w:val="clear" w:color="auto" w:fill="FFFFFF"/>
        <w:spacing w:before="211"/>
        <w:ind w:left="283"/>
      </w:pPr>
      <w:r w:rsidRPr="0012197A">
        <w:t>Сведения из жизни писателя (с обобщением ранее изученного).</w:t>
      </w:r>
    </w:p>
    <w:p w:rsidR="002D17C7" w:rsidRPr="0012197A" w:rsidRDefault="002D17C7" w:rsidP="0012197A">
      <w:pPr>
        <w:shd w:val="clear" w:color="auto" w:fill="FFFFFF"/>
        <w:ind w:right="5" w:firstLine="283"/>
        <w:jc w:val="both"/>
      </w:pPr>
      <w:r w:rsidRPr="0012197A">
        <w:t>Роман «Преступление и наказание» Своеобразие жанра. Особенности сюжета. Отображение русской действительности в романе. Социальная и нравственно-философская проблематика романа. Социальные и философские основы бунта Раскольникова. Смысл теории Раскольникова. Проблема «сильной личности» и «толпы», «твари дрожащей» и «имеющих право» и ее опровержение в романе.</w:t>
      </w:r>
    </w:p>
    <w:p w:rsidR="002D17C7" w:rsidRPr="0012197A" w:rsidRDefault="002D17C7" w:rsidP="0012197A">
      <w:pPr>
        <w:shd w:val="clear" w:color="auto" w:fill="FFFFFF"/>
        <w:jc w:val="both"/>
      </w:pPr>
      <w:r w:rsidRPr="0012197A">
        <w:t>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-кова. Сны Раскольникова в раскрытии его характера и общей композиции романа. Эволюция идеи «двойничества». Страдание и очищение в романе. Символические образы в романе. Символическое значение образа «вечной Сонечки». Своеобразие воплощения авторской позиции в романе. «Правда» Раскольникова и «правда» Сони. Петербург Достоевского. Библейские мотивы в произведении. Споры вокруг романа и его главного героя.</w:t>
      </w:r>
    </w:p>
    <w:p w:rsidR="002D17C7" w:rsidRPr="0012197A" w:rsidRDefault="002D17C7" w:rsidP="0012197A">
      <w:pPr>
        <w:shd w:val="clear" w:color="auto" w:fill="FFFFFF"/>
        <w:ind w:firstLine="283"/>
        <w:jc w:val="both"/>
      </w:pPr>
      <w:r w:rsidRPr="0012197A">
        <w:rPr>
          <w:i/>
          <w:iCs/>
        </w:rPr>
        <w:t xml:space="preserve">Роман </w:t>
      </w:r>
      <w:r w:rsidRPr="0012197A">
        <w:t>«</w:t>
      </w:r>
      <w:r w:rsidRPr="0012197A">
        <w:rPr>
          <w:i/>
          <w:iCs/>
        </w:rPr>
        <w:t>Униженные и оскорбленные</w:t>
      </w:r>
      <w:r w:rsidRPr="0012197A">
        <w:t>». Жанровое своеобразие романа. Особенности сюжета. Боль за униженных, угнетенных в произведении. Сложный, богатый вну</w:t>
      </w:r>
      <w:r w:rsidRPr="0012197A">
        <w:softHyphen/>
        <w:t>тренний мир «маленького человека». Развитие гуманистических традиций Пушкина и Гоголя.</w:t>
      </w:r>
    </w:p>
    <w:p w:rsidR="002D17C7" w:rsidRPr="0012197A" w:rsidRDefault="002D17C7" w:rsidP="0012197A">
      <w:pPr>
        <w:shd w:val="clear" w:color="auto" w:fill="FFFFFF"/>
        <w:ind w:firstLine="283"/>
        <w:jc w:val="both"/>
      </w:pPr>
      <w:r w:rsidRPr="0012197A">
        <w:rPr>
          <w:i/>
          <w:iCs/>
        </w:rPr>
        <w:t xml:space="preserve">Роман </w:t>
      </w:r>
      <w:r w:rsidRPr="0012197A">
        <w:t>«</w:t>
      </w:r>
      <w:r w:rsidRPr="0012197A">
        <w:rPr>
          <w:i/>
          <w:iCs/>
        </w:rPr>
        <w:t>Идиот</w:t>
      </w:r>
      <w:r w:rsidRPr="0012197A">
        <w:t>». Жанровое своеобразие романа. Особенности сюжета. Философ</w:t>
      </w:r>
      <w:r w:rsidRPr="0012197A">
        <w:softHyphen/>
        <w:t>ская глубина, нравственная проблематика романа. Трагичность взаимоотношений героев с внешним миром. Князь Мышкин как «идеальный герой». Настасья Филип</w:t>
      </w:r>
      <w:r w:rsidRPr="0012197A">
        <w:softHyphen/>
        <w:t>повна — один из лучших женских образов Достоевского.</w:t>
      </w:r>
    </w:p>
    <w:p w:rsidR="002D17C7" w:rsidRPr="0012197A" w:rsidRDefault="002D17C7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Для чтения и изучения. </w:t>
      </w:r>
      <w:r w:rsidRPr="0012197A">
        <w:t>Роман «Преступление и наказание».</w:t>
      </w:r>
    </w:p>
    <w:p w:rsidR="002D17C7" w:rsidRPr="0012197A" w:rsidRDefault="002D17C7" w:rsidP="0012197A">
      <w:pPr>
        <w:shd w:val="clear" w:color="auto" w:fill="FFFFFF"/>
        <w:ind w:left="283"/>
      </w:pPr>
      <w:r w:rsidRPr="0012197A">
        <w:rPr>
          <w:b/>
          <w:bCs/>
        </w:rPr>
        <w:t xml:space="preserve">Теория литературы. </w:t>
      </w:r>
      <w:r w:rsidRPr="0012197A">
        <w:t>Полифонизм романов Ф.М.Достоевского.</w:t>
      </w:r>
    </w:p>
    <w:p w:rsidR="002D17C7" w:rsidRPr="0012197A" w:rsidRDefault="002D17C7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Демонстрации. </w:t>
      </w:r>
      <w:r w:rsidRPr="0012197A">
        <w:t xml:space="preserve">Портрет Ф.М.Достоевского работы В.Г.Перова. Евангелие. </w:t>
      </w:r>
      <w:r w:rsidRPr="0012197A">
        <w:rPr>
          <w:i/>
          <w:iCs/>
        </w:rPr>
        <w:t>Д</w:t>
      </w:r>
      <w:r w:rsidRPr="0012197A">
        <w:t>.</w:t>
      </w:r>
      <w:r w:rsidRPr="0012197A">
        <w:rPr>
          <w:i/>
          <w:iCs/>
        </w:rPr>
        <w:t>И</w:t>
      </w:r>
      <w:r w:rsidRPr="0012197A">
        <w:t>.</w:t>
      </w:r>
      <w:r w:rsidRPr="0012197A">
        <w:rPr>
          <w:i/>
          <w:iCs/>
        </w:rPr>
        <w:t>Писарев</w:t>
      </w:r>
      <w:r w:rsidRPr="0012197A">
        <w:t xml:space="preserve">. </w:t>
      </w:r>
      <w:r w:rsidRPr="0012197A">
        <w:rPr>
          <w:i/>
          <w:iCs/>
        </w:rPr>
        <w:t xml:space="preserve">Статья </w:t>
      </w:r>
      <w:r w:rsidRPr="0012197A">
        <w:t>«</w:t>
      </w:r>
      <w:r w:rsidRPr="0012197A">
        <w:rPr>
          <w:i/>
          <w:iCs/>
        </w:rPr>
        <w:t>Борьба за жизнь</w:t>
      </w:r>
      <w:r w:rsidRPr="0012197A">
        <w:t>». Иллюстрации П.М.Боклевского, И.Э.Грабаря, Э.И.Неизвестного к «Преступлению и наказанию». Иллюстрации И.С.Глазунова к романам Достоевского. Картина Н.А.Ярошенко «Студент». Кар</w:t>
      </w:r>
      <w:r w:rsidRPr="0012197A">
        <w:softHyphen/>
        <w:t xml:space="preserve">тина В.Г.Перова «Утопленница». Кадры из х/ф «Преступление и наказание» (реж. Л.А.Кулиджанов). </w:t>
      </w:r>
      <w:r w:rsidRPr="0012197A">
        <w:rPr>
          <w:i/>
          <w:iCs/>
        </w:rPr>
        <w:t xml:space="preserve">Кадры из х/ф </w:t>
      </w:r>
      <w:r w:rsidRPr="0012197A">
        <w:t>«</w:t>
      </w:r>
      <w:r w:rsidRPr="0012197A">
        <w:rPr>
          <w:i/>
          <w:iCs/>
        </w:rPr>
        <w:t>Идиот</w:t>
      </w:r>
      <w:r w:rsidRPr="0012197A">
        <w:t>» (</w:t>
      </w:r>
      <w:r w:rsidRPr="0012197A">
        <w:rPr>
          <w:i/>
          <w:iCs/>
        </w:rPr>
        <w:t>реж</w:t>
      </w:r>
      <w:r w:rsidRPr="0012197A">
        <w:t xml:space="preserve">. </w:t>
      </w:r>
      <w:r w:rsidRPr="0012197A">
        <w:rPr>
          <w:i/>
          <w:iCs/>
        </w:rPr>
        <w:t>И</w:t>
      </w:r>
      <w:r w:rsidRPr="0012197A">
        <w:t>.</w:t>
      </w:r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Пырьев</w:t>
      </w:r>
      <w:r w:rsidRPr="0012197A">
        <w:t>). Кадры из х/ф «Тихие страницы» (реж. А.Сокуров).</w:t>
      </w:r>
    </w:p>
    <w:p w:rsidR="002D17C7" w:rsidRPr="0012197A" w:rsidRDefault="002D17C7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Творческое задание. </w:t>
      </w:r>
      <w:r w:rsidRPr="0012197A">
        <w:rPr>
          <w:i/>
          <w:iCs/>
        </w:rPr>
        <w:t xml:space="preserve">Подготовка вопросов для проведения дискуссии </w:t>
      </w:r>
      <w:r w:rsidRPr="0012197A">
        <w:t>«</w:t>
      </w:r>
      <w:r w:rsidRPr="0012197A">
        <w:rPr>
          <w:i/>
          <w:iCs/>
        </w:rPr>
        <w:t>Личность Раскольникова</w:t>
      </w:r>
      <w:r w:rsidRPr="0012197A">
        <w:t>».</w:t>
      </w:r>
    </w:p>
    <w:p w:rsidR="00974780" w:rsidRDefault="00974780" w:rsidP="0012197A">
      <w:pPr>
        <w:shd w:val="clear" w:color="auto" w:fill="FFFFFF"/>
        <w:jc w:val="center"/>
        <w:rPr>
          <w:b/>
          <w:bCs/>
          <w:i/>
          <w:iCs/>
          <w:spacing w:val="-6"/>
        </w:rPr>
      </w:pPr>
    </w:p>
    <w:p w:rsidR="00974780" w:rsidRDefault="00974780" w:rsidP="0012197A">
      <w:pPr>
        <w:shd w:val="clear" w:color="auto" w:fill="FFFFFF"/>
        <w:jc w:val="center"/>
        <w:rPr>
          <w:b/>
          <w:bCs/>
          <w:i/>
          <w:iCs/>
          <w:spacing w:val="-6"/>
        </w:rPr>
      </w:pPr>
    </w:p>
    <w:p w:rsidR="00974780" w:rsidRDefault="00974780" w:rsidP="0012197A">
      <w:pPr>
        <w:shd w:val="clear" w:color="auto" w:fill="FFFFFF"/>
        <w:jc w:val="center"/>
        <w:rPr>
          <w:b/>
          <w:bCs/>
          <w:i/>
          <w:iCs/>
          <w:spacing w:val="-6"/>
        </w:rPr>
      </w:pPr>
    </w:p>
    <w:p w:rsidR="002D17C7" w:rsidRPr="0012197A" w:rsidRDefault="002D17C7" w:rsidP="0012197A">
      <w:pPr>
        <w:shd w:val="clear" w:color="auto" w:fill="FFFFFF"/>
        <w:jc w:val="center"/>
      </w:pPr>
      <w:r w:rsidRPr="0012197A">
        <w:rPr>
          <w:b/>
          <w:bCs/>
          <w:i/>
          <w:iCs/>
          <w:spacing w:val="-6"/>
        </w:rPr>
        <w:t>Лев Николаевич Толстой (1828—1910)</w:t>
      </w:r>
    </w:p>
    <w:p w:rsidR="002D17C7" w:rsidRPr="0012197A" w:rsidRDefault="002D17C7" w:rsidP="0012197A">
      <w:pPr>
        <w:shd w:val="clear" w:color="auto" w:fill="FFFFFF"/>
        <w:spacing w:before="211"/>
        <w:ind w:firstLine="283"/>
        <w:jc w:val="both"/>
      </w:pPr>
      <w:r w:rsidRPr="0012197A">
        <w:lastRenderedPageBreak/>
        <w:t>Жизненный путь и творческая биография (с обобщением ранее изученного). Ду</w:t>
      </w:r>
      <w:r w:rsidRPr="0012197A">
        <w:softHyphen/>
        <w:t>ховные искания писателя.</w:t>
      </w:r>
    </w:p>
    <w:p w:rsidR="002D17C7" w:rsidRPr="0012197A" w:rsidRDefault="002D17C7" w:rsidP="0012197A">
      <w:pPr>
        <w:shd w:val="clear" w:color="auto" w:fill="FFFFFF"/>
        <w:ind w:firstLine="283"/>
        <w:jc w:val="both"/>
      </w:pPr>
      <w:r w:rsidRPr="0012197A">
        <w:t>Роман-эпопея «Война и мир». Жанровое своеобразие романа. Особенности компо</w:t>
      </w:r>
      <w:r w:rsidRPr="0012197A">
        <w:softHyphen/>
        <w:t>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личного и всеобщего. Символическое значение понятий «война» и «мир». Духовные искания Андрея Болконского, Пьера Безухова, Наташи Ростовой. Светское общество в изображении Толстого, осуждение его бездуховности и лжепатриотизма. Авторский идеал семьи в романе. Правдивое изображение войны и русских солдат — художественное открытие Л.Н.Толстого. Бородинская битва — величайшее проявление русского патриотизма, кульминационный момент романа. «Дубина народной войны», партизанская война в романе. Образы Тихона Щербатого и Платона Каратаева, их отношение к войне. Народный полководец Кутузов. Кутузов и Наполеон в авторской оценке. Проблема русского национального характера. Осуж</w:t>
      </w:r>
      <w:r w:rsidRPr="0012197A">
        <w:softHyphen/>
        <w:t>дение жестокости войны в романе. Развенчание идеи «наполеонизма». Патриотизм в понимании писателя.</w:t>
      </w:r>
    </w:p>
    <w:p w:rsidR="002D17C7" w:rsidRPr="0012197A" w:rsidRDefault="002D17C7" w:rsidP="0012197A">
      <w:pPr>
        <w:shd w:val="clear" w:color="auto" w:fill="FFFFFF"/>
        <w:ind w:firstLine="283"/>
        <w:jc w:val="both"/>
      </w:pPr>
      <w:r w:rsidRPr="0012197A">
        <w:t>«Севастопольские рассказы». Отражение перелома во взглядах писателя на жизнь в севастопольский период. Война как явление, противоречащее человеческой природе. Сила духа русского народа в представлении Толстого. Настоящие защитники Сева</w:t>
      </w:r>
      <w:r w:rsidRPr="0012197A">
        <w:softHyphen/>
        <w:t>стополя и «маленькие Наполеоны». Контраст между природой и деяниями человека на земле. Утверждение духовного начала в человеке. Особенности поэтики Толстого. Значение «Севастопольских рассказов» в творчестве Л.Н.Толстого.</w:t>
      </w:r>
    </w:p>
    <w:p w:rsidR="002D17C7" w:rsidRPr="0012197A" w:rsidRDefault="002D17C7" w:rsidP="0012197A">
      <w:pPr>
        <w:shd w:val="clear" w:color="auto" w:fill="FFFFFF"/>
        <w:ind w:right="5" w:firstLine="283"/>
        <w:jc w:val="both"/>
      </w:pPr>
      <w:r w:rsidRPr="0012197A">
        <w:rPr>
          <w:i/>
          <w:iCs/>
        </w:rPr>
        <w:t xml:space="preserve">Роман </w:t>
      </w:r>
      <w:r w:rsidRPr="0012197A">
        <w:t>«</w:t>
      </w:r>
      <w:r w:rsidRPr="0012197A">
        <w:rPr>
          <w:i/>
          <w:iCs/>
        </w:rPr>
        <w:t>Анна Каренина</w:t>
      </w:r>
      <w:r w:rsidRPr="0012197A">
        <w:t>». Светское общество конца XIX века в представлении Толстого. История Анны Карениной: долг и чувство. «Мысль семейная» в романе «Анна Каренина».</w:t>
      </w:r>
    </w:p>
    <w:p w:rsidR="002D17C7" w:rsidRPr="0012197A" w:rsidRDefault="002D17C7" w:rsidP="0012197A">
      <w:pPr>
        <w:shd w:val="clear" w:color="auto" w:fill="FFFFFF"/>
        <w:ind w:right="14" w:firstLine="283"/>
        <w:jc w:val="both"/>
      </w:pPr>
      <w:r w:rsidRPr="0012197A">
        <w:t>Краткий обзор творчества позднего периода: «Крейцерова соната», «Хаджи-Мурат».</w:t>
      </w:r>
    </w:p>
    <w:p w:rsidR="002D17C7" w:rsidRPr="0012197A" w:rsidRDefault="002D17C7" w:rsidP="0012197A">
      <w:pPr>
        <w:shd w:val="clear" w:color="auto" w:fill="FFFFFF"/>
        <w:ind w:left="283"/>
      </w:pPr>
      <w:r w:rsidRPr="0012197A">
        <w:t>Мировое значение творчества Л.Н.Толстого. Л.Н.Толстой и культура XX века.</w:t>
      </w:r>
    </w:p>
    <w:p w:rsidR="002D17C7" w:rsidRPr="0012197A" w:rsidRDefault="002D17C7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Для чтения и изучения. </w:t>
      </w:r>
      <w:r w:rsidRPr="0012197A">
        <w:t>Роман-эпопея «Война и мир».</w:t>
      </w:r>
    </w:p>
    <w:p w:rsidR="002D17C7" w:rsidRPr="0012197A" w:rsidRDefault="002D17C7" w:rsidP="0012197A">
      <w:pPr>
        <w:shd w:val="clear" w:color="auto" w:fill="FFFFFF"/>
        <w:ind w:left="283"/>
      </w:pPr>
      <w:r w:rsidRPr="0012197A">
        <w:rPr>
          <w:b/>
          <w:bCs/>
        </w:rPr>
        <w:t xml:space="preserve">Теория литературы. </w:t>
      </w:r>
      <w:r w:rsidRPr="0012197A">
        <w:t>Понятие о романе-эпопее.</w:t>
      </w:r>
    </w:p>
    <w:p w:rsidR="002D17C7" w:rsidRPr="0012197A" w:rsidRDefault="002D17C7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Демонстрации. </w:t>
      </w:r>
      <w:r w:rsidRPr="0012197A">
        <w:t>Портреты Л.Н.Толстого работы И.Е.Репина, И.Н.Крамского, Л.О.Пастернака, Н.Н.Ге, В.В.Мешкова. Картины и пейзажи поместья и усадьбы Тол</w:t>
      </w:r>
      <w:r w:rsidRPr="0012197A">
        <w:softHyphen/>
        <w:t>стых в Ясной Поляне. Иллюстрации А.Кокорина, П.Пинкисевича к «Севастопольским рассказам». Иллюстрации А.Апсита, Д.А.Шмаринова, К.И.Рудакова к роману-эпопее «Война и мир». Картины И.М.Прянишникова «В 1812 году» и А.Д.Кившенко «Со</w:t>
      </w:r>
      <w:r w:rsidRPr="0012197A">
        <w:softHyphen/>
        <w:t>вет в Филях». Портрет М.И.Кутузова работы Р.Волкова. Портрет Наполеона работы П.Деляроша. Гравюры Л.Ругендаса «Пожар Москвы в 1812 году» и А.Адама «Бо</w:t>
      </w:r>
      <w:r w:rsidRPr="0012197A">
        <w:softHyphen/>
        <w:t>родинское сражение. Бой за батарею Раевского». Кадры из к/ф «Война и мир» (реж. С.Ф.Бондарчук). Иллюстрации М.А.Врубеля, О.Г.Верейского, А.Н.Самохвалова к роману «Анна Каренина». Фрагменты из к/ф «Анна Каренина» (реж. А.Зархи).</w:t>
      </w:r>
    </w:p>
    <w:p w:rsidR="002D17C7" w:rsidRPr="0012197A" w:rsidRDefault="002D17C7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сообщения на одну из тем (по выбору студентов): «</w:t>
      </w:r>
      <w:r w:rsidRPr="0012197A">
        <w:rPr>
          <w:i/>
          <w:iCs/>
        </w:rPr>
        <w:t xml:space="preserve">Изображение войны в </w:t>
      </w:r>
      <w:r w:rsidRPr="0012197A">
        <w:t>«</w:t>
      </w:r>
      <w:r w:rsidRPr="0012197A">
        <w:rPr>
          <w:i/>
          <w:iCs/>
        </w:rPr>
        <w:t>Севастопольских рассказах</w:t>
      </w:r>
      <w:r w:rsidRPr="0012197A">
        <w:t xml:space="preserve">» </w:t>
      </w:r>
      <w:r w:rsidRPr="0012197A">
        <w:rPr>
          <w:i/>
          <w:iCs/>
        </w:rPr>
        <w:t>и рома</w:t>
      </w:r>
      <w:r w:rsidRPr="0012197A">
        <w:rPr>
          <w:i/>
          <w:iCs/>
        </w:rPr>
        <w:softHyphen/>
        <w:t xml:space="preserve">не </w:t>
      </w:r>
      <w:r w:rsidRPr="0012197A">
        <w:t>«</w:t>
      </w:r>
      <w:r w:rsidRPr="0012197A">
        <w:rPr>
          <w:i/>
          <w:iCs/>
        </w:rPr>
        <w:t>Война и мир</w:t>
      </w:r>
      <w:r w:rsidRPr="0012197A">
        <w:t>; «Наташа Ростова — любимая героиня Толстого», «</w:t>
      </w:r>
      <w:r w:rsidRPr="0012197A">
        <w:rPr>
          <w:i/>
          <w:iCs/>
        </w:rPr>
        <w:t xml:space="preserve">Тема дома в романе </w:t>
      </w:r>
      <w:r w:rsidRPr="0012197A">
        <w:t>«</w:t>
      </w:r>
      <w:r w:rsidRPr="0012197A">
        <w:rPr>
          <w:i/>
          <w:iCs/>
        </w:rPr>
        <w:t>Война и мир</w:t>
      </w:r>
      <w:r w:rsidRPr="0012197A">
        <w:t>»; «Мой Толстой», «Мои любимые страницы романа “Война и мир”».</w:t>
      </w:r>
    </w:p>
    <w:p w:rsidR="002D17C7" w:rsidRPr="0012197A" w:rsidRDefault="002D17C7" w:rsidP="0012197A">
      <w:pPr>
        <w:shd w:val="clear" w:color="auto" w:fill="FFFFFF"/>
        <w:ind w:right="10" w:firstLine="283"/>
        <w:jc w:val="both"/>
      </w:pPr>
      <w:r w:rsidRPr="0012197A">
        <w:t xml:space="preserve">Составление текста диктанта по материалам жизни и творчества Л.Н.Толстого. </w:t>
      </w:r>
      <w:r w:rsidRPr="0012197A">
        <w:rPr>
          <w:i/>
          <w:iCs/>
        </w:rPr>
        <w:t xml:space="preserve">Составление сценария вечера </w:t>
      </w:r>
      <w:r w:rsidRPr="0012197A">
        <w:t>«</w:t>
      </w:r>
      <w:r w:rsidRPr="0012197A">
        <w:rPr>
          <w:i/>
          <w:iCs/>
        </w:rPr>
        <w:t xml:space="preserve">Ожившие страницы </w:t>
      </w:r>
      <w:r w:rsidRPr="0012197A">
        <w:t>“</w:t>
      </w:r>
      <w:r w:rsidRPr="0012197A">
        <w:rPr>
          <w:i/>
          <w:iCs/>
        </w:rPr>
        <w:t>Войны и мира</w:t>
      </w:r>
      <w:r w:rsidRPr="0012197A">
        <w:t>”».</w:t>
      </w:r>
    </w:p>
    <w:p w:rsidR="002D17C7" w:rsidRPr="0012197A" w:rsidRDefault="002D17C7" w:rsidP="0012197A">
      <w:pPr>
        <w:shd w:val="clear" w:color="auto" w:fill="FFFFFF"/>
        <w:ind w:left="283"/>
      </w:pPr>
      <w:r w:rsidRPr="0012197A">
        <w:t>Подготовка и проведение заочной экскурсии в один из музеев Л.Н.Толстого.</w:t>
      </w:r>
    </w:p>
    <w:p w:rsidR="002D17C7" w:rsidRPr="0012197A" w:rsidRDefault="002D17C7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Наизусть. </w:t>
      </w:r>
      <w:r w:rsidRPr="0012197A">
        <w:t>Отрывок из романа «Война и мир» (по выбору студентов).</w:t>
      </w:r>
    </w:p>
    <w:p w:rsidR="002D17C7" w:rsidRPr="0012197A" w:rsidRDefault="002D17C7" w:rsidP="0012197A">
      <w:pPr>
        <w:shd w:val="clear" w:color="auto" w:fill="FFFFFF"/>
        <w:ind w:right="5"/>
        <w:jc w:val="center"/>
      </w:pPr>
      <w:r w:rsidRPr="0012197A">
        <w:rPr>
          <w:b/>
          <w:bCs/>
          <w:i/>
          <w:iCs/>
          <w:spacing w:val="-7"/>
        </w:rPr>
        <w:t>Антон Павлович Чехов (1860—1904)</w:t>
      </w:r>
    </w:p>
    <w:p w:rsidR="002D17C7" w:rsidRPr="0012197A" w:rsidRDefault="002D17C7" w:rsidP="0012197A">
      <w:pPr>
        <w:shd w:val="clear" w:color="auto" w:fill="FFFFFF"/>
        <w:ind w:right="5" w:firstLine="283"/>
        <w:jc w:val="both"/>
      </w:pPr>
      <w:r w:rsidRPr="0012197A">
        <w:t>Сведения из биографии (с обобщением ранее изученного). Своеобразие и всепро</w:t>
      </w:r>
      <w:r w:rsidRPr="0012197A">
        <w:softHyphen/>
        <w:t>никающая сила чеховского творчества. Художественное совершенство рассказов А.П.Чехова. Новаторство Чехова. Периодизация творчества Чехова. Работа писателя в журналах. Чехов-репортер.</w:t>
      </w:r>
    </w:p>
    <w:p w:rsidR="002D17C7" w:rsidRPr="0012197A" w:rsidRDefault="002D17C7" w:rsidP="0012197A">
      <w:pPr>
        <w:shd w:val="clear" w:color="auto" w:fill="FFFFFF"/>
        <w:ind w:right="10" w:firstLine="283"/>
        <w:jc w:val="both"/>
      </w:pPr>
      <w:r w:rsidRPr="0012197A">
        <w:t>Юмористические рассказы. Пародийность ранних рассказов. Новаторство Чехова в поисках жанровых форм. Новый тип рассказа. Герои рассказов Чехова. Особенности изображения «маленького человека» в прозе А.П.Чехова.</w:t>
      </w:r>
    </w:p>
    <w:p w:rsidR="002D17C7" w:rsidRPr="0012197A" w:rsidRDefault="002D17C7" w:rsidP="0012197A">
      <w:pPr>
        <w:shd w:val="clear" w:color="auto" w:fill="FFFFFF"/>
        <w:ind w:right="5" w:firstLine="283"/>
        <w:jc w:val="both"/>
      </w:pPr>
      <w:r w:rsidRPr="0012197A">
        <w:t>Драматургия Чехова. Комедия «Вишневый сад». История создания, жанр, система персонажей. Сложность и многозначность отношений между персонажами. Разру</w:t>
      </w:r>
      <w:r w:rsidRPr="0012197A">
        <w:softHyphen/>
        <w:t>шение дворянских гнезд в пьесе. Сочетание комического и драматического в пьесе «Вишневый сад». Лиризм и юмор в пьесе «Вишневый сад». Смысл названия пьесы. Особенности символов.</w:t>
      </w:r>
    </w:p>
    <w:p w:rsidR="002D17C7" w:rsidRPr="0012197A" w:rsidRDefault="002D17C7" w:rsidP="0012197A">
      <w:pPr>
        <w:shd w:val="clear" w:color="auto" w:fill="FFFFFF"/>
        <w:ind w:firstLine="283"/>
        <w:jc w:val="both"/>
      </w:pPr>
      <w:r w:rsidRPr="0012197A">
        <w:lastRenderedPageBreak/>
        <w:t>Драматургия А.П.Чехова и Московский Художественный театр. Театр Чехова — воплощение кризиса современного общества. Роль А.П.Чехова в мировой драматур</w:t>
      </w:r>
      <w:r w:rsidRPr="0012197A">
        <w:softHyphen/>
        <w:t>гии театра.</w:t>
      </w:r>
    </w:p>
    <w:p w:rsidR="002D17C7" w:rsidRPr="0012197A" w:rsidRDefault="002D17C7" w:rsidP="0012197A">
      <w:pPr>
        <w:shd w:val="clear" w:color="auto" w:fill="FFFFFF"/>
        <w:ind w:left="283"/>
      </w:pPr>
      <w:r w:rsidRPr="0012197A">
        <w:t>Критика о Чехове (И.Анненский, В.Пьецух).</w:t>
      </w:r>
    </w:p>
    <w:p w:rsidR="002D17C7" w:rsidRPr="0012197A" w:rsidRDefault="002D17C7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Рассказы «</w:t>
      </w:r>
      <w:r w:rsidRPr="0012197A">
        <w:rPr>
          <w:i/>
          <w:iCs/>
        </w:rPr>
        <w:t>Попрыгунья</w:t>
      </w:r>
      <w:r w:rsidRPr="0012197A">
        <w:t>», «</w:t>
      </w:r>
      <w:r w:rsidRPr="0012197A">
        <w:rPr>
          <w:i/>
          <w:iCs/>
        </w:rPr>
        <w:t>Душечка</w:t>
      </w:r>
      <w:r w:rsidRPr="0012197A">
        <w:t>», «Дом с мезони</w:t>
      </w:r>
      <w:r w:rsidRPr="0012197A">
        <w:softHyphen/>
        <w:t>ном», «</w:t>
      </w:r>
      <w:r w:rsidRPr="0012197A">
        <w:rPr>
          <w:i/>
          <w:iCs/>
        </w:rPr>
        <w:t>Студент</w:t>
      </w:r>
      <w:r w:rsidRPr="0012197A">
        <w:t>», «Ионыч», «Человек в футляре», «Крыжовник», «О любви». Пьеса «Вишневый сад».</w:t>
      </w:r>
    </w:p>
    <w:p w:rsidR="002D17C7" w:rsidRPr="0012197A" w:rsidRDefault="002D17C7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еория литературы. </w:t>
      </w:r>
      <w:r w:rsidRPr="0012197A">
        <w:t>Развитие понятие о драматургии (внутреннее и внешнее дей</w:t>
      </w:r>
      <w:r w:rsidRPr="0012197A">
        <w:softHyphen/>
        <w:t>ствие; подтекст; роль авторских ремарок, пауз, переклички реплик и т.д.).</w:t>
      </w:r>
    </w:p>
    <w:p w:rsidR="002D17C7" w:rsidRPr="0012197A" w:rsidRDefault="002D17C7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Демонстрации. </w:t>
      </w:r>
      <w:r w:rsidRPr="0012197A">
        <w:t>Портреты А.П.Чехова работы художников Н.П.Ульянова, В.А.Серова. Иллюстрации Кукрыниксов к рассказам А.П.Чехова «Дама с собачкой», «Анна на шее», «Лошадиная фамилия». Иллюстрации Д.А.Дубинского к рассказам А.П.Чехова «Дом с мезонином», «Человек в футляре».</w:t>
      </w:r>
    </w:p>
    <w:p w:rsidR="002D17C7" w:rsidRPr="0012197A" w:rsidRDefault="002D17C7" w:rsidP="0012197A">
      <w:pPr>
        <w:shd w:val="clear" w:color="auto" w:fill="FFFFFF"/>
        <w:ind w:right="10"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реферата: «Тема интеллигентного человека в творчестве А.П.Чехова»; «</w:t>
      </w:r>
      <w:r w:rsidRPr="0012197A">
        <w:rPr>
          <w:i/>
          <w:iCs/>
        </w:rPr>
        <w:t xml:space="preserve">Пушкинские мотивы и их роль в рассказе </w:t>
      </w:r>
      <w:r w:rsidRPr="0012197A">
        <w:t>“</w:t>
      </w:r>
      <w:r w:rsidRPr="0012197A">
        <w:rPr>
          <w:i/>
          <w:iCs/>
        </w:rPr>
        <w:t>Ионыч</w:t>
      </w:r>
      <w:r w:rsidRPr="0012197A">
        <w:t>”».</w:t>
      </w:r>
    </w:p>
    <w:p w:rsidR="00F26133" w:rsidRPr="0012197A" w:rsidRDefault="00F26133" w:rsidP="0012197A">
      <w:pPr>
        <w:shd w:val="clear" w:color="auto" w:fill="FFFFFF"/>
        <w:jc w:val="center"/>
      </w:pPr>
      <w:r w:rsidRPr="0012197A">
        <w:rPr>
          <w:b/>
          <w:bCs/>
        </w:rPr>
        <w:t>Поэзия второй половины XIX века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Обзор русской поэзии второй половины XIX века. Идейная борьба направлений «чистого искусства» и гражданской литературы. Стилевое, жанровое и тематическое разнообразие русской лирики второй половины XIX века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Литература народов России. </w:t>
      </w:r>
      <w:r w:rsidRPr="0012197A">
        <w:t xml:space="preserve">К.Л.Хетагуров «Послание», «Песня бедняка», «На кладбище», «Фсати», </w:t>
      </w:r>
      <w:r w:rsidRPr="0012197A">
        <w:rPr>
          <w:i/>
          <w:iCs/>
        </w:rPr>
        <w:t xml:space="preserve">поэма </w:t>
      </w:r>
      <w:r w:rsidRPr="0012197A">
        <w:t>«</w:t>
      </w:r>
      <w:r w:rsidRPr="0012197A">
        <w:rPr>
          <w:i/>
          <w:iCs/>
        </w:rPr>
        <w:t>Кому живется весело</w:t>
      </w:r>
      <w:r w:rsidRPr="0012197A">
        <w:t>»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Теория литературы. </w:t>
      </w:r>
      <w:r w:rsidRPr="0012197A">
        <w:t>Фольклор, фольклорные образы и мотивы в поэзии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Демонстрации. </w:t>
      </w:r>
      <w:r w:rsidRPr="0012197A">
        <w:t>Картины В.Г.Перова, И.Н.Крамского, И.К.Айвазовского, А.К. Саврасова, И.И. Шишкина, Ф.А.Васильева, А.И.Куинджи, В.Д.Поленова, И.Е.Репина, В.М.Васнецова, И.И.Левитана. Романсы на стихи А.Н.Майкова и А.А.Григорьев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Подготовка сценария литературного вечера или конкурса чтецов «Поэты России XIX века». Исследование и подготовка доклада «Мой любимый поэт второй половины XIX века».</w:t>
      </w:r>
    </w:p>
    <w:p w:rsidR="00F26133" w:rsidRPr="0012197A" w:rsidRDefault="00F26133" w:rsidP="0012197A">
      <w:pPr>
        <w:shd w:val="clear" w:color="auto" w:fill="FFFFFF"/>
        <w:jc w:val="center"/>
      </w:pPr>
      <w:r w:rsidRPr="0012197A">
        <w:rPr>
          <w:b/>
          <w:bCs/>
          <w:i/>
          <w:iCs/>
          <w:spacing w:val="-6"/>
        </w:rPr>
        <w:t>Федор Иванович Тютчев (1803—1873)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Жизненный и творческий путь Ф.И.Тютчева (с обобщением ранее изученного). Философская, общественно-политическая и любовная лирика Ф.И.Тютчева. Худо</w:t>
      </w:r>
      <w:r w:rsidRPr="0012197A">
        <w:softHyphen/>
        <w:t>жественные особенности лирики Ф.И.Тютчева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Стихотворения «Silentium», «Не то, что мните вы, приро</w:t>
      </w:r>
      <w:r w:rsidRPr="0012197A">
        <w:softHyphen/>
        <w:t>да…», «Умом Россию не понять…», «Эти бедные селенья…», «День и ночь», «О, как убийственно мы любим», «Последняя любовь», «К. Б.» («Я встретил Вас — и все бы</w:t>
      </w:r>
      <w:r w:rsidRPr="0012197A">
        <w:softHyphen/>
        <w:t>лое…»), «Я помню время золотое…», «</w:t>
      </w:r>
      <w:r w:rsidRPr="0012197A">
        <w:rPr>
          <w:i/>
          <w:iCs/>
        </w:rPr>
        <w:t>Тени сизые смесились…</w:t>
      </w:r>
      <w:r w:rsidRPr="0012197A">
        <w:t>», «</w:t>
      </w:r>
      <w:r w:rsidRPr="0012197A">
        <w:rPr>
          <w:i/>
          <w:iCs/>
        </w:rPr>
        <w:t>29-е января 1837</w:t>
      </w:r>
      <w:r w:rsidRPr="0012197A">
        <w:t>», «</w:t>
      </w:r>
      <w:r w:rsidRPr="0012197A">
        <w:rPr>
          <w:i/>
          <w:iCs/>
        </w:rPr>
        <w:t>Я очи знал</w:t>
      </w:r>
      <w:r w:rsidRPr="0012197A">
        <w:t xml:space="preserve">, </w:t>
      </w:r>
      <w:r w:rsidRPr="0012197A">
        <w:rPr>
          <w:i/>
          <w:iCs/>
        </w:rPr>
        <w:t>— о</w:t>
      </w:r>
      <w:r w:rsidRPr="0012197A">
        <w:t xml:space="preserve">, </w:t>
      </w:r>
      <w:r w:rsidRPr="0012197A">
        <w:rPr>
          <w:i/>
          <w:iCs/>
        </w:rPr>
        <w:t>эти очи</w:t>
      </w:r>
      <w:r w:rsidRPr="0012197A">
        <w:t>», «</w:t>
      </w:r>
      <w:r w:rsidRPr="0012197A">
        <w:rPr>
          <w:i/>
          <w:iCs/>
        </w:rPr>
        <w:t>Природа — сфинкс</w:t>
      </w:r>
      <w:r w:rsidRPr="0012197A">
        <w:t xml:space="preserve">. </w:t>
      </w:r>
      <w:r w:rsidRPr="0012197A">
        <w:rPr>
          <w:i/>
          <w:iCs/>
        </w:rPr>
        <w:t>И тем она верней…</w:t>
      </w:r>
      <w:r w:rsidRPr="0012197A">
        <w:t>», «</w:t>
      </w:r>
      <w:r w:rsidRPr="0012197A">
        <w:rPr>
          <w:i/>
          <w:iCs/>
        </w:rPr>
        <w:t>Нам не дано предугадать…</w:t>
      </w:r>
      <w:r w:rsidRPr="0012197A">
        <w:t>»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Теория литературы. </w:t>
      </w:r>
      <w:r w:rsidRPr="0012197A">
        <w:t>Жанры лирики. Авторский афоризм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Демонстрация. </w:t>
      </w:r>
      <w:r w:rsidRPr="0012197A">
        <w:t>Романсы на стихи Ф.И.Тютчева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реферата: «Ф.И.Тютчев в вос</w:t>
      </w:r>
      <w:r w:rsidRPr="0012197A">
        <w:softHyphen/>
        <w:t>поминаниях современников», «Философские основы творчества Ф.И.Тютчева», «Дружба двух поэтов: Ф.И.Тютчев и Г.Гейне». Подготовка и проведение заочной экскурсии в один из музеев Ф.И.Тютчева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Наизусть. </w:t>
      </w:r>
      <w:r w:rsidRPr="0012197A">
        <w:t>Одно стихотворение Ф.И.Тютчева (по выбору студентов).</w:t>
      </w: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i/>
          <w:iCs/>
          <w:spacing w:val="-7"/>
        </w:rPr>
        <w:t>Афанасий Афанасьевич Фет (1820—1892)</w:t>
      </w:r>
    </w:p>
    <w:p w:rsidR="00F26133" w:rsidRPr="0012197A" w:rsidRDefault="00F26133" w:rsidP="0012197A">
      <w:pPr>
        <w:shd w:val="clear" w:color="auto" w:fill="FFFFFF"/>
        <w:spacing w:before="154"/>
        <w:ind w:right="5" w:firstLine="283"/>
        <w:jc w:val="both"/>
      </w:pPr>
      <w:r w:rsidRPr="0012197A">
        <w:t>Жизненный и творческий путь А.А.Фета (с обобщением ранее изученного). Эсте</w:t>
      </w:r>
      <w:r w:rsidRPr="0012197A">
        <w:softHyphen/>
        <w:t>тические взгляды поэта и художественные особенности лирики А.А.Фета. Темы, мотивы и художественное своеобразие лирики А.А.Фет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 xml:space="preserve">«Шепот, робкое дыханье…», </w:t>
      </w:r>
      <w:r w:rsidRPr="0012197A">
        <w:rPr>
          <w:b/>
          <w:bCs/>
        </w:rPr>
        <w:t>«</w:t>
      </w:r>
      <w:r w:rsidRPr="0012197A">
        <w:t xml:space="preserve">Это утро, радость эта…», «Вечер», «Я пришел к тебе с приветом…», </w:t>
      </w:r>
      <w:r w:rsidRPr="0012197A">
        <w:rPr>
          <w:b/>
          <w:bCs/>
          <w:i/>
          <w:iCs/>
        </w:rPr>
        <w:t>«</w:t>
      </w:r>
      <w:r w:rsidRPr="0012197A">
        <w:rPr>
          <w:i/>
          <w:iCs/>
        </w:rPr>
        <w:t>Еще одно забывчивое слово</w:t>
      </w:r>
      <w:r w:rsidRPr="0012197A">
        <w:t>», «</w:t>
      </w:r>
      <w:r w:rsidRPr="0012197A">
        <w:rPr>
          <w:i/>
          <w:iCs/>
        </w:rPr>
        <w:t>Одним толчком согнать ладью живую…</w:t>
      </w:r>
      <w:r w:rsidRPr="0012197A">
        <w:t>», «</w:t>
      </w:r>
      <w:r w:rsidRPr="0012197A">
        <w:rPr>
          <w:i/>
          <w:iCs/>
        </w:rPr>
        <w:t>Сияла ночь</w:t>
      </w:r>
      <w:r w:rsidRPr="0012197A">
        <w:t xml:space="preserve">. </w:t>
      </w:r>
      <w:r w:rsidRPr="0012197A">
        <w:rPr>
          <w:i/>
          <w:iCs/>
        </w:rPr>
        <w:t>Луной был полон сад…</w:t>
      </w:r>
      <w:r w:rsidRPr="0012197A">
        <w:t>», «</w:t>
      </w:r>
      <w:r w:rsidRPr="0012197A">
        <w:rPr>
          <w:i/>
          <w:iCs/>
        </w:rPr>
        <w:t>Еще майская ночь…</w:t>
      </w:r>
      <w:r w:rsidRPr="0012197A">
        <w:t>».</w:t>
      </w:r>
    </w:p>
    <w:p w:rsidR="00F26133" w:rsidRPr="0012197A" w:rsidRDefault="00F26133" w:rsidP="0012197A">
      <w:pPr>
        <w:shd w:val="clear" w:color="auto" w:fill="FFFFFF"/>
        <w:ind w:right="14" w:firstLine="283"/>
        <w:jc w:val="both"/>
      </w:pPr>
      <w:r w:rsidRPr="0012197A">
        <w:rPr>
          <w:b/>
          <w:bCs/>
        </w:rPr>
        <w:t xml:space="preserve">Демонстрации. </w:t>
      </w:r>
      <w:r w:rsidRPr="0012197A">
        <w:t>Картины, фотографии с изображением природы средней полосы России. Иллюстрации В.М.Конашевича к стихотворениям А.А.Фета. Романсы на стихи Фета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 xml:space="preserve">Проведение исследования и подготовка сообщения на одну из тем: «А.А.Фет — переводчик», «А.А.Фет в воспоминаниях современников»; «Концепция “чистого </w:t>
      </w:r>
      <w:r w:rsidRPr="0012197A">
        <w:lastRenderedPageBreak/>
        <w:t>искусства” в литературно-критических статьях А.А.Фета», «Жизнь стихотворений А.А.Фета в музыкальном искусстве». Подготовка фотовы</w:t>
      </w:r>
      <w:r w:rsidRPr="0012197A">
        <w:softHyphen/>
        <w:t>ставки иллюстраций к произведениям А.А.Фета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Наизусть. </w:t>
      </w:r>
      <w:r w:rsidRPr="0012197A">
        <w:t>Одно стихотворение А.А.Фета (по выбору студентов).</w:t>
      </w:r>
    </w:p>
    <w:p w:rsidR="00F26133" w:rsidRPr="0012197A" w:rsidRDefault="00F26133" w:rsidP="0012197A">
      <w:pPr>
        <w:shd w:val="clear" w:color="auto" w:fill="FFFFFF"/>
        <w:spacing w:before="302"/>
        <w:ind w:right="5"/>
        <w:jc w:val="center"/>
      </w:pPr>
      <w:r w:rsidRPr="0012197A">
        <w:rPr>
          <w:b/>
          <w:bCs/>
          <w:i/>
          <w:iCs/>
          <w:spacing w:val="-13"/>
        </w:rPr>
        <w:t>Алексей Константинович Толстой (1817—1875)</w:t>
      </w:r>
    </w:p>
    <w:p w:rsidR="00F26133" w:rsidRPr="0012197A" w:rsidRDefault="00F26133" w:rsidP="0012197A">
      <w:pPr>
        <w:shd w:val="clear" w:color="auto" w:fill="FFFFFF"/>
        <w:spacing w:before="154"/>
        <w:ind w:right="5" w:firstLine="283"/>
        <w:jc w:val="both"/>
      </w:pPr>
      <w:r w:rsidRPr="0012197A">
        <w:t>Жизненный и творческий путь А.К.Толстого. Идейно-тематические и художествен</w:t>
      </w:r>
      <w:r w:rsidRPr="0012197A">
        <w:softHyphen/>
        <w:t>ные особенности лирики А.К.Толстого. Многожанровость наследия А.К.Толстого. Сатирическое мастерство Толстого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Стихотворения: «Тщетно, художник, ты мнишь, что тво</w:t>
      </w:r>
      <w:r w:rsidRPr="0012197A">
        <w:softHyphen/>
        <w:t>рений своих ты создатель!..», «Меня во мраке и в пыли…», «Двух станов не боец, но только гость случайный…», «Против течения», «Средь шумного бала, случайно…», «Колокольчики мои, цветики степные…», «Когда природа вся трепещет и сияет…», «</w:t>
      </w:r>
      <w:r w:rsidRPr="0012197A">
        <w:rPr>
          <w:i/>
          <w:iCs/>
        </w:rPr>
        <w:t>То было раннею весной…</w:t>
      </w:r>
      <w:r w:rsidRPr="0012197A">
        <w:t>», «</w:t>
      </w:r>
      <w:r w:rsidRPr="0012197A">
        <w:rPr>
          <w:i/>
          <w:iCs/>
        </w:rPr>
        <w:t>Тебя так любят все</w:t>
      </w:r>
      <w:r w:rsidRPr="0012197A">
        <w:t xml:space="preserve">; </w:t>
      </w:r>
      <w:r w:rsidRPr="0012197A">
        <w:rPr>
          <w:i/>
          <w:iCs/>
        </w:rPr>
        <w:t>один твой тихий вид…</w:t>
      </w:r>
      <w:r w:rsidRPr="0012197A">
        <w:t>»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rPr>
          <w:b/>
          <w:bCs/>
        </w:rPr>
        <w:t xml:space="preserve">Демонстрации. </w:t>
      </w:r>
      <w:r w:rsidRPr="0012197A">
        <w:t>Портреты и фотографии А.К.Толстого. Портреты Козьмы Пруткова работы А.М.Жемчужникова, Бейдельмана, Л.Ф.Лагорио. Романс П.И.Чайковского на стихи А.К.Толстого «Средь шумного бала…»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доклада: «</w:t>
      </w:r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К</w:t>
      </w:r>
      <w:r w:rsidRPr="0012197A">
        <w:t>.</w:t>
      </w:r>
      <w:r w:rsidRPr="0012197A">
        <w:rPr>
          <w:i/>
          <w:iCs/>
        </w:rPr>
        <w:t>Толстой — про</w:t>
      </w:r>
      <w:r w:rsidRPr="0012197A">
        <w:rPr>
          <w:i/>
          <w:iCs/>
        </w:rPr>
        <w:softHyphen/>
        <w:t>заик</w:t>
      </w:r>
      <w:r w:rsidRPr="0012197A">
        <w:t>», «</w:t>
      </w:r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К</w:t>
      </w:r>
      <w:r w:rsidRPr="0012197A">
        <w:t>.</w:t>
      </w:r>
      <w:r w:rsidRPr="0012197A">
        <w:rPr>
          <w:i/>
          <w:iCs/>
        </w:rPr>
        <w:t>Толстой — драматург</w:t>
      </w:r>
      <w:r w:rsidRPr="0012197A">
        <w:t>», «А.К.Толстой в воспоминаниях современни</w:t>
      </w:r>
      <w:r w:rsidRPr="0012197A">
        <w:softHyphen/>
        <w:t>ков», «Феномен Козьмы Пруткова», «Жизнь поэзии А.К.Толстого в музыкальном искусстве».</w:t>
      </w:r>
    </w:p>
    <w:p w:rsidR="00F26133" w:rsidRPr="0012197A" w:rsidRDefault="00F26133" w:rsidP="0012197A">
      <w:pPr>
        <w:shd w:val="clear" w:color="auto" w:fill="FFFFFF"/>
        <w:ind w:right="14" w:firstLine="283"/>
        <w:jc w:val="both"/>
      </w:pPr>
      <w:r w:rsidRPr="0012197A">
        <w:t>Подготовка и проведение заочной экскурсии в музей-усадьбу А.К.Толстого в Красном Роге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Наизусть. </w:t>
      </w:r>
      <w:r w:rsidRPr="0012197A">
        <w:t>Одно стихотворение А.К.Толстого (по выбору студентов).</w:t>
      </w: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i/>
          <w:iCs/>
          <w:spacing w:val="-3"/>
        </w:rPr>
        <w:t>Николай Алексеевич Некрасов (1821—1878)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Жизненный и творческий путь Н.А.Некрасова (с обобщением ранее изученного). Гражданская позиция поэта. Журнал «Современник». Своеобразие тем, мотивов и образов поэзии Н.А.Некрасова 1840—1850-х и 1860—1870-х годов. Жанровое своеобразие лирики Некрасова. Любовная лирика Н.А.Некрасова. Поэма «Кому</w:t>
      </w:r>
    </w:p>
    <w:p w:rsidR="00F26133" w:rsidRPr="0012197A" w:rsidRDefault="00F26133" w:rsidP="0012197A">
      <w:pPr>
        <w:shd w:val="clear" w:color="auto" w:fill="FFFFFF"/>
        <w:jc w:val="both"/>
      </w:pPr>
      <w:r w:rsidRPr="0012197A">
        <w:t>на Руси жить хорошо». Замысел поэмы, жанр, композиция. Сюжет. Нравственная проблематика. Авторская позиция. Многообразие крестьянских типов. Проблема счастья. Сатирические портреты в поэме. Языковое и стилистическое своеобразие произведений Н.А.Некрасова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Стихотворения: «Родина», «Элегия» («Пускай нам говорит изменчивая мода…»), «Вчерашний день, часу в шестом…», «Еду ли ночью по улице темной…», «В дороге», «</w:t>
      </w:r>
      <w:r w:rsidRPr="0012197A">
        <w:rPr>
          <w:i/>
          <w:iCs/>
        </w:rPr>
        <w:t>Поэт и гражданин</w:t>
      </w:r>
      <w:r w:rsidRPr="0012197A">
        <w:t>», «</w:t>
      </w:r>
      <w:r w:rsidRPr="0012197A">
        <w:rPr>
          <w:i/>
          <w:iCs/>
        </w:rPr>
        <w:t>Муза</w:t>
      </w:r>
      <w:r w:rsidRPr="0012197A">
        <w:t>», «</w:t>
      </w:r>
      <w:r w:rsidRPr="0012197A">
        <w:rPr>
          <w:i/>
          <w:iCs/>
        </w:rPr>
        <w:t>Мы с тобой бестолковые люди</w:t>
      </w:r>
      <w:r w:rsidRPr="0012197A">
        <w:t>», «</w:t>
      </w:r>
      <w:r w:rsidRPr="0012197A">
        <w:rPr>
          <w:i/>
          <w:iCs/>
        </w:rPr>
        <w:t>Я не люблю иронии твоей…</w:t>
      </w:r>
      <w:r w:rsidRPr="0012197A">
        <w:t>», «О Муза, я у двери гроба…», «</w:t>
      </w:r>
      <w:r w:rsidRPr="0012197A">
        <w:rPr>
          <w:i/>
          <w:iCs/>
        </w:rPr>
        <w:t>Блажен незло</w:t>
      </w:r>
      <w:r w:rsidRPr="0012197A">
        <w:rPr>
          <w:i/>
          <w:iCs/>
        </w:rPr>
        <w:softHyphen/>
        <w:t>бивый поэт…</w:t>
      </w:r>
      <w:r w:rsidRPr="0012197A">
        <w:t>», «</w:t>
      </w:r>
      <w:r w:rsidRPr="0012197A">
        <w:rPr>
          <w:i/>
          <w:iCs/>
        </w:rPr>
        <w:t>Внимая ужасам войны…</w:t>
      </w:r>
      <w:r w:rsidRPr="0012197A">
        <w:t>», «</w:t>
      </w:r>
      <w:r w:rsidRPr="0012197A">
        <w:rPr>
          <w:i/>
          <w:iCs/>
        </w:rPr>
        <w:t>Орина — мать солдатская</w:t>
      </w:r>
      <w:r w:rsidRPr="0012197A">
        <w:t>». Поэма «Кому на Руси жить хорошо» (обзор с чтением отрывков)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Теория литературы. </w:t>
      </w:r>
      <w:r w:rsidRPr="0012197A">
        <w:t>Народность литературы. Стилизация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Демонстрации. </w:t>
      </w:r>
      <w:r w:rsidRPr="0012197A">
        <w:t>Портреты Н.А.Некрасова. Иллюстрации А.И.Лебедева к стихо</w:t>
      </w:r>
      <w:r w:rsidRPr="0012197A">
        <w:softHyphen/>
        <w:t>творениям поэта. Песни и романсы на стихи Н.А.Некрасова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реферата (сообщения, доклада): «Некрасовский “Современник”», «Н.А.Некрасов в воспоминаниях современни</w:t>
      </w:r>
      <w:r w:rsidRPr="0012197A">
        <w:softHyphen/>
        <w:t>ков», «Новаторство Н.А.Некрасова в области поэтической формы (“Неправильная поэзия”)», «Образы детей и произведения для детей в творчестве Н.А.Некрасова», «Поэмы Н.А.Некрасова», «Н.А.Некрасов как литературный критик», «Произведе</w:t>
      </w:r>
      <w:r w:rsidRPr="0012197A">
        <w:softHyphen/>
        <w:t>ния Н.А.Некрасова в творчестве русских художников-иллюстраторов»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Подготовка и проведение заочной экскурсии в один из музеев Н.А.Некрасова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Наизусть. </w:t>
      </w:r>
      <w:r w:rsidRPr="0012197A">
        <w:t>Одно стихотворение (по выбору студентов).</w:t>
      </w:r>
    </w:p>
    <w:p w:rsidR="00974780" w:rsidRDefault="00974780" w:rsidP="0012197A">
      <w:pPr>
        <w:shd w:val="clear" w:color="auto" w:fill="FFFFFF"/>
        <w:jc w:val="center"/>
        <w:rPr>
          <w:b/>
          <w:bCs/>
          <w:spacing w:val="-21"/>
        </w:rPr>
      </w:pPr>
    </w:p>
    <w:p w:rsidR="00974780" w:rsidRDefault="00974780" w:rsidP="0012197A">
      <w:pPr>
        <w:shd w:val="clear" w:color="auto" w:fill="FFFFFF"/>
        <w:jc w:val="center"/>
        <w:rPr>
          <w:b/>
          <w:bCs/>
          <w:spacing w:val="-21"/>
        </w:rPr>
      </w:pPr>
    </w:p>
    <w:p w:rsidR="00974780" w:rsidRDefault="00974780" w:rsidP="0012197A">
      <w:pPr>
        <w:shd w:val="clear" w:color="auto" w:fill="FFFFFF"/>
        <w:jc w:val="center"/>
        <w:rPr>
          <w:b/>
          <w:bCs/>
          <w:spacing w:val="-21"/>
        </w:rPr>
      </w:pPr>
    </w:p>
    <w:p w:rsidR="00974780" w:rsidRDefault="00974780" w:rsidP="0012197A">
      <w:pPr>
        <w:shd w:val="clear" w:color="auto" w:fill="FFFFFF"/>
        <w:jc w:val="center"/>
        <w:rPr>
          <w:b/>
          <w:bCs/>
          <w:spacing w:val="-21"/>
        </w:rPr>
      </w:pPr>
    </w:p>
    <w:p w:rsidR="00974780" w:rsidRDefault="00974780" w:rsidP="0012197A">
      <w:pPr>
        <w:shd w:val="clear" w:color="auto" w:fill="FFFFFF"/>
        <w:jc w:val="center"/>
        <w:rPr>
          <w:b/>
          <w:bCs/>
          <w:spacing w:val="-21"/>
        </w:rPr>
      </w:pPr>
    </w:p>
    <w:p w:rsidR="00974780" w:rsidRDefault="00974780" w:rsidP="0012197A">
      <w:pPr>
        <w:shd w:val="clear" w:color="auto" w:fill="FFFFFF"/>
        <w:jc w:val="center"/>
        <w:rPr>
          <w:b/>
          <w:bCs/>
          <w:spacing w:val="-21"/>
        </w:rPr>
      </w:pPr>
    </w:p>
    <w:p w:rsidR="00110A17" w:rsidRDefault="00110A17" w:rsidP="0012197A">
      <w:pPr>
        <w:shd w:val="clear" w:color="auto" w:fill="FFFFFF"/>
        <w:jc w:val="center"/>
        <w:rPr>
          <w:b/>
          <w:bCs/>
          <w:spacing w:val="-21"/>
        </w:rPr>
      </w:pPr>
    </w:p>
    <w:p w:rsidR="00110A17" w:rsidRDefault="00110A17" w:rsidP="0012197A">
      <w:pPr>
        <w:shd w:val="clear" w:color="auto" w:fill="FFFFFF"/>
        <w:jc w:val="center"/>
        <w:rPr>
          <w:b/>
          <w:bCs/>
          <w:spacing w:val="-21"/>
        </w:rPr>
      </w:pPr>
    </w:p>
    <w:p w:rsidR="00F26133" w:rsidRPr="0012197A" w:rsidRDefault="00F26133" w:rsidP="0012197A">
      <w:pPr>
        <w:shd w:val="clear" w:color="auto" w:fill="FFFFFF"/>
        <w:jc w:val="center"/>
      </w:pPr>
      <w:r w:rsidRPr="0012197A">
        <w:rPr>
          <w:b/>
          <w:bCs/>
          <w:spacing w:val="-21"/>
        </w:rPr>
        <w:lastRenderedPageBreak/>
        <w:t>ЛИТЕРАТУРА ХХ ВЕКА</w:t>
      </w:r>
    </w:p>
    <w:p w:rsidR="00F26133" w:rsidRPr="0012197A" w:rsidRDefault="00F26133" w:rsidP="00324B2B">
      <w:pPr>
        <w:shd w:val="clear" w:color="auto" w:fill="FFFFFF"/>
        <w:spacing w:before="240"/>
        <w:ind w:left="394"/>
        <w:jc w:val="center"/>
      </w:pPr>
      <w:r w:rsidRPr="0012197A">
        <w:rPr>
          <w:b/>
          <w:bCs/>
          <w:spacing w:val="-10"/>
        </w:rPr>
        <w:t>Особенности развития литературы и других видов искусства</w:t>
      </w:r>
    </w:p>
    <w:p w:rsidR="00F26133" w:rsidRPr="0012197A" w:rsidRDefault="00F26133" w:rsidP="00324B2B">
      <w:pPr>
        <w:shd w:val="clear" w:color="auto" w:fill="FFFFFF"/>
        <w:spacing w:before="14"/>
        <w:jc w:val="center"/>
      </w:pPr>
      <w:r w:rsidRPr="0012197A">
        <w:rPr>
          <w:b/>
          <w:bCs/>
          <w:spacing w:val="-3"/>
        </w:rPr>
        <w:t>в начале XX века</w:t>
      </w:r>
    </w:p>
    <w:p w:rsidR="00F26133" w:rsidRPr="0012197A" w:rsidRDefault="00F26133" w:rsidP="0012197A">
      <w:pPr>
        <w:shd w:val="clear" w:color="auto" w:fill="FFFFFF"/>
        <w:spacing w:before="144"/>
        <w:ind w:firstLine="283"/>
        <w:jc w:val="both"/>
      </w:pPr>
      <w:r w:rsidRPr="0012197A">
        <w:t>Серебряный век как культурно-историческая эпоха. Идеологический и эстетиче</w:t>
      </w:r>
      <w:r w:rsidRPr="0012197A">
        <w:softHyphen/>
        <w:t>ский плюрализм эпохи. Расцвет русской религиозно-философской мысли. Кризис гуманизма и религиозные искания в русской философии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Основные тенденции развития прозы. Реализм и модернизм в литературном процес</w:t>
      </w:r>
      <w:r w:rsidRPr="0012197A">
        <w:softHyphen/>
        <w:t>се рубежа веков. Стилевая дифференциация реализма (Л. Н.Толстой, В.Г.Короленко, А.П.Чехов, И.С.Шмелев). Дискуссия о кризисе реализма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Обращение к малым эпическим формам. Модернизм как реакция на кризис реа</w:t>
      </w:r>
      <w:r w:rsidRPr="0012197A">
        <w:softHyphen/>
        <w:t>лизма. Журналы сатирического направления («Сатирикон», «Новый Сатирикон»)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Демонстрации. </w:t>
      </w:r>
      <w:r w:rsidRPr="0012197A">
        <w:t>Картины В.А.Серова, М.А.Врубеля, Ф.А.Малявина, Б.М.Кус</w:t>
      </w:r>
      <w:r w:rsidRPr="0012197A">
        <w:softHyphen/>
        <w:t>тодиева, К.С. Малевича (по выбору учителя). «Мир искусства» (А.Н.Бенуа, Л.С.Бакст, С.П.Дягилев, К.А.Сомов и др.). Музыка А.К.Глазунова, А.Н.Скрябина, С.В.Рахманинова, И.Ф.Стравинского, С.С.Прокофьева, Н. Я. Мясковского.«Русские сезоны» в Париже С.П.Дягилева. Расцвет оперного искусства. Ф.И.Шаляпин, Л.В.Собинов, А.В.Нежданова (материал по выбору учителя). Театр К.С.Станиславского и Вс.Э.Мейерхольда (обзор). Меценатство и его роль в развитии культуры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rPr>
          <w:i/>
          <w:iCs/>
        </w:rPr>
        <w:t>Подготовка заочной экскурсии по Третьяковской галерее</w:t>
      </w:r>
      <w:r w:rsidRPr="0012197A">
        <w:t xml:space="preserve">. </w:t>
      </w:r>
      <w:r w:rsidRPr="0012197A">
        <w:rPr>
          <w:i/>
          <w:iCs/>
        </w:rPr>
        <w:t xml:space="preserve">Подготовка сценария музыкальной гостиной </w:t>
      </w:r>
      <w:r w:rsidRPr="0012197A">
        <w:t>«</w:t>
      </w:r>
      <w:r w:rsidRPr="0012197A">
        <w:rPr>
          <w:i/>
          <w:iCs/>
        </w:rPr>
        <w:t>Музыка серебряного века</w:t>
      </w:r>
      <w:r w:rsidRPr="0012197A">
        <w:t>».</w:t>
      </w:r>
    </w:p>
    <w:p w:rsidR="00F26133" w:rsidRPr="0012197A" w:rsidRDefault="00F26133" w:rsidP="0012197A">
      <w:pPr>
        <w:shd w:val="clear" w:color="auto" w:fill="FFFFFF"/>
        <w:spacing w:before="182"/>
        <w:ind w:left="2098" w:right="1978" w:hanging="125"/>
        <w:jc w:val="center"/>
      </w:pPr>
      <w:r w:rsidRPr="0012197A">
        <w:rPr>
          <w:b/>
          <w:bCs/>
        </w:rPr>
        <w:t xml:space="preserve">Русская литература на рубеже веков </w:t>
      </w:r>
      <w:r w:rsidRPr="0012197A">
        <w:rPr>
          <w:b/>
          <w:bCs/>
          <w:i/>
          <w:iCs/>
          <w:spacing w:val="-2"/>
        </w:rPr>
        <w:t>Иван Алексеевич Бунин (1870—1953)</w:t>
      </w:r>
    </w:p>
    <w:p w:rsidR="00F26133" w:rsidRPr="0012197A" w:rsidRDefault="00F26133" w:rsidP="0012197A">
      <w:pPr>
        <w:shd w:val="clear" w:color="auto" w:fill="FFFFFF"/>
        <w:spacing w:before="115"/>
        <w:ind w:left="283"/>
      </w:pPr>
      <w:r w:rsidRPr="0012197A">
        <w:t>Сведения из биографии (с обобщением ранее изученного)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Лирика И.А.Бунина. Своеобразие поэтического мира И. А. Бунина. Философич</w:t>
      </w:r>
      <w:r w:rsidRPr="0012197A">
        <w:softHyphen/>
        <w:t>ность лирики Бунина. Поэтизация родной природы; мотивы деревенской и усадеб</w:t>
      </w:r>
      <w:r w:rsidRPr="0012197A">
        <w:softHyphen/>
        <w:t>ной жизни. Тонкость передачи чувств и настроений лирического героя в поэзии И.А.Бунина. Особенности поэтики И.А.Бунин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Проза И.А.Бунина. «Живопись словом» — характерная особенность стиля И.А.Бунина. Судьбы мира и цивилизации в творчестве И.А.Бунина. Русский нацио</w:t>
      </w:r>
      <w:r w:rsidRPr="0012197A">
        <w:softHyphen/>
        <w:t xml:space="preserve">нальный характер в изображении Бунина. Общая характеристика цикла рассказов «Темные аллеи». Тема любви в творчестве И.А.Бунина, новизна ее в сравнении с классической традицией. </w:t>
      </w:r>
      <w:r w:rsidRPr="0012197A">
        <w:rPr>
          <w:i/>
          <w:iCs/>
        </w:rPr>
        <w:t>Слово</w:t>
      </w:r>
      <w:r w:rsidRPr="0012197A">
        <w:t xml:space="preserve">, </w:t>
      </w:r>
      <w:r w:rsidRPr="0012197A">
        <w:rPr>
          <w:i/>
          <w:iCs/>
        </w:rPr>
        <w:t>подробность</w:t>
      </w:r>
      <w:r w:rsidRPr="0012197A">
        <w:t xml:space="preserve">, </w:t>
      </w:r>
      <w:r w:rsidRPr="0012197A">
        <w:rPr>
          <w:i/>
          <w:iCs/>
        </w:rPr>
        <w:t>деталь в поэзии и прозе</w:t>
      </w:r>
      <w:r w:rsidRPr="0012197A">
        <w:t xml:space="preserve">. </w:t>
      </w:r>
      <w:r w:rsidRPr="0012197A">
        <w:rPr>
          <w:i/>
          <w:iCs/>
        </w:rPr>
        <w:t xml:space="preserve">Тема </w:t>
      </w:r>
      <w:r w:rsidRPr="0012197A">
        <w:t>«</w:t>
      </w:r>
      <w:r w:rsidRPr="0012197A">
        <w:rPr>
          <w:i/>
          <w:iCs/>
        </w:rPr>
        <w:t>дво</w:t>
      </w:r>
      <w:r w:rsidRPr="0012197A">
        <w:rPr>
          <w:i/>
          <w:iCs/>
        </w:rPr>
        <w:softHyphen/>
        <w:t>рянского гнезда</w:t>
      </w:r>
      <w:r w:rsidRPr="0012197A">
        <w:t xml:space="preserve">» </w:t>
      </w:r>
      <w:r w:rsidRPr="0012197A">
        <w:rPr>
          <w:i/>
          <w:iCs/>
        </w:rPr>
        <w:t xml:space="preserve">на рубеже </w:t>
      </w:r>
      <w:r w:rsidRPr="0012197A">
        <w:rPr>
          <w:i/>
          <w:iCs/>
          <w:lang w:val="en-US"/>
        </w:rPr>
        <w:t>XIX</w:t>
      </w:r>
      <w:r w:rsidRPr="0012197A">
        <w:rPr>
          <w:i/>
          <w:iCs/>
        </w:rPr>
        <w:t>—</w:t>
      </w:r>
      <w:r w:rsidRPr="0012197A">
        <w:rPr>
          <w:i/>
          <w:iCs/>
          <w:lang w:val="en-US"/>
        </w:rPr>
        <w:t>XX</w:t>
      </w:r>
      <w:r w:rsidRPr="0012197A">
        <w:rPr>
          <w:i/>
          <w:iCs/>
        </w:rPr>
        <w:t xml:space="preserve"> веков</w:t>
      </w:r>
      <w:r w:rsidRPr="0012197A">
        <w:t xml:space="preserve">, </w:t>
      </w:r>
      <w:r w:rsidRPr="0012197A">
        <w:rPr>
          <w:i/>
          <w:iCs/>
        </w:rPr>
        <w:t>ее решение в рассказе И</w:t>
      </w:r>
      <w:r w:rsidRPr="0012197A">
        <w:t>.</w:t>
      </w:r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 xml:space="preserve">Бунина </w:t>
      </w:r>
      <w:r w:rsidRPr="0012197A">
        <w:t>«</w:t>
      </w:r>
      <w:r w:rsidRPr="0012197A">
        <w:rPr>
          <w:i/>
          <w:iCs/>
        </w:rPr>
        <w:t>Антоновские яблоки</w:t>
      </w:r>
      <w:r w:rsidRPr="0012197A">
        <w:t xml:space="preserve">» </w:t>
      </w:r>
      <w:r w:rsidRPr="0012197A">
        <w:rPr>
          <w:i/>
          <w:iCs/>
        </w:rPr>
        <w:t>и пьесе А</w:t>
      </w:r>
      <w:r w:rsidRPr="0012197A">
        <w:t>.</w:t>
      </w:r>
      <w:r w:rsidRPr="0012197A">
        <w:rPr>
          <w:i/>
          <w:iCs/>
        </w:rPr>
        <w:t>П</w:t>
      </w:r>
      <w:r w:rsidRPr="0012197A">
        <w:t>.</w:t>
      </w:r>
      <w:r w:rsidRPr="0012197A">
        <w:rPr>
          <w:i/>
          <w:iCs/>
        </w:rPr>
        <w:t xml:space="preserve">Чехова </w:t>
      </w:r>
      <w:r w:rsidRPr="0012197A">
        <w:t>«</w:t>
      </w:r>
      <w:r w:rsidRPr="0012197A">
        <w:rPr>
          <w:i/>
          <w:iCs/>
        </w:rPr>
        <w:t>Вишневый сад</w:t>
      </w:r>
      <w:r w:rsidRPr="0012197A">
        <w:t>». Реалистическое и символическое в прозе и поэзи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i/>
          <w:iCs/>
        </w:rPr>
        <w:t xml:space="preserve">Критики о Бунине </w:t>
      </w:r>
      <w:r w:rsidRPr="0012197A">
        <w:t>(</w:t>
      </w:r>
      <w:r w:rsidRPr="0012197A">
        <w:rPr>
          <w:i/>
          <w:iCs/>
        </w:rPr>
        <w:t>В</w:t>
      </w:r>
      <w:r w:rsidRPr="0012197A">
        <w:t>.</w:t>
      </w:r>
      <w:r w:rsidRPr="0012197A">
        <w:rPr>
          <w:i/>
          <w:iCs/>
        </w:rPr>
        <w:t>Брюсов</w:t>
      </w:r>
      <w:r w:rsidRPr="0012197A">
        <w:t xml:space="preserve">, </w:t>
      </w:r>
      <w:r w:rsidRPr="0012197A">
        <w:rPr>
          <w:i/>
          <w:iCs/>
        </w:rPr>
        <w:t>Ю</w:t>
      </w:r>
      <w:r w:rsidRPr="0012197A">
        <w:t>.</w:t>
      </w:r>
      <w:r w:rsidRPr="0012197A">
        <w:rPr>
          <w:i/>
          <w:iCs/>
        </w:rPr>
        <w:t>Айхенвальд</w:t>
      </w:r>
      <w:r w:rsidRPr="0012197A">
        <w:t xml:space="preserve">, </w:t>
      </w:r>
      <w:r w:rsidRPr="0012197A">
        <w:rPr>
          <w:i/>
          <w:iCs/>
        </w:rPr>
        <w:t>З</w:t>
      </w:r>
      <w:r w:rsidRPr="0012197A">
        <w:t>.</w:t>
      </w:r>
      <w:r w:rsidRPr="0012197A">
        <w:rPr>
          <w:i/>
          <w:iCs/>
        </w:rPr>
        <w:t>Шаховская</w:t>
      </w:r>
      <w:r w:rsidRPr="0012197A">
        <w:t xml:space="preserve">, </w:t>
      </w:r>
      <w:r w:rsidRPr="0012197A">
        <w:rPr>
          <w:i/>
          <w:iCs/>
        </w:rPr>
        <w:t>О</w:t>
      </w:r>
      <w:r w:rsidRPr="0012197A">
        <w:t>.</w:t>
      </w:r>
      <w:r w:rsidRPr="0012197A">
        <w:rPr>
          <w:i/>
          <w:iCs/>
        </w:rPr>
        <w:t>Михайлов</w:t>
      </w:r>
      <w:r w:rsidRPr="0012197A">
        <w:t>) (по выбору преподавателя)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Рассказы «</w:t>
      </w:r>
      <w:r w:rsidRPr="0012197A">
        <w:rPr>
          <w:i/>
          <w:iCs/>
        </w:rPr>
        <w:t>Антоновские яблоки</w:t>
      </w:r>
      <w:r w:rsidRPr="0012197A">
        <w:t>», «Чистый понедель</w:t>
      </w:r>
      <w:r w:rsidRPr="0012197A">
        <w:softHyphen/>
        <w:t>ник», «Темные аллеи». Стихотворения Вечер», «Не устану воспевать вас, звезды!..», «И цветы, и шмели, и трава, и колосья…»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Демонстрации. </w:t>
      </w:r>
      <w:r w:rsidRPr="0012197A">
        <w:t>Портреты и фотографии И.А.Бунина разных лет. Иллюстрации к произведениям И.А.Бунин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реферата: «</w:t>
      </w:r>
      <w:r w:rsidRPr="0012197A">
        <w:rPr>
          <w:i/>
          <w:iCs/>
        </w:rPr>
        <w:t>Женские образы в творчестве И</w:t>
      </w:r>
      <w:r w:rsidRPr="0012197A">
        <w:t>.</w:t>
      </w:r>
      <w:r w:rsidRPr="0012197A">
        <w:rPr>
          <w:i/>
          <w:iCs/>
        </w:rPr>
        <w:t>С</w:t>
      </w:r>
      <w:r w:rsidRPr="0012197A">
        <w:t>.</w:t>
      </w:r>
      <w:r w:rsidRPr="0012197A">
        <w:rPr>
          <w:i/>
          <w:iCs/>
        </w:rPr>
        <w:t>Тургенева и И</w:t>
      </w:r>
      <w:r w:rsidRPr="0012197A">
        <w:t>.</w:t>
      </w:r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Бунина</w:t>
      </w:r>
      <w:r w:rsidRPr="0012197A">
        <w:t>»; «</w:t>
      </w:r>
      <w:r w:rsidRPr="0012197A">
        <w:rPr>
          <w:i/>
          <w:iCs/>
        </w:rPr>
        <w:t>Тема дворянских гнезд в творчестве А</w:t>
      </w:r>
      <w:r w:rsidRPr="0012197A">
        <w:t>.</w:t>
      </w:r>
      <w:r w:rsidRPr="0012197A">
        <w:rPr>
          <w:i/>
          <w:iCs/>
        </w:rPr>
        <w:t>П</w:t>
      </w:r>
      <w:r w:rsidRPr="0012197A">
        <w:t>.</w:t>
      </w:r>
      <w:r w:rsidRPr="0012197A">
        <w:rPr>
          <w:i/>
          <w:iCs/>
        </w:rPr>
        <w:t>Чехова и И</w:t>
      </w:r>
      <w:r w:rsidRPr="0012197A">
        <w:t>.</w:t>
      </w:r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Бунина</w:t>
      </w:r>
      <w:r w:rsidRPr="0012197A">
        <w:t>».</w:t>
      </w: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i/>
          <w:iCs/>
          <w:spacing w:val="-3"/>
        </w:rPr>
        <w:t>Александр Иванович Куприн (1870—1938)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Сведения из биографии (с обобщением ранее изученного)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Повести «Гранатовый браслет», «Олеся». Воспевание здоровых человеческих чувств в произведениях А.И.Куприна. Традиции романтизма и их влияние на твор</w:t>
      </w:r>
      <w:r w:rsidRPr="0012197A">
        <w:softHyphen/>
        <w:t>чество А.И.Куприна. Трагизм любви в творчестве А.И.Куприна. Тема «естествен</w:t>
      </w:r>
      <w:r w:rsidRPr="0012197A">
        <w:softHyphen/>
        <w:t>ного человека» в творчестве Куприна (повесть «Олеся»). 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Повесть «Гранатовый браслет». Смысл названия повести, спор о сильной, бес</w:t>
      </w:r>
      <w:r w:rsidRPr="0012197A">
        <w:softHyphen/>
        <w:t xml:space="preserve">корыстной любви, тема неравенства в повести. Трагический смысл произведения. Любовь как великая и вечная </w:t>
      </w:r>
      <w:r w:rsidRPr="0012197A">
        <w:lastRenderedPageBreak/>
        <w:t>духовная ценность. Трагическая история любви «ма</w:t>
      </w:r>
      <w:r w:rsidRPr="0012197A">
        <w:softHyphen/>
        <w:t>ленького человека». Столкновение высоты чувства и низости жизни как лейтмотив произведений А.И.Куприна о любв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i/>
          <w:iCs/>
        </w:rPr>
        <w:t xml:space="preserve">Решение темы любви и истолкование библейского сюжета в повести </w:t>
      </w:r>
      <w:r w:rsidRPr="0012197A">
        <w:t>«</w:t>
      </w:r>
      <w:r w:rsidR="00185C5C" w:rsidRPr="0012197A">
        <w:rPr>
          <w:i/>
          <w:iCs/>
        </w:rPr>
        <w:t>Сула</w:t>
      </w:r>
      <w:r w:rsidRPr="0012197A">
        <w:rPr>
          <w:i/>
          <w:iCs/>
        </w:rPr>
        <w:t>мифь</w:t>
      </w:r>
      <w:r w:rsidRPr="0012197A">
        <w:t>»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i/>
          <w:iCs/>
        </w:rPr>
        <w:t>Обличительные мотивы в творчестве А</w:t>
      </w:r>
      <w:r w:rsidRPr="0012197A">
        <w:t>.</w:t>
      </w:r>
      <w:r w:rsidRPr="0012197A">
        <w:rPr>
          <w:i/>
          <w:iCs/>
        </w:rPr>
        <w:t>И</w:t>
      </w:r>
      <w:r w:rsidRPr="0012197A">
        <w:t>.</w:t>
      </w:r>
      <w:r w:rsidRPr="0012197A">
        <w:rPr>
          <w:i/>
          <w:iCs/>
        </w:rPr>
        <w:t>Куприна</w:t>
      </w:r>
      <w:r w:rsidRPr="0012197A">
        <w:t>. Образ русского офице</w:t>
      </w:r>
      <w:r w:rsidRPr="0012197A">
        <w:softHyphen/>
        <w:t xml:space="preserve">ра в литературной традиции («Поединок»). Армия как модель русского общества рубежа </w:t>
      </w:r>
      <w:r w:rsidRPr="0012197A">
        <w:rPr>
          <w:lang w:val="en-US"/>
        </w:rPr>
        <w:t>XIX</w:t>
      </w:r>
      <w:r w:rsidRPr="0012197A">
        <w:t>—</w:t>
      </w:r>
      <w:r w:rsidRPr="0012197A">
        <w:rPr>
          <w:lang w:val="en-US"/>
        </w:rPr>
        <w:t>XX</w:t>
      </w:r>
      <w:r w:rsidRPr="0012197A">
        <w:t xml:space="preserve"> веков. Изображение офицерской среды, строевой и казарменной жизни солдат, личных отношений между людьми. Освещение проблемы личности как «нравственного воскресения» героя. Ситуация дуэли: преломление традиции как отражение времени. Социальные и нравственные проблемы в повести. Традиции психологизма Л.Н.Толстого в творчестве Куприн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i/>
          <w:iCs/>
        </w:rPr>
        <w:t xml:space="preserve">Критики о Куприне </w:t>
      </w:r>
      <w:r w:rsidRPr="0012197A">
        <w:t>(</w:t>
      </w:r>
      <w:r w:rsidRPr="0012197A">
        <w:rPr>
          <w:i/>
          <w:iCs/>
        </w:rPr>
        <w:t>Ю</w:t>
      </w:r>
      <w:r w:rsidRPr="0012197A">
        <w:t>.</w:t>
      </w:r>
      <w:r w:rsidRPr="0012197A">
        <w:rPr>
          <w:i/>
          <w:iCs/>
        </w:rPr>
        <w:t>Айхенвальд</w:t>
      </w:r>
      <w:r w:rsidRPr="0012197A">
        <w:t xml:space="preserve">, </w:t>
      </w:r>
      <w:r w:rsidRPr="0012197A">
        <w:rPr>
          <w:i/>
          <w:iCs/>
        </w:rPr>
        <w:t>М</w:t>
      </w:r>
      <w:r w:rsidRPr="0012197A">
        <w:t>.</w:t>
      </w:r>
      <w:r w:rsidRPr="0012197A">
        <w:rPr>
          <w:i/>
          <w:iCs/>
        </w:rPr>
        <w:t>Горький</w:t>
      </w:r>
      <w:r w:rsidRPr="0012197A">
        <w:t xml:space="preserve">, </w:t>
      </w:r>
      <w:r w:rsidRPr="0012197A">
        <w:rPr>
          <w:i/>
          <w:iCs/>
        </w:rPr>
        <w:t>О</w:t>
      </w:r>
      <w:r w:rsidRPr="0012197A">
        <w:t>.</w:t>
      </w:r>
      <w:r w:rsidRPr="0012197A">
        <w:rPr>
          <w:i/>
          <w:iCs/>
        </w:rPr>
        <w:t>Михайлов</w:t>
      </w:r>
      <w:r w:rsidRPr="0012197A">
        <w:t>) (по выбору пре</w:t>
      </w:r>
      <w:r w:rsidRPr="0012197A">
        <w:softHyphen/>
        <w:t>подавателя)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Для чтения и изучения. </w:t>
      </w:r>
      <w:r w:rsidRPr="0012197A">
        <w:t>Повесть «Гранатовый браслет»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Теория литературы. </w:t>
      </w:r>
      <w:r w:rsidRPr="0012197A">
        <w:t>Повесть. Автобиографический роман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Демонстрация. </w:t>
      </w:r>
      <w:r w:rsidRPr="0012197A">
        <w:t xml:space="preserve">Бетховен. Соната № 2, ор. 2. </w:t>
      </w:r>
      <w:r w:rsidRPr="0012197A">
        <w:rPr>
          <w:lang w:val="en-US"/>
        </w:rPr>
        <w:t>Largo</w:t>
      </w:r>
      <w:r w:rsidRPr="0012197A">
        <w:t xml:space="preserve"> </w:t>
      </w:r>
      <w:r w:rsidRPr="0012197A">
        <w:rPr>
          <w:lang w:val="en-US"/>
        </w:rPr>
        <w:t>Appassionato</w:t>
      </w:r>
      <w:r w:rsidRPr="0012197A">
        <w:t>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Творческие задания</w:t>
      </w:r>
      <w:r w:rsidRPr="0012197A">
        <w:t xml:space="preserve">. </w:t>
      </w:r>
      <w:r w:rsidRPr="0012197A">
        <w:rPr>
          <w:i/>
          <w:iCs/>
        </w:rPr>
        <w:t xml:space="preserve">Исследование и подготовка реферата </w:t>
      </w:r>
      <w:r w:rsidRPr="0012197A">
        <w:t>«</w:t>
      </w:r>
      <w:r w:rsidRPr="0012197A">
        <w:rPr>
          <w:i/>
          <w:iCs/>
        </w:rPr>
        <w:t>Тема любви в твор</w:t>
      </w:r>
      <w:r w:rsidRPr="0012197A">
        <w:rPr>
          <w:i/>
          <w:iCs/>
        </w:rPr>
        <w:softHyphen/>
        <w:t>честве И</w:t>
      </w:r>
      <w:r w:rsidRPr="0012197A">
        <w:t>.</w:t>
      </w:r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Бунина и А</w:t>
      </w:r>
      <w:r w:rsidRPr="0012197A">
        <w:t>.</w:t>
      </w:r>
      <w:r w:rsidRPr="0012197A">
        <w:rPr>
          <w:i/>
          <w:iCs/>
        </w:rPr>
        <w:t>И</w:t>
      </w:r>
      <w:r w:rsidRPr="0012197A">
        <w:t>.</w:t>
      </w:r>
      <w:r w:rsidRPr="0012197A">
        <w:rPr>
          <w:i/>
          <w:iCs/>
        </w:rPr>
        <w:t>Куприна: общее и различное</w:t>
      </w:r>
      <w:r w:rsidRPr="0012197A">
        <w:t>».</w:t>
      </w: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spacing w:val="-7"/>
        </w:rPr>
        <w:t>Серебряный век русской поэзии</w:t>
      </w:r>
    </w:p>
    <w:p w:rsidR="00F26133" w:rsidRPr="0012197A" w:rsidRDefault="00F26133" w:rsidP="0012197A">
      <w:pPr>
        <w:shd w:val="clear" w:color="auto" w:fill="FFFFFF"/>
        <w:spacing w:before="144"/>
        <w:ind w:right="5" w:firstLine="283"/>
        <w:jc w:val="both"/>
      </w:pPr>
      <w:r w:rsidRPr="0012197A">
        <w:t>Обзор русской поэзии и поэзии народов России конца XIX — начала XX века. Константин Бальмонт, Валерий Брюсов, Андрей Белый, Николай Гумилев, Осип Мандельштам, Марина Цветаева, Георгий Иванов, Владислав Ходасевич, Игорь Се</w:t>
      </w:r>
      <w:r w:rsidRPr="0012197A">
        <w:softHyphen/>
        <w:t>верянин, Михаил Кузмин, Габдулла Тукай и др. Общая характеристика творчества (стихотворения не менее трех авторов по выбору)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Проблема традиций и новаторства в литературе начала ХХ века. Формы ее раз</w:t>
      </w:r>
      <w:r w:rsidRPr="0012197A">
        <w:softHyphen/>
        <w:t>решения в творчестве реалистов, символистов, акмеистов, футуристов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Серебряный век как своеобразный «русский ренессанс». Литературные течения поэзии русского модернизма: символизм, акмеизм, футуризм (общая характеристика направлений)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Поэты, творившие вне литературных течений: И.Ф.Анненский, М.И.Цветаева.</w:t>
      </w: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i/>
          <w:iCs/>
          <w:spacing w:val="-26"/>
        </w:rPr>
        <w:t>Символизм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Истоки русского символизма. Влияние западноевропейской философии и поэзии на творчество русских символистов. Философские основы и эстетические принципы символизма, его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“творимой легенды”. Музыкаль</w:t>
      </w:r>
      <w:r w:rsidRPr="0012197A">
        <w:softHyphen/>
        <w:t>ность стиха. «Старшие символисты» (В.Я.Брюсов, К.Д.Бальмонт, Ф.К.Сологуб) и «младосимволисты» (А.Белый, А.А.Блок). Философские основы и эстетические принципы символизма, его связь с романтизмом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Литература народов России</w:t>
      </w:r>
      <w:r w:rsidRPr="0012197A">
        <w:t>. Габдулла Тукай, стихотворения (по выбору препо</w:t>
      </w:r>
      <w:r w:rsidRPr="0012197A">
        <w:softHyphen/>
        <w:t>давателя)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>Зарубежная литература</w:t>
      </w:r>
      <w:r w:rsidRPr="0012197A">
        <w:t>. Ш.Бодлер, П.Верлен, А.Рембо, М.Метерлинк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Теория литературы. </w:t>
      </w:r>
      <w:r w:rsidRPr="0012197A">
        <w:t>Символизм. Акмеизм. Футуризм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rPr>
          <w:b/>
          <w:bCs/>
        </w:rPr>
        <w:t xml:space="preserve">Демонстрации. </w:t>
      </w:r>
      <w:r w:rsidRPr="0012197A">
        <w:t>К.Дебюсси. Симфоническая картина «Море» или прелюдия «Шаги на снегу». Импрессионизм в живописи. Европейский символизм. Творчество А.Рембо, С.Малларме, П.Верлена, Э.Верхарна, М.Метерлинка, позднего Г.Ибсена и К.Гамсуна (по выбору учителя)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Подготовка сценария литературного вечера «“</w:t>
      </w:r>
      <w:r w:rsidRPr="0012197A">
        <w:rPr>
          <w:i/>
          <w:iCs/>
        </w:rPr>
        <w:t>Среда на баш</w:t>
      </w:r>
      <w:r w:rsidRPr="0012197A">
        <w:rPr>
          <w:i/>
          <w:iCs/>
        </w:rPr>
        <w:softHyphen/>
        <w:t>не</w:t>
      </w:r>
      <w:r w:rsidRPr="0012197A">
        <w:t xml:space="preserve">” </w:t>
      </w:r>
      <w:r w:rsidRPr="0012197A">
        <w:rPr>
          <w:i/>
          <w:iCs/>
        </w:rPr>
        <w:t>Вячеслава Иванова</w:t>
      </w:r>
      <w:r w:rsidRPr="0012197A">
        <w:t>»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Валерий Яковлевич Брюсов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i/>
          <w:iCs/>
        </w:rPr>
        <w:t>Сведения из биографии</w:t>
      </w:r>
      <w:r w:rsidRPr="0012197A">
        <w:t xml:space="preserve">. </w:t>
      </w:r>
      <w:r w:rsidRPr="0012197A">
        <w:rPr>
          <w:i/>
          <w:iCs/>
        </w:rPr>
        <w:t>Основные темы и мотивы поэзии Брюсова</w:t>
      </w:r>
      <w:r w:rsidRPr="0012197A">
        <w:t xml:space="preserve">. </w:t>
      </w:r>
      <w:r w:rsidRPr="0012197A">
        <w:rPr>
          <w:i/>
          <w:iCs/>
        </w:rPr>
        <w:t>Своеобразие решения темы поэта и поэзии</w:t>
      </w:r>
      <w:r w:rsidRPr="0012197A">
        <w:t xml:space="preserve">. </w:t>
      </w:r>
      <w:r w:rsidRPr="0012197A">
        <w:rPr>
          <w:i/>
          <w:iCs/>
        </w:rPr>
        <w:t>Культ формы в лирике Брюсова</w:t>
      </w:r>
      <w:r w:rsidRPr="0012197A">
        <w:t>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rPr>
          <w:b/>
          <w:bCs/>
        </w:rPr>
        <w:t>Для чтения и изучения</w:t>
      </w:r>
      <w:r w:rsidRPr="0012197A">
        <w:rPr>
          <w:b/>
          <w:bCs/>
          <w:i/>
          <w:iCs/>
        </w:rPr>
        <w:t xml:space="preserve">. </w:t>
      </w:r>
      <w:r w:rsidRPr="0012197A">
        <w:rPr>
          <w:i/>
          <w:iCs/>
        </w:rPr>
        <w:t xml:space="preserve">Стихотворения: </w:t>
      </w:r>
      <w:r w:rsidRPr="0012197A">
        <w:t>«</w:t>
      </w:r>
      <w:r w:rsidRPr="0012197A">
        <w:rPr>
          <w:i/>
          <w:iCs/>
        </w:rPr>
        <w:t>Сонет к форме</w:t>
      </w:r>
      <w:r w:rsidRPr="0012197A">
        <w:t>», «</w:t>
      </w:r>
      <w:r w:rsidRPr="0012197A">
        <w:rPr>
          <w:i/>
          <w:iCs/>
        </w:rPr>
        <w:t>Юному поэту</w:t>
      </w:r>
      <w:r w:rsidRPr="0012197A">
        <w:t>», «</w:t>
      </w:r>
      <w:r w:rsidRPr="0012197A">
        <w:rPr>
          <w:i/>
          <w:iCs/>
        </w:rPr>
        <w:t>Грядущие гунны</w:t>
      </w:r>
      <w:r w:rsidRPr="0012197A">
        <w:t>» (возможен выбор трех других стихотворений)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Константин Дмитриевич Бальмонт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rPr>
          <w:i/>
          <w:iCs/>
        </w:rPr>
        <w:t>Сведения из биографии</w:t>
      </w:r>
      <w:r w:rsidRPr="0012197A">
        <w:t xml:space="preserve">. </w:t>
      </w:r>
      <w:r w:rsidRPr="0012197A">
        <w:rPr>
          <w:i/>
          <w:iCs/>
        </w:rPr>
        <w:t>Основные темы и мотивы поэзии Бальмонта</w:t>
      </w:r>
      <w:r w:rsidRPr="0012197A">
        <w:t xml:space="preserve">. </w:t>
      </w:r>
      <w:r w:rsidRPr="0012197A">
        <w:rPr>
          <w:i/>
          <w:iCs/>
        </w:rPr>
        <w:t>Музыкаль</w:t>
      </w:r>
      <w:r w:rsidRPr="0012197A">
        <w:rPr>
          <w:i/>
          <w:iCs/>
        </w:rPr>
        <w:softHyphen/>
        <w:t>ность стиха</w:t>
      </w:r>
      <w:r w:rsidRPr="0012197A">
        <w:t xml:space="preserve">, </w:t>
      </w:r>
      <w:r w:rsidRPr="0012197A">
        <w:rPr>
          <w:i/>
          <w:iCs/>
        </w:rPr>
        <w:t>изящество образов</w:t>
      </w:r>
      <w:r w:rsidRPr="0012197A">
        <w:t xml:space="preserve">. </w:t>
      </w:r>
      <w:r w:rsidRPr="0012197A">
        <w:rPr>
          <w:i/>
          <w:iCs/>
        </w:rPr>
        <w:t>Стремление к утонченным способам выражения чувств и мыслей</w:t>
      </w:r>
      <w:r w:rsidRPr="0012197A">
        <w:t>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Для чтения и изучения</w:t>
      </w:r>
      <w:r w:rsidRPr="0012197A">
        <w:rPr>
          <w:b/>
          <w:bCs/>
          <w:i/>
          <w:iCs/>
        </w:rPr>
        <w:t xml:space="preserve">. </w:t>
      </w:r>
      <w:r w:rsidRPr="0012197A">
        <w:rPr>
          <w:i/>
          <w:iCs/>
        </w:rPr>
        <w:t xml:space="preserve">Стихотворения: </w:t>
      </w:r>
      <w:r w:rsidRPr="0012197A">
        <w:t>«</w:t>
      </w:r>
      <w:r w:rsidRPr="0012197A">
        <w:rPr>
          <w:i/>
          <w:iCs/>
        </w:rPr>
        <w:t>Я мечтою ловил уходящие тени…</w:t>
      </w:r>
      <w:r w:rsidRPr="0012197A">
        <w:t>», «</w:t>
      </w:r>
      <w:r w:rsidRPr="0012197A">
        <w:rPr>
          <w:i/>
          <w:iCs/>
        </w:rPr>
        <w:t>Безглагольность</w:t>
      </w:r>
      <w:r w:rsidRPr="0012197A">
        <w:t>», «</w:t>
      </w:r>
      <w:r w:rsidRPr="0012197A">
        <w:rPr>
          <w:i/>
          <w:iCs/>
        </w:rPr>
        <w:t>Я в этот мир пришел</w:t>
      </w:r>
      <w:r w:rsidRPr="0012197A">
        <w:t xml:space="preserve">, </w:t>
      </w:r>
      <w:r w:rsidRPr="0012197A">
        <w:rPr>
          <w:i/>
          <w:iCs/>
        </w:rPr>
        <w:t>чтоб видеть солнце…</w:t>
      </w:r>
      <w:r w:rsidRPr="0012197A">
        <w:t>» (возможен вы</w:t>
      </w:r>
      <w:r w:rsidRPr="0012197A">
        <w:softHyphen/>
        <w:t>бор трех других стихотворений)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Андрей Белый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i/>
          <w:iCs/>
        </w:rPr>
        <w:lastRenderedPageBreak/>
        <w:t>Сведения из биографии</w:t>
      </w:r>
      <w:r w:rsidRPr="0012197A">
        <w:t xml:space="preserve">. </w:t>
      </w:r>
      <w:r w:rsidRPr="0012197A">
        <w:rPr>
          <w:i/>
          <w:iCs/>
        </w:rPr>
        <w:t>Интуитивное постижение действительности</w:t>
      </w:r>
      <w:r w:rsidRPr="0012197A">
        <w:t xml:space="preserve">. </w:t>
      </w:r>
      <w:r w:rsidRPr="0012197A">
        <w:rPr>
          <w:i/>
          <w:iCs/>
        </w:rPr>
        <w:t>Тема родины</w:t>
      </w:r>
      <w:r w:rsidRPr="0012197A">
        <w:t xml:space="preserve">, </w:t>
      </w:r>
      <w:r w:rsidRPr="0012197A">
        <w:rPr>
          <w:i/>
          <w:iCs/>
        </w:rPr>
        <w:t>боль и тревога за судьбы России</w:t>
      </w:r>
      <w:r w:rsidRPr="0012197A">
        <w:t xml:space="preserve">. </w:t>
      </w:r>
      <w:r w:rsidRPr="0012197A">
        <w:rPr>
          <w:i/>
          <w:iCs/>
        </w:rPr>
        <w:t>Восприятие революционных событий как пришествия нового Мессии</w:t>
      </w:r>
      <w:r w:rsidRPr="0012197A">
        <w:t>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Для чтения и изучения</w:t>
      </w:r>
      <w:r w:rsidRPr="0012197A">
        <w:rPr>
          <w:b/>
          <w:bCs/>
          <w:i/>
          <w:iCs/>
        </w:rPr>
        <w:t xml:space="preserve">. </w:t>
      </w:r>
      <w:r w:rsidRPr="0012197A">
        <w:rPr>
          <w:i/>
          <w:iCs/>
        </w:rPr>
        <w:t>Стихотворения</w:t>
      </w:r>
      <w:r w:rsidRPr="0012197A">
        <w:t>: «</w:t>
      </w:r>
      <w:r w:rsidRPr="0012197A">
        <w:rPr>
          <w:i/>
          <w:iCs/>
        </w:rPr>
        <w:t>Раздумье</w:t>
      </w:r>
      <w:r w:rsidRPr="0012197A">
        <w:t>», «</w:t>
      </w:r>
      <w:r w:rsidRPr="0012197A">
        <w:rPr>
          <w:i/>
          <w:iCs/>
        </w:rPr>
        <w:t>Русь</w:t>
      </w:r>
      <w:r w:rsidRPr="0012197A">
        <w:t>», «</w:t>
      </w:r>
      <w:r w:rsidRPr="0012197A">
        <w:rPr>
          <w:i/>
          <w:iCs/>
        </w:rPr>
        <w:t>Родине</w:t>
      </w:r>
      <w:r w:rsidRPr="0012197A">
        <w:t>» (возмо</w:t>
      </w:r>
      <w:r w:rsidRPr="0012197A">
        <w:softHyphen/>
        <w:t>жен выбор трех других стихотворений)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Зарубежная литература</w:t>
      </w:r>
      <w:r w:rsidRPr="0012197A">
        <w:rPr>
          <w:b/>
          <w:bCs/>
          <w:i/>
          <w:iCs/>
        </w:rPr>
        <w:t xml:space="preserve">. </w:t>
      </w:r>
      <w:r w:rsidRPr="0012197A">
        <w:rPr>
          <w:i/>
          <w:iCs/>
        </w:rPr>
        <w:t xml:space="preserve">Поль Верлен </w:t>
      </w:r>
      <w:r w:rsidRPr="0012197A">
        <w:t>(одно-два стихотворения по выбору препо</w:t>
      </w:r>
      <w:r w:rsidRPr="0012197A">
        <w:softHyphen/>
        <w:t xml:space="preserve">давателя) </w:t>
      </w:r>
      <w:r w:rsidRPr="0012197A">
        <w:rPr>
          <w:i/>
          <w:iCs/>
        </w:rPr>
        <w:t xml:space="preserve">из сборника </w:t>
      </w:r>
      <w:r w:rsidRPr="0012197A">
        <w:t>«</w:t>
      </w:r>
      <w:r w:rsidRPr="0012197A">
        <w:rPr>
          <w:i/>
          <w:iCs/>
        </w:rPr>
        <w:t>Романсы без слов</w:t>
      </w:r>
      <w:r w:rsidRPr="0012197A">
        <w:t xml:space="preserve">». </w:t>
      </w:r>
      <w:r w:rsidRPr="0012197A">
        <w:rPr>
          <w:i/>
          <w:iCs/>
        </w:rPr>
        <w:t xml:space="preserve">Морис Метерлинк пьеса </w:t>
      </w:r>
      <w:r w:rsidRPr="0012197A">
        <w:t>«</w:t>
      </w:r>
      <w:r w:rsidRPr="0012197A">
        <w:rPr>
          <w:i/>
          <w:iCs/>
        </w:rPr>
        <w:t>Принцесса Мален</w:t>
      </w:r>
      <w:r w:rsidRPr="0012197A">
        <w:t>» (</w:t>
      </w:r>
      <w:r w:rsidRPr="0012197A">
        <w:rPr>
          <w:i/>
          <w:iCs/>
        </w:rPr>
        <w:t>обзор с чтением фрагментов</w:t>
      </w:r>
      <w:r w:rsidRPr="0012197A">
        <w:t>).</w:t>
      </w:r>
    </w:p>
    <w:p w:rsidR="00F26133" w:rsidRPr="0012197A" w:rsidRDefault="00F26133" w:rsidP="0012197A">
      <w:pPr>
        <w:shd w:val="clear" w:color="auto" w:fill="FFFFFF"/>
        <w:jc w:val="center"/>
      </w:pPr>
      <w:r w:rsidRPr="0012197A">
        <w:rPr>
          <w:b/>
          <w:bCs/>
          <w:i/>
          <w:iCs/>
        </w:rPr>
        <w:t>Акмеизм</w:t>
      </w:r>
    </w:p>
    <w:p w:rsidR="00F26133" w:rsidRPr="0012197A" w:rsidRDefault="00F26133" w:rsidP="0012197A">
      <w:pPr>
        <w:shd w:val="clear" w:color="auto" w:fill="FFFFFF"/>
        <w:spacing w:before="216"/>
        <w:ind w:right="5" w:firstLine="283"/>
        <w:jc w:val="both"/>
      </w:pPr>
      <w:r w:rsidRPr="0012197A">
        <w:t>Истоки акмеизма. Программа акмеизма в статье Н.С.Гумилева «Наследие симво</w:t>
      </w:r>
      <w:r w:rsidRPr="0012197A">
        <w:softHyphen/>
        <w:t>лизма и акмеизм». Утверждение акмеистами красоты земной жизни, возвращение к «прекрасной ясности», создание зримых образов конкретного мира. Идея поэта-ремесленника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Николай Степанович Гумилев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Сведения из биографии. Героизация действительности в поэзии Гумилева, роман</w:t>
      </w:r>
      <w:r w:rsidRPr="0012197A">
        <w:softHyphen/>
        <w:t>тическая традиция в его лирике. Своеобразие лирических сюжетов. Экзотическое, фантастическое и прозаическое в поэзии Гумилева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Стихотворения: «Жираф», «</w:t>
      </w:r>
      <w:r w:rsidRPr="0012197A">
        <w:rPr>
          <w:i/>
          <w:iCs/>
        </w:rPr>
        <w:t>Волшебная скрипка</w:t>
      </w:r>
      <w:r w:rsidRPr="0012197A">
        <w:t>», «</w:t>
      </w:r>
      <w:r w:rsidRPr="0012197A">
        <w:rPr>
          <w:i/>
          <w:iCs/>
        </w:rPr>
        <w:t>За</w:t>
      </w:r>
      <w:r w:rsidRPr="0012197A">
        <w:rPr>
          <w:i/>
          <w:iCs/>
        </w:rPr>
        <w:softHyphen/>
        <w:t>блудившийся трамвай</w:t>
      </w:r>
      <w:r w:rsidRPr="0012197A">
        <w:t>» (возможен выбор трех других стихотворений)</w:t>
      </w:r>
      <w:r w:rsidRPr="0012197A">
        <w:rPr>
          <w:b/>
          <w:bCs/>
        </w:rPr>
        <w:t xml:space="preserve">. </w:t>
      </w:r>
      <w:r w:rsidRPr="0012197A">
        <w:rPr>
          <w:i/>
          <w:iCs/>
        </w:rPr>
        <w:t xml:space="preserve">Статья </w:t>
      </w:r>
      <w:r w:rsidRPr="0012197A">
        <w:t>«</w:t>
      </w:r>
      <w:r w:rsidRPr="0012197A">
        <w:rPr>
          <w:i/>
          <w:iCs/>
        </w:rPr>
        <w:t>Наследие символизма и акмеизма</w:t>
      </w:r>
      <w:r w:rsidRPr="0012197A">
        <w:t>».</w:t>
      </w:r>
    </w:p>
    <w:p w:rsidR="00F26133" w:rsidRPr="0012197A" w:rsidRDefault="00F26133" w:rsidP="0012197A">
      <w:pPr>
        <w:shd w:val="clear" w:color="auto" w:fill="FFFFFF"/>
        <w:jc w:val="center"/>
      </w:pPr>
      <w:r w:rsidRPr="0012197A">
        <w:rPr>
          <w:b/>
          <w:bCs/>
          <w:i/>
          <w:iCs/>
          <w:spacing w:val="-12"/>
        </w:rPr>
        <w:t>Футуризм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Манифесты футуризма, их пафос и проблематика. Поэт как миссионер “нового искусства”. Декларация о разрыве с традицией, абсолютизация “самовитого” сло</w:t>
      </w:r>
      <w:r w:rsidRPr="0012197A">
        <w:softHyphen/>
        <w:t>ва, приоритет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И.Северянин), кубофутуристы (В.В.Маяковский, В.Хлебников), «Центрифуга» (Б.Л.Пастернак)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Игорь Северянин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Сведения из биографии. Эмоциональная взволнованность и ироничность поэзии Северянина, оригинальность его словотворчества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Стихотворения: «Интродукция», «Эпилог» («Я, гений Игорь-Северянин…»), «Двусмысленная слава» (возможен выбор трех других стихот</w:t>
      </w:r>
      <w:r w:rsidRPr="0012197A">
        <w:softHyphen/>
        <w:t>ворений)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Хлебников Велимир Владимирович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Сведения из биографии. Слово в художественном мире поэзии Хлебникова. Поэти</w:t>
      </w:r>
      <w:r w:rsidRPr="0012197A">
        <w:softHyphen/>
        <w:t>ческие эксперименты. Хлебников как поэт-философ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Стихотворения: «Заклятие смехом», «Бобэоби пелись губы…», «Еще раз, еще раз…» (возможен выбор трех других стихотворений).</w:t>
      </w:r>
    </w:p>
    <w:p w:rsidR="00F26133" w:rsidRPr="0012197A" w:rsidRDefault="00F26133" w:rsidP="0012197A">
      <w:pPr>
        <w:shd w:val="clear" w:color="auto" w:fill="FFFFFF"/>
        <w:jc w:val="center"/>
      </w:pPr>
      <w:r w:rsidRPr="0012197A">
        <w:rPr>
          <w:b/>
          <w:bCs/>
          <w:i/>
          <w:iCs/>
          <w:spacing w:val="-3"/>
        </w:rPr>
        <w:t>Новокрестьянская поэзия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Особое место в литературе начала века крестьянской поэзии. Продолжение тради</w:t>
      </w:r>
      <w:r w:rsidRPr="0012197A">
        <w:softHyphen/>
        <w:t>ций русской реалистической крестьянской поэзии XIX века в творчестве Н.А.Клюева, С.А.Есенина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Николай Алексеевич Клюев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Сведения из биографии</w:t>
      </w:r>
      <w:r w:rsidRPr="0012197A">
        <w:rPr>
          <w:b/>
          <w:bCs/>
        </w:rPr>
        <w:t xml:space="preserve">. </w:t>
      </w:r>
      <w:r w:rsidRPr="0012197A">
        <w:t>Крестьянская тематика, изображение труда и быта де</w:t>
      </w:r>
      <w:r w:rsidRPr="0012197A">
        <w:softHyphen/>
        <w:t>ревни, тема родины, неприятие городской цивилизации. Выражение национального русского самосознания. Религиозные мотивы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Наизусть. </w:t>
      </w:r>
      <w:r w:rsidRPr="0012197A">
        <w:t>Два-три стихотворения поэтов рубежа веков (по выбору студентов).</w:t>
      </w:r>
    </w:p>
    <w:p w:rsidR="00F26133" w:rsidRPr="0012197A" w:rsidRDefault="00F26133" w:rsidP="0012197A">
      <w:pPr>
        <w:shd w:val="clear" w:color="auto" w:fill="FFFFFF"/>
        <w:jc w:val="center"/>
      </w:pPr>
      <w:r w:rsidRPr="0012197A">
        <w:rPr>
          <w:b/>
          <w:bCs/>
          <w:i/>
          <w:iCs/>
        </w:rPr>
        <w:t>Максим Горький (1868—1936)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Сведения из биографии (с обобщением ранее изученного)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М.Горького как ранний образец социалистического реализма. Правда жизни в рас</w:t>
      </w:r>
      <w:r w:rsidRPr="0012197A">
        <w:softHyphen/>
        <w:t>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Пьеса «На дне». Изображение правды жизни в пьесе и ее философский смысл. Ге</w:t>
      </w:r>
      <w:r w:rsidRPr="0012197A">
        <w:softHyphen/>
        <w:t>рои пьесы. Спор о назначении человека. Авторская позиция и способы ее выражения. Новаторство Горького-драматурга. Горький и МХАТ. Горький-романист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i/>
          <w:iCs/>
        </w:rPr>
        <w:t>Публицистика М</w:t>
      </w:r>
      <w:r w:rsidRPr="0012197A">
        <w:t xml:space="preserve">. </w:t>
      </w:r>
      <w:r w:rsidRPr="0012197A">
        <w:rPr>
          <w:i/>
          <w:iCs/>
        </w:rPr>
        <w:t>Горького</w:t>
      </w:r>
      <w:r w:rsidRPr="0012197A">
        <w:t>: «</w:t>
      </w:r>
      <w:r w:rsidRPr="0012197A">
        <w:rPr>
          <w:i/>
          <w:iCs/>
        </w:rPr>
        <w:t>Несвоевременные мысли</w:t>
      </w:r>
      <w:r w:rsidRPr="0012197A">
        <w:t xml:space="preserve">». </w:t>
      </w:r>
      <w:r w:rsidRPr="0012197A">
        <w:rPr>
          <w:i/>
          <w:iCs/>
        </w:rPr>
        <w:t>Поэтика заглавия</w:t>
      </w:r>
      <w:r w:rsidRPr="0012197A">
        <w:t xml:space="preserve">. </w:t>
      </w:r>
      <w:r w:rsidRPr="0012197A">
        <w:rPr>
          <w:i/>
          <w:iCs/>
        </w:rPr>
        <w:t>Вы</w:t>
      </w:r>
      <w:r w:rsidRPr="0012197A">
        <w:rPr>
          <w:i/>
          <w:iCs/>
        </w:rPr>
        <w:softHyphen/>
        <w:t>ражение неприятия М</w:t>
      </w:r>
      <w:r w:rsidRPr="0012197A">
        <w:t>.</w:t>
      </w:r>
      <w:r w:rsidRPr="0012197A">
        <w:rPr>
          <w:i/>
          <w:iCs/>
        </w:rPr>
        <w:t>Горьким революционной действительности 1917—1918 го</w:t>
      </w:r>
      <w:r w:rsidRPr="0012197A">
        <w:rPr>
          <w:i/>
          <w:iCs/>
        </w:rPr>
        <w:softHyphen/>
        <w:t xml:space="preserve">дов как источник </w:t>
      </w:r>
      <w:r w:rsidRPr="0012197A">
        <w:rPr>
          <w:i/>
          <w:iCs/>
        </w:rPr>
        <w:lastRenderedPageBreak/>
        <w:t>разногласий между М</w:t>
      </w:r>
      <w:r w:rsidRPr="0012197A">
        <w:t>.</w:t>
      </w:r>
      <w:r w:rsidRPr="0012197A">
        <w:rPr>
          <w:i/>
          <w:iCs/>
        </w:rPr>
        <w:t>Горьким и большевиками</w:t>
      </w:r>
      <w:r w:rsidRPr="0012197A">
        <w:t xml:space="preserve">. </w:t>
      </w:r>
      <w:r w:rsidRPr="0012197A">
        <w:rPr>
          <w:i/>
          <w:iCs/>
        </w:rPr>
        <w:t>Цикл публи</w:t>
      </w:r>
      <w:r w:rsidRPr="0012197A">
        <w:rPr>
          <w:i/>
          <w:iCs/>
        </w:rPr>
        <w:softHyphen/>
        <w:t>цистических статей М</w:t>
      </w:r>
      <w:r w:rsidRPr="0012197A">
        <w:t>.</w:t>
      </w:r>
      <w:r w:rsidRPr="0012197A">
        <w:rPr>
          <w:i/>
          <w:iCs/>
        </w:rPr>
        <w:t>Горького в связи с художественными произведениями писателя</w:t>
      </w:r>
      <w:r w:rsidRPr="0012197A">
        <w:t xml:space="preserve">. </w:t>
      </w:r>
      <w:r w:rsidRPr="0012197A">
        <w:rPr>
          <w:i/>
          <w:iCs/>
        </w:rPr>
        <w:t xml:space="preserve">Проблемы книги </w:t>
      </w:r>
      <w:r w:rsidRPr="0012197A">
        <w:t>«</w:t>
      </w:r>
      <w:r w:rsidRPr="0012197A">
        <w:rPr>
          <w:i/>
          <w:iCs/>
        </w:rPr>
        <w:t>Несвоевременные мысли</w:t>
      </w:r>
      <w:r w:rsidRPr="0012197A">
        <w:t>»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Критики о Горьком. (А.Луначарский, В.Ходасевич, Ю.Анненский)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Пьеса «На дне» (обзор с чтением фрагментов). «</w:t>
      </w:r>
      <w:r w:rsidRPr="0012197A">
        <w:rPr>
          <w:i/>
          <w:iCs/>
        </w:rPr>
        <w:t>Несвое</w:t>
      </w:r>
      <w:r w:rsidRPr="0012197A">
        <w:rPr>
          <w:i/>
          <w:iCs/>
        </w:rPr>
        <w:softHyphen/>
        <w:t>временные мысли</w:t>
      </w:r>
      <w:r w:rsidRPr="0012197A">
        <w:t>». Рассказы «Челкаш», «</w:t>
      </w:r>
      <w:r w:rsidRPr="0012197A">
        <w:rPr>
          <w:i/>
          <w:iCs/>
        </w:rPr>
        <w:t>Коновалов</w:t>
      </w:r>
      <w:r w:rsidRPr="0012197A">
        <w:t>», «Старуха Изергиль»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Теория литературы. </w:t>
      </w:r>
      <w:r w:rsidRPr="0012197A">
        <w:t>Развитие понятия о драме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Демонстрации. </w:t>
      </w:r>
      <w:r w:rsidRPr="0012197A">
        <w:t>Картина И.К.Айвазовского «Девятый вал». Портреты М.Горького работы И.Е.Репина, В.А.Серова, П.Д.Корина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доклада (сообщения, реферата): «</w:t>
      </w:r>
      <w:r w:rsidRPr="0012197A">
        <w:rPr>
          <w:i/>
          <w:iCs/>
        </w:rPr>
        <w:t>Гордый человек</w:t>
      </w:r>
      <w:r w:rsidRPr="0012197A">
        <w:t xml:space="preserve">» </w:t>
      </w:r>
      <w:r w:rsidRPr="0012197A">
        <w:rPr>
          <w:i/>
          <w:iCs/>
        </w:rPr>
        <w:t>в произведениях Ф</w:t>
      </w:r>
      <w:r w:rsidRPr="0012197A">
        <w:t>.</w:t>
      </w:r>
      <w:r w:rsidRPr="0012197A">
        <w:rPr>
          <w:i/>
          <w:iCs/>
        </w:rPr>
        <w:t>М</w:t>
      </w:r>
      <w:r w:rsidRPr="0012197A">
        <w:t>.</w:t>
      </w:r>
      <w:r w:rsidRPr="0012197A">
        <w:rPr>
          <w:i/>
          <w:iCs/>
        </w:rPr>
        <w:t xml:space="preserve">Достоевского </w:t>
      </w:r>
      <w:r w:rsidRPr="0012197A">
        <w:t xml:space="preserve">и </w:t>
      </w:r>
      <w:r w:rsidRPr="0012197A">
        <w:rPr>
          <w:i/>
          <w:iCs/>
        </w:rPr>
        <w:t>М</w:t>
      </w:r>
      <w:r w:rsidRPr="0012197A">
        <w:t>.</w:t>
      </w:r>
      <w:r w:rsidRPr="0012197A">
        <w:rPr>
          <w:i/>
          <w:iCs/>
        </w:rPr>
        <w:t>Горького</w:t>
      </w:r>
      <w:r w:rsidRPr="0012197A">
        <w:t>» (произведе</w:t>
      </w:r>
      <w:r w:rsidRPr="0012197A">
        <w:softHyphen/>
        <w:t>ния по выбору учащихся); «История жизни Актера» (Бубнова, Пепла, Наташи или другого героя пьесы «На дне» — по выбору учащихся)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Наизусть. </w:t>
      </w:r>
      <w:r w:rsidRPr="0012197A">
        <w:rPr>
          <w:i/>
          <w:iCs/>
        </w:rPr>
        <w:t>Монолог Сатина</w:t>
      </w:r>
      <w:r w:rsidRPr="0012197A">
        <w:t>.</w:t>
      </w:r>
    </w:p>
    <w:p w:rsidR="00F26133" w:rsidRPr="0012197A" w:rsidRDefault="00F26133" w:rsidP="0012197A">
      <w:pPr>
        <w:shd w:val="clear" w:color="auto" w:fill="FFFFFF"/>
        <w:jc w:val="center"/>
      </w:pPr>
      <w:r w:rsidRPr="0012197A">
        <w:rPr>
          <w:b/>
          <w:bCs/>
          <w:i/>
          <w:iCs/>
          <w:spacing w:val="-5"/>
        </w:rPr>
        <w:t>Александр Александрович Блок (1880—1921)</w:t>
      </w:r>
    </w:p>
    <w:p w:rsidR="00F26133" w:rsidRPr="0012197A" w:rsidRDefault="00F26133" w:rsidP="0012197A">
      <w:pPr>
        <w:shd w:val="clear" w:color="auto" w:fill="FFFFFF"/>
        <w:spacing w:before="154"/>
        <w:ind w:left="283"/>
      </w:pPr>
      <w:r w:rsidRPr="0012197A">
        <w:t>Сведения из биографии (с обобщением ранее изученного)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Природа социальных противоречий в изображении поэта. Тема исторического про</w:t>
      </w:r>
      <w:r w:rsidRPr="0012197A">
        <w:softHyphen/>
        <w:t>шлого в лирике Блока. Тема родины, тревога за судьбу России в лирике Блока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Поэма «Двенадцать». Сложность восприятия Блоком социального характера ре</w:t>
      </w:r>
      <w:r w:rsidRPr="0012197A">
        <w:softHyphen/>
        <w:t>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Для чтения и изучения</w:t>
      </w:r>
      <w:r w:rsidRPr="0012197A">
        <w:t>. Стихотворения</w:t>
      </w:r>
      <w:r w:rsidRPr="0012197A">
        <w:rPr>
          <w:i/>
          <w:iCs/>
        </w:rPr>
        <w:t xml:space="preserve">: </w:t>
      </w:r>
      <w:r w:rsidRPr="0012197A">
        <w:t>«Вхожу я в темные храмы», «Незна</w:t>
      </w:r>
      <w:r w:rsidRPr="0012197A">
        <w:softHyphen/>
        <w:t>комка», «</w:t>
      </w:r>
      <w:r w:rsidRPr="0012197A">
        <w:rPr>
          <w:i/>
          <w:iCs/>
        </w:rPr>
        <w:t>Россия</w:t>
      </w:r>
      <w:r w:rsidRPr="0012197A">
        <w:t>», «В ресторане», «Ночь, улица, фонарь, аптека…», «</w:t>
      </w:r>
      <w:r w:rsidRPr="0012197A">
        <w:rPr>
          <w:i/>
          <w:iCs/>
        </w:rPr>
        <w:t>На железной дороге</w:t>
      </w:r>
      <w:r w:rsidRPr="0012197A">
        <w:t>», «</w:t>
      </w:r>
      <w:r w:rsidRPr="0012197A">
        <w:rPr>
          <w:i/>
          <w:iCs/>
        </w:rPr>
        <w:t>Река раскинулась</w:t>
      </w:r>
      <w:r w:rsidRPr="0012197A">
        <w:t xml:space="preserve">. </w:t>
      </w:r>
      <w:r w:rsidRPr="0012197A">
        <w:rPr>
          <w:i/>
          <w:iCs/>
        </w:rPr>
        <w:t>Течет</w:t>
      </w:r>
      <w:r w:rsidRPr="0012197A">
        <w:t>…». Поэма «Двенадцать» (обзор с чтением фраг</w:t>
      </w:r>
      <w:r w:rsidRPr="0012197A">
        <w:softHyphen/>
        <w:t>ментов)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еория литературы. </w:t>
      </w:r>
      <w:r w:rsidRPr="0012197A">
        <w:t>Развитие понятия о художественной образности (образ-символ). Развитие понятия о поэме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Демонстрации</w:t>
      </w:r>
      <w:r w:rsidRPr="0012197A">
        <w:t>. Картины В.М.Васнецова, М.А.Врубеля, К.А.Сомова (по выбору учителя). Фортепианные концерты С.В.Рахманинова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реферата (доклада, сообщения): «Тема любви в творчестве А.С.Пушкина и А.А.Блока»; «Тема России в творчестве русских поэтов М.Ю.Лермонтова, Н.А.Некрасова, А.А.Блока»; «</w:t>
      </w:r>
      <w:r w:rsidRPr="0012197A">
        <w:rPr>
          <w:i/>
          <w:iCs/>
        </w:rPr>
        <w:t>Тема революции в творчестве А</w:t>
      </w:r>
      <w:r w:rsidRPr="0012197A">
        <w:t>.</w:t>
      </w:r>
      <w:r w:rsidRPr="0012197A">
        <w:rPr>
          <w:i/>
          <w:iCs/>
        </w:rPr>
        <w:t>Блока</w:t>
      </w:r>
      <w:r w:rsidRPr="0012197A">
        <w:t>»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Наизусть. </w:t>
      </w:r>
      <w:r w:rsidRPr="0012197A">
        <w:t>Два-три стихотворения А.А.Блока (по выбору студентов).</w:t>
      </w:r>
    </w:p>
    <w:p w:rsidR="00F26133" w:rsidRPr="0012197A" w:rsidRDefault="00F26133" w:rsidP="00324B2B">
      <w:pPr>
        <w:shd w:val="clear" w:color="auto" w:fill="FFFFFF"/>
        <w:ind w:left="1224"/>
        <w:jc w:val="center"/>
      </w:pPr>
      <w:r w:rsidRPr="0012197A">
        <w:rPr>
          <w:b/>
          <w:bCs/>
        </w:rPr>
        <w:t>Особенности развития литературы 1920-х годов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Противоречивость развития культуры в 1920-е годы. Литературный процесс 1920-х годов. Литературные группировки и журналы (РАПП, «Перевал», конструктивизм; «На посту», «Красная новь», «Новый мир» и др.). Политика партии в области литературы в 1920-е годы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Тема России и революции в творчестве поэтов разных поколений и мировоззре</w:t>
      </w:r>
      <w:r w:rsidRPr="0012197A">
        <w:softHyphen/>
        <w:t>ний (А.Блок, А.Белый, М.Волошин, А.Ахматова, М.Цветаева, О.Мандельштам, В.Ходасевич, В.Луговской, Н.Тихонов, Э.Багрицкий, М.Светлов и др.)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Эксперименты со словом в поисках поэтического языка новой эпохи (В.Хлебников, А.Крученых, поэты-обериуты)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Единство и многообразие русской литературы («Серапионовы братья», «Кузница» и др.)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Разнообразие идейно-художественных позиций советских писателей в освещении темы революции и Гражданской войны.</w:t>
      </w:r>
    </w:p>
    <w:p w:rsidR="00F26133" w:rsidRPr="0012197A" w:rsidRDefault="00F26133" w:rsidP="00324B2B">
      <w:pPr>
        <w:shd w:val="clear" w:color="auto" w:fill="FFFFFF"/>
        <w:ind w:left="1238"/>
        <w:jc w:val="center"/>
      </w:pPr>
      <w:r w:rsidRPr="0012197A">
        <w:rPr>
          <w:b/>
          <w:bCs/>
          <w:i/>
          <w:iCs/>
          <w:spacing w:val="-5"/>
        </w:rPr>
        <w:t>Владимир Владимирович Маяковский (1893—1930)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Сведения из биографии (с обобщением ранее изученного). 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</w:t>
      </w:r>
      <w:r w:rsidRPr="0012197A">
        <w:softHyphen/>
        <w:t xml:space="preserve">ности, несовершенства мира в лирике поэта. Проблемы духовной жизни. Характер и личность автора в стихах о любви. Сатира Маяковского. Обличение мещанства и «новообращенных». </w:t>
      </w:r>
      <w:r w:rsidRPr="0012197A">
        <w:rPr>
          <w:i/>
          <w:iCs/>
        </w:rPr>
        <w:t xml:space="preserve">Поэма </w:t>
      </w:r>
      <w:r w:rsidRPr="0012197A">
        <w:t>«</w:t>
      </w:r>
      <w:r w:rsidRPr="0012197A">
        <w:rPr>
          <w:i/>
          <w:iCs/>
        </w:rPr>
        <w:t>Во весь голос</w:t>
      </w:r>
      <w:r w:rsidRPr="0012197A">
        <w:t>». Тема поэта и поэзии. Новаторство поэзии Маяковского. Образ поэта-гражданин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Стихотворения: «А вы могли бы?», «Нате!», «Послушай</w:t>
      </w:r>
      <w:r w:rsidRPr="0012197A">
        <w:softHyphen/>
        <w:t>те!», «Скрипка и немножко нервно…», «Письмо товарищу Кострову из Парижа о сущ</w:t>
      </w:r>
      <w:r w:rsidRPr="0012197A">
        <w:softHyphen/>
        <w:t xml:space="preserve">ности любви», </w:t>
      </w:r>
      <w:r w:rsidRPr="0012197A">
        <w:lastRenderedPageBreak/>
        <w:t>«Прозаседавшиеся», «Флейта-позвоночник», «Лиличка!», «Люблю», «</w:t>
      </w:r>
      <w:r w:rsidRPr="0012197A">
        <w:rPr>
          <w:i/>
          <w:iCs/>
        </w:rPr>
        <w:t>Письмо Татьяне Яковлевой</w:t>
      </w:r>
      <w:r w:rsidRPr="0012197A">
        <w:t>»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еория литературы. </w:t>
      </w:r>
      <w:r w:rsidRPr="0012197A">
        <w:t>Традиции и новаторство в литературе. Новая система стихо</w:t>
      </w:r>
      <w:r w:rsidRPr="0012197A">
        <w:softHyphen/>
        <w:t>сложения. Тоническое стихосложение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rPr>
          <w:b/>
          <w:bCs/>
        </w:rPr>
        <w:t xml:space="preserve">Демонстрации. </w:t>
      </w:r>
      <w:r w:rsidRPr="0012197A">
        <w:t>Абстрактный автопортрет В. Маяковского 1918 года, рисунки В.В.Маяковского, плакаты Д.Моор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реферата (доклада, сообщения): «Музыка революции в творчестве В.В.Маяковского»; «</w:t>
      </w:r>
      <w:r w:rsidRPr="0012197A">
        <w:rPr>
          <w:i/>
          <w:iCs/>
        </w:rPr>
        <w:t>Сатира в произведениях В</w:t>
      </w:r>
      <w:r w:rsidRPr="0012197A">
        <w:t>.</w:t>
      </w:r>
      <w:r w:rsidRPr="0012197A">
        <w:rPr>
          <w:i/>
          <w:iCs/>
        </w:rPr>
        <w:t>В</w:t>
      </w:r>
      <w:r w:rsidRPr="0012197A">
        <w:t>.</w:t>
      </w:r>
      <w:r w:rsidRPr="0012197A">
        <w:rPr>
          <w:i/>
          <w:iCs/>
        </w:rPr>
        <w:t>Маяковского</w:t>
      </w:r>
      <w:r w:rsidRPr="0012197A">
        <w:t xml:space="preserve">»; </w:t>
      </w:r>
      <w:r w:rsidRPr="0012197A">
        <w:rPr>
          <w:i/>
          <w:iCs/>
        </w:rPr>
        <w:t xml:space="preserve">подготовка сценария литературного вечера </w:t>
      </w:r>
      <w:r w:rsidRPr="0012197A">
        <w:t>«</w:t>
      </w:r>
      <w:r w:rsidRPr="0012197A">
        <w:rPr>
          <w:i/>
          <w:iCs/>
        </w:rPr>
        <w:t>В</w:t>
      </w:r>
      <w:r w:rsidRPr="0012197A">
        <w:t>.</w:t>
      </w:r>
      <w:r w:rsidRPr="0012197A">
        <w:rPr>
          <w:i/>
          <w:iCs/>
        </w:rPr>
        <w:t>В</w:t>
      </w:r>
      <w:r w:rsidRPr="0012197A">
        <w:t>.</w:t>
      </w:r>
      <w:r w:rsidRPr="0012197A">
        <w:rPr>
          <w:i/>
          <w:iCs/>
        </w:rPr>
        <w:t>Маяковский и поэты золотого века</w:t>
      </w:r>
      <w:r w:rsidRPr="0012197A">
        <w:t>»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Наизусть. </w:t>
      </w:r>
      <w:r w:rsidRPr="0012197A">
        <w:t>Два-три стихотворения (по выбору студентов).</w:t>
      </w: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i/>
          <w:iCs/>
          <w:spacing w:val="-4"/>
        </w:rPr>
        <w:t>Сергей Александрович Есенин (1895—1925)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 xml:space="preserve">Сведения из биографии (с обобщением раннее изученного). Поэтизация русской природы, русской деревни. Развитие темы родины как выражение любви к России. Художественное своеобразие творчества Есенина: глубокий лиризм, необычайная образность, зрительность впечатлений, цветопись, принцип пейзажной живописи, народно-песенная основа стихов. </w:t>
      </w:r>
      <w:r w:rsidRPr="0012197A">
        <w:rPr>
          <w:i/>
          <w:iCs/>
        </w:rPr>
        <w:t xml:space="preserve">Поэма </w:t>
      </w:r>
      <w:r w:rsidRPr="0012197A">
        <w:t>«</w:t>
      </w:r>
      <w:r w:rsidRPr="0012197A">
        <w:rPr>
          <w:i/>
          <w:iCs/>
        </w:rPr>
        <w:t>Анна Снегина</w:t>
      </w:r>
      <w:r w:rsidRPr="0012197A">
        <w:t xml:space="preserve">» </w:t>
      </w:r>
      <w:r w:rsidRPr="0012197A">
        <w:rPr>
          <w:b/>
          <w:bCs/>
          <w:i/>
          <w:iCs/>
        </w:rPr>
        <w:t xml:space="preserve">— </w:t>
      </w:r>
      <w:r w:rsidRPr="0012197A">
        <w:rPr>
          <w:i/>
          <w:iCs/>
        </w:rPr>
        <w:t>поэма о судьбе человека и Родины</w:t>
      </w:r>
      <w:r w:rsidRPr="0012197A">
        <w:t xml:space="preserve">. </w:t>
      </w:r>
      <w:r w:rsidRPr="0012197A">
        <w:rPr>
          <w:i/>
          <w:iCs/>
        </w:rPr>
        <w:t>Лирическое и эпическое в поэме</w:t>
      </w:r>
      <w:r w:rsidRPr="0012197A">
        <w:t>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Для чтения и изучения</w:t>
      </w:r>
      <w:r w:rsidRPr="0012197A">
        <w:t>. Стихотворения: «Гой ты, Русь моя родная!», «Письмо матери», «Не бродить, не мять в кустах багряных…», «Спит ковыль. Равнина до</w:t>
      </w:r>
      <w:r w:rsidRPr="0012197A">
        <w:softHyphen/>
        <w:t>рогая…», «Письмо к женщине», «Собаке Качалова», «Я покинул родимый дом…», «Неуютная, жидкая лунность…», «Не жалею, не зову, не плачу…», «Шаганэ, ты моя, Шаганэ…»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еория литературы. </w:t>
      </w:r>
      <w:r w:rsidRPr="0012197A">
        <w:t>Развитие понятия о поэтических средствах художественной выразительности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Демонстрации. </w:t>
      </w:r>
      <w:r w:rsidRPr="0012197A">
        <w:t>Фотографии С.Есенина. Заочная экскурсия по есенинским местам: Константиново — Москва. Песни, романсы на стихи С.Есенин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доклада: «Я б навеки пошел за тобой…»; «Тема любви в творчестве С.А.Есенина»; «</w:t>
      </w:r>
      <w:r w:rsidRPr="0012197A">
        <w:rPr>
          <w:i/>
          <w:iCs/>
        </w:rPr>
        <w:t>Тема Родины в творчестве С</w:t>
      </w:r>
      <w:r w:rsidRPr="0012197A">
        <w:t>.</w:t>
      </w:r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Есенина и А</w:t>
      </w:r>
      <w:r w:rsidRPr="0012197A">
        <w:t>.</w:t>
      </w:r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Блока</w:t>
      </w:r>
      <w:r w:rsidRPr="0012197A">
        <w:t>»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Наизусть. </w:t>
      </w:r>
      <w:r w:rsidRPr="0012197A">
        <w:t>Два-три стихотворения (по выбору студентов).</w:t>
      </w:r>
    </w:p>
    <w:p w:rsidR="00F26133" w:rsidRPr="0012197A" w:rsidRDefault="00F26133" w:rsidP="00324B2B">
      <w:pPr>
        <w:shd w:val="clear" w:color="auto" w:fill="FFFFFF"/>
        <w:ind w:left="125"/>
        <w:jc w:val="center"/>
      </w:pPr>
      <w:r w:rsidRPr="0012197A">
        <w:rPr>
          <w:b/>
          <w:bCs/>
        </w:rPr>
        <w:t>Особенности развития литературы 1930 — начала 1940-х годов</w:t>
      </w:r>
    </w:p>
    <w:p w:rsidR="00F26133" w:rsidRPr="0012197A" w:rsidRDefault="00F26133" w:rsidP="0012197A">
      <w:pPr>
        <w:shd w:val="clear" w:color="auto" w:fill="FFFFFF"/>
        <w:spacing w:before="154"/>
        <w:ind w:right="5" w:firstLine="283"/>
        <w:jc w:val="both"/>
      </w:pPr>
      <w:r w:rsidRPr="0012197A">
        <w:t>Становление новой культуры в 1930-е годы. Поворот к патриотизму в середине 1930-х годов (в культуре, искусстве и литературе). Первый съезд советских писате</w:t>
      </w:r>
      <w:r w:rsidRPr="0012197A">
        <w:softHyphen/>
        <w:t>лей и его значение. Социалистический реализм как новый художественный метод. Противоречия в его развитии и воплощении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Отражение индустриализации и коллективизации; поэтизация социалистиче</w:t>
      </w:r>
      <w:r w:rsidRPr="0012197A">
        <w:softHyphen/>
        <w:t>ского идеала в творчестве Н.Островского, Л.Леонова, В.Катаева, М.Шолохова, Ф.Гладкова, М.Шагинян, Вс.Вишневского, Н.Погодина, Э.Багрицкого, М.Светлова, В.Луговского, Н.Тихонова, П.Васильева и др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Историческая тема в творчестве А.Толстого, Ю.Тынянова, А.Чапыгин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Сатирическое обличение нового быта (М.Зощенко, И.Ильф и Е.Петров, М.Бул</w:t>
      </w:r>
      <w:r w:rsidRPr="0012197A">
        <w:softHyphen/>
        <w:t>гаков)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Развитие драматургии в 1930-е годы.</w:t>
      </w: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i/>
          <w:iCs/>
          <w:spacing w:val="-3"/>
        </w:rPr>
        <w:t>Марина Ивановна Цветаева (1892—1941)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Сведения из биографии. Идейно-тематические особенности поэзии М.И.Цветаевой, конфликт быта и бытия, времени и вечности. Художественные особенности поэзии М.И.Цветаевой. Фольклорные и литературные образы и мотивы в лирике Цветаевой. Своеобразие поэтического стиля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Стихотворения: «Моим стихам, написанным так рано…», «Генералам 12 года», «Кто создан из камня, кто создан из глины…», «Имя твое — птица в руке…», «Тоска по родине! Давно</w:t>
      </w:r>
      <w:r w:rsidRPr="0012197A">
        <w:rPr>
          <w:i/>
          <w:iCs/>
        </w:rPr>
        <w:t>…</w:t>
      </w:r>
      <w:r w:rsidRPr="0012197A">
        <w:t>», «</w:t>
      </w:r>
      <w:r w:rsidRPr="0012197A">
        <w:rPr>
          <w:i/>
          <w:iCs/>
        </w:rPr>
        <w:t>Есть счастливцы и есть счастли</w:t>
      </w:r>
      <w:r w:rsidRPr="0012197A">
        <w:rPr>
          <w:i/>
          <w:iCs/>
        </w:rPr>
        <w:softHyphen/>
        <w:t>вицы…</w:t>
      </w:r>
      <w:r w:rsidRPr="0012197A">
        <w:t>», «</w:t>
      </w:r>
      <w:r w:rsidRPr="0012197A">
        <w:rPr>
          <w:i/>
          <w:iCs/>
        </w:rPr>
        <w:t>Хвала богатым</w:t>
      </w:r>
      <w:r w:rsidRPr="0012197A">
        <w:t>»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Зарубежная литература. </w:t>
      </w:r>
      <w:r w:rsidRPr="0012197A">
        <w:rPr>
          <w:i/>
          <w:iCs/>
        </w:rPr>
        <w:t>Р</w:t>
      </w:r>
      <w:r w:rsidRPr="0012197A">
        <w:t>.</w:t>
      </w:r>
      <w:r w:rsidRPr="0012197A">
        <w:rPr>
          <w:i/>
          <w:iCs/>
        </w:rPr>
        <w:t>М</w:t>
      </w:r>
      <w:r w:rsidRPr="0012197A">
        <w:t>.</w:t>
      </w:r>
      <w:r w:rsidRPr="0012197A">
        <w:rPr>
          <w:i/>
          <w:iCs/>
        </w:rPr>
        <w:t>Рильке</w:t>
      </w:r>
      <w:r w:rsidRPr="0012197A">
        <w:t xml:space="preserve">, </w:t>
      </w:r>
      <w:r w:rsidRPr="0012197A">
        <w:rPr>
          <w:i/>
          <w:iCs/>
        </w:rPr>
        <w:t xml:space="preserve">стихотворения </w:t>
      </w:r>
      <w:r w:rsidRPr="0012197A">
        <w:t>(по выбору преподавате</w:t>
      </w:r>
      <w:r w:rsidRPr="0012197A">
        <w:softHyphen/>
        <w:t>ля)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rPr>
          <w:b/>
          <w:bCs/>
        </w:rPr>
        <w:t xml:space="preserve">Теория литературы. </w:t>
      </w:r>
      <w:r w:rsidRPr="0012197A">
        <w:t>Развитие понятия о средствах поэтической выразительно</w:t>
      </w:r>
      <w:r w:rsidRPr="0012197A">
        <w:softHyphen/>
        <w:t>ст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реферата (сообщения, до</w:t>
      </w:r>
      <w:r w:rsidRPr="0012197A">
        <w:softHyphen/>
        <w:t>клада): «М.И. Цветаева в воспоминаниях современников», «</w:t>
      </w:r>
      <w:r w:rsidRPr="0012197A">
        <w:rPr>
          <w:i/>
          <w:iCs/>
        </w:rPr>
        <w:t>М</w:t>
      </w:r>
      <w:r w:rsidRPr="0012197A">
        <w:t>.</w:t>
      </w:r>
      <w:r w:rsidRPr="0012197A">
        <w:rPr>
          <w:i/>
          <w:iCs/>
        </w:rPr>
        <w:t>Цветаева</w:t>
      </w:r>
      <w:r w:rsidRPr="0012197A">
        <w:t xml:space="preserve">, </w:t>
      </w:r>
      <w:r w:rsidRPr="0012197A">
        <w:rPr>
          <w:i/>
          <w:iCs/>
        </w:rPr>
        <w:t>Б</w:t>
      </w:r>
      <w:r w:rsidRPr="0012197A">
        <w:t>.</w:t>
      </w:r>
      <w:r w:rsidRPr="0012197A">
        <w:rPr>
          <w:i/>
          <w:iCs/>
        </w:rPr>
        <w:t>Пастернак</w:t>
      </w:r>
      <w:r w:rsidRPr="0012197A">
        <w:t xml:space="preserve">, </w:t>
      </w:r>
      <w:r w:rsidRPr="0012197A">
        <w:rPr>
          <w:i/>
          <w:iCs/>
        </w:rPr>
        <w:t>Р</w:t>
      </w:r>
      <w:r w:rsidRPr="0012197A">
        <w:t>.</w:t>
      </w:r>
      <w:r w:rsidRPr="0012197A">
        <w:rPr>
          <w:i/>
          <w:iCs/>
        </w:rPr>
        <w:t>М</w:t>
      </w:r>
      <w:r w:rsidRPr="0012197A">
        <w:t>.</w:t>
      </w:r>
      <w:r w:rsidRPr="0012197A">
        <w:rPr>
          <w:i/>
          <w:iCs/>
        </w:rPr>
        <w:t>Рильке: диалог поэтов</w:t>
      </w:r>
      <w:r w:rsidRPr="0012197A">
        <w:t>», «</w:t>
      </w:r>
      <w:r w:rsidRPr="0012197A">
        <w:rPr>
          <w:i/>
          <w:iCs/>
        </w:rPr>
        <w:t>М</w:t>
      </w:r>
      <w:r w:rsidRPr="0012197A">
        <w:t>.</w:t>
      </w:r>
      <w:r w:rsidRPr="0012197A">
        <w:rPr>
          <w:i/>
          <w:iCs/>
        </w:rPr>
        <w:t>И</w:t>
      </w:r>
      <w:r w:rsidRPr="0012197A">
        <w:t>.</w:t>
      </w:r>
      <w:r w:rsidRPr="0012197A">
        <w:rPr>
          <w:i/>
          <w:iCs/>
        </w:rPr>
        <w:t>Цветаева и А</w:t>
      </w:r>
      <w:r w:rsidRPr="0012197A">
        <w:t>.</w:t>
      </w:r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Ахматова</w:t>
      </w:r>
      <w:r w:rsidRPr="0012197A">
        <w:t>», «</w:t>
      </w:r>
      <w:r w:rsidRPr="0012197A">
        <w:rPr>
          <w:i/>
          <w:iCs/>
        </w:rPr>
        <w:t>М</w:t>
      </w:r>
      <w:r w:rsidRPr="0012197A">
        <w:t>.</w:t>
      </w:r>
      <w:r w:rsidRPr="0012197A">
        <w:rPr>
          <w:i/>
          <w:iCs/>
        </w:rPr>
        <w:t>И</w:t>
      </w:r>
      <w:r w:rsidRPr="0012197A">
        <w:t>.</w:t>
      </w:r>
      <w:r w:rsidRPr="0012197A">
        <w:rPr>
          <w:i/>
          <w:iCs/>
        </w:rPr>
        <w:t>Цветаева — драматург</w:t>
      </w:r>
      <w:r w:rsidRPr="0012197A">
        <w:t>»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Наизусть. </w:t>
      </w:r>
      <w:r w:rsidRPr="0012197A">
        <w:t>Одно-два стихотворения (по выбору студентов).</w:t>
      </w: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i/>
          <w:iCs/>
          <w:spacing w:val="-7"/>
        </w:rPr>
        <w:lastRenderedPageBreak/>
        <w:t>Осип Эмильевич Мандельштам (1891—1938)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Сведения из биографии О.Э. Мандельштама. Идейно-тематические и художе</w:t>
      </w:r>
      <w:r w:rsidRPr="0012197A">
        <w:softHyphen/>
        <w:t>ственные особенности поэзии О.Э.Мандельштама. Противостояние поэта «веку-волкодаву». Поиски духовных опор в искусстве и природе. Теория поэтического слова О.Мандельштам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Для чтения и изучения</w:t>
      </w:r>
      <w:r w:rsidRPr="0012197A">
        <w:t>. Стихотворения: «Selentium», «Notre Dame», «Бессонница. Гомер. Тугие паруса…», «Ленинград» («Я вернулся в мой город, знакомый до слез…»), «За гремучую доблесть грядущих веков…», «</w:t>
      </w:r>
      <w:r w:rsidRPr="0012197A">
        <w:rPr>
          <w:i/>
          <w:iCs/>
        </w:rPr>
        <w:t>Квартира тиха</w:t>
      </w:r>
      <w:r w:rsidRPr="0012197A">
        <w:t xml:space="preserve">, </w:t>
      </w:r>
      <w:r w:rsidRPr="0012197A">
        <w:rPr>
          <w:i/>
          <w:iCs/>
        </w:rPr>
        <w:t>как бумага…</w:t>
      </w:r>
      <w:r w:rsidRPr="0012197A">
        <w:t>», «</w:t>
      </w:r>
      <w:r w:rsidRPr="0012197A">
        <w:rPr>
          <w:i/>
          <w:iCs/>
        </w:rPr>
        <w:t>Золо</w:t>
      </w:r>
      <w:r w:rsidRPr="0012197A">
        <w:rPr>
          <w:i/>
          <w:iCs/>
        </w:rPr>
        <w:softHyphen/>
        <w:t>тистого меда струя из бутылки текла…</w:t>
      </w:r>
      <w:r w:rsidRPr="0012197A">
        <w:t>»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Теория литературы. </w:t>
      </w:r>
      <w:r w:rsidRPr="0012197A">
        <w:t>Развитие понятия о средствах поэтической выразительности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Наизусть. </w:t>
      </w:r>
      <w:r w:rsidRPr="0012197A">
        <w:t>Одно-два стихотворения (по выбору студентов).</w:t>
      </w:r>
    </w:p>
    <w:p w:rsidR="00F26133" w:rsidRPr="0012197A" w:rsidRDefault="00F26133" w:rsidP="00324B2B">
      <w:pPr>
        <w:shd w:val="clear" w:color="auto" w:fill="FFFFFF"/>
        <w:ind w:left="480"/>
        <w:jc w:val="center"/>
      </w:pPr>
      <w:r w:rsidRPr="0012197A">
        <w:rPr>
          <w:b/>
          <w:bCs/>
          <w:i/>
          <w:iCs/>
          <w:spacing w:val="-12"/>
        </w:rPr>
        <w:t>Андрей Платонов (Андрей Платонович Климентов) (1899—1951)</w:t>
      </w:r>
    </w:p>
    <w:p w:rsidR="00F26133" w:rsidRPr="0012197A" w:rsidRDefault="00F26133" w:rsidP="0012197A">
      <w:pPr>
        <w:shd w:val="clear" w:color="auto" w:fill="FFFFFF"/>
        <w:spacing w:before="149"/>
        <w:ind w:left="283"/>
      </w:pPr>
      <w:r w:rsidRPr="0012197A">
        <w:t>По выбору преподавателя — творчество А.Н.Толстого или А.П.Платонова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Сведения из биографи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Поиски положительного героя писателем. Единство нравственного и эстетиче</w:t>
      </w:r>
      <w:r w:rsidRPr="0012197A">
        <w:softHyphen/>
        <w:t>ского. Труд как основа нравственности человека. Принципы создания характеров. Социально-философское содержание творчества А.Платонова, своеобразие художе</w:t>
      </w:r>
      <w:r w:rsidRPr="0012197A">
        <w:softHyphen/>
        <w:t>ственных средств (переплетение реального и фантастического в характерах героев-правдоискателей, метафоричность образов, язык произведений Платонова). Традиции русской сатиры в творчестве писателя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>Для чтения и изучения</w:t>
      </w:r>
      <w:r w:rsidRPr="0012197A">
        <w:t>. Рассказ «В прекрасном и яростном мире»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>Теория литературы</w:t>
      </w:r>
      <w:r w:rsidRPr="0012197A">
        <w:t>. Развитие понятия о стиле писателя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rPr>
          <w:b/>
          <w:bCs/>
        </w:rPr>
        <w:t>Демонстрации</w:t>
      </w:r>
      <w:r w:rsidRPr="0012197A">
        <w:t>. Музыка Д.Д.Шостаковича, И.О.Дунаевского. Картины П.Н.Фи</w:t>
      </w:r>
      <w:r w:rsidRPr="0012197A">
        <w:softHyphen/>
        <w:t>лонова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rPr>
          <w:b/>
          <w:bCs/>
        </w:rPr>
        <w:t>Творческие задания</w:t>
      </w:r>
      <w:r w:rsidRPr="0012197A">
        <w:t>. Исследование и подготовка сообщения: «Герои прозы А.Платонова»; «</w:t>
      </w:r>
      <w:r w:rsidRPr="0012197A">
        <w:rPr>
          <w:i/>
          <w:iCs/>
        </w:rPr>
        <w:t>Традиции и новаторство в творчестве А</w:t>
      </w:r>
      <w:r w:rsidRPr="0012197A">
        <w:t>.</w:t>
      </w:r>
      <w:r w:rsidRPr="0012197A">
        <w:rPr>
          <w:i/>
          <w:iCs/>
        </w:rPr>
        <w:t>Платонова</w:t>
      </w:r>
      <w:r w:rsidRPr="0012197A">
        <w:t>»</w:t>
      </w: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i/>
          <w:iCs/>
          <w:spacing w:val="-6"/>
        </w:rPr>
        <w:t>Михаил Афанасьевич Булгаков (1891—1940)</w:t>
      </w:r>
    </w:p>
    <w:p w:rsidR="00F26133" w:rsidRPr="0012197A" w:rsidRDefault="00F26133" w:rsidP="0012197A">
      <w:pPr>
        <w:shd w:val="clear" w:color="auto" w:fill="FFFFFF"/>
        <w:ind w:firstLine="709"/>
      </w:pPr>
      <w:r w:rsidRPr="0012197A">
        <w:t>Краткий обзор жизни и творчества (с обобщением ранее изученного материала). Роман «Белая гвардия». Судьба людей в годы Гражданской войны. Изображение войны и офицеров белой гвардии как обычных людей. Отношение автора к героям</w:t>
      </w:r>
      <w:r w:rsidR="00185C5C" w:rsidRPr="0012197A">
        <w:t xml:space="preserve"> </w:t>
      </w:r>
      <w:r w:rsidRPr="0012197A">
        <w:t>романа. Честь — лейтмотив произведения. Тема Дома как основы миропорядка. Женские образы на страницах романа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Сценическая жизнь пьесы «Дни Турбиных»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Роман «Мастер и Маргарита». Своеобразие жанра. Многоплановость романа. Систе</w:t>
      </w:r>
      <w:r w:rsidRPr="0012197A">
        <w:softHyphen/>
        <w:t>ма образов. Ершалаимские главы. Москва 1930-х годов. Тайны психологии человека: страх сильных мира перед правдой жизни. Воланд и его окружение. Фантастическое и реалистическое в романе. Любовь и судьба Мастера. Традиции русской литерату</w:t>
      </w:r>
      <w:r w:rsidRPr="0012197A">
        <w:softHyphen/>
        <w:t>ры (творчество Н.В.Гоголя) в творчестве М.Булгакова. Своеобразие писательской манеры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>Для чтения и изучения</w:t>
      </w:r>
      <w:r w:rsidRPr="0012197A">
        <w:t xml:space="preserve">. </w:t>
      </w:r>
      <w:r w:rsidR="00A56A79" w:rsidRPr="0012197A">
        <w:t xml:space="preserve">Роман </w:t>
      </w:r>
      <w:r w:rsidRPr="0012197A">
        <w:t>«Мастер и Маргарита»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Теория литературы. </w:t>
      </w:r>
      <w:r w:rsidRPr="0012197A">
        <w:t>Разнообразие типов романа в советской литературе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Демонстрации</w:t>
      </w:r>
      <w:r w:rsidRPr="0012197A">
        <w:t>. Фотографии писателя. Иллюстрации русских художников к произ</w:t>
      </w:r>
      <w:r w:rsidRPr="0012197A">
        <w:softHyphen/>
        <w:t>ведениям М.А.Булгакова. Фрагменты кинофильмов «Дни Турбиных» (реж. В.Басов), «Мастер и Маргарита» (реж. В.Бортко)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rPr>
          <w:b/>
          <w:bCs/>
        </w:rPr>
        <w:t>Творческое задание</w:t>
      </w:r>
      <w:r w:rsidRPr="0012197A">
        <w:t xml:space="preserve">. </w:t>
      </w:r>
      <w:r w:rsidRPr="0012197A">
        <w:rPr>
          <w:i/>
          <w:iCs/>
        </w:rPr>
        <w:t>Подготовка заочной экскурсии по одному из музеев М</w:t>
      </w:r>
      <w:r w:rsidRPr="0012197A">
        <w:t>.</w:t>
      </w:r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Булгакова</w:t>
      </w: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i/>
          <w:iCs/>
          <w:spacing w:val="-7"/>
        </w:rPr>
        <w:t>Алексей Николаевич Толстой (1883—1945)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Сведения из биографии (с обобщением ранее изученного)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Тема русской истории в творчестве писателя. Роман «Петр Первый» — художе</w:t>
      </w:r>
      <w:r w:rsidRPr="0012197A">
        <w:softHyphen/>
        <w:t>ственная история России XVIII века. Единство исторического материала и художе</w:t>
      </w:r>
      <w:r w:rsidRPr="0012197A">
        <w:softHyphen/>
        <w:t>ственного вымысла в романе. Образ Петра. Проблема личности и ее роль в судьбе страны. Народ в романе. Пафос борьбы за могущество и величие России. Художе</w:t>
      </w:r>
      <w:r w:rsidRPr="0012197A">
        <w:softHyphen/>
        <w:t>ственное своеобразие романа. Экранизация произведения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>Теория литературы</w:t>
      </w:r>
      <w:r w:rsidRPr="0012197A">
        <w:t>. Исторический роман.</w:t>
      </w:r>
    </w:p>
    <w:p w:rsidR="00F26133" w:rsidRPr="0012197A" w:rsidRDefault="00F26133" w:rsidP="0012197A">
      <w:pPr>
        <w:shd w:val="clear" w:color="auto" w:fill="FFFFFF"/>
        <w:ind w:right="14" w:firstLine="283"/>
        <w:jc w:val="both"/>
      </w:pPr>
      <w:r w:rsidRPr="0012197A">
        <w:rPr>
          <w:b/>
          <w:bCs/>
        </w:rPr>
        <w:t xml:space="preserve">Демонстрации. </w:t>
      </w:r>
      <w:r w:rsidRPr="0012197A">
        <w:t>Фрагменты из кинофильмов «Юность Петра», «В начале славных дел». В.Скотт. «Айвенго».</w:t>
      </w: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i/>
          <w:iCs/>
          <w:spacing w:val="-5"/>
        </w:rPr>
        <w:t>Михаил Александрович Шолохов (1905—1984)</w:t>
      </w:r>
    </w:p>
    <w:p w:rsidR="00F26133" w:rsidRPr="0012197A" w:rsidRDefault="00F26133" w:rsidP="0012197A">
      <w:pPr>
        <w:shd w:val="clear" w:color="auto" w:fill="FFFFFF"/>
        <w:spacing w:before="154"/>
        <w:ind w:left="283"/>
      </w:pPr>
      <w:r w:rsidRPr="0012197A">
        <w:t>Жизненный и творческий путь писателя (с обобщением ранее изученного)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lastRenderedPageBreak/>
        <w:t>Мир и человек в рассказах М.Шолохова. Глубина реалистических обобщений. Тра</w:t>
      </w:r>
      <w:r w:rsidRPr="0012197A">
        <w:softHyphen/>
        <w:t>гический пафос «Донских рассказов». Поэтика раннего творчества М.Шолохова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Роман-эпопея «Тихий Дон». Роман-эпопея о судьбах русского народа и казачества в годы Гражданской войны. Своеобразие жанра. Особенности композиции. Столк</w:t>
      </w:r>
      <w:r w:rsidRPr="0012197A">
        <w:softHyphen/>
        <w:t>новение старого и 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Любовь на страницах романа. Многоплановость повествования. Традиции Л.Н.Толстого в романе М. Шолохова. Своеобразие художественной манеры писателя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Роман-эпопея «Тихий Дон» (обзор с чтением фрагмен</w:t>
      </w:r>
      <w:r w:rsidRPr="0012197A">
        <w:softHyphen/>
        <w:t>тов)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Теория литературы. </w:t>
      </w:r>
      <w:r w:rsidRPr="0012197A">
        <w:t>Развитие понятия о стиле писателя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Демонстрации. </w:t>
      </w:r>
      <w:r w:rsidRPr="0012197A">
        <w:t>Иллюстрации О.Г.Верейского к роману «Тихий Дон». Фрагмен</w:t>
      </w:r>
      <w:r w:rsidRPr="0012197A">
        <w:softHyphen/>
        <w:t>ты из кинофильма режиссера С.А.Герасимова «Тихий Дон» («Мосфильм», 1957— 1958 годы)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ворческое задание. </w:t>
      </w:r>
      <w:r w:rsidRPr="0012197A">
        <w:rPr>
          <w:i/>
          <w:iCs/>
        </w:rPr>
        <w:t xml:space="preserve">Исследование и подготовка доклада </w:t>
      </w:r>
      <w:r w:rsidRPr="0012197A">
        <w:t>«</w:t>
      </w:r>
      <w:r w:rsidRPr="0012197A">
        <w:rPr>
          <w:i/>
          <w:iCs/>
        </w:rPr>
        <w:t>Казачьи песни в романе-эпопее “Тихий Дон” и их роль в раскрытии идейно-нравственного и эсте</w:t>
      </w:r>
      <w:r w:rsidRPr="0012197A">
        <w:rPr>
          <w:i/>
          <w:iCs/>
        </w:rPr>
        <w:softHyphen/>
        <w:t>тического содержания произведения</w:t>
      </w:r>
      <w:r w:rsidRPr="0012197A">
        <w:t>».</w:t>
      </w:r>
    </w:p>
    <w:p w:rsidR="00F26133" w:rsidRPr="0012197A" w:rsidRDefault="00F26133" w:rsidP="0012197A">
      <w:pPr>
        <w:shd w:val="clear" w:color="auto" w:fill="FFFFFF"/>
        <w:ind w:left="1080" w:right="576" w:hanging="144"/>
      </w:pPr>
      <w:r w:rsidRPr="0012197A">
        <w:rPr>
          <w:b/>
          <w:bCs/>
        </w:rPr>
        <w:t>Особенности развития литературы периода Великой Отечественной войны и первых послевоенных лет</w:t>
      </w:r>
    </w:p>
    <w:p w:rsidR="00F26133" w:rsidRPr="0012197A" w:rsidRDefault="00F26133" w:rsidP="0012197A">
      <w:pPr>
        <w:shd w:val="clear" w:color="auto" w:fill="FFFFFF"/>
        <w:spacing w:before="149"/>
        <w:ind w:right="5" w:firstLine="283"/>
        <w:jc w:val="both"/>
      </w:pPr>
      <w:r w:rsidRPr="0012197A">
        <w:t>Деятели литературы и искусства на защите Отечества. Живопись А.Дейнеки и А.Пластова. Музыка Д.Шостаковича и песни военных лет (С.Соловьев-Седой, В.Лебедев-Кумач, И.Дунаевский и др.). Кинематограф героической эпохи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Лирический герой в стихах поэтов-фронтовиков (О.Берггольц, К.Симонов, А.Твардовский, А.Сурков, М.Исаковский, М.Алигер, Ю.Друнина, М.Джалиль и др.)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Публицистика военных лет (М.Шолохов, И.Эренбург, А.Толстой)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Реалистическое и романтическое изображение войны в прозе: рассказы Л. Собо</w:t>
      </w:r>
      <w:r w:rsidRPr="0012197A">
        <w:softHyphen/>
        <w:t>лева, В.Кожевникова, К.Паустовского, М.Шолохова и др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Повести и романы Б.Горбатова, А.Бека, А.Фадеева. Пьесы: «Русские люди» К.Симонова, «Фронт» А.Корнейчука и др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 Э.Казакевича, В.Некрасова, А.Бека, В.Ажаева и др.</w:t>
      </w:r>
    </w:p>
    <w:p w:rsidR="00F26133" w:rsidRPr="0012197A" w:rsidRDefault="00F26133" w:rsidP="0012197A">
      <w:pPr>
        <w:shd w:val="clear" w:color="auto" w:fill="FFFFFF"/>
        <w:jc w:val="center"/>
      </w:pPr>
      <w:r w:rsidRPr="0012197A">
        <w:rPr>
          <w:b/>
          <w:bCs/>
          <w:i/>
          <w:iCs/>
          <w:spacing w:val="-6"/>
        </w:rPr>
        <w:t>Анна Андреевна Ахматова (1889—1966)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Жизненный и творческий путь (с обобщением ранее изученного)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Ранняя лирика Ахматовой: глубина, яркость переживаний поэта. Тематика и тональность лирики периода Первой мировой войны: судьба страны и народа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Личная и общественная темы в стихах революционных и первых послереволю</w:t>
      </w:r>
      <w:r w:rsidRPr="0012197A">
        <w:softHyphen/>
        <w:t>ционных лет. Темы любви к родной земле, Родине,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Поэма «Реквием». Исторический масштаб и трагизм поэмы. Трагизм жизни и судьбы лирической героини и поэтессы. Своеобразие лирики Ахматовой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Стихотворения: «Смятение», «Молюсь оконному лучу…», «Пахнут липы сладко…», «Сероглазый король», «Песня последней встречи», «Мне ни к чему одические рати», «Сжала руки под темной вуалью…», «Не с теми я, кто бросил земли…», «</w:t>
      </w:r>
      <w:r w:rsidRPr="0012197A">
        <w:rPr>
          <w:i/>
          <w:iCs/>
        </w:rPr>
        <w:t>Родная земля</w:t>
      </w:r>
      <w:r w:rsidRPr="0012197A">
        <w:t>», «Мне голос был», «Победителям», «Муза». Поэма «Реквием»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Теория литературы. </w:t>
      </w:r>
      <w:r w:rsidRPr="0012197A">
        <w:t>Проблема традиций и новаторства в поэзии. Поэтическое мастерство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Демонстрации. </w:t>
      </w:r>
      <w:r w:rsidRPr="0012197A">
        <w:t>Портреты А.А.Ахматовой кисти К.С.Петрова-Водкина, Ю.П.Ан</w:t>
      </w:r>
      <w:r w:rsidRPr="0012197A">
        <w:softHyphen/>
        <w:t>ненкова, А.Модильяни. И.В.Моцарт «Реквием». Иллюстрации М.В.Добужинского к книге «Подорожник»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реферата: «</w:t>
      </w:r>
      <w:r w:rsidRPr="0012197A">
        <w:rPr>
          <w:i/>
          <w:iCs/>
        </w:rPr>
        <w:t>Гражданские и патрио</w:t>
      </w:r>
      <w:r w:rsidRPr="0012197A">
        <w:rPr>
          <w:i/>
          <w:iCs/>
        </w:rPr>
        <w:softHyphen/>
        <w:t>тические стихи А</w:t>
      </w:r>
      <w:r w:rsidRPr="0012197A">
        <w:t>.</w:t>
      </w:r>
      <w:r w:rsidRPr="0012197A">
        <w:rPr>
          <w:i/>
          <w:iCs/>
        </w:rPr>
        <w:t>Ахматовой и советская литература</w:t>
      </w:r>
      <w:r w:rsidR="00222E1E" w:rsidRPr="0012197A">
        <w:t>»; «Трагедия “стомильон</w:t>
      </w:r>
      <w:r w:rsidRPr="0012197A">
        <w:t>ного народа” в поэме А. Ахматовой “Реквием”». Подготовка виртуальной экскурсии по одному из музеев А.Ахматовой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Наизусть. </w:t>
      </w:r>
      <w:r w:rsidRPr="0012197A">
        <w:t>Два-три стихотворения (по выбору студентов).</w:t>
      </w:r>
    </w:p>
    <w:p w:rsidR="00974780" w:rsidRDefault="00974780" w:rsidP="0012197A">
      <w:pPr>
        <w:shd w:val="clear" w:color="auto" w:fill="FFFFFF"/>
        <w:jc w:val="center"/>
        <w:rPr>
          <w:b/>
          <w:bCs/>
          <w:i/>
          <w:iCs/>
          <w:spacing w:val="-6"/>
        </w:rPr>
      </w:pPr>
    </w:p>
    <w:p w:rsidR="00974780" w:rsidRDefault="00974780" w:rsidP="0012197A">
      <w:pPr>
        <w:shd w:val="clear" w:color="auto" w:fill="FFFFFF"/>
        <w:jc w:val="center"/>
        <w:rPr>
          <w:b/>
          <w:bCs/>
          <w:i/>
          <w:iCs/>
          <w:spacing w:val="-6"/>
        </w:rPr>
      </w:pPr>
    </w:p>
    <w:p w:rsidR="00902069" w:rsidRDefault="00902069" w:rsidP="0012197A">
      <w:pPr>
        <w:shd w:val="clear" w:color="auto" w:fill="FFFFFF"/>
        <w:jc w:val="center"/>
        <w:rPr>
          <w:b/>
          <w:bCs/>
          <w:i/>
          <w:iCs/>
          <w:spacing w:val="-6"/>
        </w:rPr>
      </w:pPr>
    </w:p>
    <w:p w:rsidR="00902069" w:rsidRDefault="00902069" w:rsidP="0012197A">
      <w:pPr>
        <w:shd w:val="clear" w:color="auto" w:fill="FFFFFF"/>
        <w:jc w:val="center"/>
        <w:rPr>
          <w:b/>
          <w:bCs/>
          <w:i/>
          <w:iCs/>
          <w:spacing w:val="-6"/>
        </w:rPr>
      </w:pPr>
    </w:p>
    <w:p w:rsidR="00F26133" w:rsidRPr="0012197A" w:rsidRDefault="00F26133" w:rsidP="0012197A">
      <w:pPr>
        <w:shd w:val="clear" w:color="auto" w:fill="FFFFFF"/>
        <w:jc w:val="center"/>
      </w:pPr>
      <w:r w:rsidRPr="0012197A">
        <w:rPr>
          <w:b/>
          <w:bCs/>
          <w:i/>
          <w:iCs/>
          <w:spacing w:val="-6"/>
        </w:rPr>
        <w:t>Борис Леонидович Пастернак (1890—1960)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Сведения из биографии. Основные мотивы лирики Б.Л.Пастернака. Связь человека и природы в лирике поэта. Эволюция поэтического стиля. Формально-содержательные доминанты поэтического стиля Б.Л.Пастернака. Любовь и поэзия, жизнь и смерть в философской концепции поэт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i/>
          <w:iCs/>
        </w:rPr>
        <w:t xml:space="preserve">Роман </w:t>
      </w:r>
      <w:r w:rsidRPr="0012197A">
        <w:t>«</w:t>
      </w:r>
      <w:r w:rsidRPr="0012197A">
        <w:rPr>
          <w:i/>
          <w:iCs/>
        </w:rPr>
        <w:t>Доктор Живаго</w:t>
      </w:r>
      <w:r w:rsidRPr="0012197A">
        <w:t>». История создания и публикации романа. Жанровое своеобразие и художественные особенности романа. Тема интеллигенции и революции и ее решение в романе Б.Л.Пастернака. Особенности композиции романа «Доктор Живаго». Система образов романа. Образ Юрия Живаго. Тема творческой личности,</w:t>
      </w:r>
    </w:p>
    <w:p w:rsidR="00F26133" w:rsidRPr="0012197A" w:rsidRDefault="00F26133" w:rsidP="0012197A">
      <w:pPr>
        <w:shd w:val="clear" w:color="auto" w:fill="FFFFFF"/>
        <w:ind w:right="14"/>
        <w:jc w:val="both"/>
      </w:pPr>
      <w:r w:rsidRPr="0012197A">
        <w:t>ее судьбы. Тема любви как организующего начала в жизни человека. Образ Лары как носительницы основных жизненных начал. Символика романа, сквозные мотивы и образы. Роль поэтического цикла в структуре роман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Стихотворения (два-три — по выбору преподавателя): «Фев</w:t>
      </w:r>
      <w:r w:rsidRPr="0012197A">
        <w:softHyphen/>
        <w:t>раль. Достать чернил и плакать…», «Про эти стихи», «Определение поэзии», «Гам</w:t>
      </w:r>
      <w:r w:rsidRPr="0012197A">
        <w:softHyphen/>
        <w:t xml:space="preserve">лет», «Быть знаменитым некрасиво», «Во всем мне хочется дойти до самой сути…», «Зимняя ночь». </w:t>
      </w:r>
      <w:r w:rsidRPr="0012197A">
        <w:rPr>
          <w:i/>
          <w:iCs/>
        </w:rPr>
        <w:t xml:space="preserve">Поэма </w:t>
      </w:r>
      <w:r w:rsidRPr="0012197A">
        <w:t>«</w:t>
      </w:r>
      <w:r w:rsidRPr="0012197A">
        <w:rPr>
          <w:i/>
          <w:iCs/>
        </w:rPr>
        <w:t>Девятьсот пятый год</w:t>
      </w:r>
      <w:r w:rsidRPr="0012197A">
        <w:t>»</w:t>
      </w:r>
      <w:r w:rsidR="00A56A79" w:rsidRPr="0012197A">
        <w:t>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Теория литературы. </w:t>
      </w:r>
      <w:r w:rsidRPr="0012197A">
        <w:t>Стиль. Лирика. Лирический цикл. Роман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Демонстрации. </w:t>
      </w:r>
      <w:r w:rsidRPr="0012197A">
        <w:t>Видеофильм «Борис Пастернак». А.Скрябин. 1-я и 2-я сонаты; Ф.Шопен. Этюды; И.Стравинский. Музыка к балету «Петрушка». Б.Л.Пастернак. «Прелюдия». М.Врубель. «Демон». Живописно-графические работы Л.О.Пастернака. Диктант по тексту, подготовленному учащимися, на уроке русского язык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ворческое задание. </w:t>
      </w:r>
      <w:r w:rsidRPr="0012197A">
        <w:t>Исследование и подготовка реферата (сообщения, доклада): «</w:t>
      </w:r>
      <w:r w:rsidRPr="0012197A">
        <w:rPr>
          <w:i/>
          <w:iCs/>
        </w:rPr>
        <w:t>Взгляд на Гражданскую войну из 1920-х и из 1950-х годов — в чем разница?</w:t>
      </w:r>
      <w:r w:rsidRPr="0012197A">
        <w:t>»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Наизусть. </w:t>
      </w:r>
      <w:r w:rsidRPr="0012197A">
        <w:t>Два-три стихотворения (по выбору учащихся)</w:t>
      </w:r>
    </w:p>
    <w:p w:rsidR="00F26133" w:rsidRPr="0012197A" w:rsidRDefault="00F26133" w:rsidP="000268A5">
      <w:pPr>
        <w:shd w:val="clear" w:color="auto" w:fill="FFFFFF"/>
        <w:ind w:left="730"/>
        <w:jc w:val="center"/>
      </w:pPr>
      <w:r w:rsidRPr="0012197A">
        <w:rPr>
          <w:b/>
          <w:bCs/>
          <w:spacing w:val="-5"/>
        </w:rPr>
        <w:t>Особенности развития литературы 1950—1980-х годов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Общественно-культурная обстановка в стране во второй половине XX века. Раз</w:t>
      </w:r>
      <w:r w:rsidRPr="0012197A">
        <w:softHyphen/>
        <w:t>витие литературы 1950—1980-х годов. в контексте культуры. Кризис нормативной эстетики соцреализма. Литература периода «оттепели». Журналы «Иностранная литература», «Новый мир», «Наш современник». Реалистическая литература. Воз</w:t>
      </w:r>
      <w:r w:rsidRPr="0012197A">
        <w:softHyphen/>
        <w:t>рождение модернистской и авангардной тенденц</w:t>
      </w:r>
      <w:r w:rsidR="00222E1E" w:rsidRPr="0012197A">
        <w:t>ий в литературе. Многонациональ</w:t>
      </w:r>
      <w:r w:rsidRPr="0012197A">
        <w:t>ность советской литературы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Теория литературы. </w:t>
      </w:r>
      <w:r w:rsidRPr="0012197A">
        <w:t>Художественное направление. Художественный метод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Демонстрации</w:t>
      </w:r>
      <w:r w:rsidRPr="0012197A">
        <w:t>. Достижения в академической музыке (балет «Спартак» А.Хача</w:t>
      </w:r>
      <w:r w:rsidRPr="0012197A">
        <w:softHyphen/>
        <w:t>туряна (1954), «Поэма памяти Сергея Есенина» (1956) и «Патетическая оратория» (</w:t>
      </w:r>
      <w:r w:rsidR="00222E1E" w:rsidRPr="0012197A">
        <w:t>1959) Г. Сви</w:t>
      </w:r>
      <w:r w:rsidRPr="0012197A">
        <w:t xml:space="preserve">ридова, 10-я и </w:t>
      </w:r>
      <w:r w:rsidR="00222E1E" w:rsidRPr="0012197A">
        <w:t xml:space="preserve"> </w:t>
      </w:r>
      <w:r w:rsidRPr="0012197A">
        <w:t>11-я («1905 год») симфонии (1953, 1957), 3—6-й струн</w:t>
      </w:r>
      <w:r w:rsidRPr="0012197A">
        <w:softHyphen/>
        <w:t xml:space="preserve">ный квартеты (1946—1956) Д.Шостаковича, </w:t>
      </w:r>
      <w:r w:rsidRPr="0012197A">
        <w:rPr>
          <w:i/>
          <w:iCs/>
        </w:rPr>
        <w:t xml:space="preserve">1-я симфония </w:t>
      </w:r>
      <w:r w:rsidRPr="0012197A">
        <w:t>С.Прокофьева (1952)). Ос</w:t>
      </w:r>
      <w:r w:rsidR="00222E1E" w:rsidRPr="0012197A">
        <w:t>воение опыта русского и европейского авангарда: творчест</w:t>
      </w:r>
      <w:r w:rsidRPr="0012197A">
        <w:t>во Э. Денисова, А.Шнитке, С. Губайдулиной и др. Обращение к сюжетам классической литерату</w:t>
      </w:r>
      <w:r w:rsidRPr="0012197A">
        <w:softHyphen/>
        <w:t>ры в балетном искусстве: Т.Хренников («Любовью за любовь», 1976; «Гусарская баллада», 1979), А.Петров («Сотворение м</w:t>
      </w:r>
      <w:r w:rsidR="00222E1E" w:rsidRPr="0012197A">
        <w:t>ира», 1971; вокально-хореографи</w:t>
      </w:r>
      <w:r w:rsidRPr="0012197A">
        <w:t>ческие симфонии «Пушкин», 1979), В.Гаврилин («Анюта», 1980), А. Шнитке («Лаби</w:t>
      </w:r>
      <w:r w:rsidRPr="0012197A">
        <w:softHyphen/>
        <w:t>ринты», 1971; «Эскизы», 1985). Развитие бардовской песни, рок-музыки. Фор</w:t>
      </w:r>
      <w:r w:rsidRPr="0012197A">
        <w:softHyphen/>
        <w:t>мирование новых направлений в изобразительном искусстве. Архитектура 1950— 1980-х годов. Развитие отечественной кинематографи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доклада (сообщения или реферата): «</w:t>
      </w:r>
      <w:r w:rsidRPr="0012197A">
        <w:rPr>
          <w:i/>
          <w:iCs/>
        </w:rPr>
        <w:t>Развитие литературы 1950—1980-х годов в контексте культуры</w:t>
      </w:r>
      <w:r w:rsidRPr="0012197A">
        <w:t>»; «</w:t>
      </w:r>
      <w:r w:rsidRPr="0012197A">
        <w:rPr>
          <w:i/>
          <w:iCs/>
        </w:rPr>
        <w:t>Отражение конфликтов истории в судьбах литературных героев</w:t>
      </w:r>
      <w:r w:rsidRPr="0012197A">
        <w:t>».</w:t>
      </w:r>
    </w:p>
    <w:p w:rsidR="00F26133" w:rsidRPr="0012197A" w:rsidRDefault="00F26133" w:rsidP="000268A5">
      <w:pPr>
        <w:shd w:val="clear" w:color="auto" w:fill="FFFFFF"/>
        <w:ind w:left="1056"/>
        <w:jc w:val="center"/>
      </w:pPr>
      <w:r w:rsidRPr="0012197A">
        <w:rPr>
          <w:b/>
          <w:bCs/>
          <w:i/>
          <w:iCs/>
          <w:spacing w:val="-10"/>
        </w:rPr>
        <w:t>Творчество писателей-прозаиков в 1950—1980-е годы</w:t>
      </w:r>
    </w:p>
    <w:p w:rsidR="00F26133" w:rsidRPr="0012197A" w:rsidRDefault="00F26133" w:rsidP="0012197A">
      <w:pPr>
        <w:shd w:val="clear" w:color="auto" w:fill="FFFFFF"/>
        <w:spacing w:before="96"/>
        <w:ind w:right="5" w:firstLine="283"/>
        <w:jc w:val="both"/>
      </w:pPr>
      <w:r w:rsidRPr="0012197A">
        <w:t>Основные направления и течения художественной прозы 1950—1980-х годов. Те</w:t>
      </w:r>
      <w:r w:rsidRPr="0012197A">
        <w:softHyphen/>
        <w:t>матика и проблематика, традиции и новаторство в произведениях прозаиков. Худо</w:t>
      </w:r>
      <w:r w:rsidRPr="0012197A">
        <w:softHyphen/>
        <w:t>жественное своеобразие прозы В.Шаламова, В.Шукшина, В.Быкова, В.Распутин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Новое осмысление проблемы человека на войне. Исследование природы подвига и предательства, философский анализ поведения человека в экстремальной ситуации. Роль произведений о Великой Отечественной войне в воспитании патриотических чувств молодого поколения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lastRenderedPageBreak/>
        <w:t>Изображение жизни советской деревни. Глубина, цельность духовного мира че</w:t>
      </w:r>
      <w:r w:rsidRPr="0012197A">
        <w:softHyphen/>
        <w:t>ловека, связанного своей жизнью с землей. Динамика нравственных ценностей во времени, предвидение опасности утраты исторической памяти. Попытка оценить современную жизнь с позиций предшествующих поколений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Историческая тема в советской литературе. Разрешение вопроса о роли личности в истории, взаимоотношениях человека и власти. Автобиографическая литератур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Публицистическая направленность художественных произведений 1980-х годов. Об</w:t>
      </w:r>
      <w:r w:rsidRPr="0012197A">
        <w:softHyphen/>
        <w:t>ращение к трагическим страницам истории, размышления об общечеловеческих ценно</w:t>
      </w:r>
      <w:r w:rsidRPr="0012197A">
        <w:softHyphen/>
        <w:t>стях. Журналы этого времени, их позиция («Новый мир», «Октябрь», «Знамя» и др.)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Развитие жанра фантастики. Многонациональность советской литературы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Для чтения и изучения </w:t>
      </w:r>
      <w:r w:rsidRPr="0012197A">
        <w:t>(по выбору преподавателя и студентов)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В.Шаламов. «Сентенция», «Надгробное слово», «Крест»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В.Шукшин. «</w:t>
      </w:r>
      <w:r w:rsidRPr="0012197A">
        <w:rPr>
          <w:i/>
          <w:iCs/>
        </w:rPr>
        <w:t>Выбираю деревню на жительство</w:t>
      </w:r>
      <w:r w:rsidRPr="0012197A">
        <w:t>», «</w:t>
      </w:r>
      <w:r w:rsidRPr="0012197A">
        <w:rPr>
          <w:i/>
          <w:iCs/>
        </w:rPr>
        <w:t>Срезал</w:t>
      </w:r>
      <w:r w:rsidRPr="0012197A">
        <w:t>», «</w:t>
      </w:r>
      <w:r w:rsidRPr="0012197A">
        <w:rPr>
          <w:i/>
          <w:iCs/>
        </w:rPr>
        <w:t>Чудик</w:t>
      </w:r>
      <w:r w:rsidRPr="0012197A">
        <w:t>»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В.В.Быков. «Сотников»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В.Распутин. «Прощание с Матерой»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еория литературы. </w:t>
      </w:r>
      <w:r w:rsidRPr="0012197A">
        <w:t>Литературная традиция. Новаторство. Роман. Повесть. Рас</w:t>
      </w:r>
      <w:r w:rsidRPr="0012197A">
        <w:softHyphen/>
        <w:t>сказ. Новелла. Тематика и проблематика литературного произведения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Демонстрации</w:t>
      </w:r>
      <w:r w:rsidRPr="0012197A">
        <w:t>. Творчество художников-пейзажистов ХХ века. Экранизация про</w:t>
      </w:r>
      <w:r w:rsidRPr="0012197A">
        <w:softHyphen/>
        <w:t>изведений прозаиков 1950—1980-х годов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доклада (сообщения или ре</w:t>
      </w:r>
      <w:r w:rsidRPr="0012197A">
        <w:softHyphen/>
        <w:t>ферата): «</w:t>
      </w:r>
      <w:r w:rsidRPr="0012197A">
        <w:rPr>
          <w:i/>
          <w:iCs/>
        </w:rPr>
        <w:t>Развитие автобиографической прозы в творчестве К</w:t>
      </w:r>
      <w:r w:rsidRPr="0012197A">
        <w:t>.</w:t>
      </w:r>
      <w:r w:rsidRPr="0012197A">
        <w:rPr>
          <w:i/>
          <w:iCs/>
        </w:rPr>
        <w:t>Паустовского</w:t>
      </w:r>
      <w:r w:rsidRPr="0012197A">
        <w:t xml:space="preserve">, </w:t>
      </w:r>
      <w:r w:rsidRPr="0012197A">
        <w:rPr>
          <w:i/>
          <w:iCs/>
        </w:rPr>
        <w:t>И</w:t>
      </w:r>
      <w:r w:rsidRPr="0012197A">
        <w:t>.</w:t>
      </w:r>
      <w:r w:rsidRPr="0012197A">
        <w:rPr>
          <w:i/>
          <w:iCs/>
        </w:rPr>
        <w:t>Эренбурга</w:t>
      </w:r>
      <w:r w:rsidRPr="0012197A">
        <w:t>» (автор по выбору); «Развитие жанра фантастики в произведени</w:t>
      </w:r>
      <w:r w:rsidRPr="0012197A">
        <w:softHyphen/>
        <w:t>ях А.Беляева, И.Ефремова, К.Булычева и др.» (автор по выбору); «Городская</w:t>
      </w:r>
      <w:r w:rsidR="00222E1E" w:rsidRPr="0012197A">
        <w:t xml:space="preserve"> </w:t>
      </w:r>
      <w:r w:rsidRPr="0012197A">
        <w:t>проза: тематика, нравственная проблематика, художественные особенности про</w:t>
      </w:r>
      <w:r w:rsidRPr="0012197A">
        <w:softHyphen/>
        <w:t>изведений В.Аксенова, Д.Гранина, Ю.Трифонова, В.Дудинцева и др.» (автор по выбору преподавателя); «Отсутствие деклараций, простота, ясность — ху</w:t>
      </w:r>
      <w:r w:rsidRPr="0012197A">
        <w:softHyphen/>
        <w:t>дожественные принципы В.Шаламова»; «Жанровое своеобразие произведений В.Шукшина “Чудик”, “Выбираю деревню на жительство”, “Срезал”: рассказ или новелла?»; «</w:t>
      </w:r>
      <w:r w:rsidRPr="0012197A">
        <w:rPr>
          <w:i/>
          <w:iCs/>
        </w:rPr>
        <w:t>Художественное своеобразие прозы В</w:t>
      </w:r>
      <w:r w:rsidRPr="0012197A">
        <w:t>.</w:t>
      </w:r>
      <w:r w:rsidRPr="0012197A">
        <w:rPr>
          <w:i/>
          <w:iCs/>
        </w:rPr>
        <w:t xml:space="preserve">Шукшина </w:t>
      </w:r>
      <w:r w:rsidRPr="0012197A">
        <w:t>(</w:t>
      </w:r>
      <w:r w:rsidRPr="0012197A">
        <w:rPr>
          <w:i/>
          <w:iCs/>
        </w:rPr>
        <w:t>по расска</w:t>
      </w:r>
      <w:r w:rsidRPr="0012197A">
        <w:rPr>
          <w:i/>
          <w:iCs/>
        </w:rPr>
        <w:softHyphen/>
        <w:t>зам “Чудик”</w:t>
      </w:r>
      <w:r w:rsidRPr="0012197A">
        <w:t xml:space="preserve">», </w:t>
      </w:r>
      <w:r w:rsidRPr="0012197A">
        <w:rPr>
          <w:i/>
          <w:iCs/>
        </w:rPr>
        <w:t>“Выбираю деревню на жительство”</w:t>
      </w:r>
      <w:r w:rsidRPr="0012197A">
        <w:t xml:space="preserve">, </w:t>
      </w:r>
      <w:r w:rsidRPr="0012197A">
        <w:rPr>
          <w:i/>
          <w:iCs/>
        </w:rPr>
        <w:t>“Срезал”</w:t>
      </w:r>
      <w:r w:rsidRPr="0012197A">
        <w:t>)»; «Философ</w:t>
      </w:r>
      <w:r w:rsidRPr="0012197A">
        <w:softHyphen/>
        <w:t>ский смысл повести В.Распутина “Прощание с Матерой” в контексте традиций русской литературы».</w:t>
      </w: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i/>
          <w:iCs/>
          <w:spacing w:val="-11"/>
        </w:rPr>
        <w:t>Творчество поэтов в 1950—1980-е годы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Развитие традиций русской классики и поиски нового поэтического языка, формы, жанра в поэзии 1950—1980-х годов. Лирика поэтов-фронтовиков. Творчество авторов, развивавших жанр авторской песни. Литературные объединения и направления в поэзии 1950—1980-х годов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Поэзия Н.Рубцова: художественные средства, своеобразие лирического героя. Тема родины в лирике поэта. Гармония человека и природы. Есенинские традиции в лирике Н.Рубцова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Поэзия Р.Гамзатова: функции приема параллелизма, своеобразие лирического героя. Тема родины в поэзии Р.Гамзатова. Соотношение национального и общече</w:t>
      </w:r>
      <w:r w:rsidRPr="0012197A">
        <w:softHyphen/>
        <w:t>ловеческого в поэзии Р.Гамзатов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Поэзия Б.Окуджавы: художественные средства создания образа, своеобразие ли</w:t>
      </w:r>
      <w:r w:rsidRPr="0012197A">
        <w:softHyphen/>
        <w:t>рического героя. Тема войны, образы Москвы и Арбата в поэзии Б.Окуджавы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Поэзия А.Вознесенского: художественные средства создания образа, своеобразие лирического героя. Тематика стихотворений А.Вознесенского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Для чтения и изучения </w:t>
      </w:r>
      <w:r w:rsidRPr="0012197A">
        <w:t>(по выбору преподавателя)</w:t>
      </w:r>
    </w:p>
    <w:p w:rsidR="00F26133" w:rsidRPr="0012197A" w:rsidRDefault="00F26133" w:rsidP="0012197A">
      <w:pPr>
        <w:shd w:val="clear" w:color="auto" w:fill="FFFFFF"/>
        <w:ind w:right="14" w:firstLine="283"/>
        <w:jc w:val="both"/>
      </w:pPr>
      <w:r w:rsidRPr="0012197A">
        <w:rPr>
          <w:b/>
          <w:bCs/>
          <w:i/>
          <w:iCs/>
        </w:rPr>
        <w:t>Н.Рубцов</w:t>
      </w:r>
      <w:r w:rsidRPr="0012197A">
        <w:rPr>
          <w:b/>
          <w:bCs/>
        </w:rPr>
        <w:t xml:space="preserve">. </w:t>
      </w:r>
      <w:r w:rsidRPr="0012197A">
        <w:t>Стихотворения: «Березы», «Поэзия», «Оттепель», «Не пришла», «О чем писать?…», «Сергей Есенин», «В гостях», «Грани»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rPr>
          <w:b/>
          <w:bCs/>
          <w:i/>
          <w:iCs/>
        </w:rPr>
        <w:t>Б.Окуджава</w:t>
      </w:r>
      <w:r w:rsidRPr="0012197A">
        <w:rPr>
          <w:b/>
          <w:bCs/>
        </w:rPr>
        <w:t xml:space="preserve">. </w:t>
      </w:r>
      <w:r w:rsidRPr="0012197A">
        <w:t>Стихотворения: «Арбатский дворик», «Арбатский романс», «Ан</w:t>
      </w:r>
      <w:r w:rsidRPr="0012197A">
        <w:softHyphen/>
        <w:t>гелы», «Песня кавалергарда», «Мы за ценой не постоим…»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  <w:i/>
          <w:iCs/>
        </w:rPr>
        <w:t>А.Вознесенский</w:t>
      </w:r>
      <w:r w:rsidRPr="0012197A">
        <w:rPr>
          <w:b/>
          <w:bCs/>
        </w:rPr>
        <w:t xml:space="preserve">. </w:t>
      </w:r>
      <w:r w:rsidRPr="0012197A">
        <w:t>Стихотворения: «Гойя», «Дорогие литсобратья», «Автопор</w:t>
      </w:r>
      <w:r w:rsidRPr="0012197A">
        <w:softHyphen/>
        <w:t>трет», «Гитара», «Смерть Шукшина», «Памятник»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>Литература народов России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rPr>
          <w:b/>
          <w:bCs/>
          <w:i/>
          <w:iCs/>
        </w:rPr>
        <w:t>Р.Гамзатов</w:t>
      </w:r>
      <w:r w:rsidRPr="0012197A">
        <w:rPr>
          <w:b/>
          <w:bCs/>
        </w:rPr>
        <w:t xml:space="preserve">. </w:t>
      </w:r>
      <w:r w:rsidRPr="0012197A">
        <w:t>Стихотворения: «Журавли», «Есть глаза у цветов», «И люблю ма</w:t>
      </w:r>
      <w:r w:rsidRPr="0012197A">
        <w:softHyphen/>
        <w:t>линовый рассвет я…», «Не торопись»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Г.Айги</w:t>
      </w:r>
      <w:r w:rsidRPr="0012197A">
        <w:t>. Произведения по выбору преподавателя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Теория литературы. </w:t>
      </w:r>
      <w:r w:rsidRPr="0012197A">
        <w:t>Лирика. Авторская песня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rPr>
          <w:b/>
          <w:bCs/>
        </w:rPr>
        <w:lastRenderedPageBreak/>
        <w:t>Демонстрации</w:t>
      </w:r>
      <w:r w:rsidRPr="0012197A">
        <w:t>. Эстрадная песня, авторская песня, рок-поэзия. Тема родины в живописи 1950—1980-х годов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Творческие задания</w:t>
      </w:r>
      <w:r w:rsidRPr="0012197A">
        <w:rPr>
          <w:b/>
          <w:bCs/>
          <w:i/>
          <w:iCs/>
        </w:rPr>
        <w:t xml:space="preserve">. </w:t>
      </w:r>
      <w:r w:rsidRPr="0012197A">
        <w:t>Исследование и подготовка доклада (сообщения или ре</w:t>
      </w:r>
      <w:r w:rsidRPr="0012197A">
        <w:softHyphen/>
        <w:t>ферата): «</w:t>
      </w:r>
      <w:r w:rsidRPr="0012197A">
        <w:rPr>
          <w:i/>
          <w:iCs/>
        </w:rPr>
        <w:t>Авангардные поиски в поэзии второй половины ХХ века</w:t>
      </w:r>
      <w:r w:rsidRPr="0012197A">
        <w:t>»; «</w:t>
      </w:r>
      <w:r w:rsidRPr="0012197A">
        <w:rPr>
          <w:i/>
          <w:iCs/>
        </w:rPr>
        <w:t>Поэзия Н</w:t>
      </w:r>
      <w:r w:rsidRPr="0012197A">
        <w:t>.</w:t>
      </w:r>
      <w:r w:rsidRPr="0012197A">
        <w:rPr>
          <w:i/>
          <w:iCs/>
        </w:rPr>
        <w:t>Заболоцкого</w:t>
      </w:r>
      <w:r w:rsidRPr="0012197A">
        <w:t xml:space="preserve">, </w:t>
      </w:r>
      <w:r w:rsidRPr="0012197A">
        <w:rPr>
          <w:i/>
          <w:iCs/>
        </w:rPr>
        <w:t>Н</w:t>
      </w:r>
      <w:r w:rsidRPr="0012197A">
        <w:t>.</w:t>
      </w:r>
      <w:r w:rsidRPr="0012197A">
        <w:rPr>
          <w:i/>
          <w:iCs/>
        </w:rPr>
        <w:t>Рубцова</w:t>
      </w:r>
      <w:r w:rsidRPr="0012197A">
        <w:t xml:space="preserve">, </w:t>
      </w:r>
      <w:r w:rsidRPr="0012197A">
        <w:rPr>
          <w:i/>
          <w:iCs/>
        </w:rPr>
        <w:t>Б</w:t>
      </w:r>
      <w:r w:rsidRPr="0012197A">
        <w:t>.</w:t>
      </w:r>
      <w:r w:rsidRPr="0012197A">
        <w:rPr>
          <w:i/>
          <w:iCs/>
        </w:rPr>
        <w:t>Окуджавы</w:t>
      </w:r>
      <w:r w:rsidRPr="0012197A">
        <w:t xml:space="preserve">, </w:t>
      </w:r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Вознесенского в контексте рус</w:t>
      </w:r>
      <w:r w:rsidRPr="0012197A">
        <w:rPr>
          <w:i/>
          <w:iCs/>
        </w:rPr>
        <w:softHyphen/>
        <w:t>ской литературы</w:t>
      </w:r>
      <w:r w:rsidRPr="0012197A">
        <w:t>»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Наизусть. </w:t>
      </w:r>
      <w:r w:rsidRPr="0012197A">
        <w:t>Два-три стихотворения (по выбору учащихся).</w:t>
      </w: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i/>
          <w:iCs/>
          <w:spacing w:val="-8"/>
        </w:rPr>
        <w:t>Драматургия 1950—1980-х годов</w:t>
      </w:r>
    </w:p>
    <w:p w:rsidR="00F26133" w:rsidRPr="0012197A" w:rsidRDefault="00F26133" w:rsidP="0012197A">
      <w:pPr>
        <w:shd w:val="clear" w:color="auto" w:fill="FFFFFF"/>
        <w:spacing w:before="154"/>
        <w:ind w:firstLine="283"/>
        <w:jc w:val="both"/>
      </w:pPr>
      <w:r w:rsidRPr="0012197A">
        <w:t>Особенности драматургии 1950—1960-х годов. Жанры и жанровые разновидности драматургии 1950—1960-х годов. Интерес к молодому современнику, актуальным проблемам настоящего. Социально-психологические пьесы В.Розова. Внимание драматургов к повседневным проблемам обычных людей. Тема войны в драма</w:t>
      </w:r>
      <w:r w:rsidRPr="0012197A">
        <w:softHyphen/>
        <w:t>тургии. Проблемы долга и совести, героизма и предательства, чести и бесчестия. Пьеса А.Салынского «Барабанщица» (1958). Тема любви в драмах А.Володина, Э.Радзинского. Взаимодействие театрального искусства периода «оттепели» с поэзи</w:t>
      </w:r>
      <w:r w:rsidRPr="0012197A">
        <w:softHyphen/>
        <w:t xml:space="preserve">ей. </w:t>
      </w:r>
      <w:r w:rsidRPr="0012197A">
        <w:rPr>
          <w:i/>
          <w:iCs/>
        </w:rPr>
        <w:t xml:space="preserve">Поэтические представления </w:t>
      </w:r>
      <w:r w:rsidRPr="0012197A">
        <w:t xml:space="preserve">в Театре драмы и комедии на Таганке. Влияние Б.Брехта на режиссуру Ю.Любимова. Тематика и проблематика драматургии 1970— 1980-х годов. Обращение театров к </w:t>
      </w:r>
      <w:r w:rsidRPr="0012197A">
        <w:rPr>
          <w:i/>
          <w:iCs/>
        </w:rPr>
        <w:t>произведениям отечественных прозаиков</w:t>
      </w:r>
      <w:r w:rsidRPr="0012197A">
        <w:t xml:space="preserve">. </w:t>
      </w:r>
      <w:r w:rsidRPr="0012197A">
        <w:rPr>
          <w:i/>
          <w:iCs/>
        </w:rPr>
        <w:t>Раз</w:t>
      </w:r>
      <w:r w:rsidRPr="0012197A">
        <w:rPr>
          <w:i/>
          <w:iCs/>
        </w:rPr>
        <w:softHyphen/>
        <w:t xml:space="preserve">витие жанра производственной </w:t>
      </w:r>
      <w:r w:rsidRPr="0012197A">
        <w:t>(</w:t>
      </w:r>
      <w:r w:rsidRPr="0012197A">
        <w:rPr>
          <w:i/>
          <w:iCs/>
        </w:rPr>
        <w:t>социологической</w:t>
      </w:r>
      <w:r w:rsidRPr="0012197A">
        <w:t xml:space="preserve">) </w:t>
      </w:r>
      <w:r w:rsidRPr="0012197A">
        <w:rPr>
          <w:i/>
          <w:iCs/>
        </w:rPr>
        <w:t>драмы</w:t>
      </w:r>
      <w:r w:rsidRPr="0012197A">
        <w:t>. Драматургия В.Розова, А.Арбузова, А.Володина в 1970—1980-х годах. Тип «средненравственного» героя в драматургии А.Вампилова. «Поствампиловская драма»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>Теория литературы</w:t>
      </w:r>
      <w:r w:rsidRPr="0012197A">
        <w:rPr>
          <w:b/>
          <w:bCs/>
          <w:i/>
          <w:iCs/>
        </w:rPr>
        <w:t xml:space="preserve">. </w:t>
      </w:r>
      <w:r w:rsidRPr="0012197A">
        <w:t>Драма. Жанр. Жанровая разновидность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>Демонстрации</w:t>
      </w:r>
      <w:r w:rsidRPr="0012197A">
        <w:t>. Экранизация пьес драматургов 1950—1980-х годов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доклада (сообщения или реферата): о жизни и творчестве одного из драматургов 1950—1980-х годов; «</w:t>
      </w:r>
      <w:r w:rsidRPr="0012197A">
        <w:rPr>
          <w:i/>
          <w:iCs/>
        </w:rPr>
        <w:t>Решение нравственной проблематики в пьесах драматургов 1950—1980-х годов</w:t>
      </w:r>
      <w:r w:rsidRPr="0012197A">
        <w:t>» (автор по выбору).</w:t>
      </w:r>
    </w:p>
    <w:p w:rsidR="00F26133" w:rsidRPr="0012197A" w:rsidRDefault="00F26133" w:rsidP="005A0B13">
      <w:pPr>
        <w:shd w:val="clear" w:color="auto" w:fill="FFFFFF"/>
        <w:ind w:left="1339"/>
        <w:jc w:val="center"/>
      </w:pPr>
      <w:r w:rsidRPr="0012197A">
        <w:rPr>
          <w:b/>
          <w:bCs/>
          <w:i/>
          <w:iCs/>
          <w:spacing w:val="-7"/>
        </w:rPr>
        <w:t>Александр Трифонович Твардовский (1910—1971)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 xml:space="preserve">Сведения из биографии А.Т.Твардовского (с обобщением ранее изученного). Обзор творчества А.Т.Твардовского. Особенности поэтического мира. Автобиографизм поэзии Твардовского. Образ лирического героя, конкретно-исторический и общечеловеческий аспекты тематики. «Поэзия как служение и дар». </w:t>
      </w:r>
      <w:r w:rsidRPr="0012197A">
        <w:rPr>
          <w:i/>
          <w:iCs/>
        </w:rPr>
        <w:t xml:space="preserve">Поэма </w:t>
      </w:r>
      <w:r w:rsidRPr="0012197A">
        <w:t>«</w:t>
      </w:r>
      <w:r w:rsidRPr="0012197A">
        <w:rPr>
          <w:i/>
          <w:iCs/>
        </w:rPr>
        <w:t>По праву памяти</w:t>
      </w:r>
      <w:r w:rsidRPr="0012197A">
        <w:t>». Произ</w:t>
      </w:r>
      <w:r w:rsidRPr="0012197A">
        <w:softHyphen/>
        <w:t>ведение лиро-эпического жанра. Драматизм и исповедальность поэмы. Образ отца как композиционный центр поэмы. Поэма «По праву памяти» как «завещание» поэта. Темы раскаяния и личной вины, памяти и забвения, исторического возмездия и «сыновней ответственности». А.Т.Твардовский — главный редактор журнала «Новый мир»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 xml:space="preserve">Стихотворения: «Слово о словах», «Моим критикам», «Вся суть в одном-единственном завете…», «Памяти матери», «Я знаю, никакой моей вины…», «Я убит подо Ржевом». </w:t>
      </w:r>
      <w:r w:rsidRPr="0012197A">
        <w:rPr>
          <w:i/>
          <w:iCs/>
        </w:rPr>
        <w:t xml:space="preserve">Поэма </w:t>
      </w:r>
      <w:r w:rsidRPr="0012197A">
        <w:t>«</w:t>
      </w:r>
      <w:r w:rsidRPr="0012197A">
        <w:rPr>
          <w:i/>
          <w:iCs/>
        </w:rPr>
        <w:t>По праву памяти</w:t>
      </w:r>
      <w:r w:rsidRPr="0012197A">
        <w:t>»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Теория литературы. </w:t>
      </w:r>
      <w:r w:rsidR="00222E1E" w:rsidRPr="0012197A">
        <w:t>Стиль. Лирика. Лиро-</w:t>
      </w:r>
      <w:r w:rsidRPr="0012197A">
        <w:t>эпика. Лирический цикл. Поэма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Демонстрация. </w:t>
      </w:r>
      <w:r w:rsidRPr="0012197A">
        <w:t>Иллюстрации к произведениям А.Твардовского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доклада (сообщения или ре</w:t>
      </w:r>
      <w:r w:rsidRPr="0012197A">
        <w:softHyphen/>
        <w:t>ферата): «</w:t>
      </w:r>
      <w:r w:rsidRPr="0012197A">
        <w:rPr>
          <w:i/>
          <w:iCs/>
        </w:rPr>
        <w:t xml:space="preserve">Тема поэта и поэзии в русской лирике </w:t>
      </w:r>
      <w:r w:rsidRPr="0012197A">
        <w:rPr>
          <w:i/>
          <w:iCs/>
          <w:lang w:val="en-US"/>
        </w:rPr>
        <w:t>XIX</w:t>
      </w:r>
      <w:r w:rsidRPr="0012197A">
        <w:rPr>
          <w:i/>
          <w:iCs/>
        </w:rPr>
        <w:t>—</w:t>
      </w:r>
      <w:r w:rsidRPr="0012197A">
        <w:rPr>
          <w:i/>
          <w:iCs/>
          <w:lang w:val="en-US"/>
        </w:rPr>
        <w:t>XX</w:t>
      </w:r>
      <w:r w:rsidRPr="0012197A">
        <w:rPr>
          <w:i/>
          <w:iCs/>
        </w:rPr>
        <w:t xml:space="preserve"> веков</w:t>
      </w:r>
      <w:r w:rsidRPr="0012197A">
        <w:t>», «</w:t>
      </w:r>
      <w:r w:rsidRPr="0012197A">
        <w:rPr>
          <w:i/>
          <w:iCs/>
        </w:rPr>
        <w:t>Образы дороги и дома в лирике А</w:t>
      </w:r>
      <w:r w:rsidRPr="0012197A">
        <w:t>.</w:t>
      </w:r>
      <w:r w:rsidRPr="0012197A">
        <w:rPr>
          <w:i/>
          <w:iCs/>
        </w:rPr>
        <w:t>Твардовского</w:t>
      </w:r>
      <w:r w:rsidRPr="0012197A">
        <w:t>»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Наизусть </w:t>
      </w:r>
      <w:r w:rsidRPr="0012197A">
        <w:t>Два-три стихотворения (по выбору студентов).</w:t>
      </w: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i/>
          <w:iCs/>
          <w:spacing w:val="-5"/>
        </w:rPr>
        <w:t>Александр Исаевич Солженицын (1918—2008)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Обзор жизни и творчества А.И.Солженицына (с обобщением ранее изученного). Сюжетно-композиционные особенности повести «Один день Ивана Денисовича» и рас</w:t>
      </w:r>
      <w:r w:rsidRPr="0012197A">
        <w:softHyphen/>
        <w:t>сказа «Матренин двор». Отражение конфликтов истории в судьбах героев. Характеры героев как способ выражения авторской позиции. Новый подход к изображению</w:t>
      </w:r>
      <w:r w:rsidR="00222E1E" w:rsidRPr="0012197A">
        <w:t xml:space="preserve"> </w:t>
      </w:r>
      <w:r w:rsidRPr="0012197A">
        <w:t>прошлого. Проблема ответственности поколений. Мастерство А. Солженицына-психолога: глубина характеров, историко-философское обобщение в творчестве пи</w:t>
      </w:r>
      <w:r w:rsidRPr="0012197A">
        <w:softHyphen/>
        <w:t>сателя. Литературные традиции в изображении человека из народа в образах Ивана Денисовича и Матрены. «Лагерная проза» А.Солженицына: «Архипелаг ГУЛАГ», романы «В круге первом», «Раковый корпус». Публицистика А.И.Солженицын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Повесть «Один день</w:t>
      </w:r>
      <w:r w:rsidR="00222E1E" w:rsidRPr="0012197A">
        <w:t xml:space="preserve"> Ивана Денисовича». Рассказ «Ма</w:t>
      </w:r>
      <w:r w:rsidRPr="0012197A">
        <w:t>тренин двор»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еория литературы. </w:t>
      </w:r>
      <w:r w:rsidRPr="0012197A">
        <w:t>Эпос. Роман. Повесть. Рассказ. Литературный герой. Публи</w:t>
      </w:r>
      <w:r w:rsidRPr="0012197A">
        <w:softHyphen/>
        <w:t>цистика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Демонстрация. </w:t>
      </w:r>
      <w:r w:rsidRPr="0012197A">
        <w:t>Кадры из экранизаций произведений А.И.Солженицын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lastRenderedPageBreak/>
        <w:t xml:space="preserve">Творческие задания. </w:t>
      </w:r>
      <w:r w:rsidRPr="0012197A">
        <w:t>Исследование и подготовка доклада (сообщения или ре</w:t>
      </w:r>
      <w:r w:rsidRPr="0012197A">
        <w:softHyphen/>
        <w:t>ферата): «</w:t>
      </w:r>
      <w:r w:rsidRPr="0012197A">
        <w:rPr>
          <w:i/>
          <w:iCs/>
        </w:rPr>
        <w:t>Своеобразие языка Солженицына-публициста</w:t>
      </w:r>
      <w:r w:rsidRPr="0012197A">
        <w:t>»; «</w:t>
      </w:r>
      <w:r w:rsidRPr="0012197A">
        <w:rPr>
          <w:i/>
          <w:iCs/>
        </w:rPr>
        <w:t>Изобразительно-выразительный язык кинематографа и литературы</w:t>
      </w:r>
      <w:r w:rsidRPr="0012197A">
        <w:t>».</w:t>
      </w:r>
    </w:p>
    <w:p w:rsidR="00F26133" w:rsidRPr="0012197A" w:rsidRDefault="00F26133" w:rsidP="000268A5">
      <w:pPr>
        <w:shd w:val="clear" w:color="auto" w:fill="FFFFFF"/>
        <w:ind w:left="1368"/>
        <w:jc w:val="center"/>
      </w:pPr>
      <w:r w:rsidRPr="0012197A">
        <w:rPr>
          <w:b/>
          <w:bCs/>
          <w:i/>
          <w:iCs/>
          <w:spacing w:val="-19"/>
        </w:rPr>
        <w:t>Александр Валентинович Вампилов (1937—1972)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Обзор жизни и творчества А.Вампилова. Проза А.Вампилова. Нравственная проблематика пьес А.Вампилова «Прошлым летом в Чулимске», «Старший сын». Своеобразие драмы «Утиная охота». Композиция драмы. Характер главного героя. Система персонажей, особенности художественного конфликта. Пьеса «Провинци</w:t>
      </w:r>
      <w:r w:rsidRPr="0012197A">
        <w:softHyphen/>
        <w:t>альные анекдоты». Гоголевские традиции в пьесе А.Вампилова «Провинциальные анекдоты». Утверждение добра, любви и милосердия — главный пафос драматургии А.Вампилова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Для чтения и изучения. </w:t>
      </w:r>
      <w:r w:rsidRPr="0012197A">
        <w:t>Драма «Утиная охота»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Теория литературы. </w:t>
      </w:r>
      <w:r w:rsidRPr="0012197A">
        <w:t>Анекдот. Драма. Герой. Система персонажей. Конфликт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Демонстрация. </w:t>
      </w:r>
      <w:r w:rsidRPr="0012197A">
        <w:t>Кадры из экранизаций пьес А. Вампилов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доклада (сообщения или реферата): «</w:t>
      </w:r>
      <w:r w:rsidRPr="0012197A">
        <w:rPr>
          <w:i/>
          <w:iCs/>
        </w:rPr>
        <w:t>Гоголевские традиции в драматургии Вампилова</w:t>
      </w:r>
      <w:r w:rsidRPr="0012197A">
        <w:t>»; «</w:t>
      </w:r>
      <w:r w:rsidRPr="0012197A">
        <w:rPr>
          <w:i/>
          <w:iCs/>
        </w:rPr>
        <w:t>Мотив игры в пьесах А</w:t>
      </w:r>
      <w:r w:rsidRPr="0012197A">
        <w:t>.</w:t>
      </w:r>
      <w:r w:rsidRPr="0012197A">
        <w:rPr>
          <w:i/>
          <w:iCs/>
        </w:rPr>
        <w:t>Вампилова “Утиная охота” и А</w:t>
      </w:r>
      <w:r w:rsidRPr="0012197A">
        <w:t>.</w:t>
      </w:r>
      <w:r w:rsidRPr="0012197A">
        <w:rPr>
          <w:i/>
          <w:iCs/>
        </w:rPr>
        <w:t>Арбузова “Жестокие игры”</w:t>
      </w:r>
      <w:r w:rsidRPr="0012197A">
        <w:t>».</w:t>
      </w:r>
    </w:p>
    <w:p w:rsidR="00F26133" w:rsidRPr="0012197A" w:rsidRDefault="00F26133" w:rsidP="005A0B13">
      <w:pPr>
        <w:shd w:val="clear" w:color="auto" w:fill="FFFFFF"/>
        <w:ind w:left="2923" w:right="576" w:hanging="2102"/>
        <w:jc w:val="center"/>
      </w:pPr>
      <w:r w:rsidRPr="0012197A">
        <w:rPr>
          <w:b/>
          <w:bCs/>
          <w:spacing w:val="-5"/>
        </w:rPr>
        <w:t xml:space="preserve">Русское литературное зарубежье 1920—1990-х годов </w:t>
      </w:r>
      <w:r w:rsidRPr="0012197A">
        <w:rPr>
          <w:b/>
          <w:bCs/>
        </w:rPr>
        <w:t>(три волны эмиграции)</w:t>
      </w:r>
    </w:p>
    <w:p w:rsidR="00F26133" w:rsidRPr="0012197A" w:rsidRDefault="00F26133" w:rsidP="0012197A">
      <w:pPr>
        <w:shd w:val="clear" w:color="auto" w:fill="FFFFFF"/>
        <w:spacing w:before="144"/>
        <w:ind w:firstLine="283"/>
        <w:jc w:val="both"/>
      </w:pPr>
      <w:r w:rsidRPr="0012197A">
        <w:t>Первая волна эмиграции русских писателей. Характерные черты литературы рус</w:t>
      </w:r>
      <w:r w:rsidRPr="0012197A">
        <w:softHyphen/>
        <w:t>ского зарубежья 1920—1930-х годов. Творчество И.Шмелева, Б.Зайцева, В.Набокова, Г.Газданова, Б.Поплавского. Вторая волна эмиграции русских писателей. Осмыс</w:t>
      </w:r>
      <w:r w:rsidRPr="0012197A">
        <w:softHyphen/>
        <w:t>ление опыта сталинских репрессий и Великой Отечественной войны в литературе. Творчество Б.Ширяева, Д.Кленовского, И.Елагина. Третья волна эмиграции. Возник</w:t>
      </w:r>
      <w:r w:rsidRPr="0012197A">
        <w:softHyphen/>
        <w:t>новение диссидентского движения в СССР. Творчество И.Бродского, А.Синявского, Г.Владимова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>Для чтения и изучения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В.Набоков. Машенька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Теория литературы. </w:t>
      </w:r>
      <w:r w:rsidRPr="0012197A">
        <w:t>Эпос. Лирика.</w:t>
      </w:r>
    </w:p>
    <w:p w:rsidR="00F26133" w:rsidRPr="0012197A" w:rsidRDefault="00F26133" w:rsidP="0012197A">
      <w:pPr>
        <w:shd w:val="clear" w:color="auto" w:fill="FFFFFF"/>
        <w:ind w:right="14"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доклада (сообщения или реферата): «</w:t>
      </w:r>
      <w:r w:rsidRPr="0012197A">
        <w:rPr>
          <w:i/>
          <w:iCs/>
        </w:rPr>
        <w:t>Духовная ценность писателей русского зарубежья старшего поко</w:t>
      </w:r>
      <w:r w:rsidRPr="0012197A">
        <w:rPr>
          <w:i/>
          <w:iCs/>
        </w:rPr>
        <w:softHyphen/>
        <w:t xml:space="preserve">ления </w:t>
      </w:r>
      <w:r w:rsidRPr="0012197A">
        <w:t>(</w:t>
      </w:r>
      <w:r w:rsidRPr="0012197A">
        <w:rPr>
          <w:i/>
          <w:iCs/>
        </w:rPr>
        <w:t>первая волна эмиграции</w:t>
      </w:r>
      <w:r w:rsidRPr="0012197A">
        <w:t>)»; «</w:t>
      </w:r>
      <w:r w:rsidRPr="0012197A">
        <w:rPr>
          <w:i/>
          <w:iCs/>
        </w:rPr>
        <w:t>История: три волны русской эмиграции</w:t>
      </w:r>
      <w:r w:rsidRPr="0012197A">
        <w:t>».</w:t>
      </w:r>
    </w:p>
    <w:p w:rsidR="00F26133" w:rsidRPr="0012197A" w:rsidRDefault="00F26133" w:rsidP="005A0B13">
      <w:pPr>
        <w:shd w:val="clear" w:color="auto" w:fill="FFFFFF"/>
        <w:ind w:left="293"/>
        <w:jc w:val="center"/>
      </w:pPr>
      <w:r w:rsidRPr="0012197A">
        <w:rPr>
          <w:b/>
          <w:bCs/>
          <w:spacing w:val="-5"/>
        </w:rPr>
        <w:t>Особенности развития литературы конца 1980—2000-х годов</w:t>
      </w:r>
    </w:p>
    <w:p w:rsidR="00F26133" w:rsidRPr="0012197A" w:rsidRDefault="00F26133" w:rsidP="0012197A">
      <w:pPr>
        <w:shd w:val="clear" w:color="auto" w:fill="FFFFFF"/>
        <w:spacing w:before="149"/>
        <w:ind w:right="5" w:firstLine="283"/>
        <w:jc w:val="both"/>
      </w:pPr>
      <w:r w:rsidRPr="0012197A">
        <w:t>Общественно-культурная ситуация в России конца ХХ — начала ХХI века. Сме</w:t>
      </w:r>
      <w:r w:rsidRPr="0012197A">
        <w:softHyphen/>
        <w:t>шение разных идеологических и эстетических ориентиров. Всплеск антитоталитар</w:t>
      </w:r>
      <w:r w:rsidRPr="0012197A">
        <w:softHyphen/>
        <w:t>ных настроений на рубеже 1980—1990-х годов. «Задержанная» и «возвращенная» литература. Произведения А.Солженицына, А.Бека, А.Рыбакова, В.Дудинцева, В.Войновича. Отражение постмодернистского мироощущения в современной литерату</w:t>
      </w:r>
      <w:r w:rsidRPr="0012197A">
        <w:softHyphen/>
        <w:t>ре. Основные направления развития современной литературы. Проза А.Солженицына, В.Распутина, Ф.Искандера, Ю.Коваля, В.Маканина, С.Алексиевич, О.Ермакова, В.Астафьева, Г.Владимова, Л.Петрушевской, В.Пьецуха, Т.Толстой и др. Развитие разных традиций в поэзии Б.Ахмадулиной, Т.Бек, Н.Горбаневской, А.Жигулина, В.Соколова, О.Чухонцева, А.Вознесенского, Н.Искренко, Т.Кибирова, М.Сухотина и др. Духовная поэзия С.Аверинцева, И.Ратушинской, Н.Горбаневской и др. Раз</w:t>
      </w:r>
      <w:r w:rsidRPr="0012197A">
        <w:softHyphen/>
        <w:t>витие рок-поэзии. Драматургия постперестроечного времени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>Для чтения и изучения</w:t>
      </w:r>
      <w:r w:rsidRPr="0012197A">
        <w:t>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В.Маканин. «Где сходилось небо с холмами»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Т.Кибиров. Стихотворения: «Умничанье», «Онтологическое» (1997—1998), «В творческой лаборатории», «Nota bene», «С Новым годом!»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>Литература народов России</w:t>
      </w:r>
      <w:r w:rsidRPr="0012197A">
        <w:t>. По выбору преподавателя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Зарубежная литература. </w:t>
      </w:r>
      <w:r w:rsidRPr="0012197A">
        <w:t>По выбору преподавателя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еория литературы. </w:t>
      </w:r>
      <w:r w:rsidRPr="0012197A">
        <w:t>Литературное направление. Художественный метод. Пост</w:t>
      </w:r>
      <w:r w:rsidRPr="0012197A">
        <w:softHyphen/>
        <w:t>модернизм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>Демонстрация</w:t>
      </w:r>
      <w:r w:rsidRPr="0012197A">
        <w:t>. Живопись, музыка, архитектура 1980—2000-х годов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доклада (сообщения или реферата): «</w:t>
      </w:r>
      <w:r w:rsidRPr="0012197A">
        <w:rPr>
          <w:i/>
          <w:iCs/>
        </w:rPr>
        <w:t>Особенности массовой литературы конца ХХ—ХХI века</w:t>
      </w:r>
      <w:r w:rsidRPr="0012197A">
        <w:t>»; «</w:t>
      </w:r>
      <w:r w:rsidRPr="0012197A">
        <w:rPr>
          <w:i/>
          <w:iCs/>
        </w:rPr>
        <w:t>Фан</w:t>
      </w:r>
      <w:r w:rsidRPr="0012197A">
        <w:rPr>
          <w:i/>
          <w:iCs/>
        </w:rPr>
        <w:softHyphen/>
        <w:t>тастика в современной литературе</w:t>
      </w:r>
      <w:r w:rsidRPr="0012197A">
        <w:t>».</w:t>
      </w:r>
    </w:p>
    <w:p w:rsidR="002943D5" w:rsidRPr="008F678A" w:rsidRDefault="00F26133" w:rsidP="008F678A">
      <w:pPr>
        <w:shd w:val="clear" w:color="auto" w:fill="FFFFFF"/>
        <w:ind w:left="283"/>
      </w:pPr>
      <w:r w:rsidRPr="0012197A">
        <w:rPr>
          <w:b/>
          <w:bCs/>
        </w:rPr>
        <w:t xml:space="preserve">Наизусть. </w:t>
      </w:r>
      <w:r w:rsidRPr="0012197A">
        <w:t>Два-три стихотворения (по выбору учащихся).</w:t>
      </w:r>
    </w:p>
    <w:p w:rsidR="008F678A" w:rsidRPr="006C3501" w:rsidRDefault="008F678A" w:rsidP="008F678A">
      <w:pPr>
        <w:pageBreakBefore/>
        <w:suppressAutoHyphens/>
        <w:jc w:val="center"/>
        <w:rPr>
          <w:b/>
        </w:rPr>
      </w:pPr>
      <w:r>
        <w:rPr>
          <w:b/>
        </w:rPr>
        <w:lastRenderedPageBreak/>
        <w:t xml:space="preserve">ТЕМАТИЧЕСКИЙ ПЛАН </w:t>
      </w:r>
      <w:r w:rsidR="008B6BF5">
        <w:rPr>
          <w:b/>
        </w:rPr>
        <w:t>УЧЕБНОГО ПРЕДМЕТА</w:t>
      </w:r>
    </w:p>
    <w:p w:rsidR="008F678A" w:rsidRDefault="008F678A" w:rsidP="008F678A">
      <w:pPr>
        <w:suppressAutoHyphens/>
        <w:jc w:val="center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F678A" w:rsidRPr="005A4163" w:rsidTr="00B061F7">
        <w:trPr>
          <w:trHeight w:val="460"/>
        </w:trPr>
        <w:tc>
          <w:tcPr>
            <w:tcW w:w="7904" w:type="dxa"/>
            <w:shd w:val="clear" w:color="auto" w:fill="auto"/>
          </w:tcPr>
          <w:p w:rsidR="008F678A" w:rsidRPr="005A4163" w:rsidRDefault="008F678A" w:rsidP="00B061F7">
            <w:pPr>
              <w:jc w:val="center"/>
            </w:pPr>
            <w:r w:rsidRPr="005A4163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F678A" w:rsidRPr="005A4163" w:rsidRDefault="008F678A" w:rsidP="00B061F7">
            <w:pPr>
              <w:jc w:val="center"/>
              <w:rPr>
                <w:iCs/>
              </w:rPr>
            </w:pPr>
            <w:r w:rsidRPr="005A4163">
              <w:rPr>
                <w:b/>
                <w:iCs/>
              </w:rPr>
              <w:t>Объем часов</w:t>
            </w:r>
          </w:p>
        </w:tc>
      </w:tr>
      <w:tr w:rsidR="008F678A" w:rsidRPr="005A4163" w:rsidTr="00B061F7">
        <w:trPr>
          <w:trHeight w:val="285"/>
        </w:trPr>
        <w:tc>
          <w:tcPr>
            <w:tcW w:w="7904" w:type="dxa"/>
            <w:shd w:val="clear" w:color="auto" w:fill="auto"/>
          </w:tcPr>
          <w:p w:rsidR="008F678A" w:rsidRPr="005A4163" w:rsidRDefault="008F678A" w:rsidP="00B061F7">
            <w:pPr>
              <w:rPr>
                <w:b/>
              </w:rPr>
            </w:pPr>
            <w:r>
              <w:rPr>
                <w:b/>
              </w:rPr>
              <w:t>Объе</w:t>
            </w:r>
            <w:r w:rsidRPr="005A4163">
              <w:rPr>
                <w:b/>
              </w:rPr>
              <w:t>м образователь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8F678A" w:rsidRPr="005A4163" w:rsidRDefault="008F678A" w:rsidP="00B061F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7</w:t>
            </w:r>
          </w:p>
        </w:tc>
      </w:tr>
      <w:tr w:rsidR="008F678A" w:rsidRPr="005A4163" w:rsidTr="00B061F7">
        <w:trPr>
          <w:trHeight w:val="285"/>
        </w:trPr>
        <w:tc>
          <w:tcPr>
            <w:tcW w:w="7904" w:type="dxa"/>
            <w:shd w:val="clear" w:color="auto" w:fill="auto"/>
          </w:tcPr>
          <w:p w:rsidR="008F678A" w:rsidRPr="005A4163" w:rsidRDefault="008F678A" w:rsidP="00B061F7">
            <w:pPr>
              <w:jc w:val="both"/>
              <w:rPr>
                <w:b/>
              </w:rPr>
            </w:pPr>
            <w:r w:rsidRPr="005A4163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F678A" w:rsidRPr="005A4163" w:rsidRDefault="008F678A" w:rsidP="00B061F7">
            <w:pPr>
              <w:jc w:val="center"/>
              <w:rPr>
                <w:b/>
                <w:iCs/>
              </w:rPr>
            </w:pPr>
          </w:p>
        </w:tc>
      </w:tr>
      <w:tr w:rsidR="008F678A" w:rsidRPr="005A4163" w:rsidTr="00B061F7">
        <w:tc>
          <w:tcPr>
            <w:tcW w:w="7904" w:type="dxa"/>
            <w:shd w:val="clear" w:color="auto" w:fill="auto"/>
          </w:tcPr>
          <w:p w:rsidR="008F678A" w:rsidRPr="005A4163" w:rsidRDefault="008F678A" w:rsidP="00B061F7">
            <w:pPr>
              <w:jc w:val="both"/>
            </w:pPr>
            <w:r w:rsidRPr="005A4163">
              <w:rPr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800" w:type="dxa"/>
            <w:shd w:val="clear" w:color="auto" w:fill="auto"/>
          </w:tcPr>
          <w:p w:rsidR="008F678A" w:rsidRPr="005A4163" w:rsidRDefault="008F678A" w:rsidP="00B061F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7</w:t>
            </w:r>
          </w:p>
        </w:tc>
      </w:tr>
      <w:tr w:rsidR="008F678A" w:rsidRPr="005A4163" w:rsidTr="00B061F7">
        <w:tc>
          <w:tcPr>
            <w:tcW w:w="7904" w:type="dxa"/>
            <w:shd w:val="clear" w:color="auto" w:fill="auto"/>
          </w:tcPr>
          <w:p w:rsidR="008F678A" w:rsidRPr="00442D28" w:rsidRDefault="008F678A" w:rsidP="00B061F7">
            <w:pPr>
              <w:jc w:val="both"/>
            </w:pPr>
            <w:r w:rsidRPr="00442D28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F678A" w:rsidRPr="005A4163" w:rsidRDefault="008F678A" w:rsidP="00B061F7">
            <w:pPr>
              <w:jc w:val="center"/>
              <w:rPr>
                <w:iCs/>
              </w:rPr>
            </w:pPr>
          </w:p>
        </w:tc>
      </w:tr>
      <w:tr w:rsidR="008F678A" w:rsidRPr="005A4163" w:rsidTr="00B061F7">
        <w:tc>
          <w:tcPr>
            <w:tcW w:w="7904" w:type="dxa"/>
            <w:shd w:val="clear" w:color="auto" w:fill="auto"/>
          </w:tcPr>
          <w:p w:rsidR="008F678A" w:rsidRPr="00442D28" w:rsidRDefault="008F678A" w:rsidP="00B061F7">
            <w:pPr>
              <w:jc w:val="both"/>
            </w:pPr>
            <w:r>
              <w:t>лекций, уроков</w:t>
            </w:r>
          </w:p>
        </w:tc>
        <w:tc>
          <w:tcPr>
            <w:tcW w:w="1800" w:type="dxa"/>
            <w:shd w:val="clear" w:color="auto" w:fill="auto"/>
          </w:tcPr>
          <w:p w:rsidR="008F678A" w:rsidRPr="005A4163" w:rsidRDefault="008F678A" w:rsidP="008F678A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117</w:t>
            </w:r>
          </w:p>
        </w:tc>
      </w:tr>
      <w:tr w:rsidR="008F678A" w:rsidRPr="005A4163" w:rsidTr="00B061F7">
        <w:tc>
          <w:tcPr>
            <w:tcW w:w="7904" w:type="dxa"/>
            <w:shd w:val="clear" w:color="auto" w:fill="auto"/>
          </w:tcPr>
          <w:p w:rsidR="008F678A" w:rsidRPr="00442D28" w:rsidRDefault="008F678A" w:rsidP="00B061F7">
            <w:pPr>
              <w:jc w:val="both"/>
            </w:pPr>
            <w:r w:rsidRPr="00442D28">
              <w:t>лабораторные и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8F678A" w:rsidRPr="005A4163" w:rsidRDefault="008F678A" w:rsidP="00B061F7">
            <w:pPr>
              <w:jc w:val="center"/>
              <w:rPr>
                <w:b/>
                <w:iCs/>
                <w:color w:val="000000"/>
              </w:rPr>
            </w:pPr>
          </w:p>
        </w:tc>
      </w:tr>
      <w:tr w:rsidR="008F678A" w:rsidRPr="005A4163" w:rsidTr="00B061F7">
        <w:tc>
          <w:tcPr>
            <w:tcW w:w="7904" w:type="dxa"/>
            <w:shd w:val="clear" w:color="auto" w:fill="auto"/>
          </w:tcPr>
          <w:p w:rsidR="008F678A" w:rsidRPr="00442D28" w:rsidRDefault="008F678A" w:rsidP="00B061F7">
            <w:pPr>
              <w:jc w:val="both"/>
            </w:pPr>
            <w:r>
              <w:t>курсовой проект (работа)</w:t>
            </w:r>
          </w:p>
        </w:tc>
        <w:tc>
          <w:tcPr>
            <w:tcW w:w="1800" w:type="dxa"/>
            <w:shd w:val="clear" w:color="auto" w:fill="auto"/>
          </w:tcPr>
          <w:p w:rsidR="008F678A" w:rsidRDefault="008F678A" w:rsidP="00B061F7">
            <w:pPr>
              <w:jc w:val="center"/>
              <w:rPr>
                <w:b/>
                <w:iCs/>
                <w:color w:val="000000"/>
              </w:rPr>
            </w:pPr>
          </w:p>
        </w:tc>
      </w:tr>
      <w:tr w:rsidR="008F678A" w:rsidRPr="005A4163" w:rsidTr="00B061F7">
        <w:tc>
          <w:tcPr>
            <w:tcW w:w="7904" w:type="dxa"/>
            <w:shd w:val="clear" w:color="auto" w:fill="auto"/>
          </w:tcPr>
          <w:p w:rsidR="008F678A" w:rsidRDefault="008F678A" w:rsidP="00B061F7">
            <w:pPr>
              <w:jc w:val="both"/>
            </w:pPr>
            <w:r>
              <w:t>по практикам производственной и учебной</w:t>
            </w:r>
          </w:p>
        </w:tc>
        <w:tc>
          <w:tcPr>
            <w:tcW w:w="1800" w:type="dxa"/>
            <w:shd w:val="clear" w:color="auto" w:fill="auto"/>
          </w:tcPr>
          <w:p w:rsidR="008F678A" w:rsidRDefault="008F678A" w:rsidP="00B061F7">
            <w:pPr>
              <w:jc w:val="center"/>
              <w:rPr>
                <w:b/>
                <w:iCs/>
                <w:color w:val="000000"/>
              </w:rPr>
            </w:pPr>
          </w:p>
        </w:tc>
      </w:tr>
      <w:tr w:rsidR="008F678A" w:rsidRPr="005A4163" w:rsidTr="00B061F7">
        <w:tc>
          <w:tcPr>
            <w:tcW w:w="7904" w:type="dxa"/>
            <w:shd w:val="clear" w:color="auto" w:fill="auto"/>
          </w:tcPr>
          <w:p w:rsidR="008F678A" w:rsidRPr="00442D28" w:rsidRDefault="008F678A" w:rsidP="00B061F7">
            <w:pPr>
              <w:jc w:val="both"/>
            </w:pPr>
            <w: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8F678A" w:rsidRDefault="008F678A" w:rsidP="00B061F7">
            <w:pPr>
              <w:jc w:val="center"/>
              <w:rPr>
                <w:b/>
                <w:iCs/>
                <w:color w:val="000000"/>
              </w:rPr>
            </w:pPr>
          </w:p>
        </w:tc>
      </w:tr>
      <w:tr w:rsidR="008F678A" w:rsidRPr="005A4163" w:rsidTr="00B061F7">
        <w:tc>
          <w:tcPr>
            <w:tcW w:w="7904" w:type="dxa"/>
            <w:shd w:val="clear" w:color="auto" w:fill="auto"/>
          </w:tcPr>
          <w:p w:rsidR="008F678A" w:rsidRDefault="008F678A" w:rsidP="00B061F7">
            <w:pPr>
              <w:jc w:val="both"/>
            </w:pPr>
            <w:r>
              <w:t>промежуточная аттестация</w:t>
            </w:r>
          </w:p>
        </w:tc>
        <w:tc>
          <w:tcPr>
            <w:tcW w:w="1800" w:type="dxa"/>
            <w:shd w:val="clear" w:color="auto" w:fill="auto"/>
          </w:tcPr>
          <w:p w:rsidR="008F678A" w:rsidRDefault="008F678A" w:rsidP="00B061F7">
            <w:pPr>
              <w:jc w:val="center"/>
              <w:rPr>
                <w:b/>
                <w:iCs/>
                <w:color w:val="000000"/>
              </w:rPr>
            </w:pPr>
          </w:p>
        </w:tc>
      </w:tr>
      <w:tr w:rsidR="008F678A" w:rsidRPr="005A4163" w:rsidTr="00B061F7">
        <w:tc>
          <w:tcPr>
            <w:tcW w:w="7904" w:type="dxa"/>
            <w:shd w:val="clear" w:color="auto" w:fill="auto"/>
          </w:tcPr>
          <w:p w:rsidR="008F678A" w:rsidRPr="005A4163" w:rsidRDefault="008F678A" w:rsidP="00B061F7">
            <w:pPr>
              <w:jc w:val="both"/>
              <w:rPr>
                <w:i/>
              </w:rPr>
            </w:pPr>
            <w:r>
              <w:rPr>
                <w:i/>
              </w:rPr>
              <w:t xml:space="preserve">Промежуточная </w:t>
            </w:r>
            <w:r w:rsidRPr="005A4163">
              <w:rPr>
                <w:i/>
              </w:rPr>
              <w:t>аттестация в форме</w:t>
            </w:r>
            <w:r w:rsidRPr="005A4163">
              <w:t xml:space="preserve">   </w:t>
            </w:r>
            <w:r>
              <w:rPr>
                <w:b/>
              </w:rPr>
              <w:t>дифференцированного зачета</w:t>
            </w:r>
            <w:r w:rsidRPr="005A4163">
              <w:rPr>
                <w:b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8F678A" w:rsidRPr="005A4163" w:rsidRDefault="008F678A" w:rsidP="00B061F7">
            <w:pPr>
              <w:jc w:val="center"/>
              <w:rPr>
                <w:b/>
                <w:iCs/>
              </w:rPr>
            </w:pPr>
          </w:p>
        </w:tc>
      </w:tr>
    </w:tbl>
    <w:p w:rsidR="00974780" w:rsidRDefault="00F26133" w:rsidP="001219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  <w:sectPr w:rsidR="00974780" w:rsidSect="00F4490C">
          <w:footerReference w:type="default" r:id="rId9"/>
          <w:pgSz w:w="11906" w:h="16838"/>
          <w:pgMar w:top="567" w:right="566" w:bottom="851" w:left="1134" w:header="708" w:footer="708" w:gutter="0"/>
          <w:cols w:space="708"/>
          <w:titlePg/>
          <w:docGrid w:linePitch="360"/>
        </w:sectPr>
      </w:pPr>
      <w:r w:rsidRPr="0012197A">
        <w:rPr>
          <w:b/>
        </w:rPr>
        <w:t xml:space="preserve"> </w:t>
      </w:r>
    </w:p>
    <w:p w:rsidR="00F26133" w:rsidRDefault="00F26133" w:rsidP="009747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  <w:r w:rsidRPr="0012197A">
        <w:rPr>
          <w:b/>
        </w:rPr>
        <w:lastRenderedPageBreak/>
        <w:t xml:space="preserve">Тематический план </w:t>
      </w:r>
      <w:r w:rsidR="008B6BF5">
        <w:rPr>
          <w:b/>
        </w:rPr>
        <w:t>учебного предмета</w:t>
      </w:r>
      <w:r w:rsidR="00974780">
        <w:rPr>
          <w:b/>
        </w:rPr>
        <w:t xml:space="preserve"> </w:t>
      </w:r>
      <w:r w:rsidRPr="00974780">
        <w:rPr>
          <w:b/>
        </w:rPr>
        <w:t>Литература</w:t>
      </w:r>
    </w:p>
    <w:p w:rsidR="00974780" w:rsidRPr="00974780" w:rsidRDefault="00974780" w:rsidP="00974780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25"/>
        <w:gridCol w:w="10348"/>
        <w:gridCol w:w="992"/>
        <w:gridCol w:w="1276"/>
      </w:tblGrid>
      <w:tr w:rsidR="004D07C9" w:rsidRPr="00974780" w:rsidTr="00F4490C">
        <w:trPr>
          <w:trHeight w:val="7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60"/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4D07C9" w:rsidRPr="00974780" w:rsidTr="00F4490C">
        <w:trPr>
          <w:trHeight w:val="21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74780" w:rsidRPr="00974780" w:rsidTr="00F4490C">
        <w:trPr>
          <w:trHeight w:val="415"/>
        </w:trPr>
        <w:tc>
          <w:tcPr>
            <w:tcW w:w="1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780" w:rsidRPr="00974780" w:rsidRDefault="00974780" w:rsidP="00974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  <w:r w:rsidRPr="00974780">
              <w:rPr>
                <w:b/>
                <w:bCs/>
                <w:sz w:val="22"/>
                <w:szCs w:val="22"/>
              </w:rPr>
              <w:t>РАЗДЕЛ 1.</w:t>
            </w:r>
            <w:r w:rsidRPr="00974780">
              <w:rPr>
                <w:b/>
                <w:sz w:val="22"/>
                <w:szCs w:val="22"/>
              </w:rPr>
              <w:t xml:space="preserve">РУССКАЯ ЛИТЕРАТУРА ПЕРВОЙ ПОЛОВИНЫ </w:t>
            </w:r>
            <w:r w:rsidRPr="00974780">
              <w:rPr>
                <w:b/>
                <w:sz w:val="22"/>
                <w:szCs w:val="22"/>
                <w:lang w:val="en-US"/>
              </w:rPr>
              <w:t>XIX</w:t>
            </w:r>
            <w:r w:rsidRPr="00974780">
              <w:rPr>
                <w:b/>
                <w:sz w:val="22"/>
                <w:szCs w:val="22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780" w:rsidRPr="00974780" w:rsidRDefault="00974780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780" w:rsidRPr="00974780" w:rsidRDefault="00974780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D07C9" w:rsidRPr="00974780" w:rsidTr="00F4490C">
        <w:trPr>
          <w:trHeight w:val="2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Введение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4D07C9" w:rsidRPr="00974780" w:rsidTr="00F4490C">
        <w:trPr>
          <w:trHeight w:val="23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97478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Cs/>
              </w:rPr>
            </w:pPr>
            <w:r w:rsidRPr="00974780">
              <w:rPr>
                <w:b/>
                <w:sz w:val="22"/>
                <w:szCs w:val="22"/>
              </w:rPr>
              <w:t>Обзор культуры.</w:t>
            </w:r>
            <w:r w:rsidRPr="00974780">
              <w:rPr>
                <w:sz w:val="22"/>
                <w:szCs w:val="22"/>
              </w:rPr>
              <w:t xml:space="preserve"> Литературная борьба. Романтизм – ведущее направление русской литературы 1-й половины </w:t>
            </w:r>
            <w:r w:rsidRPr="00974780">
              <w:rPr>
                <w:sz w:val="22"/>
                <w:szCs w:val="22"/>
                <w:lang w:val="en-US"/>
              </w:rPr>
              <w:t>XIX</w:t>
            </w:r>
            <w:r w:rsidRPr="00974780">
              <w:rPr>
                <w:sz w:val="22"/>
                <w:szCs w:val="22"/>
              </w:rPr>
              <w:t xml:space="preserve"> века. Самобытность русского романтиз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</w:p>
        </w:tc>
      </w:tr>
      <w:tr w:rsidR="004D07C9" w:rsidRPr="00974780" w:rsidTr="00F4490C">
        <w:trPr>
          <w:trHeight w:val="2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Тема 1.1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sz w:val="22"/>
                <w:szCs w:val="22"/>
              </w:rPr>
              <w:t>А.С. Пушкин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F4490C">
        <w:trPr>
          <w:trHeight w:val="2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97478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974780">
            <w:pPr>
              <w:jc w:val="both"/>
              <w:rPr>
                <w:bCs/>
              </w:rPr>
            </w:pPr>
            <w:r w:rsidRPr="00974780">
              <w:rPr>
                <w:b/>
                <w:sz w:val="22"/>
                <w:szCs w:val="22"/>
              </w:rPr>
              <w:t>Жизненный и творческий путь.</w:t>
            </w:r>
            <w:r w:rsidR="00974780">
              <w:rPr>
                <w:b/>
                <w:sz w:val="22"/>
                <w:szCs w:val="22"/>
              </w:rPr>
              <w:t xml:space="preserve"> </w:t>
            </w:r>
            <w:r w:rsidRPr="00974780">
              <w:rPr>
                <w:b/>
                <w:sz w:val="22"/>
                <w:szCs w:val="22"/>
              </w:rPr>
              <w:t xml:space="preserve">Поэма «Медный всадник». </w:t>
            </w:r>
            <w:r w:rsidRPr="00974780">
              <w:rPr>
                <w:sz w:val="22"/>
                <w:szCs w:val="22"/>
              </w:rPr>
              <w:t>Своеобразие жанра и композиции произведения. Образ Пет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</w:p>
        </w:tc>
      </w:tr>
      <w:tr w:rsidR="004D07C9" w:rsidRPr="00974780" w:rsidTr="00F4490C">
        <w:trPr>
          <w:trHeight w:val="11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Тема 1.2.</w:t>
            </w:r>
          </w:p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М.Ю.Лермонтов.</w:t>
            </w:r>
          </w:p>
          <w:p w:rsidR="004D07C9" w:rsidRPr="00974780" w:rsidRDefault="004D07C9" w:rsidP="004D07C9">
            <w:pPr>
              <w:rPr>
                <w:b/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</w:p>
        </w:tc>
      </w:tr>
      <w:tr w:rsidR="004D07C9" w:rsidRPr="00974780" w:rsidTr="00F4490C">
        <w:trPr>
          <w:trHeight w:val="48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97478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974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4780">
              <w:rPr>
                <w:b/>
                <w:sz w:val="22"/>
                <w:szCs w:val="22"/>
              </w:rPr>
              <w:t>Жизненный и творческий путь.</w:t>
            </w:r>
            <w:r w:rsidR="00974780">
              <w:rPr>
                <w:b/>
                <w:sz w:val="22"/>
                <w:szCs w:val="22"/>
              </w:rPr>
              <w:t xml:space="preserve"> </w:t>
            </w:r>
            <w:r w:rsidRPr="00974780">
              <w:rPr>
                <w:b/>
                <w:sz w:val="22"/>
                <w:szCs w:val="22"/>
              </w:rPr>
              <w:t>Основные мотивы лирики.</w:t>
            </w:r>
            <w:r w:rsidRPr="00974780">
              <w:rPr>
                <w:sz w:val="22"/>
                <w:szCs w:val="22"/>
              </w:rPr>
              <w:t xml:space="preserve"> Мотивы одиночества. Высокое предназначение личности и ее реальное бессилие, — сквозная тема лирики Лермонт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</w:p>
        </w:tc>
      </w:tr>
      <w:tr w:rsidR="004D07C9" w:rsidRPr="00974780" w:rsidTr="00F4490C">
        <w:trPr>
          <w:trHeight w:val="249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Тема1.3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sz w:val="22"/>
                <w:szCs w:val="22"/>
              </w:rPr>
              <w:t>Н.В. Гоголь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F4490C">
        <w:trPr>
          <w:trHeight w:val="25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97478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974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4780">
              <w:rPr>
                <w:b/>
                <w:sz w:val="22"/>
                <w:szCs w:val="22"/>
              </w:rPr>
              <w:t>Сведения из биографии.</w:t>
            </w:r>
            <w:r w:rsidR="00974780">
              <w:rPr>
                <w:b/>
                <w:sz w:val="22"/>
                <w:szCs w:val="22"/>
              </w:rPr>
              <w:t xml:space="preserve"> </w:t>
            </w:r>
            <w:r w:rsidRPr="00974780">
              <w:rPr>
                <w:b/>
                <w:sz w:val="22"/>
                <w:szCs w:val="22"/>
              </w:rPr>
              <w:t>«Петербургские повести»: «Портрет».</w:t>
            </w:r>
            <w:r w:rsidRPr="00974780">
              <w:rPr>
                <w:sz w:val="22"/>
                <w:szCs w:val="22"/>
              </w:rPr>
              <w:t xml:space="preserve"> Композиция. Сюжет. Герои. Идейный замы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974780" w:rsidRPr="00974780" w:rsidTr="00F4490C">
        <w:trPr>
          <w:trHeight w:val="280"/>
        </w:trPr>
        <w:tc>
          <w:tcPr>
            <w:tcW w:w="134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780" w:rsidRPr="00974780" w:rsidRDefault="00974780" w:rsidP="00974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74780">
              <w:rPr>
                <w:b/>
                <w:bCs/>
                <w:sz w:val="22"/>
                <w:szCs w:val="22"/>
              </w:rPr>
              <w:t xml:space="preserve">РАЗДЕЛ 2.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74780">
              <w:rPr>
                <w:b/>
                <w:bCs/>
                <w:sz w:val="22"/>
                <w:szCs w:val="22"/>
              </w:rPr>
              <w:t>РУССКАЯ ЛИТЕРАТУР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74780">
              <w:rPr>
                <w:b/>
                <w:bCs/>
                <w:sz w:val="22"/>
                <w:szCs w:val="22"/>
              </w:rPr>
              <w:t>СЕРЕДИНЫ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74780">
              <w:rPr>
                <w:b/>
                <w:sz w:val="22"/>
                <w:szCs w:val="22"/>
                <w:lang w:val="en-US"/>
              </w:rPr>
              <w:t>XIX</w:t>
            </w:r>
            <w:r w:rsidRPr="00974780">
              <w:rPr>
                <w:b/>
                <w:sz w:val="22"/>
                <w:szCs w:val="22"/>
              </w:rPr>
              <w:t xml:space="preserve"> 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4780" w:rsidRPr="00974780" w:rsidRDefault="00E7034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780" w:rsidRPr="00974780" w:rsidRDefault="00974780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F4490C">
        <w:trPr>
          <w:trHeight w:val="27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9747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Введение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F4490C">
        <w:trPr>
          <w:trHeight w:val="104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</w:pPr>
            <w:r w:rsidRPr="00974780">
              <w:rPr>
                <w:sz w:val="22"/>
                <w:szCs w:val="22"/>
              </w:rPr>
              <w:t>1</w:t>
            </w:r>
            <w:r w:rsidR="00974780">
              <w:rPr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74780">
              <w:rPr>
                <w:b/>
                <w:sz w:val="22"/>
                <w:szCs w:val="22"/>
              </w:rPr>
              <w:t xml:space="preserve">Культурно-историческое развитие России середины </w:t>
            </w:r>
            <w:r w:rsidRPr="00974780">
              <w:rPr>
                <w:b/>
                <w:sz w:val="22"/>
                <w:szCs w:val="22"/>
                <w:lang w:val="en-US"/>
              </w:rPr>
              <w:t>XIX</w:t>
            </w:r>
            <w:r w:rsidRPr="00974780">
              <w:rPr>
                <w:b/>
                <w:sz w:val="22"/>
                <w:szCs w:val="22"/>
              </w:rPr>
              <w:t xml:space="preserve"> века, отражение его в литературном процессе.</w:t>
            </w:r>
            <w:r w:rsidRPr="00974780">
              <w:rPr>
                <w:sz w:val="22"/>
                <w:szCs w:val="22"/>
              </w:rPr>
              <w:t xml:space="preserve"> Феномен русской литературы. Взаимодействие разных стилей и направлений. Жизнеутверждающий и критический реализм. Нравственные поиски героев. </w:t>
            </w:r>
            <w:r w:rsidRPr="00974780">
              <w:rPr>
                <w:spacing w:val="-4"/>
                <w:sz w:val="22"/>
                <w:szCs w:val="22"/>
              </w:rPr>
              <w:t>Литературная критика. Эстетическая полемика. Журнальная полем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</w:p>
        </w:tc>
      </w:tr>
      <w:tr w:rsidR="004D07C9" w:rsidRPr="00974780" w:rsidTr="00F4490C">
        <w:trPr>
          <w:trHeight w:val="217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Тема 2.1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sz w:val="22"/>
                <w:szCs w:val="22"/>
              </w:rPr>
              <w:t>А.Н. Островский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F4490C">
        <w:trPr>
          <w:trHeight w:val="43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ind w:right="31"/>
              <w:jc w:val="both"/>
            </w:pPr>
            <w:r w:rsidRPr="00974780">
              <w:rPr>
                <w:sz w:val="22"/>
                <w:szCs w:val="22"/>
              </w:rPr>
              <w:t>1</w:t>
            </w:r>
            <w:r w:rsidR="00974780">
              <w:rPr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974780">
            <w:pPr>
              <w:jc w:val="both"/>
            </w:pPr>
            <w:r w:rsidRPr="00974780">
              <w:rPr>
                <w:b/>
                <w:sz w:val="22"/>
                <w:szCs w:val="22"/>
              </w:rPr>
              <w:t>Жизнь и творчество А.Н.Островского. «Гроза»</w:t>
            </w:r>
            <w:r w:rsidRPr="00974780">
              <w:rPr>
                <w:b/>
                <w:i/>
                <w:sz w:val="22"/>
                <w:szCs w:val="22"/>
              </w:rPr>
              <w:t>.</w:t>
            </w:r>
            <w:r w:rsidRPr="00974780">
              <w:rPr>
                <w:sz w:val="22"/>
                <w:szCs w:val="22"/>
              </w:rPr>
              <w:t xml:space="preserve"> Самобытность замысла, оригинальность основного характера, сила трагической развязки в судьбе героев драмы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</w:p>
        </w:tc>
      </w:tr>
      <w:tr w:rsidR="004D07C9" w:rsidRPr="00974780" w:rsidTr="00F4490C">
        <w:trPr>
          <w:trHeight w:val="57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</w:pPr>
            <w:r w:rsidRPr="00974780">
              <w:rPr>
                <w:sz w:val="22"/>
                <w:szCs w:val="22"/>
              </w:rPr>
              <w:t>2</w:t>
            </w:r>
            <w:r w:rsidR="00974780">
              <w:rPr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</w:pPr>
            <w:r w:rsidRPr="00974780">
              <w:rPr>
                <w:b/>
                <w:sz w:val="22"/>
                <w:szCs w:val="22"/>
              </w:rPr>
              <w:t xml:space="preserve">Образ Катерины — воплощение лучших качеств женской натуры. </w:t>
            </w:r>
            <w:r w:rsidRPr="00974780">
              <w:rPr>
                <w:sz w:val="22"/>
                <w:szCs w:val="22"/>
              </w:rPr>
              <w:t>Конфликт романтической личности с укладом жизни, лишенной народных нравственных осно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</w:p>
        </w:tc>
      </w:tr>
      <w:tr w:rsidR="004D07C9" w:rsidRPr="00974780" w:rsidTr="00F4490C">
        <w:trPr>
          <w:trHeight w:val="200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Тема 2.2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sz w:val="22"/>
                <w:szCs w:val="22"/>
              </w:rPr>
              <w:t>И.А. Гончаров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rPr>
                <w:bCs/>
                <w:i/>
              </w:rPr>
            </w:pPr>
          </w:p>
        </w:tc>
      </w:tr>
      <w:tr w:rsidR="004D07C9" w:rsidRPr="00974780" w:rsidTr="00F4490C">
        <w:trPr>
          <w:trHeight w:val="18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97478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974780">
            <w:pPr>
              <w:jc w:val="both"/>
              <w:rPr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Жизнь и творчество И.А.Гончарова.</w:t>
            </w:r>
            <w:r w:rsidR="00974780">
              <w:rPr>
                <w:b/>
                <w:bCs/>
                <w:sz w:val="22"/>
                <w:szCs w:val="22"/>
              </w:rPr>
              <w:t xml:space="preserve"> </w:t>
            </w:r>
            <w:r w:rsidRPr="00974780">
              <w:rPr>
                <w:b/>
                <w:sz w:val="22"/>
                <w:szCs w:val="22"/>
              </w:rPr>
              <w:t xml:space="preserve">«Обломов». </w:t>
            </w:r>
            <w:r w:rsidRPr="00974780">
              <w:rPr>
                <w:sz w:val="22"/>
                <w:szCs w:val="22"/>
              </w:rPr>
              <w:t>Творческая история романа. Сон Ильи Ильича как художественно- философский центр роман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63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,2</w:t>
            </w:r>
          </w:p>
        </w:tc>
      </w:tr>
      <w:tr w:rsidR="004D07C9" w:rsidRPr="00974780" w:rsidTr="00F4490C">
        <w:trPr>
          <w:trHeight w:val="18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  <w:r w:rsidR="0097478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974780">
            <w:r w:rsidRPr="00974780">
              <w:rPr>
                <w:b/>
                <w:sz w:val="22"/>
                <w:szCs w:val="22"/>
              </w:rPr>
              <w:t>Штольц и Обломов.</w:t>
            </w:r>
            <w:r w:rsidRPr="00974780">
              <w:rPr>
                <w:sz w:val="22"/>
                <w:szCs w:val="22"/>
              </w:rPr>
              <w:t xml:space="preserve"> Прошлое и будущее России.</w:t>
            </w:r>
            <w:r w:rsidR="00974780">
              <w:rPr>
                <w:sz w:val="22"/>
                <w:szCs w:val="22"/>
              </w:rPr>
              <w:t xml:space="preserve"> </w:t>
            </w:r>
            <w:r w:rsidRPr="00974780">
              <w:rPr>
                <w:b/>
                <w:sz w:val="22"/>
                <w:szCs w:val="22"/>
              </w:rPr>
              <w:t>Решение автором проблемы любви в романе.</w:t>
            </w:r>
            <w:r w:rsidRPr="00974780">
              <w:rPr>
                <w:sz w:val="22"/>
                <w:szCs w:val="22"/>
              </w:rPr>
              <w:t xml:space="preserve"> Любовь как лад человеческих отношений. (Ольга Ильинская – Агафья Пшеницына)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</w:p>
        </w:tc>
      </w:tr>
      <w:tr w:rsidR="004D07C9" w:rsidRPr="00974780" w:rsidTr="00F4490C">
        <w:trPr>
          <w:trHeight w:val="193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Тема 2.3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sz w:val="22"/>
                <w:szCs w:val="22"/>
              </w:rPr>
              <w:t>И.С. Тургенев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  <w:r w:rsidRPr="00974780">
              <w:rPr>
                <w:bCs/>
                <w:i/>
                <w:sz w:val="22"/>
                <w:szCs w:val="22"/>
              </w:rPr>
              <w:t xml:space="preserve">          </w:t>
            </w:r>
          </w:p>
        </w:tc>
      </w:tr>
      <w:tr w:rsidR="004D07C9" w:rsidRPr="00974780" w:rsidTr="00F4490C">
        <w:trPr>
          <w:trHeight w:val="27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97478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974780">
            <w:pPr>
              <w:jc w:val="both"/>
            </w:pPr>
            <w:r w:rsidRPr="00974780">
              <w:rPr>
                <w:b/>
                <w:sz w:val="22"/>
                <w:szCs w:val="22"/>
              </w:rPr>
              <w:t>Жизнь и творчество И.С.Тургенева.</w:t>
            </w:r>
            <w:r w:rsidR="00974780">
              <w:rPr>
                <w:b/>
                <w:sz w:val="22"/>
                <w:szCs w:val="22"/>
              </w:rPr>
              <w:t xml:space="preserve"> </w:t>
            </w:r>
            <w:r w:rsidRPr="00974780">
              <w:rPr>
                <w:b/>
                <w:sz w:val="22"/>
                <w:szCs w:val="22"/>
              </w:rPr>
              <w:t>«Отцы и дети».</w:t>
            </w:r>
            <w:r w:rsidRPr="00974780">
              <w:rPr>
                <w:sz w:val="22"/>
                <w:szCs w:val="22"/>
              </w:rPr>
              <w:t xml:space="preserve"> Временной и всечеловеческий смысл названия и </w:t>
            </w:r>
            <w:r w:rsidRPr="00974780">
              <w:rPr>
                <w:sz w:val="22"/>
                <w:szCs w:val="22"/>
              </w:rPr>
              <w:lastRenderedPageBreak/>
              <w:t>основной конфликт романа. Особенности композиции роман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7C9" w:rsidRPr="00974780" w:rsidRDefault="004D07C9" w:rsidP="004D07C9">
            <w:pPr>
              <w:tabs>
                <w:tab w:val="left" w:pos="57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8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,2</w:t>
            </w:r>
          </w:p>
        </w:tc>
      </w:tr>
      <w:tr w:rsidR="004D07C9" w:rsidRPr="00974780" w:rsidTr="00F4490C">
        <w:trPr>
          <w:trHeight w:val="27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  <w:r w:rsidR="0097478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Роль пейзажа в раскрытии идейно-художественного замысла писателя. Образ Базаров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</w:p>
        </w:tc>
      </w:tr>
      <w:tr w:rsidR="004D07C9" w:rsidRPr="00974780" w:rsidTr="00F4490C">
        <w:trPr>
          <w:trHeight w:val="27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3</w:t>
            </w:r>
            <w:r w:rsidR="0097478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Спор Е.Базарова и П.П.Кирсанова. Тема любви в романе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,3</w:t>
            </w:r>
          </w:p>
        </w:tc>
      </w:tr>
      <w:tr w:rsidR="004D07C9" w:rsidRPr="00974780" w:rsidTr="00F4490C">
        <w:trPr>
          <w:trHeight w:val="27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4</w:t>
            </w:r>
            <w:r w:rsidR="0097478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Сочинение по творчеству И.С.Тургенев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3</w:t>
            </w:r>
          </w:p>
        </w:tc>
      </w:tr>
      <w:tr w:rsidR="004D07C9" w:rsidRPr="00974780" w:rsidTr="00F4490C">
        <w:trPr>
          <w:trHeight w:val="27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Тема 2.4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sz w:val="22"/>
                <w:szCs w:val="22"/>
              </w:rPr>
              <w:t>Ф.И. Тютчев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F4490C">
        <w:trPr>
          <w:trHeight w:val="27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5235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Сведения из биографии. Лирика любви.</w:t>
            </w:r>
            <w:r w:rsidRPr="00974780">
              <w:rPr>
                <w:b/>
                <w:sz w:val="22"/>
                <w:szCs w:val="22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</w:p>
        </w:tc>
      </w:tr>
      <w:tr w:rsidR="004D07C9" w:rsidRPr="00974780" w:rsidTr="00F4490C">
        <w:trPr>
          <w:trHeight w:val="27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Тема 2.5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sz w:val="22"/>
                <w:szCs w:val="22"/>
              </w:rPr>
              <w:t>А.А. Фет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F4490C">
        <w:trPr>
          <w:trHeight w:val="27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Сведения из биографии. Гармоничность и мелодичность лирики Ф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</w:p>
        </w:tc>
      </w:tr>
      <w:tr w:rsidR="004D07C9" w:rsidRPr="00974780" w:rsidTr="00F4490C">
        <w:trPr>
          <w:trHeight w:val="27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Тема 2.6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sz w:val="22"/>
                <w:szCs w:val="22"/>
              </w:rPr>
              <w:t>А.К. Толстой</w:t>
            </w:r>
            <w:r w:rsidRPr="00974780">
              <w:rPr>
                <w:sz w:val="22"/>
                <w:szCs w:val="22"/>
              </w:rPr>
              <w:t>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F4490C">
        <w:trPr>
          <w:trHeight w:val="27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Сведения из биографии. Лирика А.К.Толст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</w:p>
        </w:tc>
      </w:tr>
      <w:tr w:rsidR="004D07C9" w:rsidRPr="00974780" w:rsidTr="00F4490C">
        <w:trPr>
          <w:trHeight w:val="27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Тема 2.7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sz w:val="22"/>
                <w:szCs w:val="22"/>
              </w:rPr>
              <w:t>Н.А. Некрасов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E70349" w:rsidRPr="00974780" w:rsidTr="00F4490C">
        <w:trPr>
          <w:trHeight w:val="27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349" w:rsidRPr="00974780" w:rsidRDefault="00E7034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349" w:rsidRPr="00974780" w:rsidRDefault="00E70349" w:rsidP="004D07C9">
            <w:pPr>
              <w:jc w:val="both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349" w:rsidRPr="00974780" w:rsidRDefault="00E70349" w:rsidP="00E70349">
            <w:pPr>
              <w:jc w:val="both"/>
            </w:pPr>
            <w:r w:rsidRPr="00974780">
              <w:rPr>
                <w:b/>
                <w:sz w:val="22"/>
                <w:szCs w:val="22"/>
              </w:rPr>
              <w:t>Сведения из биографии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74780">
              <w:rPr>
                <w:b/>
                <w:sz w:val="22"/>
                <w:szCs w:val="22"/>
              </w:rPr>
              <w:t xml:space="preserve">Поэма «Кому на Руси жить хорошо». </w:t>
            </w:r>
            <w:r w:rsidRPr="00974780">
              <w:rPr>
                <w:sz w:val="22"/>
                <w:szCs w:val="22"/>
              </w:rPr>
              <w:t>Замысел поэмы. Жанр. Композиция. Сюжет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349" w:rsidRPr="00974780" w:rsidRDefault="00E7034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49" w:rsidRPr="00974780" w:rsidRDefault="00E7034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</w:p>
        </w:tc>
      </w:tr>
      <w:tr w:rsidR="00E70349" w:rsidRPr="00974780" w:rsidTr="00F4490C">
        <w:trPr>
          <w:trHeight w:val="27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349" w:rsidRPr="00974780" w:rsidRDefault="00E7034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349" w:rsidRPr="00974780" w:rsidRDefault="00E70349" w:rsidP="004D07C9">
            <w:pPr>
              <w:jc w:val="both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349" w:rsidRPr="00974780" w:rsidRDefault="00E70349" w:rsidP="004D07C9">
            <w:pPr>
              <w:jc w:val="both"/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Многообразие крестьянских типов. Сатирическое изображение «хозяев» жизн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349" w:rsidRPr="00974780" w:rsidRDefault="00E7034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49" w:rsidRPr="00974780" w:rsidRDefault="00E7034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</w:p>
        </w:tc>
      </w:tr>
      <w:tr w:rsidR="004D07C9" w:rsidRPr="00974780" w:rsidTr="00F4490C">
        <w:trPr>
          <w:trHeight w:val="27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Тема 2.8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sz w:val="22"/>
                <w:szCs w:val="22"/>
              </w:rPr>
              <w:t>Н.С. Лесков</w:t>
            </w:r>
            <w:r w:rsidRPr="00974780">
              <w:rPr>
                <w:sz w:val="22"/>
                <w:szCs w:val="22"/>
              </w:rPr>
              <w:t>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F4490C">
        <w:trPr>
          <w:trHeight w:val="27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</w:pPr>
            <w:r w:rsidRPr="00974780">
              <w:rPr>
                <w:b/>
                <w:sz w:val="22"/>
                <w:szCs w:val="22"/>
              </w:rPr>
              <w:t>Сведения из биографии</w:t>
            </w:r>
            <w:r w:rsidRPr="00974780">
              <w:rPr>
                <w:b/>
                <w:i/>
                <w:sz w:val="22"/>
                <w:szCs w:val="22"/>
              </w:rPr>
              <w:t>.</w:t>
            </w:r>
            <w:r w:rsidRPr="00974780">
              <w:rPr>
                <w:b/>
                <w:sz w:val="22"/>
                <w:szCs w:val="22"/>
              </w:rPr>
              <w:t xml:space="preserve"> Повесть «Очарованный странник</w:t>
            </w:r>
            <w:r w:rsidRPr="00974780">
              <w:rPr>
                <w:b/>
                <w:sz w:val="22"/>
                <w:szCs w:val="22"/>
                <w:shd w:val="clear" w:color="FFFFFF" w:fill="FFFFFF"/>
              </w:rPr>
              <w:t>».</w:t>
            </w:r>
            <w:r w:rsidRPr="00974780">
              <w:rPr>
                <w:sz w:val="22"/>
                <w:szCs w:val="22"/>
                <w:shd w:val="clear" w:color="FFFFFF" w:fill="FFFFFF"/>
              </w:rPr>
              <w:t xml:space="preserve"> </w:t>
            </w:r>
            <w:r w:rsidRPr="00974780">
              <w:rPr>
                <w:sz w:val="22"/>
                <w:szCs w:val="22"/>
              </w:rPr>
              <w:t>Особенности сюжета пове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</w:p>
        </w:tc>
      </w:tr>
      <w:tr w:rsidR="004D07C9" w:rsidRPr="00974780" w:rsidTr="00F4490C">
        <w:trPr>
          <w:trHeight w:val="27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Тема 2.9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sz w:val="22"/>
                <w:szCs w:val="22"/>
              </w:rPr>
              <w:t>М.Е. Салтыков-Щедрин.</w:t>
            </w:r>
          </w:p>
        </w:tc>
        <w:tc>
          <w:tcPr>
            <w:tcW w:w="1077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F4490C">
        <w:trPr>
          <w:trHeight w:val="27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Сведения из биографии. Объекты сатиры и сатирические при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</w:p>
        </w:tc>
      </w:tr>
      <w:tr w:rsidR="00E70349" w:rsidRPr="00974780" w:rsidTr="00F4490C">
        <w:trPr>
          <w:trHeight w:val="271"/>
        </w:trPr>
        <w:tc>
          <w:tcPr>
            <w:tcW w:w="134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349" w:rsidRPr="00974780" w:rsidRDefault="00E70349" w:rsidP="004D07C9">
            <w:pPr>
              <w:jc w:val="both"/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 xml:space="preserve">Раздел 3. РУССКАЯ КУЛЬТУРА ПОСЛЕДНИХ ДЕСЯТИЛЕТИЙ  </w:t>
            </w:r>
            <w:r w:rsidRPr="00974780">
              <w:rPr>
                <w:b/>
                <w:sz w:val="22"/>
                <w:szCs w:val="22"/>
                <w:lang w:val="en-US"/>
              </w:rPr>
              <w:t>XIX</w:t>
            </w:r>
            <w:r w:rsidRPr="00974780">
              <w:rPr>
                <w:b/>
                <w:sz w:val="22"/>
                <w:szCs w:val="22"/>
              </w:rPr>
              <w:t xml:space="preserve"> 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349" w:rsidRPr="00974780" w:rsidRDefault="00E7034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49" w:rsidRPr="00974780" w:rsidRDefault="00E70349" w:rsidP="004D07C9">
            <w:pPr>
              <w:jc w:val="center"/>
              <w:rPr>
                <w:bCs/>
              </w:rPr>
            </w:pPr>
          </w:p>
        </w:tc>
      </w:tr>
      <w:tr w:rsidR="004D07C9" w:rsidRPr="00974780" w:rsidTr="00F4490C">
        <w:trPr>
          <w:trHeight w:val="285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Тема 3.11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sz w:val="22"/>
                <w:szCs w:val="22"/>
              </w:rPr>
              <w:t>Ф.М. Достоевский.</w:t>
            </w:r>
          </w:p>
        </w:tc>
        <w:tc>
          <w:tcPr>
            <w:tcW w:w="1077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F4490C">
        <w:trPr>
          <w:trHeight w:val="54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</w:pPr>
            <w:r w:rsidRPr="00974780">
              <w:rPr>
                <w:b/>
                <w:sz w:val="22"/>
                <w:szCs w:val="22"/>
              </w:rPr>
              <w:t>Сведения из биографии. «Преступление и наказание».</w:t>
            </w:r>
            <w:r w:rsidRPr="00974780">
              <w:rPr>
                <w:sz w:val="22"/>
                <w:szCs w:val="22"/>
              </w:rPr>
              <w:t xml:space="preserve"> Своеобразие жанра. Отображение русской действительности в романе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</w:p>
        </w:tc>
      </w:tr>
      <w:tr w:rsidR="004D07C9" w:rsidRPr="00974780" w:rsidTr="00F4490C">
        <w:trPr>
          <w:trHeight w:val="27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</w:pPr>
            <w:r w:rsidRPr="00974780">
              <w:rPr>
                <w:b/>
                <w:sz w:val="22"/>
                <w:szCs w:val="22"/>
              </w:rPr>
              <w:t>Петербург Достоевского.</w:t>
            </w:r>
            <w:r w:rsidRPr="00974780">
              <w:rPr>
                <w:sz w:val="22"/>
                <w:szCs w:val="22"/>
              </w:rPr>
              <w:t xml:space="preserve"> Роль пейзажа. Драматичность характера и судьбы Родиона Раскольников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</w:p>
        </w:tc>
      </w:tr>
      <w:tr w:rsidR="004D07C9" w:rsidRPr="00974780" w:rsidTr="00F4490C">
        <w:trPr>
          <w:trHeight w:val="27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3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</w:pPr>
            <w:r w:rsidRPr="00974780">
              <w:rPr>
                <w:b/>
                <w:sz w:val="22"/>
                <w:szCs w:val="22"/>
              </w:rPr>
              <w:t>Теория «сильной личности» и ее опровержение в романе.</w:t>
            </w:r>
            <w:r w:rsidRPr="00974780">
              <w:rPr>
                <w:sz w:val="22"/>
                <w:szCs w:val="22"/>
              </w:rPr>
              <w:t xml:space="preserve"> Эволюция идеи «двойничества»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,3</w:t>
            </w:r>
          </w:p>
        </w:tc>
      </w:tr>
      <w:tr w:rsidR="004D07C9" w:rsidRPr="00974780" w:rsidTr="00F4490C">
        <w:trPr>
          <w:trHeight w:val="27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4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Страдание и очищение в романе. Тест по творчеству Ф.М.Достоевского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</w:p>
        </w:tc>
      </w:tr>
      <w:tr w:rsidR="004D07C9" w:rsidRPr="00974780" w:rsidTr="00F4490C">
        <w:trPr>
          <w:trHeight w:val="27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Тема 3.12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sz w:val="22"/>
                <w:szCs w:val="22"/>
              </w:rPr>
              <w:t>Л.Н. Толстой.</w:t>
            </w:r>
          </w:p>
        </w:tc>
        <w:tc>
          <w:tcPr>
            <w:tcW w:w="1077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F4490C">
        <w:trPr>
          <w:trHeight w:val="27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</w:pPr>
            <w:r w:rsidRPr="00974780">
              <w:rPr>
                <w:b/>
                <w:sz w:val="22"/>
                <w:szCs w:val="22"/>
              </w:rPr>
              <w:t>Жизненный и творческий путь. Роман-эпопея «Война и мир».</w:t>
            </w:r>
            <w:r w:rsidRPr="00974780">
              <w:rPr>
                <w:sz w:val="22"/>
                <w:szCs w:val="22"/>
              </w:rPr>
              <w:t xml:space="preserve"> Жанровое своеобразие романа. Особенности композиционной структуры роман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,2</w:t>
            </w:r>
          </w:p>
        </w:tc>
      </w:tr>
      <w:tr w:rsidR="004D07C9" w:rsidRPr="00974780" w:rsidTr="00F4490C">
        <w:trPr>
          <w:trHeight w:val="27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 xml:space="preserve">Изображение войны 1805 – </w:t>
            </w:r>
            <w:smartTag w:uri="urn:schemas-microsoft-com:office:smarttags" w:element="metricconverter">
              <w:smartTagPr>
                <w:attr w:name="ProductID" w:val="1807 г"/>
              </w:smartTagPr>
              <w:r w:rsidRPr="00974780">
                <w:rPr>
                  <w:b/>
                  <w:sz w:val="22"/>
                  <w:szCs w:val="22"/>
                </w:rPr>
                <w:t>1807 г</w:t>
              </w:r>
            </w:smartTag>
            <w:r w:rsidRPr="009747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</w:p>
        </w:tc>
      </w:tr>
      <w:tr w:rsidR="004D07C9" w:rsidRPr="00974780" w:rsidTr="00F4490C">
        <w:trPr>
          <w:trHeight w:val="27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3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Картины войны 1812 года. Совет в Филях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</w:p>
        </w:tc>
      </w:tr>
      <w:tr w:rsidR="004D07C9" w:rsidRPr="00974780" w:rsidTr="00F4490C">
        <w:trPr>
          <w:trHeight w:val="27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103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Кутузов и Наполеон. Духовные искания Андрея Болконского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</w:p>
        </w:tc>
      </w:tr>
      <w:tr w:rsidR="004D07C9" w:rsidRPr="00974780" w:rsidTr="00F4490C">
        <w:trPr>
          <w:trHeight w:val="27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5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Духовные искания Пьера Безухова.</w:t>
            </w:r>
          </w:p>
          <w:p w:rsidR="004D07C9" w:rsidRPr="00974780" w:rsidRDefault="004D07C9" w:rsidP="004D07C9">
            <w:pPr>
              <w:jc w:val="both"/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Духовные искания Наташи Ростово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</w:p>
        </w:tc>
      </w:tr>
      <w:tr w:rsidR="004D07C9" w:rsidRPr="00974780" w:rsidTr="00F4490C">
        <w:trPr>
          <w:trHeight w:val="27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6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Сочинение по творчеству Л.Н.Толстого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3</w:t>
            </w:r>
          </w:p>
        </w:tc>
      </w:tr>
      <w:tr w:rsidR="004D07C9" w:rsidRPr="00974780" w:rsidTr="00F4490C">
        <w:trPr>
          <w:trHeight w:val="27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Тема 3.13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sz w:val="22"/>
                <w:szCs w:val="22"/>
              </w:rPr>
              <w:lastRenderedPageBreak/>
              <w:t>А.П. Чехов.</w:t>
            </w:r>
          </w:p>
        </w:tc>
        <w:tc>
          <w:tcPr>
            <w:tcW w:w="1077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F4490C">
        <w:trPr>
          <w:trHeight w:val="27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AD0C4B" w:rsidP="004D07C9">
            <w:pPr>
              <w:jc w:val="both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</w:pPr>
            <w:r w:rsidRPr="00974780">
              <w:rPr>
                <w:b/>
                <w:sz w:val="22"/>
                <w:szCs w:val="22"/>
              </w:rPr>
              <w:t xml:space="preserve">Сведения из биографии. Комедия «Вишневый сад». </w:t>
            </w:r>
            <w:r w:rsidRPr="00974780">
              <w:rPr>
                <w:sz w:val="22"/>
                <w:szCs w:val="22"/>
              </w:rPr>
              <w:t>Своеобразие жанр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</w:p>
        </w:tc>
      </w:tr>
      <w:tr w:rsidR="004D07C9" w:rsidRPr="00974780" w:rsidTr="00F4490C">
        <w:trPr>
          <w:trHeight w:val="27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both"/>
            </w:pPr>
            <w:r w:rsidRPr="00974780">
              <w:rPr>
                <w:b/>
                <w:sz w:val="22"/>
                <w:szCs w:val="22"/>
              </w:rPr>
              <w:t>Жизненная беспомощность героев пьесы.</w:t>
            </w:r>
            <w:r w:rsidRPr="00974780">
              <w:rPr>
                <w:sz w:val="22"/>
                <w:szCs w:val="22"/>
              </w:rPr>
              <w:t xml:space="preserve"> Расширение границ исторического времени в пьесе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</w:p>
        </w:tc>
      </w:tr>
      <w:tr w:rsidR="00E70349" w:rsidRPr="00974780" w:rsidTr="00F4490C">
        <w:trPr>
          <w:trHeight w:val="231"/>
        </w:trPr>
        <w:tc>
          <w:tcPr>
            <w:tcW w:w="13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349" w:rsidRPr="00974780" w:rsidRDefault="00E7034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 xml:space="preserve">РАЗДЕЛ 4. ЛИТЕРАТУРА </w:t>
            </w:r>
            <w:r w:rsidRPr="00974780">
              <w:rPr>
                <w:b/>
                <w:sz w:val="22"/>
                <w:szCs w:val="22"/>
                <w:lang w:val="en-US"/>
              </w:rPr>
              <w:t>XX</w:t>
            </w:r>
            <w:r w:rsidRPr="00974780">
              <w:rPr>
                <w:b/>
                <w:sz w:val="22"/>
                <w:szCs w:val="22"/>
              </w:rPr>
              <w:t xml:space="preserve"> 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349" w:rsidRPr="00E70349" w:rsidRDefault="00930520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349" w:rsidRPr="00974780" w:rsidRDefault="00E7034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F4490C">
        <w:trPr>
          <w:trHeight w:val="339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Тема 4.1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sz w:val="22"/>
                <w:szCs w:val="22"/>
              </w:rPr>
              <w:t>И.А. Бунин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034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F4490C">
        <w:trPr>
          <w:trHeight w:val="37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  <w:bCs/>
              </w:rPr>
            </w:pPr>
            <w:r w:rsidRPr="00974780">
              <w:rPr>
                <w:b/>
                <w:sz w:val="22"/>
                <w:szCs w:val="22"/>
              </w:rPr>
              <w:t>Сведения из биографии. Рассказ «Господин из Сан-Франциск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</w:p>
        </w:tc>
      </w:tr>
      <w:tr w:rsidR="004D07C9" w:rsidRPr="00974780" w:rsidTr="00F4490C">
        <w:trPr>
          <w:trHeight w:val="208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Тема 4.2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А.И. Куприн</w:t>
            </w:r>
            <w:r w:rsidRPr="00974780">
              <w:rPr>
                <w:sz w:val="22"/>
                <w:szCs w:val="22"/>
              </w:rPr>
              <w:t>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034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F4490C">
        <w:trPr>
          <w:trHeight w:val="28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r w:rsidRPr="00974780">
              <w:rPr>
                <w:b/>
                <w:sz w:val="22"/>
                <w:szCs w:val="22"/>
              </w:rPr>
              <w:t>Сведения из биографии. Повесть «Гранатовый браслет».</w:t>
            </w:r>
            <w:r w:rsidRPr="00974780">
              <w:rPr>
                <w:sz w:val="22"/>
                <w:szCs w:val="22"/>
              </w:rPr>
              <w:t xml:space="preserve"> Смысл названия повести, спор о сильной, бескорыстной любви, тема неравенства в пове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</w:p>
        </w:tc>
      </w:tr>
      <w:tr w:rsidR="004D07C9" w:rsidRPr="00974780" w:rsidTr="00F4490C">
        <w:trPr>
          <w:trHeight w:val="157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Тема 4.3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 xml:space="preserve">Поэзия начала 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ХХ века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034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F4490C">
        <w:trPr>
          <w:trHeight w:val="33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r w:rsidRPr="00974780">
              <w:rPr>
                <w:b/>
                <w:sz w:val="22"/>
                <w:szCs w:val="22"/>
              </w:rPr>
              <w:t>Серебряный век как своеобразный «русский ренессанс».</w:t>
            </w:r>
            <w:r w:rsidRPr="00974780">
              <w:rPr>
                <w:sz w:val="22"/>
                <w:szCs w:val="22"/>
              </w:rPr>
              <w:t xml:space="preserve"> Литературные течения поэзии русского модернизма: символизм, акмеизм, футур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,3</w:t>
            </w:r>
          </w:p>
        </w:tc>
      </w:tr>
      <w:tr w:rsidR="004D07C9" w:rsidRPr="00974780" w:rsidTr="00F4490C">
        <w:trPr>
          <w:trHeight w:val="226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Тема 4.4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М. Горький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034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97F89" w:rsidRPr="00974780" w:rsidTr="00F4490C">
        <w:trPr>
          <w:trHeight w:val="28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4D07C9">
            <w:pPr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Сведения из биографии. «На дне». Герои пьесы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E70349" w:rsidRDefault="00497F8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89" w:rsidRPr="00974780" w:rsidRDefault="00497F8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,2</w:t>
            </w:r>
          </w:p>
        </w:tc>
      </w:tr>
      <w:tr w:rsidR="00497F89" w:rsidRPr="00974780" w:rsidTr="00F4490C">
        <w:trPr>
          <w:trHeight w:val="28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4D07C9">
            <w:pPr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 xml:space="preserve"> «Пути на дно». Спор о назначении человек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E70349" w:rsidRDefault="00497F8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89" w:rsidRPr="00974780" w:rsidRDefault="00497F8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</w:p>
        </w:tc>
      </w:tr>
      <w:tr w:rsidR="004D07C9" w:rsidRPr="00974780" w:rsidTr="00F4490C">
        <w:trPr>
          <w:trHeight w:val="209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Тема 4.5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А.А. Блок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034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F4490C">
        <w:trPr>
          <w:trHeight w:val="24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r w:rsidRPr="00974780">
              <w:rPr>
                <w:b/>
                <w:sz w:val="22"/>
                <w:szCs w:val="22"/>
              </w:rPr>
              <w:t xml:space="preserve">Сведения из биографии. Поэма «Двенадцать». </w:t>
            </w:r>
            <w:r w:rsidRPr="00974780">
              <w:rPr>
                <w:sz w:val="22"/>
                <w:szCs w:val="22"/>
              </w:rPr>
              <w:t>Сюжет поэмы и ее геро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,3</w:t>
            </w:r>
          </w:p>
        </w:tc>
      </w:tr>
      <w:tr w:rsidR="004D07C9" w:rsidRPr="00974780" w:rsidTr="00F4490C">
        <w:trPr>
          <w:trHeight w:val="19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Тема 4.6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В.В. Маяковский.</w:t>
            </w:r>
          </w:p>
        </w:tc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034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</w:p>
        </w:tc>
      </w:tr>
      <w:tr w:rsidR="004D07C9" w:rsidRPr="00974780" w:rsidTr="00F4490C">
        <w:trPr>
          <w:trHeight w:val="2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Сведения из биографии. Сатира Маяковск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  <w:r w:rsidRPr="00974780">
              <w:rPr>
                <w:bCs/>
                <w:sz w:val="22"/>
                <w:szCs w:val="22"/>
              </w:rPr>
              <w:t>2,3</w:t>
            </w:r>
          </w:p>
        </w:tc>
      </w:tr>
      <w:tr w:rsidR="004D07C9" w:rsidRPr="00974780" w:rsidTr="00F4490C">
        <w:trPr>
          <w:trHeight w:val="137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Тема 4.7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С.А. Есенин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034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F4490C">
        <w:trPr>
          <w:trHeight w:val="28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Сведения из биографии. Поэтизация русской природы, русской деревни, развитие темы родины как выражение любви к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,2</w:t>
            </w:r>
          </w:p>
        </w:tc>
      </w:tr>
      <w:tr w:rsidR="004D07C9" w:rsidRPr="00974780" w:rsidTr="00F4490C">
        <w:trPr>
          <w:trHeight w:val="305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Тема 4.8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  <w:shd w:val="clear" w:color="FFFFFF" w:fill="FFFFFF"/>
              </w:rPr>
              <w:t>М.И. Цветаева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034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F4490C">
        <w:trPr>
          <w:trHeight w:val="16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sz w:val="22"/>
                <w:szCs w:val="22"/>
                <w:shd w:val="clear" w:color="FFFFFF" w:fill="FFFFFF"/>
              </w:rPr>
              <w:t>Сведения из биографии</w:t>
            </w:r>
            <w:r w:rsidRPr="00974780">
              <w:rPr>
                <w:b/>
                <w:sz w:val="22"/>
                <w:szCs w:val="22"/>
              </w:rPr>
              <w:t>. Основные темы творчества Цветаев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,3</w:t>
            </w:r>
          </w:p>
        </w:tc>
      </w:tr>
      <w:tr w:rsidR="004D07C9" w:rsidRPr="00974780" w:rsidTr="00F4490C">
        <w:trPr>
          <w:trHeight w:val="305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Тема 4.9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О.Э. Мальденштам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034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F4490C">
        <w:trPr>
          <w:trHeight w:val="16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Сведения из биографии. Поиски духовных опор в искусстве и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,3</w:t>
            </w:r>
          </w:p>
        </w:tc>
      </w:tr>
      <w:tr w:rsidR="004D07C9" w:rsidRPr="00974780" w:rsidTr="00F4490C">
        <w:trPr>
          <w:trHeight w:val="32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Тема4.10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А.П. Платонов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034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F4490C">
        <w:trPr>
          <w:trHeight w:val="27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E7034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Сведения из биографии. Поиски положительного героя писател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,3</w:t>
            </w:r>
          </w:p>
        </w:tc>
      </w:tr>
      <w:tr w:rsidR="004D07C9" w:rsidRPr="00974780" w:rsidTr="00F4490C">
        <w:trPr>
          <w:trHeight w:val="274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Тема 4.11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М.А. Булгаков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034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97F89" w:rsidRPr="00974780" w:rsidTr="00F4490C">
        <w:trPr>
          <w:trHeight w:val="37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4D07C9">
            <w:r w:rsidRPr="00974780">
              <w:rPr>
                <w:b/>
                <w:sz w:val="22"/>
                <w:szCs w:val="22"/>
              </w:rPr>
              <w:t>Сведения из биографии. «Мастер и Маргарита».</w:t>
            </w:r>
            <w:r w:rsidRPr="00974780">
              <w:rPr>
                <w:sz w:val="22"/>
                <w:szCs w:val="22"/>
              </w:rPr>
              <w:t xml:space="preserve"> Своеобразие жанра. Многоплановость романа. Система образов. Ершалаимские главы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E70349" w:rsidRDefault="00497F8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89" w:rsidRPr="00974780" w:rsidRDefault="00497F8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,3</w:t>
            </w:r>
          </w:p>
        </w:tc>
      </w:tr>
      <w:tr w:rsidR="00497F89" w:rsidRPr="00974780" w:rsidTr="00F4490C">
        <w:trPr>
          <w:trHeight w:val="18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4D07C9">
            <w:pPr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Воланд и его окружение. Любовь и судьба Мастер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E70349" w:rsidRDefault="00497F8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89" w:rsidRPr="00974780" w:rsidRDefault="00497F8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,3</w:t>
            </w:r>
          </w:p>
        </w:tc>
      </w:tr>
      <w:tr w:rsidR="004D07C9" w:rsidRPr="00974780" w:rsidTr="00F4490C">
        <w:trPr>
          <w:trHeight w:val="305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Тема 4.12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М.А. Шолохов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034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97F89" w:rsidRPr="00974780" w:rsidTr="00F4490C">
        <w:trPr>
          <w:trHeight w:val="40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4D07C9">
            <w:r w:rsidRPr="00974780">
              <w:rPr>
                <w:b/>
                <w:sz w:val="22"/>
                <w:szCs w:val="22"/>
              </w:rPr>
              <w:t>Сведения из биографии. «Тихий Дон».</w:t>
            </w:r>
            <w:r w:rsidRPr="00974780">
              <w:rPr>
                <w:sz w:val="22"/>
                <w:szCs w:val="22"/>
              </w:rPr>
              <w:t xml:space="preserve"> Роман-эпопея о судьбах русского народа и казачества в годы Гражданской войны. Своеобразие жанра. Особенности композици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E70349" w:rsidRDefault="00497F8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89" w:rsidRPr="00974780" w:rsidRDefault="00497F8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</w:p>
        </w:tc>
      </w:tr>
      <w:tr w:rsidR="00497F89" w:rsidRPr="00974780" w:rsidTr="00F4490C">
        <w:trPr>
          <w:trHeight w:val="22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4D07C9">
            <w:pPr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Образ Григория Мелехова. Любовь на страницах роман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E70349" w:rsidRDefault="00497F8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89" w:rsidRPr="00974780" w:rsidRDefault="00497F8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,3</w:t>
            </w:r>
          </w:p>
        </w:tc>
      </w:tr>
      <w:tr w:rsidR="004D07C9" w:rsidRPr="00974780" w:rsidTr="00F4490C">
        <w:trPr>
          <w:trHeight w:val="3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lastRenderedPageBreak/>
              <w:t>Тема 4.13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Литература периода Великой Отечественной войны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034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F4490C">
        <w:trPr>
          <w:trHeight w:val="57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497F8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r w:rsidRPr="00974780">
              <w:rPr>
                <w:b/>
                <w:sz w:val="22"/>
                <w:szCs w:val="22"/>
              </w:rPr>
              <w:t>Лирический герой в стихах поэтов-фронтовиков</w:t>
            </w:r>
            <w:r w:rsidRPr="00974780">
              <w:rPr>
                <w:sz w:val="22"/>
                <w:szCs w:val="22"/>
              </w:rPr>
              <w:t>: О. Берггольц, К. Симонов, А. Твардовский, А. Сурков, М. Исаковский, М. Алигер, Ю. Друнина, М. Джалиль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,3</w:t>
            </w:r>
          </w:p>
        </w:tc>
      </w:tr>
      <w:tr w:rsidR="004D07C9" w:rsidRPr="00974780" w:rsidTr="00F4490C">
        <w:trPr>
          <w:trHeight w:val="204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Тема 4.14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А</w:t>
            </w:r>
            <w:r w:rsidRPr="00974780">
              <w:rPr>
                <w:b/>
                <w:spacing w:val="40"/>
                <w:sz w:val="22"/>
                <w:szCs w:val="22"/>
              </w:rPr>
              <w:t>.</w:t>
            </w:r>
            <w:r w:rsidRPr="00974780">
              <w:rPr>
                <w:b/>
                <w:sz w:val="22"/>
                <w:szCs w:val="22"/>
              </w:rPr>
              <w:t>А</w:t>
            </w:r>
            <w:r w:rsidRPr="00974780">
              <w:rPr>
                <w:b/>
                <w:spacing w:val="40"/>
                <w:sz w:val="22"/>
                <w:szCs w:val="22"/>
              </w:rPr>
              <w:t>.</w:t>
            </w:r>
            <w:r w:rsidRPr="00974780">
              <w:rPr>
                <w:b/>
                <w:sz w:val="22"/>
                <w:szCs w:val="22"/>
              </w:rPr>
              <w:t>Ахматова</w:t>
            </w:r>
            <w:r w:rsidRPr="00974780">
              <w:rPr>
                <w:sz w:val="22"/>
                <w:szCs w:val="22"/>
              </w:rPr>
              <w:t>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034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F4490C">
        <w:trPr>
          <w:trHeight w:val="37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497F8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r w:rsidRPr="00974780">
              <w:rPr>
                <w:b/>
                <w:sz w:val="22"/>
                <w:szCs w:val="22"/>
              </w:rPr>
              <w:t xml:space="preserve">Жизненный и творческий путь. Поэма «Реквием». </w:t>
            </w:r>
            <w:r w:rsidRPr="00974780">
              <w:rPr>
                <w:sz w:val="22"/>
                <w:szCs w:val="22"/>
              </w:rPr>
              <w:t>Трагизм жизни и судьбы лирической героини и поэтес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,3</w:t>
            </w:r>
          </w:p>
          <w:p w:rsidR="004D07C9" w:rsidRPr="00974780" w:rsidRDefault="004D07C9" w:rsidP="004D07C9">
            <w:pPr>
              <w:jc w:val="center"/>
              <w:rPr>
                <w:bCs/>
              </w:rPr>
            </w:pPr>
          </w:p>
        </w:tc>
      </w:tr>
      <w:tr w:rsidR="004D07C9" w:rsidRPr="00974780" w:rsidTr="00F4490C">
        <w:trPr>
          <w:trHeight w:val="27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Тема 4.15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Б.Л. Пастернак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034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F4490C">
        <w:trPr>
          <w:trHeight w:val="29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497F8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Сведения из биографии. Тема пути – ведущая в поэзии Пастерна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,3</w:t>
            </w:r>
          </w:p>
        </w:tc>
      </w:tr>
      <w:tr w:rsidR="004D07C9" w:rsidRPr="00974780" w:rsidTr="00F4490C">
        <w:trPr>
          <w:trHeight w:val="2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Тема 4.16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А.Т. Твардовский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034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F4490C">
        <w:trPr>
          <w:trHeight w:val="274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497F8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Сведения из биографии. Тема войны и памяти в лирике А. Твардовск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,3</w:t>
            </w:r>
          </w:p>
        </w:tc>
      </w:tr>
      <w:tr w:rsidR="004D07C9" w:rsidRPr="00974780" w:rsidTr="00F4490C">
        <w:trPr>
          <w:trHeight w:val="305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Тема 4.17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А.И. Солженицын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034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F4490C">
        <w:trPr>
          <w:trHeight w:val="25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497F8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r w:rsidRPr="00974780">
              <w:rPr>
                <w:b/>
                <w:sz w:val="22"/>
                <w:szCs w:val="22"/>
              </w:rPr>
              <w:t>Сведения из биографии. «Один день Ивана Денисовича».</w:t>
            </w:r>
            <w:r w:rsidRPr="00974780">
              <w:rPr>
                <w:sz w:val="22"/>
                <w:szCs w:val="22"/>
              </w:rPr>
              <w:t xml:space="preserve"> Новый подход к изображению прошл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,3</w:t>
            </w:r>
          </w:p>
        </w:tc>
      </w:tr>
      <w:tr w:rsidR="004D07C9" w:rsidRPr="00974780" w:rsidTr="00F4490C">
        <w:trPr>
          <w:trHeight w:val="24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Тема 4.18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В.Т. Шаламов</w:t>
            </w:r>
            <w:r w:rsidRPr="00974780">
              <w:rPr>
                <w:sz w:val="22"/>
                <w:szCs w:val="22"/>
              </w:rPr>
              <w:t>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034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F4490C">
        <w:trPr>
          <w:trHeight w:val="35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497F8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r w:rsidRPr="00974780">
              <w:rPr>
                <w:b/>
                <w:sz w:val="22"/>
                <w:szCs w:val="22"/>
              </w:rPr>
              <w:t>Сведения из биографии. «Колымские рассказы».</w:t>
            </w:r>
            <w:r w:rsidR="00AD131B">
              <w:rPr>
                <w:b/>
                <w:sz w:val="22"/>
                <w:szCs w:val="22"/>
              </w:rPr>
              <w:t xml:space="preserve"> </w:t>
            </w:r>
            <w:r w:rsidRPr="00974780">
              <w:rPr>
                <w:sz w:val="22"/>
                <w:szCs w:val="22"/>
              </w:rPr>
              <w:t>(два рассказа по выбору). Художественное своеобразие прозы Шаламова: отсутствие деклараций, простота, яс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,3</w:t>
            </w:r>
          </w:p>
        </w:tc>
      </w:tr>
      <w:tr w:rsidR="004D07C9" w:rsidRPr="00974780" w:rsidTr="00F4490C">
        <w:trPr>
          <w:trHeight w:val="296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Тема 4.19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В.М. Шукшин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034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F4490C">
        <w:trPr>
          <w:trHeight w:val="373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497F8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r w:rsidRPr="00974780">
              <w:rPr>
                <w:b/>
                <w:sz w:val="22"/>
                <w:szCs w:val="22"/>
              </w:rPr>
              <w:t>Сведения из биографии</w:t>
            </w:r>
            <w:r w:rsidRPr="00974780">
              <w:rPr>
                <w:b/>
                <w:i/>
                <w:sz w:val="22"/>
                <w:szCs w:val="22"/>
              </w:rPr>
              <w:t>.</w:t>
            </w:r>
            <w:r w:rsidRPr="00974780">
              <w:rPr>
                <w:b/>
                <w:sz w:val="22"/>
                <w:szCs w:val="22"/>
              </w:rPr>
              <w:t xml:space="preserve"> Изображение жизни русской деревни: глубина и цельность духовного мира русского человека.</w:t>
            </w:r>
            <w:r w:rsidRPr="00974780">
              <w:rPr>
                <w:sz w:val="22"/>
                <w:szCs w:val="22"/>
              </w:rPr>
              <w:t xml:space="preserve"> (рассказ «Чудик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,3</w:t>
            </w:r>
          </w:p>
        </w:tc>
      </w:tr>
      <w:tr w:rsidR="004D07C9" w:rsidRPr="00974780" w:rsidTr="00F4490C">
        <w:trPr>
          <w:trHeight w:val="271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Тема 4.20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  <w:shd w:val="clear" w:color="FFFFFF" w:fill="FFFFFF"/>
              </w:rPr>
              <w:t>Н.М. Рубцов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034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F4490C">
        <w:trPr>
          <w:trHeight w:val="44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497F8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</w:rPr>
            </w:pPr>
            <w:r w:rsidRPr="00974780">
              <w:rPr>
                <w:b/>
                <w:sz w:val="22"/>
                <w:szCs w:val="22"/>
                <w:shd w:val="clear" w:color="FFFFFF" w:fill="FFFFFF"/>
              </w:rPr>
              <w:t>Сведения из биографии. Тема родины в лирике поэта, острая боль за ее судьбу, вера в ее неисчерпаемые духовные си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,3</w:t>
            </w:r>
          </w:p>
          <w:p w:rsidR="004D07C9" w:rsidRPr="00974780" w:rsidRDefault="004D07C9" w:rsidP="004D07C9">
            <w:pPr>
              <w:jc w:val="center"/>
              <w:rPr>
                <w:bCs/>
              </w:rPr>
            </w:pPr>
          </w:p>
        </w:tc>
      </w:tr>
      <w:tr w:rsidR="004D07C9" w:rsidRPr="00974780" w:rsidTr="00F4490C">
        <w:trPr>
          <w:trHeight w:val="339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</w:rPr>
              <w:t>Тема 4.21.</w:t>
            </w:r>
          </w:p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  <w:shd w:val="clear" w:color="FFFFFF" w:fill="FFFFFF"/>
              </w:rPr>
              <w:t>Расул Гамзатов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  <w:shd w:val="clear" w:color="FFFFFF" w:fill="FFFFFF"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034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rPr>
                <w:bCs/>
                <w:i/>
              </w:rPr>
            </w:pPr>
          </w:p>
        </w:tc>
      </w:tr>
      <w:tr w:rsidR="004D07C9" w:rsidRPr="00974780" w:rsidTr="00F4490C">
        <w:trPr>
          <w:trHeight w:val="13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 w:rsidR="00497F8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D07C9">
            <w:pPr>
              <w:rPr>
                <w:b/>
                <w:shd w:val="clear" w:color="FFFFFF" w:fill="FFFFFF"/>
              </w:rPr>
            </w:pPr>
            <w:r w:rsidRPr="00974780">
              <w:rPr>
                <w:b/>
                <w:sz w:val="22"/>
                <w:szCs w:val="22"/>
                <w:shd w:val="clear" w:color="FFFFFF" w:fill="FFFFFF"/>
              </w:rPr>
              <w:t>Сведения из биографии. Проникновенное звучание темы родины в лирике Гамзат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E70349" w:rsidRDefault="004D07C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,3</w:t>
            </w:r>
          </w:p>
        </w:tc>
      </w:tr>
      <w:tr w:rsidR="00497F89" w:rsidRPr="00974780" w:rsidTr="00F4490C">
        <w:trPr>
          <w:trHeight w:val="286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AD131B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Тема 4.22</w:t>
            </w:r>
            <w:r w:rsidR="00497F89" w:rsidRPr="00974780">
              <w:rPr>
                <w:b/>
                <w:sz w:val="22"/>
                <w:szCs w:val="22"/>
              </w:rPr>
              <w:t>.</w:t>
            </w:r>
          </w:p>
          <w:p w:rsidR="00497F89" w:rsidRPr="00974780" w:rsidRDefault="00497F8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74780">
              <w:rPr>
                <w:b/>
                <w:sz w:val="22"/>
                <w:szCs w:val="22"/>
                <w:shd w:val="clear" w:color="FFFFFF" w:fill="FFFFFF"/>
              </w:rPr>
              <w:t>А.В. Вампилов</w:t>
            </w:r>
            <w:r w:rsidRPr="00974780">
              <w:rPr>
                <w:sz w:val="22"/>
                <w:szCs w:val="22"/>
                <w:shd w:val="clear" w:color="FFFFFF" w:fill="FFFFFF"/>
              </w:rPr>
              <w:t>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4D07C9">
            <w:pPr>
              <w:rPr>
                <w:b/>
                <w:shd w:val="clear" w:color="FFFFFF" w:fill="FFFFFF"/>
              </w:rPr>
            </w:pPr>
            <w:r w:rsidRPr="00974780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E70349" w:rsidRDefault="00497F8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89" w:rsidRPr="00974780" w:rsidRDefault="00497F89" w:rsidP="004D07C9">
            <w:pPr>
              <w:jc w:val="center"/>
              <w:rPr>
                <w:bCs/>
                <w:i/>
              </w:rPr>
            </w:pPr>
          </w:p>
        </w:tc>
      </w:tr>
      <w:tr w:rsidR="00497F89" w:rsidRPr="00974780" w:rsidTr="00F4490C">
        <w:trPr>
          <w:trHeight w:val="30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EF4638">
            <w:pPr>
              <w:rPr>
                <w:shd w:val="clear" w:color="FFFFFF" w:fill="FFFFFF"/>
              </w:rPr>
            </w:pPr>
            <w:r w:rsidRPr="00974780">
              <w:rPr>
                <w:b/>
                <w:sz w:val="22"/>
                <w:szCs w:val="22"/>
                <w:shd w:val="clear" w:color="FFFFFF" w:fill="FFFFFF"/>
              </w:rPr>
              <w:t>Сведения из биографии. Пьеса</w:t>
            </w:r>
            <w:r w:rsidRPr="00974780">
              <w:rPr>
                <w:b/>
                <w:i/>
                <w:sz w:val="22"/>
                <w:szCs w:val="22"/>
                <w:shd w:val="clear" w:color="FFFFFF" w:fill="FFFFFF"/>
              </w:rPr>
              <w:t xml:space="preserve"> </w:t>
            </w:r>
            <w:r w:rsidRPr="00974780">
              <w:rPr>
                <w:b/>
                <w:sz w:val="22"/>
                <w:szCs w:val="22"/>
                <w:shd w:val="clear" w:color="FFFFFF" w:fill="FFFFFF"/>
              </w:rPr>
              <w:t>«</w:t>
            </w:r>
            <w:r w:rsidRPr="00974780">
              <w:rPr>
                <w:b/>
                <w:i/>
                <w:sz w:val="22"/>
                <w:szCs w:val="22"/>
                <w:shd w:val="clear" w:color="FFFFFF" w:fill="FFFFFF"/>
              </w:rPr>
              <w:t>Провинциальные анекдоты</w:t>
            </w:r>
            <w:r w:rsidRPr="00974780">
              <w:rPr>
                <w:b/>
                <w:sz w:val="22"/>
                <w:szCs w:val="22"/>
                <w:shd w:val="clear" w:color="FFFFFF" w:fill="FFFFFF"/>
              </w:rPr>
              <w:t>».</w:t>
            </w:r>
            <w:r w:rsidRPr="00974780">
              <w:rPr>
                <w:sz w:val="22"/>
                <w:szCs w:val="22"/>
                <w:shd w:val="clear" w:color="FFFFFF" w:fill="FFFFFF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E70349" w:rsidRDefault="00497F8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89" w:rsidRPr="00974780" w:rsidRDefault="00497F89" w:rsidP="004D07C9">
            <w:pPr>
              <w:jc w:val="center"/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,3</w:t>
            </w:r>
          </w:p>
        </w:tc>
      </w:tr>
      <w:tr w:rsidR="00497F89" w:rsidRPr="00974780" w:rsidTr="00F4490C">
        <w:trPr>
          <w:trHeight w:val="30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4D07C9">
            <w:pPr>
              <w:rPr>
                <w:bCs/>
              </w:rPr>
            </w:pPr>
            <w:r w:rsidRPr="0097478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4D07C9">
            <w:pPr>
              <w:rPr>
                <w:b/>
                <w:shd w:val="clear" w:color="FFFFFF" w:fill="FFFFFF"/>
              </w:rPr>
            </w:pPr>
            <w:r w:rsidRPr="00974780">
              <w:rPr>
                <w:b/>
                <w:sz w:val="22"/>
                <w:szCs w:val="22"/>
                <w:shd w:val="clear" w:color="FFFFFF" w:fill="FFFFFF"/>
              </w:rPr>
              <w:t>Утверждение добра, любви и милосердия в пьесе «Провинциальные анекдоты»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E70349" w:rsidRDefault="00497F89" w:rsidP="00497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89" w:rsidRPr="00974780" w:rsidRDefault="00497F89" w:rsidP="004D07C9">
            <w:pPr>
              <w:jc w:val="center"/>
              <w:rPr>
                <w:bCs/>
              </w:rPr>
            </w:pPr>
          </w:p>
        </w:tc>
      </w:tr>
      <w:tr w:rsidR="00497F89" w:rsidRPr="00974780" w:rsidTr="00F4490C">
        <w:trPr>
          <w:trHeight w:val="246"/>
        </w:trPr>
        <w:tc>
          <w:tcPr>
            <w:tcW w:w="134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974780" w:rsidRDefault="00497F89" w:rsidP="00497F8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89" w:rsidRPr="00E70349" w:rsidRDefault="00497F89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F89" w:rsidRPr="00974780" w:rsidRDefault="00497F89" w:rsidP="004D07C9">
            <w:pPr>
              <w:jc w:val="center"/>
              <w:rPr>
                <w:bCs/>
                <w:i/>
              </w:rPr>
            </w:pPr>
          </w:p>
        </w:tc>
      </w:tr>
      <w:tr w:rsidR="004D07C9" w:rsidRPr="00974780" w:rsidTr="00F4490C">
        <w:trPr>
          <w:trHeight w:val="245"/>
        </w:trPr>
        <w:tc>
          <w:tcPr>
            <w:tcW w:w="1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7C9" w:rsidRPr="00974780" w:rsidRDefault="004D07C9" w:rsidP="00497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4780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497F89" w:rsidRDefault="008F678A" w:rsidP="004D0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C9" w:rsidRPr="00974780" w:rsidRDefault="004D07C9" w:rsidP="004D07C9">
            <w:pPr>
              <w:jc w:val="center"/>
              <w:rPr>
                <w:bCs/>
                <w:i/>
              </w:rPr>
            </w:pPr>
          </w:p>
        </w:tc>
      </w:tr>
    </w:tbl>
    <w:p w:rsidR="00974780" w:rsidRDefault="00974780" w:rsidP="0012197A">
      <w:pPr>
        <w:sectPr w:rsidR="00974780" w:rsidSect="00F4490C">
          <w:pgSz w:w="16838" w:h="11906" w:orient="landscape"/>
          <w:pgMar w:top="567" w:right="851" w:bottom="1134" w:left="567" w:header="709" w:footer="709" w:gutter="0"/>
          <w:cols w:space="708"/>
          <w:titlePg/>
          <w:docGrid w:linePitch="360"/>
        </w:sectPr>
      </w:pPr>
    </w:p>
    <w:p w:rsidR="00F26133" w:rsidRPr="0012197A" w:rsidRDefault="00F26133" w:rsidP="0012197A"/>
    <w:p w:rsidR="00F26133" w:rsidRPr="000268A5" w:rsidRDefault="00963A4B" w:rsidP="00CC0375">
      <w:pPr>
        <w:shd w:val="clear" w:color="auto" w:fill="FFFFFF"/>
        <w:spacing w:before="29"/>
        <w:ind w:right="10"/>
        <w:jc w:val="center"/>
        <w:rPr>
          <w:b/>
          <w:caps/>
        </w:rPr>
      </w:pPr>
      <w:r w:rsidRPr="000268A5">
        <w:rPr>
          <w:b/>
          <w:bCs/>
          <w:caps/>
          <w:spacing w:val="-7"/>
        </w:rPr>
        <w:t xml:space="preserve">Характеристика основных видов учебной деятельности студентов </w:t>
      </w:r>
      <w:r w:rsidR="004640C5" w:rsidRPr="000268A5">
        <w:rPr>
          <w:b/>
          <w:bCs/>
          <w:caps/>
          <w:spacing w:val="-11"/>
        </w:rPr>
        <w:t xml:space="preserve">по </w:t>
      </w:r>
      <w:r w:rsidR="008B6BF5">
        <w:rPr>
          <w:b/>
          <w:bCs/>
          <w:caps/>
          <w:spacing w:val="-11"/>
        </w:rPr>
        <w:t>предмету</w:t>
      </w:r>
      <w:r w:rsidR="002943D5" w:rsidRPr="000268A5">
        <w:rPr>
          <w:b/>
          <w:bCs/>
          <w:caps/>
          <w:spacing w:val="-11"/>
        </w:rPr>
        <w:t xml:space="preserve"> </w:t>
      </w:r>
      <w:r w:rsidRPr="000268A5">
        <w:rPr>
          <w:b/>
          <w:bCs/>
          <w:caps/>
          <w:spacing w:val="-11"/>
        </w:rPr>
        <w:t>Литература</w:t>
      </w:r>
    </w:p>
    <w:p w:rsidR="00F26133" w:rsidRPr="0012197A" w:rsidRDefault="00F26133" w:rsidP="0012197A">
      <w:pPr>
        <w:spacing w:after="182"/>
      </w:pPr>
    </w:p>
    <w:tbl>
      <w:tblPr>
        <w:tblW w:w="1077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6"/>
        <w:gridCol w:w="7228"/>
      </w:tblGrid>
      <w:tr w:rsidR="00F26133" w:rsidRPr="0012197A" w:rsidTr="00324B2B">
        <w:trPr>
          <w:trHeight w:hRule="exact" w:val="557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left="514"/>
            </w:pPr>
            <w:r w:rsidRPr="0012197A">
              <w:rPr>
                <w:b/>
                <w:bCs/>
              </w:rPr>
              <w:t>Содержание обучения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left="408" w:right="422"/>
            </w:pPr>
            <w:r w:rsidRPr="0012197A">
              <w:rPr>
                <w:b/>
                <w:bCs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F26133" w:rsidRPr="0012197A" w:rsidTr="00324B2B">
        <w:trPr>
          <w:trHeight w:hRule="exact" w:val="374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left="10"/>
            </w:pPr>
            <w:r w:rsidRPr="0012197A">
              <w:t>Введение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</w:pPr>
            <w:r w:rsidRPr="0012197A">
              <w:t>Аудирование; участие в беседе, ответы на вопросы; чтение</w:t>
            </w:r>
          </w:p>
        </w:tc>
      </w:tr>
      <w:tr w:rsidR="00F26133" w:rsidRPr="0012197A" w:rsidTr="00324B2B">
        <w:trPr>
          <w:trHeight w:hRule="exact" w:val="3227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left="10" w:right="14"/>
            </w:pPr>
            <w:r w:rsidRPr="0012197A">
              <w:t>Развитие русской литературы и культуры в первой половине XIX века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right="34"/>
            </w:pPr>
            <w:r w:rsidRPr="0012197A">
              <w:t>Аудирование; работа с источниками информации (допол</w:t>
            </w:r>
            <w:r w:rsidRPr="0012197A">
              <w:softHyphen/>
              <w:t>нительная литература, энциклопедии, словари, в том числе интернет-источники); участие в беседе, ответы на вопросы; чтение; комментированное чтение; аналитическая работа с текстами художественных произведений; подготовка докла</w:t>
            </w:r>
            <w:r w:rsidRPr="0012197A">
              <w:softHyphen/>
              <w:t>дов и сообщений; самостоятельная и групповая работа по за</w:t>
            </w:r>
            <w:r w:rsidRPr="0012197A">
              <w:softHyphen/>
              <w:t>даниям учебника; подготовка к семинару (в том числе подго</w:t>
            </w:r>
            <w:r w:rsidRPr="0012197A">
              <w:softHyphen/>
              <w:t>товка компьютерных презентаций); выступления на семина</w:t>
            </w:r>
            <w:r w:rsidRPr="0012197A">
              <w:softHyphen/>
              <w:t>ре; выразительное чтение стихотворений наизусть; конспек</w:t>
            </w:r>
            <w:r w:rsidRPr="0012197A">
              <w:softHyphen/>
              <w:t>тирование; написание сочинения; работа с иллюстративным материалом; самооценивание и взаимооценивание</w:t>
            </w:r>
          </w:p>
        </w:tc>
      </w:tr>
      <w:tr w:rsidR="00F26133" w:rsidRPr="0012197A" w:rsidTr="00324B2B">
        <w:trPr>
          <w:trHeight w:hRule="exact" w:val="3387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left="10" w:right="24"/>
            </w:pPr>
            <w:r w:rsidRPr="0012197A">
              <w:t>Особенности развития русской литературы во второй половине XIX века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right="24"/>
            </w:pPr>
            <w:r w:rsidRPr="0012197A">
              <w:t>Аудирование; конспектирование; чтение; комментиро</w:t>
            </w:r>
            <w:r w:rsidRPr="0012197A">
              <w:softHyphen/>
              <w:t>ванное чтение; подготовка сообщений и докладов; само</w:t>
            </w:r>
            <w:r w:rsidRPr="0012197A">
              <w:softHyphen/>
              <w:t>стоятельная работа с источниками информации (дополни</w:t>
            </w:r>
            <w:r w:rsidRPr="0012197A">
              <w:softHyphen/>
              <w:t>тельная литература, энциклопедии, словари, в том числе интернет-источники); устные и письменные ответы на во</w:t>
            </w:r>
            <w:r w:rsidRPr="0012197A">
              <w:softHyphen/>
              <w:t>просы; участие в беседе; аналитическая работа с текстами художественных произведений и критических статей; на</w:t>
            </w:r>
            <w:r w:rsidRPr="0012197A">
              <w:softHyphen/>
              <w:t>писание различных видов планов; реферирование; участие в беседе; работа с иллюстративным материалом; написание сочинения; редактирование текста; реферирование текста; проектная и учебно-исследовательская работа; подготовка к семинару (в том числе подготовка компьютерных презен</w:t>
            </w:r>
            <w:r w:rsidRPr="0012197A">
              <w:softHyphen/>
              <w:t>таций); самооценивание и взаимооценивание</w:t>
            </w:r>
          </w:p>
        </w:tc>
      </w:tr>
      <w:tr w:rsidR="00F26133" w:rsidRPr="0012197A" w:rsidTr="00324B2B">
        <w:trPr>
          <w:trHeight w:hRule="exact" w:val="582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left="10" w:right="24"/>
            </w:pPr>
            <w:r w:rsidRPr="0012197A">
              <w:t>Содержание обучения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right="24"/>
            </w:pPr>
            <w:r w:rsidRPr="0012197A"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F26133" w:rsidRPr="0012197A" w:rsidTr="00324B2B">
        <w:trPr>
          <w:trHeight w:hRule="exact" w:val="1577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left="10" w:right="24"/>
            </w:pPr>
            <w:r w:rsidRPr="0012197A">
              <w:t>Поэзия второй половины XIX века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right="24"/>
            </w:pPr>
            <w:r w:rsidRPr="0012197A">
              <w:t>Аудирование; чтение и комментированное чтение; выра</w:t>
            </w:r>
            <w:r w:rsidRPr="0012197A">
              <w:softHyphen/>
              <w:t>зительное чтение и чтение наизусть; участие в беседе; са</w:t>
            </w:r>
            <w:r w:rsidRPr="0012197A">
              <w:softHyphen/>
              <w:t>мостоятельная работа с учебником; аналитическая работа с текстами стихотворений; составление тезисного плана выступления и сочинения; подготовка сообщения; выступ</w:t>
            </w:r>
            <w:r w:rsidRPr="0012197A">
              <w:softHyphen/>
              <w:t>ление на семинаре</w:t>
            </w:r>
          </w:p>
        </w:tc>
      </w:tr>
      <w:tr w:rsidR="00F26133" w:rsidRPr="0012197A" w:rsidTr="00324B2B">
        <w:trPr>
          <w:trHeight w:hRule="exact" w:val="3024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left="10" w:right="24"/>
            </w:pPr>
            <w:r w:rsidRPr="0012197A">
              <w:t>Особенности развития литературы и других видов искусства в начале XX века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right="24"/>
            </w:pPr>
            <w:r w:rsidRPr="0012197A">
              <w:t>Аудирование, участие в эвристической беседе; работа с источниками информации (дополнительная литература, энциклопедии, словари, в том числе интернет-источники), составление тезисного плана; составление плана сочине</w:t>
            </w:r>
            <w:r w:rsidRPr="0012197A">
              <w:softHyphen/>
              <w:t>ния; аналитическая работа с текстом художественного произведения; чтение; подготовка докладов и выступле</w:t>
            </w:r>
            <w:r w:rsidRPr="0012197A">
              <w:softHyphen/>
              <w:t>ний на семинаре (в том числе подготовка компьютерных презентаций); выразительное чтение и чтение наизусть; составление тезисного и цитатного планов; работа в груп</w:t>
            </w:r>
            <w:r w:rsidRPr="0012197A">
              <w:softHyphen/>
              <w:t>пах по подготовке ответов на проблемные вопросы; про</w:t>
            </w:r>
            <w:r w:rsidRPr="0012197A">
              <w:softHyphen/>
              <w:t>ектная и учебно-исследовательская работа</w:t>
            </w:r>
          </w:p>
        </w:tc>
      </w:tr>
      <w:tr w:rsidR="00F26133" w:rsidRPr="0012197A" w:rsidTr="00324B2B">
        <w:trPr>
          <w:trHeight w:hRule="exact" w:val="2492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left="10" w:right="24"/>
            </w:pPr>
            <w:r w:rsidRPr="0012197A">
              <w:lastRenderedPageBreak/>
              <w:t>Особенности развития литературы 1920-х годов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right="24"/>
            </w:pPr>
            <w:r w:rsidRPr="0012197A">
              <w:t>Аудирование, участие в эвристической беседе, ответы на проблемные вопросы; конспектирование; индивидуальная и групповая аналитическая работа с текстами художе</w:t>
            </w:r>
            <w:r w:rsidRPr="0012197A">
              <w:softHyphen/>
              <w:t>ственных произведений и учебника; составление система</w:t>
            </w:r>
            <w:r w:rsidRPr="0012197A">
              <w:softHyphen/>
              <w:t>тизирующей таблицы; составление тезисного и цитатного планов сочинения; написание сочинения; чтение и ком</w:t>
            </w:r>
            <w:r w:rsidRPr="0012197A">
              <w:softHyphen/>
              <w:t>ментированное чтение; выразительное чтение и чтение наизусть; работа с иллюстративным материалом</w:t>
            </w:r>
          </w:p>
        </w:tc>
      </w:tr>
      <w:tr w:rsidR="00F26133" w:rsidRPr="0012197A" w:rsidTr="00324B2B">
        <w:trPr>
          <w:trHeight w:hRule="exact" w:val="2131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left="10" w:right="24"/>
            </w:pPr>
            <w:r w:rsidRPr="0012197A">
              <w:t>Особенности развития литературы 1930 — начала 1940-х годов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right="24"/>
            </w:pPr>
            <w:r w:rsidRPr="0012197A">
              <w:t>Аудирование; чтение и комментированное чтение; само</w:t>
            </w:r>
            <w:r w:rsidRPr="0012197A">
              <w:softHyphen/>
              <w:t>стоятельная и групповая работа с текстом учебника; инди</w:t>
            </w:r>
            <w:r w:rsidRPr="0012197A">
              <w:softHyphen/>
              <w:t>видуальная и групповая аналитическая работа с текстами художественных произведений (устная и письменная); выразительное чтение и чтение наизусть; подготовка до</w:t>
            </w:r>
            <w:r w:rsidRPr="0012197A">
              <w:softHyphen/>
              <w:t>кладов и сообщений; составление тезисного и цитатного планов сочинения; работа с иллюстративным материалом; проектная и учебно-исследовательская работа</w:t>
            </w:r>
          </w:p>
        </w:tc>
      </w:tr>
      <w:tr w:rsidR="00F26133" w:rsidRPr="0012197A" w:rsidTr="00324B2B">
        <w:trPr>
          <w:trHeight w:hRule="exact" w:val="1508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left="10" w:right="24"/>
            </w:pPr>
            <w:r w:rsidRPr="0012197A">
              <w:t>Особенности развития литера</w:t>
            </w:r>
            <w:r w:rsidRPr="0012197A">
              <w:softHyphen/>
              <w:t>туры периода Великой Отече</w:t>
            </w:r>
            <w:r w:rsidRPr="0012197A">
              <w:softHyphen/>
              <w:t>ственной войны и первых послевоенных лет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right="24"/>
            </w:pPr>
            <w:r w:rsidRPr="0012197A">
              <w:t>Аудирование; чтение и комментированное чтение; под</w:t>
            </w:r>
            <w:r w:rsidRPr="0012197A">
              <w:softHyphen/>
              <w:t>готовка литературной композиции; подготовка сообще</w:t>
            </w:r>
            <w:r w:rsidRPr="0012197A">
              <w:softHyphen/>
              <w:t>ний и докладов; выразительное чтение и чтение наизусть; групповая и индивидуальная работа с текстами художе</w:t>
            </w:r>
            <w:r w:rsidRPr="0012197A">
              <w:softHyphen/>
              <w:t>ственных произведений; реферирование текста; написа</w:t>
            </w:r>
            <w:r w:rsidRPr="0012197A">
              <w:softHyphen/>
              <w:t>ние сочинения</w:t>
            </w:r>
          </w:p>
        </w:tc>
      </w:tr>
      <w:tr w:rsidR="00F26133" w:rsidRPr="0012197A" w:rsidTr="00324B2B">
        <w:trPr>
          <w:trHeight w:hRule="exact" w:val="1304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left="10" w:right="24"/>
            </w:pPr>
            <w:r w:rsidRPr="0012197A">
              <w:t>Особенности развития литера</w:t>
            </w:r>
            <w:r w:rsidRPr="0012197A">
              <w:softHyphen/>
              <w:t>туры 1950—1980-х годов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right="24"/>
            </w:pPr>
            <w:r w:rsidRPr="0012197A">
              <w:t>Аудирование; групповая аналитическая работа с текста</w:t>
            </w:r>
            <w:r w:rsidRPr="0012197A">
              <w:softHyphen/>
              <w:t>ми литературных произведений; выразительное чтение и чтение наизусть; самооценивание и взаимооценивание; составление тезисного плана</w:t>
            </w:r>
          </w:p>
        </w:tc>
      </w:tr>
      <w:tr w:rsidR="00F26133" w:rsidRPr="0012197A" w:rsidTr="00324B2B">
        <w:trPr>
          <w:trHeight w:hRule="exact" w:val="1010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left="10" w:right="24"/>
            </w:pPr>
            <w:r w:rsidRPr="0012197A">
              <w:t>Русское литературное зарубежье 1920—1990-х годов (три волны эмиграции)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right="24"/>
            </w:pPr>
            <w:r w:rsidRPr="0012197A">
              <w:t>Аудирование; участие в эвристической беседе; чтение; са</w:t>
            </w:r>
            <w:r w:rsidRPr="0012197A">
              <w:softHyphen/>
              <w:t>мостоятельная аналитическая работа с текстами художе</w:t>
            </w:r>
            <w:r w:rsidRPr="0012197A">
              <w:softHyphen/>
              <w:t>ственных произведений</w:t>
            </w:r>
          </w:p>
        </w:tc>
      </w:tr>
      <w:tr w:rsidR="00F26133" w:rsidRPr="0012197A" w:rsidTr="00324B2B">
        <w:trPr>
          <w:trHeight w:hRule="exact" w:val="1010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left="10" w:right="24"/>
            </w:pPr>
            <w:r w:rsidRPr="0012197A">
              <w:t>Особенности развития литературы конца 1980—2000-х годов</w:t>
            </w: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right="24"/>
            </w:pPr>
            <w:r w:rsidRPr="0012197A">
              <w:t>Аудирование; чтение; самостоятельная аналитическая работа с текстами художественных произведений, анноти</w:t>
            </w:r>
            <w:r w:rsidRPr="0012197A">
              <w:softHyphen/>
              <w:t>рование; подготовка докладов и сообщений</w:t>
            </w:r>
          </w:p>
        </w:tc>
      </w:tr>
    </w:tbl>
    <w:p w:rsidR="009755FF" w:rsidRPr="0012197A" w:rsidRDefault="009755FF" w:rsidP="0012197A">
      <w:pPr>
        <w:shd w:val="clear" w:color="auto" w:fill="FFFFFF"/>
      </w:pPr>
    </w:p>
    <w:p w:rsidR="000268A5" w:rsidRDefault="000268A5" w:rsidP="00324B2B">
      <w:pPr>
        <w:jc w:val="center"/>
        <w:rPr>
          <w:b/>
          <w:caps/>
        </w:rPr>
      </w:pPr>
    </w:p>
    <w:p w:rsidR="000268A5" w:rsidRDefault="000268A5" w:rsidP="00324B2B">
      <w:pPr>
        <w:jc w:val="center"/>
        <w:rPr>
          <w:b/>
          <w:caps/>
        </w:rPr>
      </w:pPr>
    </w:p>
    <w:p w:rsidR="00324B2B" w:rsidRPr="00324B2B" w:rsidRDefault="009755FF" w:rsidP="00324B2B">
      <w:pPr>
        <w:jc w:val="center"/>
        <w:rPr>
          <w:b/>
          <w:caps/>
        </w:rPr>
      </w:pPr>
      <w:r w:rsidRPr="00324B2B">
        <w:rPr>
          <w:b/>
          <w:caps/>
        </w:rPr>
        <w:t xml:space="preserve">Учебно-методическое и материально-техническое обеспечение программы </w:t>
      </w:r>
      <w:r w:rsidR="008B6BF5">
        <w:rPr>
          <w:b/>
          <w:caps/>
        </w:rPr>
        <w:t>учебного предмета</w:t>
      </w:r>
      <w:r w:rsidR="00324B2B">
        <w:rPr>
          <w:b/>
          <w:caps/>
        </w:rPr>
        <w:t xml:space="preserve"> </w:t>
      </w:r>
      <w:r w:rsidR="00CC0375">
        <w:rPr>
          <w:b/>
          <w:caps/>
        </w:rPr>
        <w:t>литература</w:t>
      </w:r>
    </w:p>
    <w:p w:rsidR="00CC0375" w:rsidRDefault="00CC0375" w:rsidP="0012197A">
      <w:pPr>
        <w:shd w:val="clear" w:color="auto" w:fill="FFFFFF"/>
        <w:ind w:left="10" w:right="14" w:firstLine="278"/>
        <w:jc w:val="both"/>
      </w:pPr>
    </w:p>
    <w:p w:rsidR="00F26133" w:rsidRPr="0012197A" w:rsidRDefault="00F26133" w:rsidP="00CC0375">
      <w:pPr>
        <w:shd w:val="clear" w:color="auto" w:fill="FFFFFF"/>
        <w:ind w:left="10" w:right="14" w:firstLine="699"/>
        <w:jc w:val="both"/>
      </w:pPr>
      <w:r w:rsidRPr="0012197A">
        <w:t>Освоени</w:t>
      </w:r>
      <w:r w:rsidR="00CC0375">
        <w:t xml:space="preserve">е программы </w:t>
      </w:r>
      <w:r w:rsidR="008B6BF5">
        <w:t>учебного предмета</w:t>
      </w:r>
      <w:r w:rsidR="00CC0375">
        <w:t xml:space="preserve"> Лите</w:t>
      </w:r>
      <w:r w:rsidR="00CC0375">
        <w:softHyphen/>
        <w:t>ратура</w:t>
      </w:r>
      <w:r w:rsidRPr="0012197A">
        <w:t xml:space="preserve">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F26133" w:rsidRPr="0012197A" w:rsidRDefault="00F26133" w:rsidP="00CC0375">
      <w:pPr>
        <w:shd w:val="clear" w:color="auto" w:fill="FFFFFF"/>
        <w:ind w:left="10" w:right="14" w:firstLine="699"/>
        <w:jc w:val="both"/>
      </w:pPr>
      <w:r w:rsidRPr="0012197A">
        <w:t>Помещение кабинета удовлетворя</w:t>
      </w:r>
      <w:r w:rsidR="00CC0375">
        <w:t>е</w:t>
      </w:r>
      <w:r w:rsidRPr="0012197A">
        <w:t>т требованиям Санитарно-эпидемио</w:t>
      </w:r>
      <w:r w:rsidRPr="0012197A">
        <w:softHyphen/>
        <w:t>логических правил и нормативов (СанПиН 2.4.2 № 178-02) и оснащено типо</w:t>
      </w:r>
      <w:r w:rsidRPr="0012197A">
        <w:softHyphen/>
        <w:t>вым оборудованием, указанным в настоящих требованиях, в том числе специализи</w:t>
      </w:r>
      <w:r w:rsidRPr="0012197A">
        <w:softHyphen/>
        <w:t>рованной учебной мебелью и средствами обучения, достаточными для выполнения требований к уровню подготовки обучающихся.</w:t>
      </w:r>
    </w:p>
    <w:p w:rsidR="00F26133" w:rsidRPr="0012197A" w:rsidRDefault="00F26133" w:rsidP="00CC0375">
      <w:pPr>
        <w:shd w:val="clear" w:color="auto" w:fill="FFFFFF"/>
        <w:ind w:left="10" w:right="10" w:firstLine="699"/>
        <w:jc w:val="both"/>
      </w:pPr>
      <w:r w:rsidRPr="0012197A">
        <w:t xml:space="preserve">В кабинете </w:t>
      </w:r>
      <w:r w:rsidR="00CC0375">
        <w:t>есть</w:t>
      </w:r>
      <w:r w:rsidRPr="0012197A">
        <w:t xml:space="preserve"> мультимедийное оборудование, посредством которого участники образовательного процесса могут просматривать визуальную информацию по литературе, создавать презентации, видеоматериалы, иные документы.</w:t>
      </w:r>
    </w:p>
    <w:p w:rsidR="00F26133" w:rsidRPr="0012197A" w:rsidRDefault="00F26133" w:rsidP="0012197A">
      <w:pPr>
        <w:shd w:val="clear" w:color="auto" w:fill="FFFFFF"/>
        <w:ind w:left="10" w:right="29" w:firstLine="283"/>
        <w:jc w:val="both"/>
      </w:pPr>
      <w:r w:rsidRPr="0012197A">
        <w:t>В состав учебно-методического и материально-технического обеспечения програм</w:t>
      </w:r>
      <w:r w:rsidRPr="0012197A">
        <w:softHyphen/>
        <w:t xml:space="preserve">мы </w:t>
      </w:r>
      <w:r w:rsidR="008B6BF5">
        <w:t>учебного предмета</w:t>
      </w:r>
      <w:r w:rsidRPr="0012197A">
        <w:t xml:space="preserve"> </w:t>
      </w:r>
      <w:r w:rsidR="00CC0375">
        <w:t>Литература</w:t>
      </w:r>
      <w:r w:rsidRPr="0012197A">
        <w:t xml:space="preserve"> входят:</w:t>
      </w:r>
    </w:p>
    <w:p w:rsidR="00F26133" w:rsidRPr="0012197A" w:rsidRDefault="00F26133" w:rsidP="0012197A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6"/>
        <w:ind w:left="298"/>
      </w:pPr>
      <w:r w:rsidRPr="0012197A">
        <w:lastRenderedPageBreak/>
        <w:t>многофункциональный комплекс преподавателя;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571" w:hanging="274"/>
      </w:pPr>
      <w:r w:rsidRPr="0012197A">
        <w:t>наглядные пособия (комплекты учебных таблиц, плакатов, портретов выдаю</w:t>
      </w:r>
      <w:r w:rsidRPr="0012197A">
        <w:softHyphen/>
        <w:t>щихся ученых, поэтов, писателей и др.);</w:t>
      </w:r>
    </w:p>
    <w:p w:rsidR="00F26133" w:rsidRPr="0012197A" w:rsidRDefault="00F26133" w:rsidP="0012197A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298"/>
      </w:pPr>
      <w:r w:rsidRPr="0012197A">
        <w:t>информационно-коммуникативные средства;</w:t>
      </w:r>
    </w:p>
    <w:p w:rsidR="00F26133" w:rsidRPr="0012197A" w:rsidRDefault="00F26133" w:rsidP="0012197A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298"/>
      </w:pPr>
      <w:r w:rsidRPr="0012197A">
        <w:t>экранно-звуковые пособия;</w:t>
      </w:r>
    </w:p>
    <w:p w:rsidR="00F26133" w:rsidRPr="0012197A" w:rsidRDefault="00F26133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571" w:hanging="274"/>
      </w:pPr>
      <w:r w:rsidRPr="0012197A">
        <w:t>комплект технической документации, в том числе паспорта на средства обуче</w:t>
      </w:r>
      <w:r w:rsidRPr="0012197A">
        <w:softHyphen/>
        <w:t>ния, инструкции по их использованию и технике безопасности;</w:t>
      </w:r>
    </w:p>
    <w:p w:rsidR="00F26133" w:rsidRPr="0012197A" w:rsidRDefault="00F26133" w:rsidP="0012197A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298"/>
      </w:pPr>
      <w:r w:rsidRPr="0012197A">
        <w:t>библиотечный фонд.</w:t>
      </w:r>
    </w:p>
    <w:p w:rsidR="00F26133" w:rsidRPr="0012197A" w:rsidRDefault="00F26133" w:rsidP="00CC0375">
      <w:pPr>
        <w:shd w:val="clear" w:color="auto" w:fill="FFFFFF"/>
        <w:spacing w:before="110"/>
        <w:ind w:left="10" w:right="14" w:firstLine="699"/>
        <w:jc w:val="both"/>
      </w:pPr>
      <w:r w:rsidRPr="0012197A">
        <w:t>В библиотечный фонд входят учебники, учебно-методические комплекты (УМК), обеспечивающие освоение учебного материала по литературе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F26133" w:rsidRPr="0012197A" w:rsidRDefault="00F26133" w:rsidP="00CC0375">
      <w:pPr>
        <w:shd w:val="clear" w:color="auto" w:fill="FFFFFF"/>
        <w:ind w:left="10" w:right="19" w:firstLine="699"/>
        <w:jc w:val="both"/>
      </w:pPr>
      <w:r w:rsidRPr="0012197A">
        <w:t>Библиотечный фонд может быть дополнен энциклопедиями, справочниками, на</w:t>
      </w:r>
      <w:r w:rsidRPr="0012197A">
        <w:softHyphen/>
        <w:t>учной и научно-популярной литературой и другой литературой по словесности, во</w:t>
      </w:r>
      <w:r w:rsidRPr="0012197A">
        <w:softHyphen/>
        <w:t>просам литературоведения.</w:t>
      </w:r>
    </w:p>
    <w:p w:rsidR="009755FF" w:rsidRDefault="00F26133" w:rsidP="00CC0375">
      <w:pPr>
        <w:shd w:val="clear" w:color="auto" w:fill="FFFFFF"/>
        <w:ind w:left="10" w:right="14" w:firstLine="699"/>
        <w:jc w:val="both"/>
      </w:pPr>
      <w:r w:rsidRPr="0012197A">
        <w:t>В процессе освоени</w:t>
      </w:r>
      <w:r w:rsidR="00CC0375">
        <w:t xml:space="preserve">я программы </w:t>
      </w:r>
      <w:r w:rsidR="008B6BF5">
        <w:t>учебного предмета</w:t>
      </w:r>
      <w:r w:rsidR="00CC0375">
        <w:t xml:space="preserve"> </w:t>
      </w:r>
      <w:r w:rsidR="00AD0C4B">
        <w:t>Л</w:t>
      </w:r>
      <w:r w:rsidR="004640C5" w:rsidRPr="0012197A">
        <w:t>итература</w:t>
      </w:r>
      <w:r w:rsidRPr="0012197A">
        <w:t xml:space="preserve"> студенты </w:t>
      </w:r>
      <w:r w:rsidR="00902069">
        <w:t>имеют</w:t>
      </w:r>
      <w:r w:rsidRPr="0012197A">
        <w:t xml:space="preserve"> возможность доступа к электронным учебным материалам по русскому языку и литературе, имеющимся в свободном доступе в сети Интернет (электронным книгам, практикумам</w:t>
      </w:r>
      <w:r w:rsidR="00EE3073" w:rsidRPr="0012197A">
        <w:t>, тестам, материалам ЕГЭ и др.)</w:t>
      </w:r>
    </w:p>
    <w:p w:rsidR="00CC0375" w:rsidRDefault="00CC0375" w:rsidP="00293ECA">
      <w:pPr>
        <w:shd w:val="clear" w:color="auto" w:fill="FFFFFF"/>
        <w:rPr>
          <w:b/>
          <w:caps/>
        </w:rPr>
      </w:pPr>
    </w:p>
    <w:p w:rsidR="00A12CEE" w:rsidRDefault="00A12CEE" w:rsidP="00CC0375">
      <w:pPr>
        <w:shd w:val="clear" w:color="auto" w:fill="FFFFFF"/>
        <w:jc w:val="center"/>
        <w:rPr>
          <w:b/>
          <w:caps/>
        </w:rPr>
      </w:pPr>
    </w:p>
    <w:p w:rsidR="00A12CEE" w:rsidRDefault="00A12CEE" w:rsidP="00CC0375">
      <w:pPr>
        <w:shd w:val="clear" w:color="auto" w:fill="FFFFFF"/>
        <w:jc w:val="center"/>
        <w:rPr>
          <w:b/>
          <w:caps/>
        </w:rPr>
      </w:pPr>
    </w:p>
    <w:p w:rsidR="00A12CEE" w:rsidRDefault="00A12CEE" w:rsidP="00CC0375">
      <w:pPr>
        <w:shd w:val="clear" w:color="auto" w:fill="FFFFFF"/>
        <w:jc w:val="center"/>
        <w:rPr>
          <w:b/>
          <w:caps/>
        </w:rPr>
      </w:pPr>
    </w:p>
    <w:p w:rsidR="00A12CEE" w:rsidRDefault="00A12CEE" w:rsidP="00CC0375">
      <w:pPr>
        <w:shd w:val="clear" w:color="auto" w:fill="FFFFFF"/>
        <w:jc w:val="center"/>
        <w:rPr>
          <w:b/>
          <w:caps/>
        </w:rPr>
      </w:pPr>
    </w:p>
    <w:p w:rsidR="00A12CEE" w:rsidRDefault="00A12CEE" w:rsidP="00CC0375">
      <w:pPr>
        <w:shd w:val="clear" w:color="auto" w:fill="FFFFFF"/>
        <w:jc w:val="center"/>
        <w:rPr>
          <w:b/>
          <w:caps/>
        </w:rPr>
      </w:pPr>
    </w:p>
    <w:p w:rsidR="00A12CEE" w:rsidRDefault="00A12CEE" w:rsidP="00CC0375">
      <w:pPr>
        <w:shd w:val="clear" w:color="auto" w:fill="FFFFFF"/>
        <w:jc w:val="center"/>
        <w:rPr>
          <w:b/>
          <w:caps/>
        </w:rPr>
      </w:pPr>
    </w:p>
    <w:p w:rsidR="00A12CEE" w:rsidRDefault="00A12CEE" w:rsidP="00CC0375">
      <w:pPr>
        <w:shd w:val="clear" w:color="auto" w:fill="FFFFFF"/>
        <w:jc w:val="center"/>
        <w:rPr>
          <w:b/>
          <w:caps/>
        </w:rPr>
      </w:pPr>
    </w:p>
    <w:p w:rsidR="00A12CEE" w:rsidRDefault="00A12CEE" w:rsidP="00CC0375">
      <w:pPr>
        <w:shd w:val="clear" w:color="auto" w:fill="FFFFFF"/>
        <w:jc w:val="center"/>
        <w:rPr>
          <w:b/>
          <w:caps/>
        </w:rPr>
      </w:pPr>
    </w:p>
    <w:p w:rsidR="00A12CEE" w:rsidRDefault="00A12CEE" w:rsidP="00CC0375">
      <w:pPr>
        <w:shd w:val="clear" w:color="auto" w:fill="FFFFFF"/>
        <w:jc w:val="center"/>
        <w:rPr>
          <w:b/>
          <w:caps/>
        </w:rPr>
      </w:pPr>
    </w:p>
    <w:p w:rsidR="00A12CEE" w:rsidRDefault="00A12CEE" w:rsidP="00CC0375">
      <w:pPr>
        <w:shd w:val="clear" w:color="auto" w:fill="FFFFFF"/>
        <w:jc w:val="center"/>
        <w:rPr>
          <w:b/>
          <w:caps/>
        </w:rPr>
      </w:pPr>
    </w:p>
    <w:p w:rsidR="00A12CEE" w:rsidRDefault="00A12CEE" w:rsidP="00CC0375">
      <w:pPr>
        <w:shd w:val="clear" w:color="auto" w:fill="FFFFFF"/>
        <w:jc w:val="center"/>
        <w:rPr>
          <w:b/>
          <w:caps/>
        </w:rPr>
      </w:pPr>
    </w:p>
    <w:p w:rsidR="00A12CEE" w:rsidRDefault="00A12CEE" w:rsidP="00CC0375">
      <w:pPr>
        <w:shd w:val="clear" w:color="auto" w:fill="FFFFFF"/>
        <w:jc w:val="center"/>
        <w:rPr>
          <w:b/>
          <w:caps/>
        </w:rPr>
      </w:pPr>
    </w:p>
    <w:p w:rsidR="00A12CEE" w:rsidRDefault="00A12CEE" w:rsidP="00CC0375">
      <w:pPr>
        <w:shd w:val="clear" w:color="auto" w:fill="FFFFFF"/>
        <w:jc w:val="center"/>
        <w:rPr>
          <w:b/>
          <w:caps/>
        </w:rPr>
      </w:pPr>
    </w:p>
    <w:p w:rsidR="00A12CEE" w:rsidRDefault="00A12CEE" w:rsidP="00CC0375">
      <w:pPr>
        <w:shd w:val="clear" w:color="auto" w:fill="FFFFFF"/>
        <w:jc w:val="center"/>
        <w:rPr>
          <w:b/>
          <w:caps/>
        </w:rPr>
      </w:pPr>
    </w:p>
    <w:p w:rsidR="00A12CEE" w:rsidRDefault="00A12CEE" w:rsidP="00CC0375">
      <w:pPr>
        <w:shd w:val="clear" w:color="auto" w:fill="FFFFFF"/>
        <w:jc w:val="center"/>
        <w:rPr>
          <w:b/>
          <w:caps/>
        </w:rPr>
      </w:pPr>
    </w:p>
    <w:p w:rsidR="00A12CEE" w:rsidRDefault="00A12CEE" w:rsidP="00CC0375">
      <w:pPr>
        <w:shd w:val="clear" w:color="auto" w:fill="FFFFFF"/>
        <w:jc w:val="center"/>
        <w:rPr>
          <w:b/>
          <w:caps/>
        </w:rPr>
      </w:pPr>
    </w:p>
    <w:p w:rsidR="00A12CEE" w:rsidRDefault="00A12CEE" w:rsidP="00CC0375">
      <w:pPr>
        <w:shd w:val="clear" w:color="auto" w:fill="FFFFFF"/>
        <w:jc w:val="center"/>
        <w:rPr>
          <w:b/>
          <w:caps/>
        </w:rPr>
      </w:pPr>
    </w:p>
    <w:p w:rsidR="00A12CEE" w:rsidRDefault="00A12CEE" w:rsidP="00CC0375">
      <w:pPr>
        <w:shd w:val="clear" w:color="auto" w:fill="FFFFFF"/>
        <w:jc w:val="center"/>
        <w:rPr>
          <w:b/>
          <w:caps/>
        </w:rPr>
      </w:pPr>
    </w:p>
    <w:p w:rsidR="00A12CEE" w:rsidRDefault="00A12CEE" w:rsidP="00CC0375">
      <w:pPr>
        <w:shd w:val="clear" w:color="auto" w:fill="FFFFFF"/>
        <w:jc w:val="center"/>
        <w:rPr>
          <w:b/>
          <w:caps/>
        </w:rPr>
      </w:pPr>
    </w:p>
    <w:p w:rsidR="00A12CEE" w:rsidRDefault="00A12CEE" w:rsidP="00CC0375">
      <w:pPr>
        <w:shd w:val="clear" w:color="auto" w:fill="FFFFFF"/>
        <w:jc w:val="center"/>
        <w:rPr>
          <w:b/>
          <w:caps/>
        </w:rPr>
      </w:pPr>
    </w:p>
    <w:p w:rsidR="00A12CEE" w:rsidRDefault="00A12CEE" w:rsidP="00CC0375">
      <w:pPr>
        <w:shd w:val="clear" w:color="auto" w:fill="FFFFFF"/>
        <w:jc w:val="center"/>
        <w:rPr>
          <w:b/>
          <w:caps/>
        </w:rPr>
      </w:pPr>
    </w:p>
    <w:p w:rsidR="00A12CEE" w:rsidRDefault="00A12CEE" w:rsidP="00CC0375">
      <w:pPr>
        <w:shd w:val="clear" w:color="auto" w:fill="FFFFFF"/>
        <w:jc w:val="center"/>
        <w:rPr>
          <w:b/>
          <w:caps/>
        </w:rPr>
      </w:pPr>
    </w:p>
    <w:p w:rsidR="00A12CEE" w:rsidRDefault="00A12CEE" w:rsidP="00CC0375">
      <w:pPr>
        <w:shd w:val="clear" w:color="auto" w:fill="FFFFFF"/>
        <w:jc w:val="center"/>
        <w:rPr>
          <w:b/>
          <w:caps/>
        </w:rPr>
      </w:pPr>
    </w:p>
    <w:p w:rsidR="00A12CEE" w:rsidRDefault="00A12CEE" w:rsidP="00CC0375">
      <w:pPr>
        <w:shd w:val="clear" w:color="auto" w:fill="FFFFFF"/>
        <w:jc w:val="center"/>
        <w:rPr>
          <w:b/>
          <w:caps/>
        </w:rPr>
      </w:pPr>
    </w:p>
    <w:p w:rsidR="00A12CEE" w:rsidRDefault="00A12CEE" w:rsidP="00CC0375">
      <w:pPr>
        <w:shd w:val="clear" w:color="auto" w:fill="FFFFFF"/>
        <w:jc w:val="center"/>
        <w:rPr>
          <w:b/>
          <w:caps/>
        </w:rPr>
      </w:pPr>
    </w:p>
    <w:p w:rsidR="00A12CEE" w:rsidRDefault="00A12CEE" w:rsidP="00CC0375">
      <w:pPr>
        <w:shd w:val="clear" w:color="auto" w:fill="FFFFFF"/>
        <w:jc w:val="center"/>
        <w:rPr>
          <w:b/>
          <w:caps/>
        </w:rPr>
      </w:pPr>
    </w:p>
    <w:p w:rsidR="00A12CEE" w:rsidRDefault="00A12CEE" w:rsidP="00CC0375">
      <w:pPr>
        <w:shd w:val="clear" w:color="auto" w:fill="FFFFFF"/>
        <w:jc w:val="center"/>
        <w:rPr>
          <w:b/>
          <w:caps/>
        </w:rPr>
      </w:pPr>
    </w:p>
    <w:p w:rsidR="00A12CEE" w:rsidRDefault="00A12CEE" w:rsidP="00CC0375">
      <w:pPr>
        <w:shd w:val="clear" w:color="auto" w:fill="FFFFFF"/>
        <w:jc w:val="center"/>
        <w:rPr>
          <w:b/>
          <w:caps/>
        </w:rPr>
      </w:pPr>
    </w:p>
    <w:p w:rsidR="00A12CEE" w:rsidRDefault="00A12CEE" w:rsidP="00CC0375">
      <w:pPr>
        <w:shd w:val="clear" w:color="auto" w:fill="FFFFFF"/>
        <w:jc w:val="center"/>
        <w:rPr>
          <w:b/>
          <w:caps/>
        </w:rPr>
      </w:pPr>
    </w:p>
    <w:p w:rsidR="00A12CEE" w:rsidRDefault="00A12CEE" w:rsidP="00CC0375">
      <w:pPr>
        <w:shd w:val="clear" w:color="auto" w:fill="FFFFFF"/>
        <w:jc w:val="center"/>
        <w:rPr>
          <w:b/>
          <w:caps/>
        </w:rPr>
      </w:pPr>
    </w:p>
    <w:p w:rsidR="00A12CEE" w:rsidRDefault="00A12CEE" w:rsidP="00CC0375">
      <w:pPr>
        <w:shd w:val="clear" w:color="auto" w:fill="FFFFFF"/>
        <w:jc w:val="center"/>
        <w:rPr>
          <w:b/>
          <w:caps/>
        </w:rPr>
      </w:pPr>
    </w:p>
    <w:p w:rsidR="00A12CEE" w:rsidRDefault="00A12CEE" w:rsidP="00CC0375">
      <w:pPr>
        <w:shd w:val="clear" w:color="auto" w:fill="FFFFFF"/>
        <w:jc w:val="center"/>
        <w:rPr>
          <w:b/>
          <w:caps/>
        </w:rPr>
      </w:pPr>
    </w:p>
    <w:p w:rsidR="00324B2B" w:rsidRDefault="00EE3073" w:rsidP="00CC0375">
      <w:pPr>
        <w:shd w:val="clear" w:color="auto" w:fill="FFFFFF"/>
        <w:jc w:val="center"/>
        <w:rPr>
          <w:b/>
          <w:caps/>
        </w:rPr>
      </w:pPr>
      <w:r w:rsidRPr="00324B2B">
        <w:rPr>
          <w:b/>
          <w:caps/>
        </w:rPr>
        <w:lastRenderedPageBreak/>
        <w:t>Рекомендуемая литер</w:t>
      </w:r>
      <w:r w:rsidR="009755FF" w:rsidRPr="00324B2B">
        <w:rPr>
          <w:b/>
          <w:caps/>
        </w:rPr>
        <w:t>атура</w:t>
      </w:r>
    </w:p>
    <w:p w:rsidR="00293ECA" w:rsidRDefault="00CC0375" w:rsidP="00293ECA">
      <w:pPr>
        <w:rPr>
          <w:b/>
        </w:rPr>
      </w:pPr>
      <w:r w:rsidRPr="00CC0375">
        <w:rPr>
          <w:b/>
        </w:rPr>
        <w:t xml:space="preserve">Основные </w:t>
      </w:r>
      <w:r w:rsidR="00AF3C1B">
        <w:rPr>
          <w:b/>
        </w:rPr>
        <w:t>печатные</w:t>
      </w:r>
      <w:bookmarkStart w:id="0" w:name="_GoBack"/>
      <w:bookmarkEnd w:id="0"/>
      <w:r w:rsidR="00B23887">
        <w:rPr>
          <w:b/>
        </w:rPr>
        <w:t xml:space="preserve"> издания:</w:t>
      </w:r>
    </w:p>
    <w:p w:rsidR="008E0B6F" w:rsidRPr="008E0B6F" w:rsidRDefault="008E0B6F" w:rsidP="008E0B6F">
      <w:pPr>
        <w:shd w:val="clear" w:color="auto" w:fill="FFFFFF"/>
        <w:jc w:val="both"/>
        <w:rPr>
          <w:b/>
          <w:iCs/>
        </w:rPr>
      </w:pPr>
      <w:r>
        <w:t>1. Литература: учеб.пособие для СПО / В.Е.Красовский, А.В.Леденев: под общ. ред. В.Е. Красовского. – Москва: Издательство Юрайт, 2019.</w:t>
      </w:r>
    </w:p>
    <w:p w:rsidR="00110A17" w:rsidRDefault="00293ECA" w:rsidP="00110A17">
      <w:pPr>
        <w:shd w:val="clear" w:color="auto" w:fill="FFFFFF"/>
      </w:pPr>
      <w:r w:rsidRPr="00110A17">
        <w:rPr>
          <w:b/>
          <w:iCs/>
        </w:rPr>
        <w:t>Дополнительн</w:t>
      </w:r>
      <w:r w:rsidR="00CC0375" w:rsidRPr="00110A17">
        <w:rPr>
          <w:b/>
          <w:iCs/>
        </w:rPr>
        <w:t>ые источники:</w:t>
      </w:r>
      <w:r w:rsidR="00110A17" w:rsidRPr="00110A17">
        <w:t xml:space="preserve"> </w:t>
      </w:r>
    </w:p>
    <w:p w:rsidR="00B0703D" w:rsidRPr="0012197A" w:rsidRDefault="00AF3C1B" w:rsidP="00172EB1">
      <w:pPr>
        <w:pStyle w:val="a3"/>
        <w:numPr>
          <w:ilvl w:val="0"/>
          <w:numId w:val="38"/>
        </w:numPr>
        <w:ind w:left="0" w:firstLine="0"/>
      </w:pPr>
      <w:hyperlink r:id="rId10" w:anchor="page/1" w:history="1">
        <w:r w:rsidR="00B0703D" w:rsidRPr="009C3BF4">
          <w:rPr>
            <w:rStyle w:val="af0"/>
          </w:rPr>
          <w:t>https://biblio-online.ru/viewer/istoriya-russkoy-literatury-xx-xxi-vekov-437461#page/1</w:t>
        </w:r>
      </w:hyperlink>
    </w:p>
    <w:p w:rsidR="00B0703D" w:rsidRDefault="00AF3C1B" w:rsidP="00172EB1">
      <w:pPr>
        <w:pStyle w:val="a3"/>
        <w:numPr>
          <w:ilvl w:val="0"/>
          <w:numId w:val="38"/>
        </w:numPr>
        <w:ind w:left="0" w:firstLine="0"/>
      </w:pPr>
      <w:hyperlink r:id="rId11" w:anchor="page/1" w:history="1">
        <w:r w:rsidR="00B0703D" w:rsidRPr="009C3BF4">
          <w:rPr>
            <w:rStyle w:val="af0"/>
          </w:rPr>
          <w:t>https://biblio-online.ru/viewer/russkaya-literatura-konca-xix-nachala-xx-veka-426514#page/1</w:t>
        </w:r>
      </w:hyperlink>
    </w:p>
    <w:p w:rsidR="00B0703D" w:rsidRPr="00A12CEE" w:rsidRDefault="00B0703D" w:rsidP="00172EB1">
      <w:pPr>
        <w:pStyle w:val="a3"/>
        <w:numPr>
          <w:ilvl w:val="0"/>
          <w:numId w:val="38"/>
        </w:numPr>
        <w:shd w:val="clear" w:color="auto" w:fill="FFFFFF"/>
        <w:ind w:left="0" w:firstLine="0"/>
      </w:pPr>
      <w:r w:rsidRPr="00A12CEE">
        <w:t>https://biblio-online.ru/viewer/russkaya-literatura-pervoy-treti-xix-veka-433733#page/1</w:t>
      </w:r>
    </w:p>
    <w:p w:rsidR="00B0703D" w:rsidRPr="00B23887" w:rsidRDefault="00B0703D" w:rsidP="00172EB1">
      <w:pPr>
        <w:pStyle w:val="a3"/>
        <w:numPr>
          <w:ilvl w:val="0"/>
          <w:numId w:val="38"/>
        </w:numPr>
        <w:shd w:val="clear" w:color="auto" w:fill="FFFFFF"/>
        <w:tabs>
          <w:tab w:val="left" w:pos="142"/>
          <w:tab w:val="left" w:pos="284"/>
        </w:tabs>
        <w:ind w:left="0" w:right="5" w:firstLine="0"/>
        <w:jc w:val="both"/>
      </w:pPr>
      <w:r w:rsidRPr="00902069">
        <w:rPr>
          <w:iCs/>
        </w:rPr>
        <w:t>Белокурова С</w:t>
      </w:r>
      <w:r w:rsidRPr="00902069">
        <w:t>.</w:t>
      </w:r>
      <w:r w:rsidRPr="00902069">
        <w:rPr>
          <w:iCs/>
        </w:rPr>
        <w:t>П</w:t>
      </w:r>
      <w:r w:rsidRPr="00902069">
        <w:t xml:space="preserve">., </w:t>
      </w:r>
      <w:r w:rsidRPr="00902069">
        <w:rPr>
          <w:iCs/>
        </w:rPr>
        <w:t>Сухих И</w:t>
      </w:r>
      <w:r w:rsidRPr="00902069">
        <w:t>.</w:t>
      </w:r>
      <w:r w:rsidRPr="00902069">
        <w:rPr>
          <w:iCs/>
        </w:rPr>
        <w:t>Н</w:t>
      </w:r>
      <w:r w:rsidRPr="00902069">
        <w:t xml:space="preserve">. Русский язык и литература. Русская литература в 10 классе </w:t>
      </w:r>
      <w:r w:rsidRPr="00A12CEE">
        <w:t>(базовый уровень). Книга для учителя / под ред И.Н.Сухих. — М., 2014.</w:t>
      </w:r>
    </w:p>
    <w:p w:rsidR="00B0703D" w:rsidRDefault="00B0703D" w:rsidP="00B23887">
      <w:pPr>
        <w:pStyle w:val="a3"/>
        <w:numPr>
          <w:ilvl w:val="0"/>
          <w:numId w:val="38"/>
        </w:numPr>
        <w:shd w:val="clear" w:color="auto" w:fill="FFFFFF"/>
        <w:tabs>
          <w:tab w:val="left" w:pos="142"/>
          <w:tab w:val="left" w:pos="284"/>
        </w:tabs>
        <w:ind w:left="0" w:right="5" w:firstLine="0"/>
        <w:jc w:val="both"/>
      </w:pPr>
      <w:r w:rsidRPr="00A12CEE">
        <w:t>История русской литературы ХХ – ХХ</w:t>
      </w:r>
      <w:r w:rsidRPr="00A12CEE">
        <w:rPr>
          <w:lang w:val="en-US"/>
        </w:rPr>
        <w:t>I</w:t>
      </w:r>
      <w:r w:rsidRPr="00A12CEE">
        <w:t xml:space="preserve"> веков: Учебник и практикум для СПО/ Под общ. Ред. В.А.Мескина. - М.: Юрайт, 2019. - Электронный ресурс: ЭБС  Юрайт. </w:t>
      </w:r>
    </w:p>
    <w:p w:rsidR="00B0703D" w:rsidRPr="0012197A" w:rsidRDefault="00B0703D" w:rsidP="00172EB1">
      <w:pPr>
        <w:pStyle w:val="a3"/>
        <w:numPr>
          <w:ilvl w:val="0"/>
          <w:numId w:val="38"/>
        </w:numPr>
        <w:shd w:val="clear" w:color="auto" w:fill="FFFFFF"/>
        <w:tabs>
          <w:tab w:val="left" w:pos="142"/>
          <w:tab w:val="left" w:pos="284"/>
        </w:tabs>
        <w:ind w:left="0" w:firstLine="0"/>
        <w:jc w:val="both"/>
      </w:pPr>
      <w:r w:rsidRPr="0012197A"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</w:t>
      </w:r>
      <w:r w:rsidRPr="0012197A"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</w:t>
      </w:r>
      <w:r w:rsidRPr="0012197A">
        <w:softHyphen/>
        <w:t>циальности среднего профессионального образования».</w:t>
      </w:r>
    </w:p>
    <w:p w:rsidR="00B0703D" w:rsidRPr="0012197A" w:rsidRDefault="00B0703D" w:rsidP="00B23887">
      <w:pPr>
        <w:pStyle w:val="a3"/>
        <w:numPr>
          <w:ilvl w:val="0"/>
          <w:numId w:val="38"/>
        </w:numPr>
        <w:shd w:val="clear" w:color="auto" w:fill="FFFFFF"/>
        <w:tabs>
          <w:tab w:val="left" w:pos="142"/>
          <w:tab w:val="left" w:pos="284"/>
        </w:tabs>
        <w:ind w:left="0" w:firstLine="0"/>
        <w:jc w:val="both"/>
      </w:pPr>
      <w:r w:rsidRPr="0012197A">
        <w:t>Приказ Минобрнауки России от 17.05.2012 № 413 «Об утверждении федерального государ</w:t>
      </w:r>
      <w:r w:rsidRPr="0012197A">
        <w:softHyphen/>
        <w:t>ственного образовательного стандарта среднего (полного) общего образования».</w:t>
      </w:r>
    </w:p>
    <w:p w:rsidR="00B0703D" w:rsidRPr="0012197A" w:rsidRDefault="00B0703D" w:rsidP="00B23887">
      <w:pPr>
        <w:pStyle w:val="a3"/>
        <w:numPr>
          <w:ilvl w:val="0"/>
          <w:numId w:val="38"/>
        </w:numPr>
        <w:shd w:val="clear" w:color="auto" w:fill="FFFFFF"/>
        <w:tabs>
          <w:tab w:val="left" w:pos="142"/>
          <w:tab w:val="left" w:pos="284"/>
        </w:tabs>
        <w:ind w:left="0" w:firstLine="0"/>
        <w:jc w:val="both"/>
      </w:pPr>
      <w:r w:rsidRPr="0012197A">
        <w:t>Приказ Минобрнауки России от 29.12.2014 № 1645 «О внесении изменений в Приказ Министерства образования и науки Российской Федерации от 17.05.2012 № 413 “Об утверж</w:t>
      </w:r>
      <w:r w:rsidRPr="0012197A">
        <w:softHyphen/>
        <w:t>дении федерального государственного образовательного стандарта среднего (полного) общего образования”».</w:t>
      </w:r>
    </w:p>
    <w:p w:rsidR="00B0703D" w:rsidRPr="00A12CEE" w:rsidRDefault="00B0703D" w:rsidP="00B23887">
      <w:pPr>
        <w:pStyle w:val="a3"/>
        <w:widowControl w:val="0"/>
        <w:numPr>
          <w:ilvl w:val="0"/>
          <w:numId w:val="38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</w:pPr>
      <w:r w:rsidRPr="00A12CEE">
        <w:t>Соколов А. Г.</w:t>
      </w:r>
      <w:r w:rsidRPr="00A12CEE">
        <w:rPr>
          <w:rFonts w:ascii="Arial" w:hAnsi="Arial" w:cs="Arial"/>
        </w:rPr>
        <w:t xml:space="preserve"> </w:t>
      </w:r>
      <w:r w:rsidRPr="00A12CEE">
        <w:t xml:space="preserve">Русская литература конца ХIХ – начала ХХ века: Учебник для СПО - 5-е изд., перераб. и доп. -  М.: Юрайт, 2019. - Электронный ресурс: ЭБС  Юрайт. </w:t>
      </w:r>
    </w:p>
    <w:p w:rsidR="00B0703D" w:rsidRPr="0012197A" w:rsidRDefault="00B0703D" w:rsidP="00B23887">
      <w:pPr>
        <w:pStyle w:val="a3"/>
        <w:numPr>
          <w:ilvl w:val="0"/>
          <w:numId w:val="38"/>
        </w:numPr>
        <w:shd w:val="clear" w:color="auto" w:fill="FFFFFF"/>
        <w:tabs>
          <w:tab w:val="left" w:pos="142"/>
          <w:tab w:val="left" w:pos="284"/>
        </w:tabs>
        <w:ind w:left="0" w:right="5" w:firstLine="0"/>
        <w:jc w:val="both"/>
      </w:pPr>
      <w:r w:rsidRPr="0012197A">
        <w:t>Федеральный закон от 29.12. 2012 № 273-ФЗ «Об образовании в Российской Федера</w:t>
      </w:r>
      <w:r w:rsidRPr="0012197A">
        <w:softHyphen/>
        <w:t>ции».</w:t>
      </w:r>
    </w:p>
    <w:p w:rsidR="00B0703D" w:rsidRDefault="00B0703D" w:rsidP="00B23887">
      <w:pPr>
        <w:pStyle w:val="a3"/>
        <w:widowControl w:val="0"/>
        <w:numPr>
          <w:ilvl w:val="0"/>
          <w:numId w:val="38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</w:pPr>
      <w:r w:rsidRPr="00A12CEE">
        <w:t>Фортунатов Н. М., Уртминцева М. Г., Юхнова И. С. Русская литература первой трети Х</w:t>
      </w:r>
      <w:r w:rsidRPr="00A12CEE">
        <w:rPr>
          <w:lang w:val="en-US"/>
        </w:rPr>
        <w:t>I</w:t>
      </w:r>
      <w:r w:rsidRPr="00A12CEE">
        <w:t xml:space="preserve">Х века: Учебник для СПО/ Под ред. Фортунатова Н.М. - 3-е изд., перераб. И доп. -  М.: Юрайт, 2019. - </w:t>
      </w:r>
    </w:p>
    <w:sectPr w:rsidR="00B0703D" w:rsidSect="00F4490C">
      <w:pgSz w:w="11906" w:h="16838"/>
      <w:pgMar w:top="567" w:right="566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392" w:rsidRDefault="005E2392" w:rsidP="00735B7C">
      <w:r>
        <w:separator/>
      </w:r>
    </w:p>
  </w:endnote>
  <w:endnote w:type="continuationSeparator" w:id="0">
    <w:p w:rsidR="005E2392" w:rsidRDefault="005E2392" w:rsidP="0073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PragmaticaC">
    <w:altName w:val="Courier New"/>
    <w:charset w:val="00"/>
    <w:family w:val="decorative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5578707"/>
      <w:docPartObj>
        <w:docPartGallery w:val="Page Numbers (Bottom of Page)"/>
        <w:docPartUnique/>
      </w:docPartObj>
    </w:sdtPr>
    <w:sdtEndPr/>
    <w:sdtContent>
      <w:p w:rsidR="006830BC" w:rsidRDefault="006830B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EB1">
          <w:rPr>
            <w:noProof/>
          </w:rPr>
          <w:t>33</w:t>
        </w:r>
        <w:r>
          <w:fldChar w:fldCharType="end"/>
        </w:r>
      </w:p>
    </w:sdtContent>
  </w:sdt>
  <w:p w:rsidR="006830BC" w:rsidRDefault="006830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392" w:rsidRDefault="005E2392" w:rsidP="00735B7C">
      <w:r>
        <w:separator/>
      </w:r>
    </w:p>
  </w:footnote>
  <w:footnote w:type="continuationSeparator" w:id="0">
    <w:p w:rsidR="005E2392" w:rsidRDefault="005E2392" w:rsidP="00735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3DC5798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2B1BAE"/>
    <w:multiLevelType w:val="hybridMultilevel"/>
    <w:tmpl w:val="48BCE6C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141597F"/>
    <w:multiLevelType w:val="hybridMultilevel"/>
    <w:tmpl w:val="2BEC4394"/>
    <w:lvl w:ilvl="0" w:tplc="F8BE1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228B0"/>
    <w:multiLevelType w:val="multilevel"/>
    <w:tmpl w:val="2882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630"/>
      </w:pPr>
      <w:rPr>
        <w:b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sz w:val="24"/>
      </w:rPr>
    </w:lvl>
  </w:abstractNum>
  <w:abstractNum w:abstractNumId="5" w15:restartNumberingAfterBreak="0">
    <w:nsid w:val="0E6C67D5"/>
    <w:multiLevelType w:val="hybridMultilevel"/>
    <w:tmpl w:val="6E6A6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B430E5"/>
    <w:multiLevelType w:val="hybridMultilevel"/>
    <w:tmpl w:val="E50A6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D55282"/>
    <w:multiLevelType w:val="hybridMultilevel"/>
    <w:tmpl w:val="E8D49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5331AD"/>
    <w:multiLevelType w:val="hybridMultilevel"/>
    <w:tmpl w:val="9E36F3EC"/>
    <w:lvl w:ilvl="0" w:tplc="A1223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26316B"/>
    <w:multiLevelType w:val="hybridMultilevel"/>
    <w:tmpl w:val="25162100"/>
    <w:name w:val="WW8Num32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202895"/>
    <w:multiLevelType w:val="hybridMultilevel"/>
    <w:tmpl w:val="3DE86EB8"/>
    <w:name w:val="WW8Num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C06927"/>
    <w:multiLevelType w:val="hybridMultilevel"/>
    <w:tmpl w:val="80129F46"/>
    <w:name w:val="WW8Num322222"/>
    <w:lvl w:ilvl="0" w:tplc="C7885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135BEB"/>
    <w:multiLevelType w:val="hybridMultilevel"/>
    <w:tmpl w:val="C03C4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D50CB"/>
    <w:multiLevelType w:val="hybridMultilevel"/>
    <w:tmpl w:val="A5B0F0E4"/>
    <w:lvl w:ilvl="0" w:tplc="F8BE1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D169C"/>
    <w:multiLevelType w:val="hybridMultilevel"/>
    <w:tmpl w:val="33349CD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3EB74251"/>
    <w:multiLevelType w:val="hybridMultilevel"/>
    <w:tmpl w:val="79DA3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B76A37"/>
    <w:multiLevelType w:val="hybridMultilevel"/>
    <w:tmpl w:val="088AF12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123FD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4AF85AB9"/>
    <w:multiLevelType w:val="hybridMultilevel"/>
    <w:tmpl w:val="8FE84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904CB6"/>
    <w:multiLevelType w:val="hybridMultilevel"/>
    <w:tmpl w:val="42FE9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EA3B92"/>
    <w:multiLevelType w:val="hybridMultilevel"/>
    <w:tmpl w:val="3A506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AA0970"/>
    <w:multiLevelType w:val="hybridMultilevel"/>
    <w:tmpl w:val="32E26C7E"/>
    <w:lvl w:ilvl="0" w:tplc="F8BE1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6668E"/>
    <w:multiLevelType w:val="hybridMultilevel"/>
    <w:tmpl w:val="582C1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1299D"/>
    <w:multiLevelType w:val="hybridMultilevel"/>
    <w:tmpl w:val="40CA0962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73530A1C"/>
    <w:multiLevelType w:val="hybridMultilevel"/>
    <w:tmpl w:val="D9147D5A"/>
    <w:lvl w:ilvl="0" w:tplc="A1223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D01DDB"/>
    <w:multiLevelType w:val="hybridMultilevel"/>
    <w:tmpl w:val="14AC62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AA8581A"/>
    <w:multiLevelType w:val="hybridMultilevel"/>
    <w:tmpl w:val="5096ED78"/>
    <w:name w:val="WW8Num3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3C4293"/>
    <w:multiLevelType w:val="hybridMultilevel"/>
    <w:tmpl w:val="45E031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E63B96"/>
    <w:multiLevelType w:val="hybridMultilevel"/>
    <w:tmpl w:val="4CCCC512"/>
    <w:name w:val="WW8Num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D31A15"/>
    <w:multiLevelType w:val="hybridMultilevel"/>
    <w:tmpl w:val="969680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4"/>
  </w:num>
  <w:num w:numId="15">
    <w:abstractNumId w:val="17"/>
  </w:num>
  <w:num w:numId="16">
    <w:abstractNumId w:val="4"/>
  </w:num>
  <w:num w:numId="17">
    <w:abstractNumId w:val="30"/>
  </w:num>
  <w:num w:numId="18">
    <w:abstractNumId w:val="28"/>
  </w:num>
  <w:num w:numId="19">
    <w:abstractNumId w:val="2"/>
  </w:num>
  <w:num w:numId="20">
    <w:abstractNumId w:val="25"/>
  </w:num>
  <w:num w:numId="21">
    <w:abstractNumId w:val="26"/>
  </w:num>
  <w:num w:numId="22">
    <w:abstractNumId w:val="9"/>
  </w:num>
  <w:num w:numId="23">
    <w:abstractNumId w:val="21"/>
  </w:num>
  <w:num w:numId="24">
    <w:abstractNumId w:val="20"/>
  </w:num>
  <w:num w:numId="25">
    <w:abstractNumId w:val="18"/>
  </w:num>
  <w:num w:numId="26">
    <w:abstractNumId w:val="29"/>
  </w:num>
  <w:num w:numId="27">
    <w:abstractNumId w:val="11"/>
  </w:num>
  <w:num w:numId="28">
    <w:abstractNumId w:val="27"/>
  </w:num>
  <w:num w:numId="29">
    <w:abstractNumId w:val="10"/>
  </w:num>
  <w:num w:numId="30">
    <w:abstractNumId w:val="12"/>
  </w:num>
  <w:num w:numId="31">
    <w:abstractNumId w:val="19"/>
  </w:num>
  <w:num w:numId="32">
    <w:abstractNumId w:val="8"/>
  </w:num>
  <w:num w:numId="33">
    <w:abstractNumId w:val="23"/>
  </w:num>
  <w:num w:numId="34">
    <w:abstractNumId w:val="22"/>
  </w:num>
  <w:num w:numId="35">
    <w:abstractNumId w:val="14"/>
  </w:num>
  <w:num w:numId="36">
    <w:abstractNumId w:val="3"/>
  </w:num>
  <w:num w:numId="37">
    <w:abstractNumId w:val="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7C7"/>
    <w:rsid w:val="000268A5"/>
    <w:rsid w:val="00032C35"/>
    <w:rsid w:val="000601EA"/>
    <w:rsid w:val="00086980"/>
    <w:rsid w:val="000956C6"/>
    <w:rsid w:val="000C44AA"/>
    <w:rsid w:val="00110A17"/>
    <w:rsid w:val="0012197A"/>
    <w:rsid w:val="00172EB1"/>
    <w:rsid w:val="00185C5C"/>
    <w:rsid w:val="001902F6"/>
    <w:rsid w:val="002149F8"/>
    <w:rsid w:val="00222626"/>
    <w:rsid w:val="00222E1E"/>
    <w:rsid w:val="00293ECA"/>
    <w:rsid w:val="002943D5"/>
    <w:rsid w:val="002C5C98"/>
    <w:rsid w:val="002C61FA"/>
    <w:rsid w:val="002D17C7"/>
    <w:rsid w:val="002D69DE"/>
    <w:rsid w:val="00324B2B"/>
    <w:rsid w:val="004640C5"/>
    <w:rsid w:val="00471261"/>
    <w:rsid w:val="00497F89"/>
    <w:rsid w:val="004A5169"/>
    <w:rsid w:val="004D07C9"/>
    <w:rsid w:val="00510355"/>
    <w:rsid w:val="005223CB"/>
    <w:rsid w:val="00540C6E"/>
    <w:rsid w:val="0057040A"/>
    <w:rsid w:val="00576FE6"/>
    <w:rsid w:val="005A0B13"/>
    <w:rsid w:val="005C74EE"/>
    <w:rsid w:val="005E2392"/>
    <w:rsid w:val="005E2D14"/>
    <w:rsid w:val="00614A40"/>
    <w:rsid w:val="00644FFC"/>
    <w:rsid w:val="006830BC"/>
    <w:rsid w:val="006C3F85"/>
    <w:rsid w:val="006F2793"/>
    <w:rsid w:val="00735B7C"/>
    <w:rsid w:val="007E7F70"/>
    <w:rsid w:val="00842BE1"/>
    <w:rsid w:val="00847B12"/>
    <w:rsid w:val="008A2FEE"/>
    <w:rsid w:val="008B6BF5"/>
    <w:rsid w:val="008E0B6F"/>
    <w:rsid w:val="008F678A"/>
    <w:rsid w:val="00902069"/>
    <w:rsid w:val="00913515"/>
    <w:rsid w:val="00930520"/>
    <w:rsid w:val="009561E4"/>
    <w:rsid w:val="00963A4B"/>
    <w:rsid w:val="00974780"/>
    <w:rsid w:val="009755FF"/>
    <w:rsid w:val="00987C3A"/>
    <w:rsid w:val="00995437"/>
    <w:rsid w:val="00A12CEE"/>
    <w:rsid w:val="00A341BB"/>
    <w:rsid w:val="00A56A79"/>
    <w:rsid w:val="00A77602"/>
    <w:rsid w:val="00AD0C4B"/>
    <w:rsid w:val="00AD131B"/>
    <w:rsid w:val="00AF3C1B"/>
    <w:rsid w:val="00B0703D"/>
    <w:rsid w:val="00B23887"/>
    <w:rsid w:val="00B82E3D"/>
    <w:rsid w:val="00B82FF7"/>
    <w:rsid w:val="00B90B2C"/>
    <w:rsid w:val="00C066AD"/>
    <w:rsid w:val="00C34964"/>
    <w:rsid w:val="00C9417B"/>
    <w:rsid w:val="00CC0375"/>
    <w:rsid w:val="00D01C23"/>
    <w:rsid w:val="00D14FC3"/>
    <w:rsid w:val="00D5354E"/>
    <w:rsid w:val="00DA1FBA"/>
    <w:rsid w:val="00DD0F93"/>
    <w:rsid w:val="00E26289"/>
    <w:rsid w:val="00E70349"/>
    <w:rsid w:val="00ED01E9"/>
    <w:rsid w:val="00EE3073"/>
    <w:rsid w:val="00EF4638"/>
    <w:rsid w:val="00F26133"/>
    <w:rsid w:val="00F27426"/>
    <w:rsid w:val="00F32AC2"/>
    <w:rsid w:val="00F4490C"/>
    <w:rsid w:val="00F45B3F"/>
    <w:rsid w:val="00F5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107B18FA"/>
  <w15:docId w15:val="{E74EE363-EF41-40EC-AF1B-36F191C9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17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7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F261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261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7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2613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261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rsid w:val="002D17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1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D17C7"/>
    <w:pPr>
      <w:ind w:left="720"/>
      <w:contextualSpacing/>
    </w:pPr>
  </w:style>
  <w:style w:type="paragraph" w:styleId="a4">
    <w:name w:val="header"/>
    <w:basedOn w:val="a"/>
    <w:link w:val="a5"/>
    <w:unhideWhenUsed/>
    <w:rsid w:val="00F261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F26133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26133"/>
    <w:pPr>
      <w:spacing w:after="120"/>
    </w:pPr>
  </w:style>
  <w:style w:type="character" w:customStyle="1" w:styleId="a9">
    <w:name w:val="Основной текст Знак"/>
    <w:basedOn w:val="a0"/>
    <w:link w:val="a8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b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unhideWhenUsed/>
    <w:rsid w:val="00F26133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F26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F26133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F26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F26133"/>
    <w:pPr>
      <w:suppressAutoHyphens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paragraph" w:customStyle="1" w:styleId="FR3">
    <w:name w:val="FR3"/>
    <w:rsid w:val="00F26133"/>
    <w:pPr>
      <w:suppressAutoHyphens/>
      <w:spacing w:before="20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26133"/>
    <w:pPr>
      <w:spacing w:after="120" w:line="480" w:lineRule="auto"/>
    </w:pPr>
  </w:style>
  <w:style w:type="paragraph" w:customStyle="1" w:styleId="ac">
    <w:name w:val="параграф"/>
    <w:basedOn w:val="a"/>
    <w:rsid w:val="00F26133"/>
    <w:pPr>
      <w:autoSpaceDE w:val="0"/>
      <w:spacing w:line="236" w:lineRule="atLeast"/>
      <w:jc w:val="center"/>
    </w:pPr>
    <w:rPr>
      <w:rFonts w:ascii="PragmaticaC" w:hAnsi="PragmaticaC" w:cs="Wingdings"/>
      <w:b/>
      <w:bCs/>
      <w:sz w:val="20"/>
      <w:szCs w:val="20"/>
    </w:rPr>
  </w:style>
  <w:style w:type="character" w:customStyle="1" w:styleId="23">
    <w:name w:val="Основной текст (2) + Полужирный"/>
    <w:rsid w:val="00F26133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customStyle="1" w:styleId="311">
    <w:name w:val="Основной текст с отступом 31"/>
    <w:basedOn w:val="a"/>
    <w:rsid w:val="00F26133"/>
    <w:pPr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Список 21"/>
    <w:basedOn w:val="a"/>
    <w:rsid w:val="00F26133"/>
    <w:pPr>
      <w:ind w:left="566" w:hanging="283"/>
    </w:pPr>
    <w:rPr>
      <w:sz w:val="20"/>
      <w:szCs w:val="20"/>
      <w:lang w:eastAsia="ar-SA"/>
    </w:rPr>
  </w:style>
  <w:style w:type="table" w:styleId="ad">
    <w:name w:val="Table Grid"/>
    <w:basedOn w:val="a1"/>
    <w:rsid w:val="0012197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4D07C9"/>
  </w:style>
  <w:style w:type="character" w:styleId="HTML">
    <w:name w:val="HTML Cite"/>
    <w:uiPriority w:val="99"/>
    <w:unhideWhenUsed/>
    <w:rsid w:val="004D07C9"/>
    <w:rPr>
      <w:i/>
      <w:iCs/>
    </w:rPr>
  </w:style>
  <w:style w:type="paragraph" w:styleId="af">
    <w:name w:val="No Spacing"/>
    <w:uiPriority w:val="1"/>
    <w:qFormat/>
    <w:rsid w:val="004D07C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A12C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viewer/russkaya-literatura-konca-xix-nachala-xx-veka-4265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viewer/istoriya-russkoy-literatury-xx-xxi-vekov-43746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846E-0847-4565-84A9-92C7717F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5</Pages>
  <Words>15385</Words>
  <Characters>87695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VVS</cp:lastModifiedBy>
  <cp:revision>42</cp:revision>
  <cp:lastPrinted>2022-12-28T06:34:00Z</cp:lastPrinted>
  <dcterms:created xsi:type="dcterms:W3CDTF">2015-10-12T12:06:00Z</dcterms:created>
  <dcterms:modified xsi:type="dcterms:W3CDTF">2023-02-01T20:03:00Z</dcterms:modified>
</cp:coreProperties>
</file>